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87" w:rsidRDefault="00C43666" w:rsidP="00AA3125">
      <w:pPr>
        <w:pStyle w:val="1"/>
        <w:spacing w:before="120"/>
      </w:pPr>
      <w:r>
        <w:rPr>
          <w:color w:val="3333FF"/>
          <w:sz w:val="40"/>
        </w:rPr>
        <w:t>1</w:t>
      </w:r>
      <w:r w:rsidR="00A851AD">
        <w:rPr>
          <w:color w:val="3333FF"/>
          <w:sz w:val="40"/>
        </w:rPr>
        <w:t>7</w:t>
      </w:r>
      <w:r w:rsidR="0057551D">
        <w:t xml:space="preserve"> (</w:t>
      </w:r>
      <w:r w:rsidR="00475A64">
        <w:t>повышенный</w:t>
      </w:r>
      <w:r w:rsidR="00BD31E2">
        <w:t xml:space="preserve"> </w:t>
      </w:r>
      <w:r w:rsidR="0057551D">
        <w:t xml:space="preserve">уровень, </w:t>
      </w:r>
      <w:r w:rsidR="007F6961">
        <w:t xml:space="preserve">время </w:t>
      </w:r>
      <w:r w:rsidR="008D0912">
        <w:t>–</w:t>
      </w:r>
      <w:r w:rsidR="007F6961">
        <w:t xml:space="preserve"> </w:t>
      </w:r>
      <w:r w:rsidR="00296E8E">
        <w:t>2</w:t>
      </w:r>
      <w:r w:rsidR="0057551D">
        <w:t xml:space="preserve"> мин)</w:t>
      </w:r>
    </w:p>
    <w:p w:rsidR="00475A64" w:rsidRPr="005557A5" w:rsidRDefault="0057551D" w:rsidP="00AE66F4">
      <w:pPr>
        <w:spacing w:after="0"/>
        <w:ind w:left="567" w:hanging="283"/>
      </w:pPr>
      <w:r w:rsidRPr="007F6961">
        <w:rPr>
          <w:b/>
        </w:rPr>
        <w:t>Тема</w:t>
      </w:r>
      <w:r>
        <w:t xml:space="preserve">:  </w:t>
      </w:r>
      <w:r w:rsidR="00AE66F4">
        <w:t xml:space="preserve">Составление запросов для поисковых систем с использованием </w:t>
      </w:r>
      <w:r w:rsidR="00F71467">
        <w:t xml:space="preserve"> </w:t>
      </w:r>
      <w:r w:rsidR="00823077" w:rsidRPr="00823077">
        <w:t>логически</w:t>
      </w:r>
      <w:r w:rsidR="001C0F0D">
        <w:t>х</w:t>
      </w:r>
      <w:r w:rsidR="00823077" w:rsidRPr="00823077">
        <w:t xml:space="preserve"> выражени</w:t>
      </w:r>
      <w:r w:rsidR="001C0F0D">
        <w:t>й</w:t>
      </w:r>
      <w:r w:rsidR="00823077">
        <w:t>.</w:t>
      </w:r>
    </w:p>
    <w:p w:rsidR="007F6961" w:rsidRDefault="007F6961" w:rsidP="007F6961">
      <w:pPr>
        <w:spacing w:after="0"/>
        <w:ind w:left="284"/>
      </w:pPr>
      <w:r w:rsidRPr="007F6961">
        <w:rPr>
          <w:b/>
        </w:rPr>
        <w:t>Что нужно знать</w:t>
      </w:r>
      <w:r>
        <w:t>:</w:t>
      </w:r>
    </w:p>
    <w:p w:rsidR="004433C4" w:rsidRDefault="004433C4" w:rsidP="004433C4">
      <w:pPr>
        <w:pStyle w:val="a4"/>
        <w:numPr>
          <w:ilvl w:val="0"/>
          <w:numId w:val="1"/>
        </w:numPr>
        <w:spacing w:after="0"/>
        <w:ind w:left="851" w:hanging="207"/>
      </w:pPr>
      <w:r>
        <w:t>таблицы истинности логических операций «И», «ИЛИ», «НЕ» (см. презентацию «Логика»)</w:t>
      </w:r>
    </w:p>
    <w:p w:rsidR="00CA105C" w:rsidRDefault="00CA105C" w:rsidP="00CA105C">
      <w:pPr>
        <w:pStyle w:val="a4"/>
        <w:numPr>
          <w:ilvl w:val="0"/>
          <w:numId w:val="1"/>
        </w:numPr>
        <w:spacing w:after="0"/>
        <w:ind w:left="851" w:hanging="207"/>
      </w:pPr>
      <w:r>
        <w:t>если в выражении нет скобок, сначала выполняются все операции «НЕ», затем – «И», затем  – «ИЛИ»</w:t>
      </w:r>
    </w:p>
    <w:p w:rsidR="00042751" w:rsidRDefault="00042751" w:rsidP="00042751">
      <w:pPr>
        <w:pStyle w:val="a4"/>
        <w:numPr>
          <w:ilvl w:val="0"/>
          <w:numId w:val="1"/>
        </w:numPr>
        <w:spacing w:after="0"/>
        <w:ind w:left="851" w:hanging="207"/>
      </w:pPr>
      <w:r>
        <w:t>логическое произведение</w:t>
      </w:r>
      <w:r w:rsidRPr="00356C3F">
        <w:t xml:space="preserve"> </w:t>
      </w:r>
      <w:r>
        <w:rPr>
          <w:lang w:val="en-US"/>
        </w:rPr>
        <w:t>A</w:t>
      </w:r>
      <w:r w:rsidRPr="00356C3F">
        <w:t>∙</w:t>
      </w:r>
      <w:r>
        <w:rPr>
          <w:lang w:val="en-US"/>
        </w:rPr>
        <w:t>B</w:t>
      </w:r>
      <w:r w:rsidRPr="00356C3F">
        <w:t>∙</w:t>
      </w:r>
      <w:r>
        <w:rPr>
          <w:lang w:val="en-US"/>
        </w:rPr>
        <w:t>C</w:t>
      </w:r>
      <w:r w:rsidRPr="00356C3F">
        <w:t xml:space="preserve">∙… </w:t>
      </w:r>
      <w:r>
        <w:t>равно 1 (выражение истинно) только тогда, когда все сомножители равны 1 (а в остальных случаях равно 0)</w:t>
      </w:r>
    </w:p>
    <w:p w:rsidR="00042751" w:rsidRDefault="00042751" w:rsidP="00042751">
      <w:pPr>
        <w:pStyle w:val="a4"/>
        <w:numPr>
          <w:ilvl w:val="0"/>
          <w:numId w:val="1"/>
        </w:numPr>
        <w:spacing w:after="0"/>
        <w:ind w:left="851" w:hanging="207"/>
      </w:pPr>
      <w:r>
        <w:t xml:space="preserve">логическая сумма </w:t>
      </w:r>
      <w:r>
        <w:rPr>
          <w:lang w:val="en-US"/>
        </w:rPr>
        <w:t>A</w:t>
      </w:r>
      <w:r>
        <w:t>+</w:t>
      </w:r>
      <w:r>
        <w:rPr>
          <w:lang w:val="en-US"/>
        </w:rPr>
        <w:t>B</w:t>
      </w:r>
      <w:r>
        <w:t>+</w:t>
      </w:r>
      <w:r>
        <w:rPr>
          <w:lang w:val="en-US"/>
        </w:rPr>
        <w:t>C</w:t>
      </w:r>
      <w:r>
        <w:t>+</w:t>
      </w:r>
      <w:r w:rsidRPr="00356C3F">
        <w:t xml:space="preserve">… </w:t>
      </w:r>
      <w:r>
        <w:t>равна 0 (выражение ложно) только тогда, когда все слагаемые равны 0 (а в остальных случаях равна 1)</w:t>
      </w:r>
    </w:p>
    <w:p w:rsidR="00042751" w:rsidRDefault="00042751" w:rsidP="00042751">
      <w:pPr>
        <w:pStyle w:val="a4"/>
        <w:numPr>
          <w:ilvl w:val="0"/>
          <w:numId w:val="1"/>
        </w:numPr>
        <w:spacing w:after="0"/>
        <w:ind w:left="851" w:hanging="207"/>
      </w:pPr>
      <w:r>
        <w:t>правила преобразования логических выражений (</w:t>
      </w:r>
      <w:r w:rsidR="00DB79F9">
        <w:t>законы алгебры логики</w:t>
      </w:r>
      <w: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3062"/>
        <w:gridCol w:w="2665"/>
      </w:tblGrid>
      <w:tr w:rsidR="00DB79F9" w:rsidRPr="00AB360C" w:rsidTr="004455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7" w:type="dxa"/>
            <w:shd w:val="clear" w:color="auto" w:fill="D9D9D9"/>
          </w:tcPr>
          <w:p w:rsidR="00DB79F9" w:rsidRPr="00AB360C" w:rsidRDefault="00DB79F9" w:rsidP="004455F7">
            <w:pPr>
              <w:spacing w:after="0" w:line="240" w:lineRule="auto"/>
              <w:jc w:val="center"/>
              <w:rPr>
                <w:rFonts w:cs="Calibri"/>
              </w:rPr>
            </w:pPr>
            <w:r w:rsidRPr="00AB360C">
              <w:rPr>
                <w:rFonts w:cs="Calibri"/>
              </w:rPr>
              <w:t>Закон</w:t>
            </w:r>
          </w:p>
        </w:tc>
        <w:tc>
          <w:tcPr>
            <w:tcW w:w="3062" w:type="dxa"/>
            <w:shd w:val="clear" w:color="auto" w:fill="D9D9D9"/>
          </w:tcPr>
          <w:p w:rsidR="00DB79F9" w:rsidRPr="00AB360C" w:rsidRDefault="00DB79F9" w:rsidP="004455F7">
            <w:pPr>
              <w:spacing w:after="0" w:line="240" w:lineRule="auto"/>
              <w:jc w:val="center"/>
              <w:rPr>
                <w:rFonts w:cs="Calibri"/>
              </w:rPr>
            </w:pPr>
            <w:r w:rsidRPr="00AB360C">
              <w:rPr>
                <w:rFonts w:cs="Calibri"/>
              </w:rPr>
              <w:t xml:space="preserve">Для </w:t>
            </w:r>
            <w:r w:rsidRPr="00AB360C">
              <w:rPr>
                <w:rFonts w:cs="Calibri"/>
                <w:b/>
                <w:bCs/>
              </w:rPr>
              <w:t>И</w:t>
            </w:r>
          </w:p>
        </w:tc>
        <w:tc>
          <w:tcPr>
            <w:tcW w:w="2665" w:type="dxa"/>
            <w:shd w:val="clear" w:color="auto" w:fill="D9D9D9"/>
          </w:tcPr>
          <w:p w:rsidR="00DB79F9" w:rsidRPr="00AB360C" w:rsidRDefault="00DB79F9" w:rsidP="004455F7">
            <w:pPr>
              <w:spacing w:after="0" w:line="240" w:lineRule="auto"/>
              <w:jc w:val="center"/>
              <w:rPr>
                <w:rFonts w:cs="Calibri"/>
              </w:rPr>
            </w:pPr>
            <w:r w:rsidRPr="00AB360C">
              <w:rPr>
                <w:rFonts w:cs="Calibri"/>
              </w:rPr>
              <w:t xml:space="preserve">Для </w:t>
            </w:r>
            <w:r w:rsidRPr="00AB360C">
              <w:rPr>
                <w:rFonts w:cs="Calibri"/>
                <w:b/>
                <w:bCs/>
              </w:rPr>
              <w:t>И</w:t>
            </w:r>
            <w:r>
              <w:rPr>
                <w:rFonts w:cs="Calibri"/>
                <w:b/>
                <w:bCs/>
              </w:rPr>
              <w:t>ЛИ</w:t>
            </w:r>
          </w:p>
        </w:tc>
      </w:tr>
      <w:tr w:rsidR="00DB79F9" w:rsidRPr="00AB360C" w:rsidTr="004455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7" w:type="dxa"/>
            <w:vAlign w:val="center"/>
          </w:tcPr>
          <w:p w:rsidR="00DB79F9" w:rsidRPr="00AB360C" w:rsidRDefault="00DB79F9" w:rsidP="004455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д</w:t>
            </w:r>
            <w:r w:rsidRPr="00AB360C">
              <w:rPr>
                <w:rFonts w:cs="Calibri"/>
              </w:rPr>
              <w:t>войного отрицания</w:t>
            </w:r>
          </w:p>
        </w:tc>
        <w:tc>
          <w:tcPr>
            <w:tcW w:w="57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B79F9" w:rsidRPr="00AB360C" w:rsidRDefault="00DB79F9" w:rsidP="004455F7">
            <w:pPr>
              <w:spacing w:after="0" w:line="240" w:lineRule="auto"/>
              <w:jc w:val="center"/>
              <w:rPr>
                <w:rFonts w:cs="Calibri"/>
              </w:rPr>
            </w:pPr>
            <w:r w:rsidRPr="00EF077D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6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3.75pt;height:18pt" o:ole="">
                  <v:imagedata r:id="rId8" o:title=""/>
                </v:shape>
                <o:OLEObject Type="Embed" ProgID="Equation.3" ShapeID="_x0000_i1027" DrawAspect="Content" ObjectID="_1553615797" r:id="rId9"/>
              </w:object>
            </w:r>
          </w:p>
        </w:tc>
      </w:tr>
      <w:tr w:rsidR="00DB79F9" w:rsidRPr="00AB360C" w:rsidTr="004455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7" w:type="dxa"/>
            <w:vAlign w:val="center"/>
          </w:tcPr>
          <w:p w:rsidR="00DB79F9" w:rsidRPr="00AB360C" w:rsidRDefault="00DB79F9" w:rsidP="004455F7">
            <w:pPr>
              <w:spacing w:after="0" w:line="240" w:lineRule="auto"/>
              <w:ind w:left="1130" w:hanging="1130"/>
              <w:rPr>
                <w:rFonts w:cs="Calibri"/>
              </w:rPr>
            </w:pPr>
            <w:r>
              <w:rPr>
                <w:rFonts w:cs="Calibri"/>
              </w:rPr>
              <w:t>и</w:t>
            </w:r>
            <w:r w:rsidRPr="00AB360C">
              <w:rPr>
                <w:rFonts w:cs="Calibri"/>
              </w:rPr>
              <w:t>сключения третьего</w:t>
            </w:r>
          </w:p>
        </w:tc>
        <w:tc>
          <w:tcPr>
            <w:tcW w:w="3062" w:type="dxa"/>
            <w:vAlign w:val="center"/>
          </w:tcPr>
          <w:p w:rsidR="00DB79F9" w:rsidRPr="00840CA9" w:rsidRDefault="00DB79F9" w:rsidP="0044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C77"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960" w:dyaOrig="380">
                <v:shape id="_x0000_i1028" type="#_x0000_t75" style="width:48pt;height:18.75pt" o:ole="">
                  <v:imagedata r:id="rId10" o:title=""/>
                </v:shape>
                <o:OLEObject Type="Embed" ProgID="Equation.3" ShapeID="_x0000_i1028" DrawAspect="Content" ObjectID="_1553615798" r:id="rId11"/>
              </w:object>
            </w:r>
          </w:p>
        </w:tc>
        <w:tc>
          <w:tcPr>
            <w:tcW w:w="2665" w:type="dxa"/>
            <w:vAlign w:val="center"/>
          </w:tcPr>
          <w:p w:rsidR="00DB79F9" w:rsidRPr="00840CA9" w:rsidRDefault="00DB79F9" w:rsidP="0044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CA9">
              <w:rPr>
                <w:rFonts w:ascii="Times New Roman" w:hAnsi="Times New Roman"/>
                <w:position w:val="-4"/>
                <w:sz w:val="24"/>
                <w:szCs w:val="24"/>
                <w:lang w:val="en-US"/>
              </w:rPr>
              <w:object w:dxaOrig="980" w:dyaOrig="320">
                <v:shape id="_x0000_i1029" type="#_x0000_t75" style="width:48.75pt;height:15.75pt" o:ole="">
                  <v:imagedata r:id="rId12" o:title=""/>
                </v:shape>
                <o:OLEObject Type="Embed" ProgID="Equation.3" ShapeID="_x0000_i1029" DrawAspect="Content" ObjectID="_1553615799" r:id="rId13"/>
              </w:object>
            </w:r>
          </w:p>
        </w:tc>
      </w:tr>
      <w:tr w:rsidR="00DB79F9" w:rsidRPr="00AB360C" w:rsidTr="004455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7" w:type="dxa"/>
            <w:vAlign w:val="center"/>
          </w:tcPr>
          <w:p w:rsidR="00DB79F9" w:rsidRPr="00AB360C" w:rsidRDefault="00DB79F9" w:rsidP="004455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и</w:t>
            </w:r>
            <w:r w:rsidRPr="00AB360C">
              <w:rPr>
                <w:rFonts w:cs="Calibri"/>
              </w:rPr>
              <w:t>сключения констант</w:t>
            </w:r>
          </w:p>
        </w:tc>
        <w:tc>
          <w:tcPr>
            <w:tcW w:w="3062" w:type="dxa"/>
            <w:vAlign w:val="center"/>
          </w:tcPr>
          <w:p w:rsidR="00DB79F9" w:rsidRPr="00EF077D" w:rsidRDefault="00DB79F9" w:rsidP="0044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77D">
              <w:rPr>
                <w:rFonts w:ascii="Times New Roman" w:hAnsi="Times New Roman"/>
                <w:lang w:val="en-US"/>
              </w:rPr>
              <w:t>A</w:t>
            </w:r>
            <w:r w:rsidRPr="00EF077D">
              <w:rPr>
                <w:rFonts w:ascii="Times New Roman" w:hAnsi="Times New Roman"/>
              </w:rPr>
              <w:t xml:space="preserve"> </w:t>
            </w:r>
            <w:r w:rsidRPr="00EF077D">
              <w:rPr>
                <w:rFonts w:cs="Calibri"/>
              </w:rPr>
              <w:t>·</w:t>
            </w:r>
            <w:r w:rsidRPr="00EF077D">
              <w:rPr>
                <w:rFonts w:ascii="Times New Roman" w:hAnsi="Times New Roman"/>
              </w:rPr>
              <w:t xml:space="preserve"> 1 = </w:t>
            </w:r>
            <w:r w:rsidRPr="00EF077D">
              <w:rPr>
                <w:rFonts w:ascii="Times New Roman" w:hAnsi="Times New Roman"/>
                <w:lang w:val="en-US"/>
              </w:rPr>
              <w:t>A</w:t>
            </w:r>
            <w:r w:rsidRPr="00EF077D">
              <w:rPr>
                <w:rFonts w:ascii="Times New Roman" w:hAnsi="Times New Roman"/>
              </w:rPr>
              <w:t xml:space="preserve">;  </w:t>
            </w:r>
            <w:r w:rsidRPr="00EF077D">
              <w:rPr>
                <w:rFonts w:ascii="Times New Roman" w:hAnsi="Times New Roman"/>
                <w:lang w:val="en-US"/>
              </w:rPr>
              <w:t>A</w:t>
            </w:r>
            <w:r w:rsidRPr="00EF077D">
              <w:rPr>
                <w:rFonts w:ascii="Times New Roman" w:hAnsi="Times New Roman"/>
              </w:rPr>
              <w:t xml:space="preserve"> </w:t>
            </w:r>
            <w:r w:rsidRPr="00EF077D">
              <w:rPr>
                <w:rFonts w:cs="Calibri"/>
              </w:rPr>
              <w:t>·</w:t>
            </w:r>
            <w:r w:rsidRPr="00EF077D">
              <w:rPr>
                <w:rFonts w:ascii="Times New Roman" w:hAnsi="Times New Roman"/>
              </w:rPr>
              <w:t xml:space="preserve"> 0 = 0</w:t>
            </w:r>
          </w:p>
        </w:tc>
        <w:tc>
          <w:tcPr>
            <w:tcW w:w="2665" w:type="dxa"/>
            <w:vAlign w:val="center"/>
          </w:tcPr>
          <w:p w:rsidR="00DB79F9" w:rsidRPr="00EF077D" w:rsidRDefault="00DB79F9" w:rsidP="0044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77D">
              <w:rPr>
                <w:rFonts w:ascii="Times New Roman" w:hAnsi="Times New Roman"/>
                <w:lang w:val="en-US"/>
              </w:rPr>
              <w:t>A</w:t>
            </w:r>
            <w:r w:rsidRPr="00EF077D">
              <w:rPr>
                <w:rFonts w:ascii="Times New Roman" w:hAnsi="Times New Roman"/>
              </w:rPr>
              <w:t xml:space="preserve"> + 0 = </w:t>
            </w:r>
            <w:r w:rsidRPr="00EF077D">
              <w:rPr>
                <w:rFonts w:ascii="Times New Roman" w:hAnsi="Times New Roman"/>
                <w:lang w:val="en-US"/>
              </w:rPr>
              <w:t>A</w:t>
            </w:r>
            <w:r w:rsidRPr="00EF077D">
              <w:rPr>
                <w:rFonts w:ascii="Times New Roman" w:hAnsi="Times New Roman"/>
              </w:rPr>
              <w:t xml:space="preserve">;  </w:t>
            </w:r>
            <w:r w:rsidRPr="00EF077D">
              <w:rPr>
                <w:rFonts w:ascii="Times New Roman" w:hAnsi="Times New Roman"/>
                <w:lang w:val="en-US"/>
              </w:rPr>
              <w:t>A</w:t>
            </w:r>
            <w:r w:rsidRPr="00EF077D">
              <w:rPr>
                <w:rFonts w:ascii="Times New Roman" w:hAnsi="Times New Roman"/>
              </w:rPr>
              <w:t xml:space="preserve"> + 1 = 1</w:t>
            </w:r>
          </w:p>
        </w:tc>
      </w:tr>
      <w:tr w:rsidR="00DB79F9" w:rsidRPr="00AB360C" w:rsidTr="004455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7" w:type="dxa"/>
            <w:vAlign w:val="center"/>
          </w:tcPr>
          <w:p w:rsidR="00DB79F9" w:rsidRPr="00AB360C" w:rsidRDefault="00DB79F9" w:rsidP="004455F7">
            <w:pPr>
              <w:spacing w:after="0" w:line="240" w:lineRule="auto"/>
              <w:rPr>
                <w:rFonts w:cs="Calibri"/>
              </w:rPr>
            </w:pPr>
            <w:r w:rsidRPr="00AB360C">
              <w:rPr>
                <w:rFonts w:cs="Calibri"/>
              </w:rPr>
              <w:t>повторения</w:t>
            </w:r>
          </w:p>
        </w:tc>
        <w:tc>
          <w:tcPr>
            <w:tcW w:w="3062" w:type="dxa"/>
            <w:vAlign w:val="center"/>
          </w:tcPr>
          <w:p w:rsidR="00DB79F9" w:rsidRPr="00EF077D" w:rsidRDefault="00DB79F9" w:rsidP="0044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77D">
              <w:rPr>
                <w:rFonts w:ascii="Times New Roman" w:hAnsi="Times New Roman"/>
                <w:lang w:val="en-US"/>
              </w:rPr>
              <w:t>A</w:t>
            </w:r>
            <w:r w:rsidRPr="00EF077D">
              <w:rPr>
                <w:rFonts w:ascii="Times New Roman" w:hAnsi="Times New Roman"/>
              </w:rPr>
              <w:t xml:space="preserve"> </w:t>
            </w:r>
            <w:r w:rsidRPr="00EF077D">
              <w:rPr>
                <w:rFonts w:cs="Calibri"/>
              </w:rPr>
              <w:t>·</w:t>
            </w:r>
            <w:r w:rsidRPr="00EF077D">
              <w:rPr>
                <w:rFonts w:ascii="Times New Roman" w:hAnsi="Times New Roman"/>
              </w:rPr>
              <w:t xml:space="preserve"> </w:t>
            </w:r>
            <w:r w:rsidRPr="00EF077D">
              <w:rPr>
                <w:rFonts w:ascii="Times New Roman" w:hAnsi="Times New Roman"/>
                <w:lang w:val="en-US"/>
              </w:rPr>
              <w:t>A</w:t>
            </w:r>
            <w:r w:rsidRPr="00EF077D">
              <w:rPr>
                <w:rFonts w:ascii="Times New Roman" w:hAnsi="Times New Roman"/>
              </w:rPr>
              <w:t xml:space="preserve"> = </w:t>
            </w:r>
            <w:r w:rsidRPr="00EF077D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2665" w:type="dxa"/>
            <w:vAlign w:val="center"/>
          </w:tcPr>
          <w:p w:rsidR="00DB79F9" w:rsidRPr="00EF077D" w:rsidRDefault="00DB79F9" w:rsidP="004455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077D">
              <w:rPr>
                <w:rFonts w:ascii="Times New Roman" w:hAnsi="Times New Roman"/>
                <w:lang w:val="en-US"/>
              </w:rPr>
              <w:t>A</w:t>
            </w:r>
            <w:r w:rsidRPr="00EF077D">
              <w:rPr>
                <w:rFonts w:ascii="Times New Roman" w:hAnsi="Times New Roman"/>
              </w:rPr>
              <w:t xml:space="preserve"> + </w:t>
            </w:r>
            <w:r w:rsidRPr="00EF077D">
              <w:rPr>
                <w:rFonts w:ascii="Times New Roman" w:hAnsi="Times New Roman"/>
                <w:lang w:val="en-US"/>
              </w:rPr>
              <w:t>A</w:t>
            </w:r>
            <w:r w:rsidRPr="00EF077D">
              <w:rPr>
                <w:rFonts w:ascii="Times New Roman" w:hAnsi="Times New Roman"/>
              </w:rPr>
              <w:t xml:space="preserve"> = </w:t>
            </w:r>
            <w:r w:rsidRPr="00EF077D">
              <w:rPr>
                <w:rFonts w:ascii="Times New Roman" w:hAnsi="Times New Roman"/>
                <w:lang w:val="en-US"/>
              </w:rPr>
              <w:t>A</w:t>
            </w:r>
          </w:p>
        </w:tc>
      </w:tr>
      <w:tr w:rsidR="00DB79F9" w:rsidRPr="00AB360C" w:rsidTr="004455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7" w:type="dxa"/>
            <w:vAlign w:val="center"/>
          </w:tcPr>
          <w:p w:rsidR="00DB79F9" w:rsidRPr="00AB360C" w:rsidRDefault="00DB79F9" w:rsidP="004455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</w:t>
            </w:r>
            <w:r w:rsidRPr="00AB360C">
              <w:rPr>
                <w:rFonts w:cs="Calibri"/>
              </w:rPr>
              <w:t>оглощения</w:t>
            </w:r>
          </w:p>
        </w:tc>
        <w:tc>
          <w:tcPr>
            <w:tcW w:w="3062" w:type="dxa"/>
            <w:vAlign w:val="center"/>
          </w:tcPr>
          <w:p w:rsidR="00DB79F9" w:rsidRPr="00EF077D" w:rsidRDefault="00DB79F9" w:rsidP="004455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077D">
              <w:rPr>
                <w:rFonts w:ascii="Times New Roman" w:hAnsi="Times New Roman"/>
                <w:lang w:val="en-US"/>
              </w:rPr>
              <w:t xml:space="preserve">A </w:t>
            </w:r>
            <w:r w:rsidRPr="00EF077D">
              <w:rPr>
                <w:rFonts w:cs="Calibri"/>
              </w:rPr>
              <w:t>·</w:t>
            </w:r>
            <w:r w:rsidRPr="00EF077D">
              <w:rPr>
                <w:rFonts w:ascii="Times New Roman" w:hAnsi="Times New Roman"/>
                <w:lang w:val="en-US"/>
              </w:rPr>
              <w:t xml:space="preserve"> (A + B) = A</w:t>
            </w:r>
          </w:p>
        </w:tc>
        <w:tc>
          <w:tcPr>
            <w:tcW w:w="2665" w:type="dxa"/>
            <w:vAlign w:val="center"/>
          </w:tcPr>
          <w:p w:rsidR="00DB79F9" w:rsidRPr="00EF077D" w:rsidRDefault="00DB79F9" w:rsidP="004455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077D">
              <w:rPr>
                <w:rFonts w:ascii="Times New Roman" w:hAnsi="Times New Roman"/>
                <w:lang w:val="en-US"/>
              </w:rPr>
              <w:t xml:space="preserve">A </w:t>
            </w:r>
            <w:r w:rsidRPr="00EF077D">
              <w:rPr>
                <w:rFonts w:ascii="Times New Roman" w:hAnsi="Times New Roman"/>
              </w:rPr>
              <w:t>+</w:t>
            </w:r>
            <w:r w:rsidRPr="00EF077D">
              <w:rPr>
                <w:rFonts w:ascii="Times New Roman" w:hAnsi="Times New Roman"/>
                <w:lang w:val="en-US"/>
              </w:rPr>
              <w:t xml:space="preserve"> A </w:t>
            </w:r>
            <w:r w:rsidRPr="00EF077D">
              <w:rPr>
                <w:rFonts w:cs="Calibri"/>
              </w:rPr>
              <w:t>·</w:t>
            </w:r>
            <w:r w:rsidRPr="00EF077D">
              <w:rPr>
                <w:rFonts w:ascii="Times New Roman" w:hAnsi="Times New Roman"/>
                <w:lang w:val="en-US"/>
              </w:rPr>
              <w:t xml:space="preserve"> B = A</w:t>
            </w:r>
          </w:p>
        </w:tc>
      </w:tr>
      <w:tr w:rsidR="00DB79F9" w:rsidRPr="00AB360C" w:rsidTr="004455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7" w:type="dxa"/>
            <w:vAlign w:val="center"/>
          </w:tcPr>
          <w:p w:rsidR="00DB79F9" w:rsidRPr="00AB360C" w:rsidRDefault="00DB79F9" w:rsidP="004455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п</w:t>
            </w:r>
            <w:r w:rsidRPr="00AB360C">
              <w:rPr>
                <w:rFonts w:cs="Calibri"/>
              </w:rPr>
              <w:t>ереместительный</w:t>
            </w:r>
          </w:p>
        </w:tc>
        <w:tc>
          <w:tcPr>
            <w:tcW w:w="3062" w:type="dxa"/>
            <w:vAlign w:val="center"/>
          </w:tcPr>
          <w:p w:rsidR="00DB79F9" w:rsidRPr="00EF077D" w:rsidRDefault="00DB79F9" w:rsidP="004455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EF077D">
              <w:rPr>
                <w:rFonts w:ascii="Times New Roman" w:hAnsi="Times New Roman"/>
                <w:lang w:val="en-US"/>
              </w:rPr>
              <w:t xml:space="preserve">A · B = B </w:t>
            </w:r>
            <w:r w:rsidRPr="00EF077D">
              <w:rPr>
                <w:rFonts w:cs="Calibri"/>
              </w:rPr>
              <w:t>·</w:t>
            </w:r>
            <w:r w:rsidRPr="00EF077D">
              <w:rPr>
                <w:rFonts w:ascii="Times New Roman" w:hAnsi="Times New Roman"/>
                <w:lang w:val="en-US"/>
              </w:rPr>
              <w:t xml:space="preserve"> A</w:t>
            </w:r>
          </w:p>
        </w:tc>
        <w:tc>
          <w:tcPr>
            <w:tcW w:w="2665" w:type="dxa"/>
            <w:vAlign w:val="center"/>
          </w:tcPr>
          <w:p w:rsidR="00DB79F9" w:rsidRPr="00EF077D" w:rsidRDefault="00DB79F9" w:rsidP="004455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077D">
              <w:rPr>
                <w:rFonts w:ascii="Times New Roman" w:hAnsi="Times New Roman"/>
                <w:lang w:val="en-US"/>
              </w:rPr>
              <w:t xml:space="preserve">A </w:t>
            </w:r>
            <w:r w:rsidRPr="00EF077D">
              <w:rPr>
                <w:rFonts w:ascii="Times New Roman" w:hAnsi="Times New Roman"/>
              </w:rPr>
              <w:t>+</w:t>
            </w:r>
            <w:r w:rsidRPr="00EF077D">
              <w:rPr>
                <w:rFonts w:ascii="Times New Roman" w:hAnsi="Times New Roman"/>
                <w:lang w:val="en-US"/>
              </w:rPr>
              <w:t xml:space="preserve"> B = B </w:t>
            </w:r>
            <w:r w:rsidRPr="00EF077D">
              <w:rPr>
                <w:rFonts w:ascii="Times New Roman" w:hAnsi="Times New Roman"/>
              </w:rPr>
              <w:t>+</w:t>
            </w:r>
            <w:r w:rsidRPr="00EF077D">
              <w:rPr>
                <w:rFonts w:ascii="Times New Roman" w:hAnsi="Times New Roman"/>
                <w:lang w:val="en-US"/>
              </w:rPr>
              <w:t xml:space="preserve"> A</w:t>
            </w:r>
          </w:p>
        </w:tc>
      </w:tr>
      <w:tr w:rsidR="00DB79F9" w:rsidRPr="00AB360C" w:rsidTr="004455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7" w:type="dxa"/>
            <w:vAlign w:val="center"/>
          </w:tcPr>
          <w:p w:rsidR="00DB79F9" w:rsidRPr="00AB360C" w:rsidRDefault="00DB79F9" w:rsidP="004455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</w:t>
            </w:r>
            <w:r w:rsidRPr="00AB360C">
              <w:rPr>
                <w:rFonts w:cs="Calibri"/>
              </w:rPr>
              <w:t>очетательный</w:t>
            </w:r>
          </w:p>
        </w:tc>
        <w:tc>
          <w:tcPr>
            <w:tcW w:w="3062" w:type="dxa"/>
            <w:vAlign w:val="center"/>
          </w:tcPr>
          <w:p w:rsidR="00DB79F9" w:rsidRPr="00EF077D" w:rsidRDefault="00DB79F9" w:rsidP="004455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077D">
              <w:rPr>
                <w:rFonts w:ascii="Times New Roman" w:hAnsi="Times New Roman"/>
                <w:lang w:val="en-US"/>
              </w:rPr>
              <w:t xml:space="preserve">A </w:t>
            </w:r>
            <w:r w:rsidRPr="00EF077D">
              <w:rPr>
                <w:rFonts w:cs="Calibri"/>
              </w:rPr>
              <w:t>·</w:t>
            </w:r>
            <w:r w:rsidRPr="00EF077D">
              <w:rPr>
                <w:rFonts w:ascii="Times New Roman" w:hAnsi="Times New Roman"/>
                <w:lang w:val="en-US"/>
              </w:rPr>
              <w:t xml:space="preserve"> (B </w:t>
            </w:r>
            <w:r w:rsidRPr="00EF077D">
              <w:rPr>
                <w:rFonts w:cs="Calibri"/>
              </w:rPr>
              <w:t>·</w:t>
            </w:r>
            <w:r w:rsidRPr="00EF077D">
              <w:rPr>
                <w:rFonts w:ascii="Times New Roman" w:hAnsi="Times New Roman"/>
                <w:lang w:val="en-US"/>
              </w:rPr>
              <w:t xml:space="preserve"> C) = (A </w:t>
            </w:r>
            <w:r w:rsidRPr="00EF077D">
              <w:rPr>
                <w:rFonts w:cs="Calibri"/>
              </w:rPr>
              <w:t>·</w:t>
            </w:r>
            <w:r w:rsidRPr="00EF077D">
              <w:rPr>
                <w:rFonts w:ascii="Times New Roman" w:hAnsi="Times New Roman"/>
                <w:lang w:val="en-US"/>
              </w:rPr>
              <w:t xml:space="preserve"> B) </w:t>
            </w:r>
            <w:r w:rsidRPr="00EF077D">
              <w:rPr>
                <w:rFonts w:cs="Calibri"/>
              </w:rPr>
              <w:t>·</w:t>
            </w:r>
            <w:r w:rsidRPr="00EF077D">
              <w:rPr>
                <w:rFonts w:ascii="Times New Roman" w:hAnsi="Times New Roman"/>
                <w:lang w:val="en-US"/>
              </w:rPr>
              <w:t xml:space="preserve"> C</w:t>
            </w:r>
          </w:p>
        </w:tc>
        <w:tc>
          <w:tcPr>
            <w:tcW w:w="2665" w:type="dxa"/>
            <w:vAlign w:val="center"/>
          </w:tcPr>
          <w:p w:rsidR="00DB79F9" w:rsidRPr="00EF077D" w:rsidRDefault="00DB79F9" w:rsidP="004455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077D">
              <w:rPr>
                <w:rFonts w:ascii="Times New Roman" w:hAnsi="Times New Roman"/>
                <w:lang w:val="en-US"/>
              </w:rPr>
              <w:t xml:space="preserve">A </w:t>
            </w:r>
            <w:r w:rsidRPr="00EF077D">
              <w:rPr>
                <w:rFonts w:ascii="Times New Roman" w:hAnsi="Times New Roman"/>
              </w:rPr>
              <w:t>+</w:t>
            </w:r>
            <w:r w:rsidRPr="00EF077D">
              <w:rPr>
                <w:rFonts w:ascii="Times New Roman" w:hAnsi="Times New Roman"/>
                <w:lang w:val="en-US"/>
              </w:rPr>
              <w:t xml:space="preserve"> (B </w:t>
            </w:r>
            <w:r w:rsidRPr="00EF077D">
              <w:rPr>
                <w:rFonts w:ascii="Times New Roman" w:hAnsi="Times New Roman"/>
              </w:rPr>
              <w:t>+</w:t>
            </w:r>
            <w:r w:rsidRPr="00EF077D">
              <w:rPr>
                <w:rFonts w:ascii="Times New Roman" w:hAnsi="Times New Roman"/>
                <w:lang w:val="en-US"/>
              </w:rPr>
              <w:t xml:space="preserve"> C) = (A </w:t>
            </w:r>
            <w:r w:rsidRPr="00EF077D">
              <w:rPr>
                <w:rFonts w:ascii="Times New Roman" w:hAnsi="Times New Roman"/>
              </w:rPr>
              <w:t>+</w:t>
            </w:r>
            <w:r w:rsidRPr="00EF077D">
              <w:rPr>
                <w:rFonts w:ascii="Times New Roman" w:hAnsi="Times New Roman"/>
                <w:lang w:val="en-US"/>
              </w:rPr>
              <w:t xml:space="preserve"> B) </w:t>
            </w:r>
            <w:r w:rsidRPr="00EF077D">
              <w:rPr>
                <w:rFonts w:ascii="Times New Roman" w:hAnsi="Times New Roman"/>
              </w:rPr>
              <w:t>+</w:t>
            </w:r>
            <w:r w:rsidRPr="00EF077D">
              <w:rPr>
                <w:rFonts w:ascii="Times New Roman" w:hAnsi="Times New Roman"/>
                <w:lang w:val="en-US"/>
              </w:rPr>
              <w:t xml:space="preserve"> C</w:t>
            </w:r>
          </w:p>
        </w:tc>
      </w:tr>
      <w:tr w:rsidR="00DB79F9" w:rsidRPr="00AB360C" w:rsidTr="004455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7" w:type="dxa"/>
            <w:vAlign w:val="center"/>
          </w:tcPr>
          <w:p w:rsidR="00DB79F9" w:rsidRPr="00AB360C" w:rsidRDefault="00DB79F9" w:rsidP="004455F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р</w:t>
            </w:r>
            <w:r w:rsidRPr="00AB360C">
              <w:rPr>
                <w:rFonts w:cs="Calibri"/>
              </w:rPr>
              <w:t>аспределительный</w:t>
            </w:r>
          </w:p>
        </w:tc>
        <w:tc>
          <w:tcPr>
            <w:tcW w:w="3062" w:type="dxa"/>
            <w:vAlign w:val="center"/>
          </w:tcPr>
          <w:p w:rsidR="00DB79F9" w:rsidRPr="00EF077D" w:rsidRDefault="00DB79F9" w:rsidP="004455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077D">
              <w:rPr>
                <w:rFonts w:ascii="Times New Roman" w:hAnsi="Times New Roman"/>
                <w:lang w:val="en-US"/>
              </w:rPr>
              <w:t xml:space="preserve">A + B </w:t>
            </w:r>
            <w:r w:rsidRPr="00EF077D">
              <w:rPr>
                <w:rFonts w:cs="Calibri"/>
              </w:rPr>
              <w:t>·</w:t>
            </w:r>
            <w:r w:rsidRPr="00EF077D">
              <w:rPr>
                <w:rFonts w:ascii="Times New Roman" w:hAnsi="Times New Roman"/>
                <w:lang w:val="en-US"/>
              </w:rPr>
              <w:t xml:space="preserve"> C = (A + B) </w:t>
            </w:r>
            <w:r w:rsidRPr="00EF077D">
              <w:rPr>
                <w:rFonts w:cs="Calibri"/>
              </w:rPr>
              <w:t>·</w:t>
            </w:r>
            <w:r w:rsidRPr="00EF077D">
              <w:rPr>
                <w:rFonts w:ascii="Times New Roman" w:hAnsi="Times New Roman"/>
                <w:lang w:val="en-US"/>
              </w:rPr>
              <w:t xml:space="preserve"> (A + C)</w:t>
            </w:r>
          </w:p>
        </w:tc>
        <w:tc>
          <w:tcPr>
            <w:tcW w:w="2665" w:type="dxa"/>
            <w:vAlign w:val="center"/>
          </w:tcPr>
          <w:p w:rsidR="00DB79F9" w:rsidRPr="00EF077D" w:rsidRDefault="00DB79F9" w:rsidP="004455F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077D">
              <w:rPr>
                <w:rFonts w:ascii="Times New Roman" w:hAnsi="Times New Roman"/>
                <w:lang w:val="en-US"/>
              </w:rPr>
              <w:t xml:space="preserve">A </w:t>
            </w:r>
            <w:r w:rsidRPr="00EF077D">
              <w:rPr>
                <w:rFonts w:cs="Calibri"/>
              </w:rPr>
              <w:t>·</w:t>
            </w:r>
            <w:r w:rsidRPr="00EF077D">
              <w:rPr>
                <w:rFonts w:ascii="Times New Roman" w:hAnsi="Times New Roman"/>
                <w:lang w:val="en-US"/>
              </w:rPr>
              <w:t xml:space="preserve"> (B </w:t>
            </w:r>
            <w:r w:rsidRPr="00EF077D">
              <w:rPr>
                <w:rFonts w:ascii="Times New Roman" w:hAnsi="Times New Roman"/>
              </w:rPr>
              <w:t>+</w:t>
            </w:r>
            <w:r w:rsidRPr="00EF077D">
              <w:rPr>
                <w:rFonts w:ascii="Times New Roman" w:hAnsi="Times New Roman"/>
                <w:lang w:val="en-US"/>
              </w:rPr>
              <w:t xml:space="preserve"> C) = A </w:t>
            </w:r>
            <w:r w:rsidRPr="00EF077D">
              <w:rPr>
                <w:rFonts w:cs="Calibri"/>
              </w:rPr>
              <w:t>·</w:t>
            </w:r>
            <w:r w:rsidRPr="00EF077D">
              <w:rPr>
                <w:rFonts w:ascii="Times New Roman" w:hAnsi="Times New Roman"/>
                <w:lang w:val="en-US"/>
              </w:rPr>
              <w:t xml:space="preserve"> B </w:t>
            </w:r>
            <w:r w:rsidRPr="00EF077D">
              <w:rPr>
                <w:rFonts w:ascii="Times New Roman" w:hAnsi="Times New Roman"/>
              </w:rPr>
              <w:t>+</w:t>
            </w:r>
            <w:r w:rsidRPr="00EF077D">
              <w:rPr>
                <w:rFonts w:ascii="Times New Roman" w:hAnsi="Times New Roman"/>
                <w:lang w:val="en-US"/>
              </w:rPr>
              <w:t xml:space="preserve"> A </w:t>
            </w:r>
            <w:r w:rsidRPr="00EF077D">
              <w:rPr>
                <w:rFonts w:cs="Calibri"/>
              </w:rPr>
              <w:t>·</w:t>
            </w:r>
            <w:r w:rsidRPr="00EF077D">
              <w:rPr>
                <w:rFonts w:ascii="Times New Roman" w:hAnsi="Times New Roman"/>
                <w:lang w:val="en-US"/>
              </w:rPr>
              <w:t xml:space="preserve"> C</w:t>
            </w:r>
          </w:p>
        </w:tc>
      </w:tr>
      <w:tr w:rsidR="00DB79F9" w:rsidRPr="00660B8E" w:rsidTr="004455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37" w:type="dxa"/>
            <w:vAlign w:val="center"/>
          </w:tcPr>
          <w:p w:rsidR="00DB79F9" w:rsidRPr="00AB360C" w:rsidRDefault="00DB79F9" w:rsidP="004455F7">
            <w:pPr>
              <w:spacing w:after="0" w:line="240" w:lineRule="auto"/>
              <w:rPr>
                <w:rFonts w:cs="Calibri"/>
              </w:rPr>
            </w:pPr>
            <w:r w:rsidRPr="00AB360C">
              <w:rPr>
                <w:rFonts w:cs="Calibri"/>
              </w:rPr>
              <w:t>де Моргана</w:t>
            </w:r>
          </w:p>
        </w:tc>
        <w:tc>
          <w:tcPr>
            <w:tcW w:w="3062" w:type="dxa"/>
            <w:vAlign w:val="center"/>
          </w:tcPr>
          <w:p w:rsidR="00DB79F9" w:rsidRPr="00840CA9" w:rsidRDefault="00DB79F9" w:rsidP="0044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8E">
              <w:rPr>
                <w:rFonts w:ascii="Times New Roman" w:hAnsi="Times New Roman"/>
                <w:position w:val="-4"/>
                <w:sz w:val="24"/>
                <w:szCs w:val="24"/>
              </w:rPr>
              <w:object w:dxaOrig="1340" w:dyaOrig="320">
                <v:shape id="_x0000_i1030" type="#_x0000_t75" style="width:66.75pt;height:15.75pt" o:ole="">
                  <v:imagedata r:id="rId14" o:title=""/>
                </v:shape>
                <o:OLEObject Type="Embed" ProgID="Equation.3" ShapeID="_x0000_i1030" DrawAspect="Content" ObjectID="_1553615800" r:id="rId15"/>
              </w:object>
            </w:r>
          </w:p>
        </w:tc>
        <w:tc>
          <w:tcPr>
            <w:tcW w:w="2665" w:type="dxa"/>
            <w:vAlign w:val="center"/>
          </w:tcPr>
          <w:p w:rsidR="00DB79F9" w:rsidRPr="00840CA9" w:rsidRDefault="00DB79F9" w:rsidP="00445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B8E">
              <w:rPr>
                <w:rFonts w:ascii="Times New Roman" w:hAnsi="Times New Roman"/>
                <w:position w:val="-4"/>
                <w:sz w:val="24"/>
                <w:szCs w:val="24"/>
              </w:rPr>
              <w:object w:dxaOrig="1340" w:dyaOrig="320">
                <v:shape id="_x0000_i1031" type="#_x0000_t75" style="width:66.75pt;height:15.75pt" o:ole="">
                  <v:imagedata r:id="rId16" o:title=""/>
                </v:shape>
                <o:OLEObject Type="Embed" ProgID="Equation.3" ShapeID="_x0000_i1031" DrawAspect="Content" ObjectID="_1553615801" r:id="rId17"/>
              </w:object>
            </w:r>
          </w:p>
        </w:tc>
      </w:tr>
    </w:tbl>
    <w:p w:rsidR="00CA105C" w:rsidRDefault="00CA105C" w:rsidP="00CA105C">
      <w:pPr>
        <w:pStyle w:val="a4"/>
        <w:numPr>
          <w:ilvl w:val="0"/>
          <w:numId w:val="1"/>
        </w:numPr>
        <w:spacing w:after="0"/>
        <w:ind w:left="851" w:hanging="207"/>
      </w:pPr>
      <w:r>
        <w:t xml:space="preserve">ввод какого-то слова (скажем, </w:t>
      </w:r>
      <w:r w:rsidRPr="001437A7">
        <w:rPr>
          <w:rFonts w:ascii="Courier New" w:hAnsi="Courier New" w:cs="Courier New"/>
          <w:b/>
        </w:rPr>
        <w:t>кергуду</w:t>
      </w:r>
      <w:r>
        <w:t xml:space="preserve">) в запросе поисковой системы означает, что пользователь ищет </w:t>
      </w:r>
      <w:r>
        <w:rPr>
          <w:lang w:val="en-US"/>
        </w:rPr>
        <w:t>Web</w:t>
      </w:r>
      <w:r w:rsidRPr="00CA105C">
        <w:t>-</w:t>
      </w:r>
      <w:r>
        <w:t>страницы</w:t>
      </w:r>
      <w:r w:rsidRPr="00CA105C">
        <w:t xml:space="preserve">, </w:t>
      </w:r>
      <w:r>
        <w:t>на которых встречается это слово</w:t>
      </w:r>
    </w:p>
    <w:p w:rsidR="0080237B" w:rsidRDefault="0080237B" w:rsidP="00CA105C">
      <w:pPr>
        <w:pStyle w:val="a4"/>
        <w:numPr>
          <w:ilvl w:val="0"/>
          <w:numId w:val="1"/>
        </w:numPr>
        <w:spacing w:after="0"/>
        <w:ind w:left="851" w:hanging="207"/>
      </w:pPr>
      <w:r>
        <w:t xml:space="preserve">операция «И» всегда </w:t>
      </w:r>
      <w:r w:rsidRPr="0080237B">
        <w:rPr>
          <w:b/>
        </w:rPr>
        <w:t>ограничивает</w:t>
      </w:r>
      <w:r>
        <w:t xml:space="preserve"> поиск, то есть, в ответ на запрос </w:t>
      </w:r>
      <w:r w:rsidRPr="001437A7">
        <w:rPr>
          <w:rFonts w:ascii="Courier New" w:hAnsi="Courier New" w:cs="Courier New"/>
          <w:b/>
        </w:rPr>
        <w:t>кергуду И бамбарбия</w:t>
      </w:r>
      <w:r>
        <w:t xml:space="preserve"> поисковый сервер выдаст </w:t>
      </w:r>
      <w:r>
        <w:rPr>
          <w:b/>
        </w:rPr>
        <w:t>меньше</w:t>
      </w:r>
      <w:r>
        <w:t xml:space="preserve"> страниц, чем на запрос</w:t>
      </w:r>
      <w:r w:rsidRPr="0080237B">
        <w:t xml:space="preserve"> </w:t>
      </w:r>
      <w:r w:rsidRPr="001437A7">
        <w:rPr>
          <w:rFonts w:ascii="Courier New" w:hAnsi="Courier New" w:cs="Courier New"/>
          <w:b/>
        </w:rPr>
        <w:t>кергуду</w:t>
      </w:r>
      <w:r>
        <w:t>, потому что будет искать страницы, на которых есть оба этих слова одновременно</w:t>
      </w:r>
    </w:p>
    <w:p w:rsidR="0080237B" w:rsidRPr="001437A7" w:rsidRDefault="0080237B" w:rsidP="0080237B">
      <w:pPr>
        <w:pStyle w:val="a4"/>
        <w:numPr>
          <w:ilvl w:val="0"/>
          <w:numId w:val="1"/>
        </w:numPr>
        <w:spacing w:after="0"/>
        <w:ind w:left="851" w:hanging="207"/>
      </w:pPr>
      <w:r>
        <w:t xml:space="preserve">операция «ИЛИ» всегда </w:t>
      </w:r>
      <w:r w:rsidRPr="0080237B">
        <w:rPr>
          <w:b/>
        </w:rPr>
        <w:t>расширяет</w:t>
      </w:r>
      <w:r>
        <w:t xml:space="preserve"> поиск, то есть, в ответ на запрос </w:t>
      </w:r>
      <w:r w:rsidR="001437A7" w:rsidRPr="001437A7">
        <w:br/>
      </w:r>
      <w:r w:rsidRPr="001437A7">
        <w:rPr>
          <w:rFonts w:ascii="Courier New" w:hAnsi="Courier New" w:cs="Courier New"/>
          <w:b/>
        </w:rPr>
        <w:t>кергуду ИЛИ бамбарбия</w:t>
      </w:r>
      <w:r>
        <w:t xml:space="preserve"> поисковый сервер выдаст </w:t>
      </w:r>
      <w:r>
        <w:rPr>
          <w:b/>
        </w:rPr>
        <w:t>больше</w:t>
      </w:r>
      <w:r>
        <w:t xml:space="preserve"> страниц, чем на запрос</w:t>
      </w:r>
      <w:r w:rsidRPr="0080237B">
        <w:t xml:space="preserve"> </w:t>
      </w:r>
      <w:r w:rsidRPr="001437A7">
        <w:rPr>
          <w:rFonts w:ascii="Courier New" w:hAnsi="Courier New" w:cs="Courier New"/>
          <w:b/>
        </w:rPr>
        <w:t>кергуду</w:t>
      </w:r>
      <w:r>
        <w:t>, потому что будет искать страницы, на которых есть хотя бы одно из этих слов (или оба одновременно)</w:t>
      </w:r>
    </w:p>
    <w:p w:rsidR="001437A7" w:rsidRDefault="001437A7" w:rsidP="0080237B">
      <w:pPr>
        <w:pStyle w:val="a4"/>
        <w:numPr>
          <w:ilvl w:val="0"/>
          <w:numId w:val="1"/>
        </w:numPr>
        <w:spacing w:after="0"/>
        <w:ind w:left="851" w:hanging="207"/>
      </w:pPr>
      <w:r>
        <w:t xml:space="preserve">если в запросе вводится фраза в кавычках, поисковый сервер ищет страницы, на которых есть в точности эта фраза, а не просто отдельные слова; взятие словосочетания в кавычки </w:t>
      </w:r>
      <w:r>
        <w:rPr>
          <w:b/>
        </w:rPr>
        <w:t>ограничивает</w:t>
      </w:r>
      <w:r>
        <w:t xml:space="preserve"> поиск, то есть, в ответ на запрос </w:t>
      </w:r>
      <w:r w:rsidRPr="001437A7">
        <w:rPr>
          <w:rFonts w:ascii="Courier New" w:hAnsi="Courier New" w:cs="Courier New"/>
          <w:b/>
        </w:rPr>
        <w:t>"кергуду бамбарбия"</w:t>
      </w:r>
      <w:r>
        <w:t xml:space="preserve"> поисковый сервер выдаст </w:t>
      </w:r>
      <w:r>
        <w:rPr>
          <w:b/>
        </w:rPr>
        <w:t>меньше</w:t>
      </w:r>
      <w:r>
        <w:t xml:space="preserve"> страниц, чем на запрос</w:t>
      </w:r>
      <w:r w:rsidRPr="0080237B">
        <w:t xml:space="preserve"> </w:t>
      </w:r>
      <w:r w:rsidRPr="001437A7">
        <w:rPr>
          <w:rFonts w:ascii="Courier New" w:hAnsi="Courier New" w:cs="Courier New"/>
          <w:b/>
        </w:rPr>
        <w:t>кергуду бамбарбия</w:t>
      </w:r>
      <w:r w:rsidRPr="001437A7">
        <w:rPr>
          <w:rFonts w:ascii="Courier New" w:hAnsi="Courier New" w:cs="Courier New"/>
        </w:rPr>
        <w:t>,</w:t>
      </w:r>
      <w:r>
        <w:t xml:space="preserve"> потому что будет искать </w:t>
      </w:r>
      <w:r w:rsidR="00B93073">
        <w:t xml:space="preserve">только те </w:t>
      </w:r>
      <w:r>
        <w:t>страницы, на которых эт</w:t>
      </w:r>
      <w:r w:rsidR="009F0A5C">
        <w:t>и слова стоят одно за другим</w:t>
      </w:r>
    </w:p>
    <w:p w:rsidR="001F29E3" w:rsidRDefault="001F29E3" w:rsidP="001F29E3">
      <w:pPr>
        <w:pStyle w:val="3"/>
      </w:pPr>
      <w:r>
        <w:t>П</w:t>
      </w:r>
      <w:r w:rsidRPr="007F6961">
        <w:t>ример задания</w:t>
      </w:r>
      <w:r>
        <w:t>:</w:t>
      </w:r>
    </w:p>
    <w:p w:rsidR="001F29E3" w:rsidRPr="00BD2AFE" w:rsidRDefault="00CF0D15" w:rsidP="00170A76">
      <w:pPr>
        <w:shd w:val="clear" w:color="auto" w:fill="E6E6E6"/>
        <w:spacing w:before="120" w:after="120"/>
        <w:ind w:left="567"/>
        <w:rPr>
          <w:i/>
        </w:rPr>
      </w:pPr>
      <w:r w:rsidRPr="00CF0D15">
        <w:rPr>
          <w:b/>
        </w:rPr>
        <w:t>Р-0</w:t>
      </w:r>
      <w:r>
        <w:rPr>
          <w:b/>
        </w:rPr>
        <w:t>7</w:t>
      </w:r>
      <w:r w:rsidRPr="00CF0D15">
        <w:rPr>
          <w:b/>
        </w:rPr>
        <w:t>.</w:t>
      </w:r>
      <w:r>
        <w:rPr>
          <w:i/>
        </w:rPr>
        <w:t xml:space="preserve"> </w:t>
      </w:r>
      <w:r w:rsidR="001F29E3" w:rsidRPr="00A851AD">
        <w:rPr>
          <w:i/>
        </w:rPr>
        <w:t>В таблице приведены запросы и количество найденных по ним страниц некоторого сегмента сети Интернет</w:t>
      </w:r>
      <w:r w:rsidR="001F29E3" w:rsidRPr="00BD2AFE">
        <w:rPr>
          <w:i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3118"/>
      </w:tblGrid>
      <w:tr w:rsidR="001F29E3" w:rsidRPr="00406641" w:rsidTr="00170A76">
        <w:tc>
          <w:tcPr>
            <w:tcW w:w="3686" w:type="dxa"/>
            <w:vAlign w:val="center"/>
          </w:tcPr>
          <w:p w:rsidR="001F29E3" w:rsidRPr="00170A76" w:rsidRDefault="001F29E3" w:rsidP="009952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70A76">
              <w:rPr>
                <w:rFonts w:ascii="Times New Roman" w:hAnsi="Times New Roman"/>
                <w:b/>
                <w:i/>
              </w:rPr>
              <w:t>Запрос</w:t>
            </w:r>
          </w:p>
        </w:tc>
        <w:tc>
          <w:tcPr>
            <w:tcW w:w="3118" w:type="dxa"/>
            <w:vAlign w:val="center"/>
          </w:tcPr>
          <w:p w:rsidR="001F29E3" w:rsidRPr="00170A76" w:rsidRDefault="001F29E3" w:rsidP="009952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70A76">
              <w:rPr>
                <w:rFonts w:ascii="Times New Roman" w:hAnsi="Times New Roman"/>
                <w:b/>
                <w:i/>
              </w:rPr>
              <w:t>Количество страниц (тыс.)</w:t>
            </w:r>
          </w:p>
        </w:tc>
      </w:tr>
      <w:tr w:rsidR="001F29E3" w:rsidRPr="00406641" w:rsidTr="00170A76">
        <w:tc>
          <w:tcPr>
            <w:tcW w:w="3686" w:type="dxa"/>
          </w:tcPr>
          <w:p w:rsidR="001F29E3" w:rsidRPr="00170A76" w:rsidRDefault="002E416C" w:rsidP="009952CF">
            <w:pPr>
              <w:spacing w:after="0"/>
              <w:rPr>
                <w:rFonts w:ascii="Times New Roman" w:hAnsi="Times New Roman"/>
                <w:i/>
              </w:rPr>
            </w:pPr>
            <w:r w:rsidRPr="00170A76">
              <w:rPr>
                <w:rFonts w:ascii="Times New Roman" w:hAnsi="Times New Roman"/>
                <w:i/>
              </w:rPr>
              <w:t>США |</w:t>
            </w:r>
            <w:r w:rsidR="00170A76">
              <w:rPr>
                <w:rFonts w:ascii="Times New Roman" w:hAnsi="Times New Roman"/>
                <w:i/>
              </w:rPr>
              <w:t xml:space="preserve"> </w:t>
            </w:r>
            <w:r w:rsidRPr="00170A76">
              <w:rPr>
                <w:rFonts w:ascii="Times New Roman" w:hAnsi="Times New Roman"/>
                <w:i/>
              </w:rPr>
              <w:t>Япония | Китай</w:t>
            </w:r>
          </w:p>
        </w:tc>
        <w:tc>
          <w:tcPr>
            <w:tcW w:w="3118" w:type="dxa"/>
          </w:tcPr>
          <w:p w:rsidR="001F29E3" w:rsidRPr="00170A76" w:rsidRDefault="002E416C" w:rsidP="009952CF">
            <w:pPr>
              <w:spacing w:after="0"/>
              <w:jc w:val="center"/>
              <w:rPr>
                <w:rFonts w:ascii="Times New Roman" w:hAnsi="Times New Roman"/>
              </w:rPr>
            </w:pPr>
            <w:r w:rsidRPr="00170A76">
              <w:rPr>
                <w:rFonts w:ascii="Times New Roman" w:hAnsi="Times New Roman"/>
              </w:rPr>
              <w:t>450</w:t>
            </w:r>
          </w:p>
        </w:tc>
      </w:tr>
      <w:tr w:rsidR="001F29E3" w:rsidRPr="00406641" w:rsidTr="00170A76">
        <w:tc>
          <w:tcPr>
            <w:tcW w:w="3686" w:type="dxa"/>
          </w:tcPr>
          <w:p w:rsidR="001F29E3" w:rsidRPr="00170A76" w:rsidRDefault="002E416C" w:rsidP="009952CF">
            <w:pPr>
              <w:spacing w:after="0"/>
              <w:rPr>
                <w:rFonts w:ascii="Times New Roman" w:hAnsi="Times New Roman"/>
                <w:i/>
              </w:rPr>
            </w:pPr>
            <w:r w:rsidRPr="00170A76">
              <w:rPr>
                <w:rFonts w:ascii="Times New Roman" w:hAnsi="Times New Roman"/>
                <w:i/>
              </w:rPr>
              <w:t>Япония | Китай</w:t>
            </w:r>
          </w:p>
        </w:tc>
        <w:tc>
          <w:tcPr>
            <w:tcW w:w="3118" w:type="dxa"/>
          </w:tcPr>
          <w:p w:rsidR="001F29E3" w:rsidRPr="00170A76" w:rsidRDefault="002E416C" w:rsidP="009952CF">
            <w:pPr>
              <w:spacing w:after="0"/>
              <w:jc w:val="center"/>
              <w:rPr>
                <w:rFonts w:ascii="Times New Roman" w:hAnsi="Times New Roman"/>
              </w:rPr>
            </w:pPr>
            <w:r w:rsidRPr="00170A76">
              <w:rPr>
                <w:rFonts w:ascii="Times New Roman" w:hAnsi="Times New Roman"/>
              </w:rPr>
              <w:t>260</w:t>
            </w:r>
          </w:p>
        </w:tc>
      </w:tr>
      <w:tr w:rsidR="001F29E3" w:rsidRPr="00406641" w:rsidTr="00170A76">
        <w:tc>
          <w:tcPr>
            <w:tcW w:w="3686" w:type="dxa"/>
          </w:tcPr>
          <w:p w:rsidR="001F29E3" w:rsidRPr="00170A76" w:rsidRDefault="002E416C" w:rsidP="009952CF">
            <w:pPr>
              <w:spacing w:after="0"/>
              <w:rPr>
                <w:rFonts w:ascii="Times New Roman" w:hAnsi="Times New Roman"/>
                <w:i/>
              </w:rPr>
            </w:pPr>
            <w:r w:rsidRPr="00170A76">
              <w:rPr>
                <w:rFonts w:ascii="Times New Roman" w:hAnsi="Times New Roman"/>
                <w:i/>
              </w:rPr>
              <w:t>(США &amp; Япония) | (США &amp; Китай)</w:t>
            </w:r>
          </w:p>
        </w:tc>
        <w:tc>
          <w:tcPr>
            <w:tcW w:w="3118" w:type="dxa"/>
          </w:tcPr>
          <w:p w:rsidR="001F29E3" w:rsidRPr="00170A76" w:rsidRDefault="002E416C" w:rsidP="009952CF">
            <w:pPr>
              <w:spacing w:after="0"/>
              <w:jc w:val="center"/>
              <w:rPr>
                <w:rFonts w:ascii="Times New Roman" w:hAnsi="Times New Roman"/>
              </w:rPr>
            </w:pPr>
            <w:r w:rsidRPr="00170A76">
              <w:rPr>
                <w:rFonts w:ascii="Times New Roman" w:hAnsi="Times New Roman"/>
              </w:rPr>
              <w:t>50</w:t>
            </w:r>
          </w:p>
        </w:tc>
      </w:tr>
    </w:tbl>
    <w:p w:rsidR="001F29E3" w:rsidRPr="00BD2AFE" w:rsidRDefault="001F29E3" w:rsidP="001F29E3">
      <w:pPr>
        <w:shd w:val="clear" w:color="auto" w:fill="E6E6E6"/>
        <w:spacing w:before="120" w:after="0"/>
        <w:ind w:left="567"/>
        <w:rPr>
          <w:i/>
        </w:rPr>
      </w:pPr>
      <w:r w:rsidRPr="00BD2AFE">
        <w:rPr>
          <w:i/>
        </w:rPr>
        <w:t xml:space="preserve">Сколько страниц </w:t>
      </w:r>
      <w:r>
        <w:t xml:space="preserve"> </w:t>
      </w:r>
      <w:r w:rsidRPr="00BD2AFE">
        <w:rPr>
          <w:i/>
        </w:rPr>
        <w:t>(в тысячах)</w:t>
      </w:r>
      <w:r>
        <w:t xml:space="preserve"> </w:t>
      </w:r>
      <w:r w:rsidRPr="00BD2AFE">
        <w:rPr>
          <w:i/>
        </w:rPr>
        <w:t xml:space="preserve">будет найдено по запросу </w:t>
      </w:r>
    </w:p>
    <w:p w:rsidR="001F29E3" w:rsidRDefault="002E416C" w:rsidP="001F29E3">
      <w:pPr>
        <w:spacing w:after="0"/>
        <w:ind w:left="567" w:firstLine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США</w:t>
      </w:r>
    </w:p>
    <w:p w:rsidR="001F29E3" w:rsidRPr="00BD2AFE" w:rsidRDefault="001F29E3" w:rsidP="001F29E3">
      <w:pPr>
        <w:shd w:val="clear" w:color="auto" w:fill="E6E6E6"/>
        <w:spacing w:before="120" w:after="0"/>
        <w:ind w:left="567"/>
        <w:rPr>
          <w:i/>
        </w:rPr>
      </w:pPr>
      <w:r w:rsidRPr="00A851AD">
        <w:rPr>
          <w:i/>
        </w:rPr>
        <w:lastRenderedPageBreak/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1F29E3" w:rsidRDefault="001F29E3" w:rsidP="001F29E3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1F29E3" w:rsidRDefault="001F29E3" w:rsidP="001F29E3">
      <w:pPr>
        <w:pStyle w:val="a4"/>
        <w:numPr>
          <w:ilvl w:val="0"/>
          <w:numId w:val="13"/>
        </w:numPr>
        <w:spacing w:after="0"/>
      </w:pPr>
      <w:r>
        <w:t xml:space="preserve">заметим, что </w:t>
      </w:r>
      <w:r w:rsidR="002E416C">
        <w:t xml:space="preserve">в силу тождества </w:t>
      </w:r>
      <w:r w:rsidR="002E416C" w:rsidRPr="002E416C">
        <w:rPr>
          <w:position w:val="-10"/>
        </w:rPr>
        <w:object w:dxaOrig="2480" w:dyaOrig="320">
          <v:shape id="_x0000_i1032" type="#_x0000_t75" style="width:123.75pt;height:15.75pt" o:ole="">
            <v:imagedata r:id="rId18" o:title=""/>
          </v:shape>
          <o:OLEObject Type="Embed" ProgID="Equation.3" ShapeID="_x0000_i1032" DrawAspect="Content" ObjectID="_1553615802" r:id="rId19"/>
        </w:object>
      </w:r>
      <w:r w:rsidR="002E416C">
        <w:t xml:space="preserve"> последний запрос в таблице равносилен тако</w:t>
      </w:r>
      <w:r w:rsidR="002E416C" w:rsidRPr="002E416C">
        <w:t>му</w:t>
      </w:r>
      <w:r>
        <w:t>:</w:t>
      </w:r>
    </w:p>
    <w:p w:rsidR="002E416C" w:rsidRDefault="002E416C" w:rsidP="002E416C">
      <w:pPr>
        <w:pStyle w:val="a4"/>
        <w:spacing w:after="0"/>
        <w:ind w:left="1004"/>
      </w:pPr>
      <w:r w:rsidRPr="002E416C">
        <w:rPr>
          <w:rFonts w:ascii="Consolas" w:hAnsi="Consolas"/>
        </w:rPr>
        <w:t>(США &amp; Япония) | (США &amp; Китай)</w:t>
      </w:r>
      <w:r>
        <w:rPr>
          <w:rFonts w:ascii="Consolas" w:hAnsi="Consolas"/>
        </w:rPr>
        <w:t xml:space="preserve"> </w:t>
      </w:r>
      <w:r>
        <w:rPr>
          <w:rFonts w:ascii="Consolas" w:hAnsi="Consolas"/>
        </w:rPr>
        <w:sym w:font="Symbol" w:char="F0DB"/>
      </w:r>
      <w:r>
        <w:rPr>
          <w:rFonts w:ascii="Consolas" w:hAnsi="Consolas"/>
        </w:rPr>
        <w:t xml:space="preserve"> </w:t>
      </w:r>
      <w:r w:rsidRPr="002E416C">
        <w:rPr>
          <w:rFonts w:ascii="Consolas" w:hAnsi="Consolas"/>
        </w:rPr>
        <w:t xml:space="preserve">США &amp; </w:t>
      </w:r>
      <w:r>
        <w:rPr>
          <w:rFonts w:ascii="Consolas" w:hAnsi="Consolas"/>
        </w:rPr>
        <w:t>(</w:t>
      </w:r>
      <w:r w:rsidRPr="002E416C">
        <w:rPr>
          <w:rFonts w:ascii="Consolas" w:hAnsi="Consolas"/>
        </w:rPr>
        <w:t>Япония | Китай)</w:t>
      </w:r>
    </w:p>
    <w:p w:rsidR="002E416C" w:rsidRDefault="002E416C" w:rsidP="001F29E3">
      <w:pPr>
        <w:pStyle w:val="a4"/>
        <w:numPr>
          <w:ilvl w:val="0"/>
          <w:numId w:val="13"/>
        </w:numPr>
        <w:spacing w:after="0"/>
      </w:pPr>
      <w:r>
        <w:t>т</w:t>
      </w:r>
      <w:r w:rsidRPr="002E416C">
        <w:t>огда</w:t>
      </w:r>
      <w:r>
        <w:t xml:space="preserve"> вводя обозначение для област</w:t>
      </w:r>
      <w:r w:rsidRPr="002E416C">
        <w:t>е</w:t>
      </w:r>
      <w:r>
        <w:t xml:space="preserve">й </w:t>
      </w:r>
    </w:p>
    <w:p w:rsidR="002E416C" w:rsidRDefault="002E416C" w:rsidP="002E416C">
      <w:pPr>
        <w:pStyle w:val="a4"/>
        <w:spacing w:after="0"/>
        <w:ind w:left="1004"/>
      </w:pPr>
      <w:r>
        <w:rPr>
          <w:lang w:val="en-US"/>
        </w:rPr>
        <w:t>A</w:t>
      </w:r>
      <w:r w:rsidRPr="002E416C">
        <w:t xml:space="preserve"> = США, </w:t>
      </w:r>
      <w:r w:rsidRPr="002E416C">
        <w:tab/>
      </w:r>
      <w:r>
        <w:t xml:space="preserve">B = </w:t>
      </w:r>
      <w:r w:rsidRPr="002E416C">
        <w:rPr>
          <w:rFonts w:ascii="Consolas" w:hAnsi="Consolas"/>
        </w:rPr>
        <w:t>Япония | Кита</w:t>
      </w:r>
      <w:r>
        <w:rPr>
          <w:rFonts w:ascii="Consolas" w:hAnsi="Consolas"/>
        </w:rPr>
        <w:t>й</w:t>
      </w:r>
      <w:r w:rsidRPr="002E416C">
        <w:t xml:space="preserve">, </w:t>
      </w:r>
    </w:p>
    <w:p w:rsidR="002E416C" w:rsidRDefault="002E416C" w:rsidP="002E416C">
      <w:pPr>
        <w:pStyle w:val="a4"/>
        <w:spacing w:after="0"/>
        <w:ind w:left="1004"/>
      </w:pPr>
      <w:r w:rsidRPr="002E416C">
        <w:t>получаем стандарт</w:t>
      </w:r>
      <w:r>
        <w:t>ную задачу с двумя переменными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118"/>
      </w:tblGrid>
      <w:tr w:rsidR="002E416C" w:rsidRPr="00406641" w:rsidTr="00EB7781">
        <w:tc>
          <w:tcPr>
            <w:tcW w:w="1985" w:type="dxa"/>
            <w:vAlign w:val="center"/>
          </w:tcPr>
          <w:p w:rsidR="002E416C" w:rsidRPr="00406641" w:rsidRDefault="002E416C" w:rsidP="009952CF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прос</w:t>
            </w:r>
          </w:p>
        </w:tc>
        <w:tc>
          <w:tcPr>
            <w:tcW w:w="3118" w:type="dxa"/>
            <w:vAlign w:val="center"/>
          </w:tcPr>
          <w:p w:rsidR="002E416C" w:rsidRPr="00406641" w:rsidRDefault="002E416C" w:rsidP="009952CF">
            <w:pPr>
              <w:spacing w:after="0" w:line="240" w:lineRule="auto"/>
              <w:jc w:val="center"/>
              <w:rPr>
                <w:b/>
                <w:i/>
              </w:rPr>
            </w:pPr>
            <w:r w:rsidRPr="00406641">
              <w:rPr>
                <w:b/>
                <w:i/>
              </w:rPr>
              <w:t xml:space="preserve">Количество </w:t>
            </w:r>
            <w:r>
              <w:rPr>
                <w:b/>
                <w:i/>
              </w:rPr>
              <w:t>страниц (тыс.)</w:t>
            </w:r>
          </w:p>
        </w:tc>
      </w:tr>
      <w:tr w:rsidR="002E416C" w:rsidRPr="00406641" w:rsidTr="00EB7781">
        <w:tc>
          <w:tcPr>
            <w:tcW w:w="1985" w:type="dxa"/>
          </w:tcPr>
          <w:p w:rsidR="002E416C" w:rsidRPr="002E416C" w:rsidRDefault="002E416C" w:rsidP="002E416C">
            <w:pPr>
              <w:spacing w:after="0"/>
              <w:rPr>
                <w:rFonts w:ascii="Consolas" w:hAnsi="Consolas"/>
              </w:rPr>
            </w:pPr>
            <w:r w:rsidRPr="002E416C">
              <w:rPr>
                <w:rFonts w:ascii="Consolas" w:hAnsi="Consolas"/>
              </w:rPr>
              <w:t>А |</w:t>
            </w:r>
            <w:r>
              <w:rPr>
                <w:rFonts w:ascii="Consolas" w:hAnsi="Consolas"/>
              </w:rPr>
              <w:t xml:space="preserve"> B</w:t>
            </w:r>
          </w:p>
        </w:tc>
        <w:tc>
          <w:tcPr>
            <w:tcW w:w="3118" w:type="dxa"/>
          </w:tcPr>
          <w:p w:rsidR="002E416C" w:rsidRDefault="002E416C" w:rsidP="009952CF">
            <w:pPr>
              <w:spacing w:after="0"/>
              <w:jc w:val="center"/>
            </w:pPr>
            <w:r>
              <w:t>450</w:t>
            </w:r>
          </w:p>
        </w:tc>
      </w:tr>
      <w:tr w:rsidR="002E416C" w:rsidRPr="00406641" w:rsidTr="00EB7781">
        <w:tc>
          <w:tcPr>
            <w:tcW w:w="1985" w:type="dxa"/>
          </w:tcPr>
          <w:p w:rsidR="002E416C" w:rsidRPr="002E416C" w:rsidRDefault="002E416C" w:rsidP="009952CF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B</w:t>
            </w:r>
          </w:p>
        </w:tc>
        <w:tc>
          <w:tcPr>
            <w:tcW w:w="3118" w:type="dxa"/>
          </w:tcPr>
          <w:p w:rsidR="002E416C" w:rsidRDefault="002E416C" w:rsidP="009952CF">
            <w:pPr>
              <w:spacing w:after="0"/>
              <w:jc w:val="center"/>
            </w:pPr>
            <w:r>
              <w:t>260</w:t>
            </w:r>
          </w:p>
        </w:tc>
      </w:tr>
      <w:tr w:rsidR="002E416C" w:rsidRPr="00406641" w:rsidTr="00EB7781">
        <w:tc>
          <w:tcPr>
            <w:tcW w:w="1985" w:type="dxa"/>
          </w:tcPr>
          <w:p w:rsidR="002E416C" w:rsidRPr="002E416C" w:rsidRDefault="002E416C" w:rsidP="002E416C">
            <w:pPr>
              <w:spacing w:after="0"/>
              <w:rPr>
                <w:rFonts w:ascii="Consolas" w:hAnsi="Consolas"/>
              </w:rPr>
            </w:pPr>
            <w:r w:rsidRPr="002E416C">
              <w:rPr>
                <w:rFonts w:ascii="Consolas" w:hAnsi="Consolas"/>
              </w:rPr>
              <w:t xml:space="preserve">А &amp; </w:t>
            </w:r>
            <w:r>
              <w:rPr>
                <w:rFonts w:ascii="Consolas" w:hAnsi="Consolas"/>
                <w:lang w:val="en-US"/>
              </w:rPr>
              <w:t>B</w:t>
            </w:r>
          </w:p>
        </w:tc>
        <w:tc>
          <w:tcPr>
            <w:tcW w:w="3118" w:type="dxa"/>
          </w:tcPr>
          <w:p w:rsidR="002E416C" w:rsidRDefault="002E416C" w:rsidP="009952CF">
            <w:pPr>
              <w:spacing w:after="0"/>
              <w:jc w:val="center"/>
            </w:pPr>
            <w:r>
              <w:t>50</w:t>
            </w:r>
          </w:p>
        </w:tc>
      </w:tr>
      <w:tr w:rsidR="002E416C" w:rsidRPr="00406641" w:rsidTr="00EB7781">
        <w:tc>
          <w:tcPr>
            <w:tcW w:w="1985" w:type="dxa"/>
          </w:tcPr>
          <w:p w:rsidR="002E416C" w:rsidRPr="002E416C" w:rsidRDefault="002E416C" w:rsidP="002E416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А</w:t>
            </w:r>
          </w:p>
        </w:tc>
        <w:tc>
          <w:tcPr>
            <w:tcW w:w="3118" w:type="dxa"/>
          </w:tcPr>
          <w:p w:rsidR="002E416C" w:rsidRPr="002E416C" w:rsidRDefault="002E416C" w:rsidP="009952CF">
            <w:pPr>
              <w:spacing w:after="0"/>
              <w:jc w:val="center"/>
              <w:rPr>
                <w:lang w:val="en-US"/>
              </w:rPr>
            </w:pPr>
            <w:r>
              <w:t>?</w:t>
            </w:r>
          </w:p>
        </w:tc>
      </w:tr>
    </w:tbl>
    <w:p w:rsidR="002E416C" w:rsidRDefault="002E416C" w:rsidP="001F29E3">
      <w:pPr>
        <w:pStyle w:val="a4"/>
        <w:numPr>
          <w:ilvl w:val="0"/>
          <w:numId w:val="13"/>
        </w:numPr>
        <w:spacing w:after="0"/>
      </w:pPr>
      <w:r>
        <w:t>имеем по формуле (см. решения ниже)</w:t>
      </w:r>
    </w:p>
    <w:p w:rsidR="002E416C" w:rsidRPr="002E416C" w:rsidRDefault="002E416C" w:rsidP="002E416C">
      <w:pPr>
        <w:pStyle w:val="a4"/>
        <w:spacing w:after="0"/>
        <w:ind w:left="1004"/>
        <w:rPr>
          <w:vertAlign w:val="superscript"/>
          <w:lang w:val="en-US"/>
        </w:rPr>
      </w:pPr>
      <w:r>
        <w:tab/>
      </w: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A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=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A|B</w:t>
      </w:r>
      <w:r w:rsidRPr="0093244C">
        <w:rPr>
          <w:lang w:val="de-DE"/>
        </w:rPr>
        <w:t xml:space="preserve"> </w:t>
      </w:r>
      <w:r w:rsidRPr="00F17237">
        <w:rPr>
          <w:rFonts w:ascii="Courier New" w:hAnsi="Courier New" w:cs="Courier New"/>
          <w:b/>
          <w:lang w:val="en-US"/>
        </w:rPr>
        <w:t>-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B</w:t>
      </w:r>
      <w:r w:rsidRPr="0093244C">
        <w:rPr>
          <w:lang w:val="de-DE"/>
        </w:rPr>
        <w:t xml:space="preserve"> </w:t>
      </w:r>
      <w:r w:rsidRPr="00F17237">
        <w:rPr>
          <w:lang w:val="en-US"/>
        </w:rPr>
        <w:t>+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A&amp;B</w:t>
      </w:r>
      <w:r w:rsidRPr="002E416C">
        <w:rPr>
          <w:rFonts w:ascii="Courier New" w:hAnsi="Courier New" w:cs="Courier New"/>
          <w:b/>
          <w:vertAlign w:val="superscript"/>
          <w:lang w:val="en-US"/>
        </w:rPr>
        <w:t xml:space="preserve"> </w:t>
      </w:r>
      <w:r w:rsidRPr="002E416C">
        <w:rPr>
          <w:rFonts w:ascii="Courier New" w:hAnsi="Courier New" w:cs="Courier New"/>
          <w:b/>
          <w:lang w:val="en-US"/>
        </w:rPr>
        <w:t>= 450 – 260 + 50 = 240</w:t>
      </w:r>
    </w:p>
    <w:p w:rsidR="002E416C" w:rsidRPr="002E416C" w:rsidRDefault="002E416C" w:rsidP="001F29E3">
      <w:pPr>
        <w:pStyle w:val="a4"/>
        <w:numPr>
          <w:ilvl w:val="0"/>
          <w:numId w:val="13"/>
        </w:numPr>
        <w:spacing w:after="0"/>
        <w:rPr>
          <w:lang w:val="en-US"/>
        </w:rPr>
      </w:pPr>
      <w:r>
        <w:t xml:space="preserve">Ответ: </w:t>
      </w:r>
      <w:r w:rsidRPr="002E416C">
        <w:rPr>
          <w:highlight w:val="yellow"/>
        </w:rPr>
        <w:t>240</w:t>
      </w:r>
    </w:p>
    <w:p w:rsidR="00F17237" w:rsidRDefault="00F17237" w:rsidP="00F17237">
      <w:pPr>
        <w:pStyle w:val="3"/>
      </w:pPr>
      <w:r>
        <w:t>Ещё п</w:t>
      </w:r>
      <w:r w:rsidRPr="007F6961">
        <w:t>ример задания</w:t>
      </w:r>
      <w:r>
        <w:t>:</w:t>
      </w:r>
    </w:p>
    <w:p w:rsidR="00F17237" w:rsidRPr="00BD2AFE" w:rsidRDefault="00CF0D15" w:rsidP="00170A76">
      <w:pPr>
        <w:shd w:val="clear" w:color="auto" w:fill="E6E6E6"/>
        <w:spacing w:before="120" w:after="120"/>
        <w:ind w:left="567"/>
        <w:rPr>
          <w:i/>
        </w:rPr>
      </w:pPr>
      <w:r w:rsidRPr="00CF0D15">
        <w:rPr>
          <w:b/>
        </w:rPr>
        <w:t>Р-0</w:t>
      </w:r>
      <w:r>
        <w:rPr>
          <w:b/>
        </w:rPr>
        <w:t>6</w:t>
      </w:r>
      <w:r w:rsidRPr="00CF0D15">
        <w:rPr>
          <w:b/>
        </w:rPr>
        <w:t>.</w:t>
      </w:r>
      <w:r>
        <w:rPr>
          <w:i/>
        </w:rPr>
        <w:t xml:space="preserve"> </w:t>
      </w:r>
      <w:r w:rsidR="00F17237" w:rsidRPr="00A851AD">
        <w:rPr>
          <w:i/>
        </w:rPr>
        <w:t>В таблице приведены запросы и количество найденных по ним страниц некоторого сегмента сети Интернет</w:t>
      </w:r>
      <w:r w:rsidR="00F17237" w:rsidRPr="00BD2AFE">
        <w:rPr>
          <w:i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3119"/>
      </w:tblGrid>
      <w:tr w:rsidR="00F17237" w:rsidRPr="00406641" w:rsidTr="00170A76">
        <w:tc>
          <w:tcPr>
            <w:tcW w:w="3827" w:type="dxa"/>
            <w:vAlign w:val="center"/>
          </w:tcPr>
          <w:p w:rsidR="00F17237" w:rsidRPr="00170A76" w:rsidRDefault="00F17237" w:rsidP="00B709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70A76">
              <w:rPr>
                <w:rFonts w:ascii="Times New Roman" w:hAnsi="Times New Roman"/>
                <w:b/>
                <w:i/>
              </w:rPr>
              <w:t>Запрос</w:t>
            </w:r>
          </w:p>
        </w:tc>
        <w:tc>
          <w:tcPr>
            <w:tcW w:w="3119" w:type="dxa"/>
            <w:vAlign w:val="center"/>
          </w:tcPr>
          <w:p w:rsidR="00F17237" w:rsidRPr="00170A76" w:rsidRDefault="00F17237" w:rsidP="00B709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70A76">
              <w:rPr>
                <w:rFonts w:ascii="Times New Roman" w:hAnsi="Times New Roman"/>
                <w:b/>
                <w:i/>
              </w:rPr>
              <w:t>Количество страниц (тыс.)</w:t>
            </w:r>
          </w:p>
        </w:tc>
      </w:tr>
      <w:tr w:rsidR="00F17237" w:rsidRPr="00406641" w:rsidTr="00170A76">
        <w:tc>
          <w:tcPr>
            <w:tcW w:w="3827" w:type="dxa"/>
          </w:tcPr>
          <w:p w:rsidR="00F17237" w:rsidRPr="00170A76" w:rsidRDefault="00F17237" w:rsidP="00B70968">
            <w:pPr>
              <w:spacing w:after="0"/>
              <w:rPr>
                <w:rFonts w:ascii="Times New Roman" w:hAnsi="Times New Roman"/>
                <w:i/>
              </w:rPr>
            </w:pPr>
            <w:r w:rsidRPr="00170A76">
              <w:rPr>
                <w:rFonts w:ascii="Times New Roman" w:hAnsi="Times New Roman"/>
                <w:i/>
              </w:rPr>
              <w:t>Ростов &amp; (Орёл &amp; Курск | Белгород)</w:t>
            </w:r>
          </w:p>
        </w:tc>
        <w:tc>
          <w:tcPr>
            <w:tcW w:w="3119" w:type="dxa"/>
          </w:tcPr>
          <w:p w:rsidR="00F17237" w:rsidRPr="00170A76" w:rsidRDefault="00F17237" w:rsidP="00B70968">
            <w:pPr>
              <w:spacing w:after="0"/>
              <w:jc w:val="center"/>
              <w:rPr>
                <w:rFonts w:ascii="Times New Roman" w:hAnsi="Times New Roman"/>
              </w:rPr>
            </w:pPr>
            <w:r w:rsidRPr="00170A76">
              <w:rPr>
                <w:rFonts w:ascii="Times New Roman" w:hAnsi="Times New Roman"/>
              </w:rPr>
              <w:t>370</w:t>
            </w:r>
          </w:p>
        </w:tc>
      </w:tr>
      <w:tr w:rsidR="00F17237" w:rsidRPr="00406641" w:rsidTr="00170A76">
        <w:tc>
          <w:tcPr>
            <w:tcW w:w="3827" w:type="dxa"/>
          </w:tcPr>
          <w:p w:rsidR="00F17237" w:rsidRPr="00170A76" w:rsidRDefault="00F17237" w:rsidP="00B70968">
            <w:pPr>
              <w:spacing w:after="0"/>
              <w:rPr>
                <w:rFonts w:ascii="Times New Roman" w:hAnsi="Times New Roman"/>
                <w:i/>
              </w:rPr>
            </w:pPr>
            <w:r w:rsidRPr="00170A76">
              <w:rPr>
                <w:rFonts w:ascii="Times New Roman" w:hAnsi="Times New Roman"/>
                <w:i/>
              </w:rPr>
              <w:t>Ростов &amp; Белгород</w:t>
            </w:r>
          </w:p>
        </w:tc>
        <w:tc>
          <w:tcPr>
            <w:tcW w:w="3119" w:type="dxa"/>
          </w:tcPr>
          <w:p w:rsidR="00F17237" w:rsidRPr="00170A76" w:rsidRDefault="00F17237" w:rsidP="00B70968">
            <w:pPr>
              <w:spacing w:after="0"/>
              <w:jc w:val="center"/>
              <w:rPr>
                <w:rFonts w:ascii="Times New Roman" w:hAnsi="Times New Roman"/>
              </w:rPr>
            </w:pPr>
            <w:r w:rsidRPr="00170A76">
              <w:rPr>
                <w:rFonts w:ascii="Times New Roman" w:hAnsi="Times New Roman"/>
              </w:rPr>
              <w:t>204</w:t>
            </w:r>
          </w:p>
        </w:tc>
      </w:tr>
      <w:tr w:rsidR="00F17237" w:rsidRPr="00406641" w:rsidTr="00170A76">
        <w:tc>
          <w:tcPr>
            <w:tcW w:w="3827" w:type="dxa"/>
          </w:tcPr>
          <w:p w:rsidR="00F17237" w:rsidRPr="00170A76" w:rsidRDefault="00F17237" w:rsidP="00B70968">
            <w:pPr>
              <w:spacing w:after="0"/>
              <w:rPr>
                <w:rFonts w:ascii="Times New Roman" w:hAnsi="Times New Roman"/>
                <w:i/>
              </w:rPr>
            </w:pPr>
            <w:r w:rsidRPr="00170A76">
              <w:rPr>
                <w:rFonts w:ascii="Times New Roman" w:hAnsi="Times New Roman"/>
                <w:i/>
              </w:rPr>
              <w:t>Ростов &amp; Орёл &amp; Курск &amp; Белгород</w:t>
            </w:r>
          </w:p>
        </w:tc>
        <w:tc>
          <w:tcPr>
            <w:tcW w:w="3119" w:type="dxa"/>
          </w:tcPr>
          <w:p w:rsidR="00F17237" w:rsidRPr="00170A76" w:rsidRDefault="00F17237" w:rsidP="00B70968">
            <w:pPr>
              <w:spacing w:after="0"/>
              <w:jc w:val="center"/>
              <w:rPr>
                <w:rFonts w:ascii="Times New Roman" w:hAnsi="Times New Roman"/>
              </w:rPr>
            </w:pPr>
            <w:r w:rsidRPr="00170A76">
              <w:rPr>
                <w:rFonts w:ascii="Times New Roman" w:hAnsi="Times New Roman"/>
              </w:rPr>
              <w:t>68</w:t>
            </w:r>
          </w:p>
        </w:tc>
      </w:tr>
    </w:tbl>
    <w:p w:rsidR="00F17237" w:rsidRPr="00BD2AFE" w:rsidRDefault="00F17237" w:rsidP="00F17237">
      <w:pPr>
        <w:shd w:val="clear" w:color="auto" w:fill="E6E6E6"/>
        <w:spacing w:before="120" w:after="0"/>
        <w:ind w:left="567"/>
        <w:rPr>
          <w:i/>
        </w:rPr>
      </w:pPr>
      <w:r w:rsidRPr="00BD2AFE">
        <w:rPr>
          <w:i/>
        </w:rPr>
        <w:t xml:space="preserve">Сколько страниц </w:t>
      </w:r>
      <w:r>
        <w:t xml:space="preserve"> </w:t>
      </w:r>
      <w:r w:rsidRPr="00BD2AFE">
        <w:rPr>
          <w:i/>
        </w:rPr>
        <w:t>(в тысячах)</w:t>
      </w:r>
      <w:r>
        <w:t xml:space="preserve"> </w:t>
      </w:r>
      <w:r w:rsidRPr="00BD2AFE">
        <w:rPr>
          <w:i/>
        </w:rPr>
        <w:t xml:space="preserve">будет найдено по запросу </w:t>
      </w:r>
    </w:p>
    <w:p w:rsidR="00F17237" w:rsidRDefault="00F17237" w:rsidP="00F17237">
      <w:pPr>
        <w:spacing w:after="0"/>
        <w:ind w:left="567" w:firstLine="567"/>
        <w:rPr>
          <w:rFonts w:ascii="Courier New" w:hAnsi="Courier New" w:cs="Courier New"/>
          <w:b/>
        </w:rPr>
      </w:pPr>
      <w:r w:rsidRPr="00F17237">
        <w:rPr>
          <w:rFonts w:ascii="Courier New" w:hAnsi="Courier New" w:cs="Courier New"/>
          <w:b/>
        </w:rPr>
        <w:t>Ростов &amp; Орёл &amp; Курск</w:t>
      </w:r>
    </w:p>
    <w:p w:rsidR="00F17237" w:rsidRPr="00BD2AFE" w:rsidRDefault="00F17237" w:rsidP="00F17237">
      <w:pPr>
        <w:shd w:val="clear" w:color="auto" w:fill="E6E6E6"/>
        <w:spacing w:before="120" w:after="0"/>
        <w:ind w:left="567"/>
        <w:rPr>
          <w:i/>
        </w:rPr>
      </w:pPr>
      <w:r w:rsidRPr="00A851AD">
        <w:rPr>
          <w:i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F17237" w:rsidRDefault="00F17237" w:rsidP="00F17237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F17237" w:rsidRDefault="00F17237" w:rsidP="00170A76">
      <w:pPr>
        <w:pStyle w:val="a4"/>
        <w:numPr>
          <w:ilvl w:val="0"/>
          <w:numId w:val="22"/>
        </w:numPr>
        <w:spacing w:after="0"/>
      </w:pPr>
      <w:r>
        <w:t>заметим, что во всех четырёх запросах есть «сомножитель» «Ростов</w:t>
      </w:r>
      <w:r w:rsidR="00F2159C">
        <w:t xml:space="preserve"> </w:t>
      </w:r>
      <w:r w:rsidR="00F2159C" w:rsidRPr="0070742E">
        <w:t>&amp;</w:t>
      </w:r>
      <w:r>
        <w:t>», поэтому эта задача равносильна такой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544"/>
      </w:tblGrid>
      <w:tr w:rsidR="00F17237" w:rsidRPr="00406641" w:rsidTr="00F17237">
        <w:tc>
          <w:tcPr>
            <w:tcW w:w="4253" w:type="dxa"/>
            <w:vAlign w:val="center"/>
          </w:tcPr>
          <w:p w:rsidR="00F17237" w:rsidRPr="00406641" w:rsidRDefault="00F17237" w:rsidP="00B7096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прос</w:t>
            </w:r>
          </w:p>
        </w:tc>
        <w:tc>
          <w:tcPr>
            <w:tcW w:w="3544" w:type="dxa"/>
            <w:vAlign w:val="center"/>
          </w:tcPr>
          <w:p w:rsidR="00F17237" w:rsidRPr="00406641" w:rsidRDefault="00F17237" w:rsidP="00B70968">
            <w:pPr>
              <w:spacing w:after="0" w:line="240" w:lineRule="auto"/>
              <w:jc w:val="center"/>
              <w:rPr>
                <w:b/>
                <w:i/>
              </w:rPr>
            </w:pPr>
            <w:r w:rsidRPr="00406641">
              <w:rPr>
                <w:b/>
                <w:i/>
              </w:rPr>
              <w:t xml:space="preserve">Количество </w:t>
            </w:r>
            <w:r>
              <w:rPr>
                <w:b/>
                <w:i/>
              </w:rPr>
              <w:t>страниц (тыс.)</w:t>
            </w:r>
          </w:p>
        </w:tc>
      </w:tr>
      <w:tr w:rsidR="00F17237" w:rsidRPr="00406641" w:rsidTr="00F17237">
        <w:tc>
          <w:tcPr>
            <w:tcW w:w="4253" w:type="dxa"/>
          </w:tcPr>
          <w:p w:rsidR="00F17237" w:rsidRPr="005829D2" w:rsidRDefault="00F17237" w:rsidP="00F17237">
            <w:pPr>
              <w:spacing w:after="0"/>
              <w:rPr>
                <w:rFonts w:ascii="Consolas" w:hAnsi="Consolas"/>
              </w:rPr>
            </w:pPr>
            <w:r w:rsidRPr="00F17237">
              <w:rPr>
                <w:rFonts w:ascii="Consolas" w:hAnsi="Consolas"/>
              </w:rPr>
              <w:t>Орёл &amp; Курск | Белгород</w:t>
            </w:r>
          </w:p>
        </w:tc>
        <w:tc>
          <w:tcPr>
            <w:tcW w:w="3544" w:type="dxa"/>
          </w:tcPr>
          <w:p w:rsidR="00F17237" w:rsidRDefault="00F17237" w:rsidP="00B70968">
            <w:pPr>
              <w:spacing w:after="0"/>
              <w:jc w:val="center"/>
            </w:pPr>
            <w:r>
              <w:t>370</w:t>
            </w:r>
          </w:p>
        </w:tc>
      </w:tr>
      <w:tr w:rsidR="00F17237" w:rsidRPr="00406641" w:rsidTr="00F17237">
        <w:tc>
          <w:tcPr>
            <w:tcW w:w="4253" w:type="dxa"/>
          </w:tcPr>
          <w:p w:rsidR="00F17237" w:rsidRPr="005829D2" w:rsidRDefault="00F17237" w:rsidP="00B70968">
            <w:pPr>
              <w:spacing w:after="0"/>
              <w:rPr>
                <w:rFonts w:ascii="Consolas" w:hAnsi="Consolas"/>
              </w:rPr>
            </w:pPr>
            <w:r w:rsidRPr="00F17237">
              <w:rPr>
                <w:rFonts w:ascii="Consolas" w:hAnsi="Consolas"/>
              </w:rPr>
              <w:t>Белгород</w:t>
            </w:r>
          </w:p>
        </w:tc>
        <w:tc>
          <w:tcPr>
            <w:tcW w:w="3544" w:type="dxa"/>
          </w:tcPr>
          <w:p w:rsidR="00F17237" w:rsidRDefault="00F17237" w:rsidP="00B70968">
            <w:pPr>
              <w:spacing w:after="0"/>
              <w:jc w:val="center"/>
            </w:pPr>
            <w:r>
              <w:t>204</w:t>
            </w:r>
          </w:p>
        </w:tc>
      </w:tr>
      <w:tr w:rsidR="00F17237" w:rsidRPr="00406641" w:rsidTr="00F17237">
        <w:tc>
          <w:tcPr>
            <w:tcW w:w="4253" w:type="dxa"/>
          </w:tcPr>
          <w:p w:rsidR="00F17237" w:rsidRPr="005829D2" w:rsidRDefault="00F17237" w:rsidP="00B70968">
            <w:pPr>
              <w:spacing w:after="0"/>
              <w:rPr>
                <w:rFonts w:ascii="Consolas" w:hAnsi="Consolas"/>
              </w:rPr>
            </w:pPr>
            <w:r w:rsidRPr="00F17237">
              <w:rPr>
                <w:rFonts w:ascii="Consolas" w:hAnsi="Consolas"/>
              </w:rPr>
              <w:t>Орёл &amp; Курск &amp; Белгород</w:t>
            </w:r>
          </w:p>
        </w:tc>
        <w:tc>
          <w:tcPr>
            <w:tcW w:w="3544" w:type="dxa"/>
          </w:tcPr>
          <w:p w:rsidR="00F17237" w:rsidRDefault="00F17237" w:rsidP="00B70968">
            <w:pPr>
              <w:spacing w:after="0"/>
              <w:jc w:val="center"/>
            </w:pPr>
            <w:r>
              <w:t>68</w:t>
            </w:r>
          </w:p>
        </w:tc>
      </w:tr>
      <w:tr w:rsidR="00F17237" w:rsidRPr="00406641" w:rsidTr="00F17237">
        <w:tc>
          <w:tcPr>
            <w:tcW w:w="4253" w:type="dxa"/>
          </w:tcPr>
          <w:p w:rsidR="00F17237" w:rsidRPr="00F17237" w:rsidRDefault="00F17237" w:rsidP="00B70968">
            <w:pPr>
              <w:spacing w:after="0"/>
              <w:rPr>
                <w:rFonts w:ascii="Consolas" w:hAnsi="Consolas"/>
              </w:rPr>
            </w:pPr>
            <w:r w:rsidRPr="00F17237">
              <w:rPr>
                <w:rFonts w:ascii="Consolas" w:hAnsi="Consolas"/>
              </w:rPr>
              <w:t>Орёл &amp; Курск</w:t>
            </w:r>
          </w:p>
        </w:tc>
        <w:tc>
          <w:tcPr>
            <w:tcW w:w="3544" w:type="dxa"/>
          </w:tcPr>
          <w:p w:rsidR="00F17237" w:rsidRPr="00F2159C" w:rsidRDefault="00F17237" w:rsidP="00B70968">
            <w:pPr>
              <w:spacing w:after="0"/>
              <w:jc w:val="center"/>
            </w:pPr>
            <w:r>
              <w:t>?</w:t>
            </w:r>
          </w:p>
        </w:tc>
      </w:tr>
    </w:tbl>
    <w:p w:rsidR="00F17237" w:rsidRDefault="00F17237" w:rsidP="00170A76">
      <w:pPr>
        <w:pStyle w:val="a4"/>
        <w:numPr>
          <w:ilvl w:val="0"/>
          <w:numId w:val="22"/>
        </w:numPr>
        <w:spacing w:after="0"/>
      </w:pPr>
      <w:r>
        <w:t xml:space="preserve">теперь обозначим </w:t>
      </w:r>
      <w:r>
        <w:rPr>
          <w:lang w:val="en-US"/>
        </w:rPr>
        <w:t>A</w:t>
      </w:r>
      <w:r w:rsidRPr="00F17237">
        <w:t xml:space="preserve"> = </w:t>
      </w:r>
      <w:r w:rsidRPr="00F17237">
        <w:rPr>
          <w:rFonts w:ascii="Consolas" w:hAnsi="Consolas"/>
        </w:rPr>
        <w:t>Орёл &amp; Курск</w:t>
      </w:r>
      <w:r w:rsidRPr="00F17237">
        <w:t xml:space="preserve"> и получим задачу с д</w:t>
      </w:r>
      <w:r>
        <w:t>в</w:t>
      </w:r>
      <w:r w:rsidRPr="00F17237">
        <w:t>умя областями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544"/>
      </w:tblGrid>
      <w:tr w:rsidR="00F17237" w:rsidRPr="00406641" w:rsidTr="00B70968">
        <w:tc>
          <w:tcPr>
            <w:tcW w:w="4253" w:type="dxa"/>
            <w:vAlign w:val="center"/>
          </w:tcPr>
          <w:p w:rsidR="00F17237" w:rsidRPr="00406641" w:rsidRDefault="00F17237" w:rsidP="00B7096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прос</w:t>
            </w:r>
          </w:p>
        </w:tc>
        <w:tc>
          <w:tcPr>
            <w:tcW w:w="3544" w:type="dxa"/>
            <w:vAlign w:val="center"/>
          </w:tcPr>
          <w:p w:rsidR="00F17237" w:rsidRPr="00406641" w:rsidRDefault="00F17237" w:rsidP="00B70968">
            <w:pPr>
              <w:spacing w:after="0" w:line="240" w:lineRule="auto"/>
              <w:jc w:val="center"/>
              <w:rPr>
                <w:b/>
                <w:i/>
              </w:rPr>
            </w:pPr>
            <w:r w:rsidRPr="00406641">
              <w:rPr>
                <w:b/>
                <w:i/>
              </w:rPr>
              <w:t xml:space="preserve">Количество </w:t>
            </w:r>
            <w:r>
              <w:rPr>
                <w:b/>
                <w:i/>
              </w:rPr>
              <w:t>страниц (тыс.)</w:t>
            </w:r>
          </w:p>
        </w:tc>
      </w:tr>
      <w:tr w:rsidR="00F17237" w:rsidRPr="00406641" w:rsidTr="00B70968">
        <w:tc>
          <w:tcPr>
            <w:tcW w:w="4253" w:type="dxa"/>
          </w:tcPr>
          <w:p w:rsidR="00F17237" w:rsidRPr="005829D2" w:rsidRDefault="00F17237" w:rsidP="00B7096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A</w:t>
            </w:r>
            <w:r w:rsidRPr="00F17237">
              <w:rPr>
                <w:rFonts w:ascii="Consolas" w:hAnsi="Consolas"/>
              </w:rPr>
              <w:t xml:space="preserve"> | Белгород</w:t>
            </w:r>
          </w:p>
        </w:tc>
        <w:tc>
          <w:tcPr>
            <w:tcW w:w="3544" w:type="dxa"/>
          </w:tcPr>
          <w:p w:rsidR="00F17237" w:rsidRDefault="00F17237" w:rsidP="00B70968">
            <w:pPr>
              <w:spacing w:after="0"/>
              <w:jc w:val="center"/>
            </w:pPr>
            <w:r>
              <w:t>370</w:t>
            </w:r>
          </w:p>
        </w:tc>
      </w:tr>
      <w:tr w:rsidR="00F17237" w:rsidRPr="00406641" w:rsidTr="00B70968">
        <w:tc>
          <w:tcPr>
            <w:tcW w:w="4253" w:type="dxa"/>
          </w:tcPr>
          <w:p w:rsidR="00F17237" w:rsidRPr="005829D2" w:rsidRDefault="00F17237" w:rsidP="00B70968">
            <w:pPr>
              <w:spacing w:after="0"/>
              <w:rPr>
                <w:rFonts w:ascii="Consolas" w:hAnsi="Consolas"/>
              </w:rPr>
            </w:pPr>
            <w:r w:rsidRPr="00F17237">
              <w:rPr>
                <w:rFonts w:ascii="Consolas" w:hAnsi="Consolas"/>
              </w:rPr>
              <w:t>Белгород</w:t>
            </w:r>
          </w:p>
        </w:tc>
        <w:tc>
          <w:tcPr>
            <w:tcW w:w="3544" w:type="dxa"/>
          </w:tcPr>
          <w:p w:rsidR="00F17237" w:rsidRDefault="00F17237" w:rsidP="00B70968">
            <w:pPr>
              <w:spacing w:after="0"/>
              <w:jc w:val="center"/>
            </w:pPr>
            <w:r>
              <w:t>204</w:t>
            </w:r>
          </w:p>
        </w:tc>
      </w:tr>
      <w:tr w:rsidR="00F17237" w:rsidRPr="00406641" w:rsidTr="00B70968">
        <w:tc>
          <w:tcPr>
            <w:tcW w:w="4253" w:type="dxa"/>
          </w:tcPr>
          <w:p w:rsidR="00F17237" w:rsidRPr="005829D2" w:rsidRDefault="00F17237" w:rsidP="00B7096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A</w:t>
            </w:r>
            <w:r w:rsidRPr="00F17237">
              <w:rPr>
                <w:rFonts w:ascii="Consolas" w:hAnsi="Consolas"/>
              </w:rPr>
              <w:t xml:space="preserve"> &amp; Белгород</w:t>
            </w:r>
          </w:p>
        </w:tc>
        <w:tc>
          <w:tcPr>
            <w:tcW w:w="3544" w:type="dxa"/>
          </w:tcPr>
          <w:p w:rsidR="00F17237" w:rsidRDefault="00F17237" w:rsidP="00B70968">
            <w:pPr>
              <w:spacing w:after="0"/>
              <w:jc w:val="center"/>
            </w:pPr>
            <w:r>
              <w:t>68</w:t>
            </w:r>
          </w:p>
        </w:tc>
      </w:tr>
      <w:tr w:rsidR="00F17237" w:rsidRPr="00406641" w:rsidTr="00B70968">
        <w:tc>
          <w:tcPr>
            <w:tcW w:w="4253" w:type="dxa"/>
          </w:tcPr>
          <w:p w:rsidR="00F17237" w:rsidRPr="00F17237" w:rsidRDefault="00F17237" w:rsidP="00B70968">
            <w:pPr>
              <w:spacing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A</w:t>
            </w:r>
          </w:p>
        </w:tc>
        <w:tc>
          <w:tcPr>
            <w:tcW w:w="3544" w:type="dxa"/>
          </w:tcPr>
          <w:p w:rsidR="00F17237" w:rsidRPr="00F17237" w:rsidRDefault="00F17237" w:rsidP="00B70968">
            <w:pPr>
              <w:spacing w:after="0"/>
              <w:jc w:val="center"/>
              <w:rPr>
                <w:lang w:val="en-US"/>
              </w:rPr>
            </w:pPr>
            <w:r>
              <w:t>?</w:t>
            </w:r>
          </w:p>
        </w:tc>
      </w:tr>
    </w:tbl>
    <w:p w:rsidR="00F17237" w:rsidRDefault="00F17237" w:rsidP="00170A76">
      <w:pPr>
        <w:pStyle w:val="a4"/>
        <w:numPr>
          <w:ilvl w:val="0"/>
          <w:numId w:val="22"/>
        </w:numPr>
        <w:spacing w:after="0"/>
      </w:pPr>
      <w:r w:rsidRPr="00F17237">
        <w:t>по формуле для задачи с двумя</w:t>
      </w:r>
      <w:r>
        <w:t xml:space="preserve"> областями (см. задачи, разобранные ниже) </w:t>
      </w:r>
    </w:p>
    <w:p w:rsidR="00F17237" w:rsidRPr="00F17237" w:rsidRDefault="00F17237" w:rsidP="00F17237">
      <w:pPr>
        <w:pStyle w:val="a4"/>
        <w:spacing w:after="0"/>
        <w:ind w:left="1004" w:firstLine="414"/>
        <w:rPr>
          <w:lang w:val="en-US"/>
        </w:rPr>
      </w:pP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A|B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=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A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+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B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-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A&amp;B</w:t>
      </w:r>
    </w:p>
    <w:p w:rsidR="00F17237" w:rsidRDefault="00F17237" w:rsidP="00F17237">
      <w:pPr>
        <w:pStyle w:val="a4"/>
        <w:spacing w:after="0"/>
        <w:ind w:left="1004"/>
      </w:pPr>
      <w:r>
        <w:t xml:space="preserve">получаем </w:t>
      </w:r>
    </w:p>
    <w:p w:rsidR="00F17237" w:rsidRPr="00F17237" w:rsidRDefault="00F17237" w:rsidP="00F17237">
      <w:pPr>
        <w:pStyle w:val="a4"/>
        <w:spacing w:after="0"/>
        <w:ind w:left="1004"/>
        <w:rPr>
          <w:lang w:val="en-US"/>
        </w:rPr>
      </w:pPr>
      <w:r>
        <w:lastRenderedPageBreak/>
        <w:tab/>
      </w: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A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=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A|B</w:t>
      </w:r>
      <w:r w:rsidRPr="0093244C">
        <w:rPr>
          <w:lang w:val="de-DE"/>
        </w:rPr>
        <w:t xml:space="preserve"> </w:t>
      </w:r>
      <w:r w:rsidRPr="00F17237">
        <w:rPr>
          <w:rFonts w:ascii="Courier New" w:hAnsi="Courier New" w:cs="Courier New"/>
          <w:b/>
          <w:lang w:val="en-US"/>
        </w:rPr>
        <w:t>-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B</w:t>
      </w:r>
      <w:r w:rsidRPr="0093244C">
        <w:rPr>
          <w:lang w:val="de-DE"/>
        </w:rPr>
        <w:t xml:space="preserve"> </w:t>
      </w:r>
      <w:r w:rsidRPr="00F17237">
        <w:rPr>
          <w:lang w:val="en-US"/>
        </w:rPr>
        <w:t>+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A&amp;B</w:t>
      </w:r>
    </w:p>
    <w:p w:rsidR="00F17237" w:rsidRPr="00F17237" w:rsidRDefault="00F17237" w:rsidP="00170A76">
      <w:pPr>
        <w:pStyle w:val="a4"/>
        <w:numPr>
          <w:ilvl w:val="0"/>
          <w:numId w:val="22"/>
        </w:numPr>
        <w:spacing w:after="0"/>
        <w:rPr>
          <w:lang w:val="en-US"/>
        </w:rPr>
      </w:pPr>
      <w:r>
        <w:t>вычисляем: 370 – 204 + 68 = 234.</w:t>
      </w:r>
    </w:p>
    <w:p w:rsidR="00F17237" w:rsidRPr="00F17237" w:rsidRDefault="00F17237" w:rsidP="00170A76">
      <w:pPr>
        <w:pStyle w:val="a4"/>
        <w:numPr>
          <w:ilvl w:val="0"/>
          <w:numId w:val="22"/>
        </w:numPr>
        <w:spacing w:after="0"/>
        <w:rPr>
          <w:lang w:val="en-US"/>
        </w:rPr>
      </w:pPr>
      <w:r>
        <w:t xml:space="preserve">Ответ: </w:t>
      </w:r>
      <w:r w:rsidRPr="0070742E">
        <w:rPr>
          <w:highlight w:val="yellow"/>
        </w:rPr>
        <w:t>234</w:t>
      </w:r>
      <w:r>
        <w:t>.</w:t>
      </w:r>
    </w:p>
    <w:p w:rsidR="00A851AD" w:rsidRDefault="00F17237" w:rsidP="00A851AD">
      <w:pPr>
        <w:pStyle w:val="3"/>
      </w:pPr>
      <w:r>
        <w:t>Ещё п</w:t>
      </w:r>
      <w:r w:rsidR="00A851AD" w:rsidRPr="007F6961">
        <w:t>ример задания</w:t>
      </w:r>
      <w:r w:rsidR="00A851AD">
        <w:t>:</w:t>
      </w:r>
    </w:p>
    <w:p w:rsidR="00A851AD" w:rsidRPr="00BD2AFE" w:rsidRDefault="00CF0D15" w:rsidP="00170A76">
      <w:pPr>
        <w:shd w:val="clear" w:color="auto" w:fill="E6E6E6"/>
        <w:spacing w:before="120" w:after="120"/>
        <w:ind w:left="567"/>
        <w:rPr>
          <w:i/>
        </w:rPr>
      </w:pPr>
      <w:r w:rsidRPr="00CF0D15">
        <w:rPr>
          <w:b/>
        </w:rPr>
        <w:t>Р-0</w:t>
      </w:r>
      <w:r>
        <w:rPr>
          <w:b/>
        </w:rPr>
        <w:t>5</w:t>
      </w:r>
      <w:r w:rsidRPr="00CF0D15">
        <w:rPr>
          <w:b/>
        </w:rPr>
        <w:t>.</w:t>
      </w:r>
      <w:r>
        <w:rPr>
          <w:i/>
        </w:rPr>
        <w:t xml:space="preserve"> </w:t>
      </w:r>
      <w:r w:rsidR="00A851AD" w:rsidRPr="00A851AD">
        <w:rPr>
          <w:i/>
        </w:rPr>
        <w:t>В таблице приведены запросы и количество найденных по ним страниц некоторого сегмента сети Интернет</w:t>
      </w:r>
      <w:r w:rsidR="00A851AD" w:rsidRPr="00BD2AFE">
        <w:rPr>
          <w:i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8"/>
      </w:tblGrid>
      <w:tr w:rsidR="00A851AD" w:rsidRPr="00406641" w:rsidTr="00170A76">
        <w:tc>
          <w:tcPr>
            <w:tcW w:w="2977" w:type="dxa"/>
            <w:vAlign w:val="center"/>
          </w:tcPr>
          <w:p w:rsidR="00A851AD" w:rsidRPr="00170A76" w:rsidRDefault="00A851AD" w:rsidP="006D19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70A76">
              <w:rPr>
                <w:rFonts w:ascii="Times New Roman" w:hAnsi="Times New Roman"/>
                <w:b/>
                <w:i/>
              </w:rPr>
              <w:t>Запрос</w:t>
            </w:r>
          </w:p>
        </w:tc>
        <w:tc>
          <w:tcPr>
            <w:tcW w:w="3118" w:type="dxa"/>
            <w:vAlign w:val="center"/>
          </w:tcPr>
          <w:p w:rsidR="00A851AD" w:rsidRPr="00170A76" w:rsidRDefault="00A851AD" w:rsidP="006D19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70A76">
              <w:rPr>
                <w:rFonts w:ascii="Times New Roman" w:hAnsi="Times New Roman"/>
                <w:b/>
                <w:i/>
              </w:rPr>
              <w:t>Количество страниц (тыс.)</w:t>
            </w:r>
          </w:p>
        </w:tc>
      </w:tr>
      <w:tr w:rsidR="00A851AD" w:rsidRPr="00406641" w:rsidTr="00170A76">
        <w:tc>
          <w:tcPr>
            <w:tcW w:w="2977" w:type="dxa"/>
          </w:tcPr>
          <w:p w:rsidR="00A851AD" w:rsidRPr="00170A76" w:rsidRDefault="00A851AD" w:rsidP="00A851AD">
            <w:pPr>
              <w:spacing w:after="0"/>
              <w:rPr>
                <w:rFonts w:ascii="Times New Roman" w:hAnsi="Times New Roman"/>
                <w:i/>
              </w:rPr>
            </w:pPr>
            <w:r w:rsidRPr="00170A76">
              <w:rPr>
                <w:rFonts w:ascii="Times New Roman" w:hAnsi="Times New Roman"/>
                <w:i/>
              </w:rPr>
              <w:t>Ухо</w:t>
            </w:r>
          </w:p>
        </w:tc>
        <w:tc>
          <w:tcPr>
            <w:tcW w:w="3118" w:type="dxa"/>
          </w:tcPr>
          <w:p w:rsidR="00A851AD" w:rsidRPr="00170A76" w:rsidRDefault="00A851AD" w:rsidP="00A851AD">
            <w:pPr>
              <w:spacing w:after="0"/>
              <w:jc w:val="center"/>
              <w:rPr>
                <w:rFonts w:ascii="Times New Roman" w:hAnsi="Times New Roman"/>
              </w:rPr>
            </w:pPr>
            <w:r w:rsidRPr="00170A76">
              <w:rPr>
                <w:rFonts w:ascii="Times New Roman" w:hAnsi="Times New Roman"/>
              </w:rPr>
              <w:t>35</w:t>
            </w:r>
          </w:p>
        </w:tc>
      </w:tr>
      <w:tr w:rsidR="00A851AD" w:rsidRPr="00406641" w:rsidTr="00170A76">
        <w:tc>
          <w:tcPr>
            <w:tcW w:w="2977" w:type="dxa"/>
          </w:tcPr>
          <w:p w:rsidR="00A851AD" w:rsidRPr="00170A76" w:rsidRDefault="00A851AD" w:rsidP="00A851AD">
            <w:pPr>
              <w:spacing w:after="0"/>
              <w:rPr>
                <w:rFonts w:ascii="Times New Roman" w:hAnsi="Times New Roman"/>
                <w:i/>
              </w:rPr>
            </w:pPr>
            <w:r w:rsidRPr="00170A76">
              <w:rPr>
                <w:rFonts w:ascii="Times New Roman" w:hAnsi="Times New Roman"/>
                <w:i/>
              </w:rPr>
              <w:t>Подкова</w:t>
            </w:r>
          </w:p>
        </w:tc>
        <w:tc>
          <w:tcPr>
            <w:tcW w:w="3118" w:type="dxa"/>
          </w:tcPr>
          <w:p w:rsidR="00A851AD" w:rsidRPr="00170A76" w:rsidRDefault="00A851AD" w:rsidP="00A851AD">
            <w:pPr>
              <w:spacing w:after="0"/>
              <w:jc w:val="center"/>
              <w:rPr>
                <w:rFonts w:ascii="Times New Roman" w:hAnsi="Times New Roman"/>
              </w:rPr>
            </w:pPr>
            <w:r w:rsidRPr="00170A76">
              <w:rPr>
                <w:rFonts w:ascii="Times New Roman" w:hAnsi="Times New Roman"/>
              </w:rPr>
              <w:t>25</w:t>
            </w:r>
          </w:p>
        </w:tc>
      </w:tr>
      <w:tr w:rsidR="00A851AD" w:rsidRPr="00406641" w:rsidTr="00170A76">
        <w:tc>
          <w:tcPr>
            <w:tcW w:w="2977" w:type="dxa"/>
          </w:tcPr>
          <w:p w:rsidR="00A851AD" w:rsidRPr="00170A76" w:rsidRDefault="00A851AD" w:rsidP="00A851AD">
            <w:pPr>
              <w:spacing w:after="0"/>
              <w:rPr>
                <w:rFonts w:ascii="Times New Roman" w:hAnsi="Times New Roman"/>
                <w:i/>
              </w:rPr>
            </w:pPr>
            <w:r w:rsidRPr="00170A76">
              <w:rPr>
                <w:rFonts w:ascii="Times New Roman" w:hAnsi="Times New Roman"/>
                <w:i/>
              </w:rPr>
              <w:t>Наковальня</w:t>
            </w:r>
          </w:p>
        </w:tc>
        <w:tc>
          <w:tcPr>
            <w:tcW w:w="3118" w:type="dxa"/>
          </w:tcPr>
          <w:p w:rsidR="00A851AD" w:rsidRPr="00170A76" w:rsidRDefault="00A851AD" w:rsidP="00A851AD">
            <w:pPr>
              <w:spacing w:after="0"/>
              <w:jc w:val="center"/>
              <w:rPr>
                <w:rFonts w:ascii="Times New Roman" w:hAnsi="Times New Roman"/>
              </w:rPr>
            </w:pPr>
            <w:r w:rsidRPr="00170A76">
              <w:rPr>
                <w:rFonts w:ascii="Times New Roman" w:hAnsi="Times New Roman"/>
              </w:rPr>
              <w:t>40</w:t>
            </w:r>
          </w:p>
        </w:tc>
      </w:tr>
      <w:tr w:rsidR="00A851AD" w:rsidRPr="00406641" w:rsidTr="00170A76">
        <w:tc>
          <w:tcPr>
            <w:tcW w:w="2977" w:type="dxa"/>
          </w:tcPr>
          <w:p w:rsidR="00A851AD" w:rsidRPr="00170A76" w:rsidRDefault="00A851AD" w:rsidP="00A851AD">
            <w:pPr>
              <w:spacing w:after="0"/>
              <w:rPr>
                <w:rFonts w:ascii="Times New Roman" w:hAnsi="Times New Roman"/>
                <w:i/>
              </w:rPr>
            </w:pPr>
            <w:r w:rsidRPr="00170A76">
              <w:rPr>
                <w:rFonts w:ascii="Times New Roman" w:hAnsi="Times New Roman"/>
                <w:i/>
              </w:rPr>
              <w:t>Ухо | Подкова | Наковальня</w:t>
            </w:r>
          </w:p>
        </w:tc>
        <w:tc>
          <w:tcPr>
            <w:tcW w:w="3118" w:type="dxa"/>
          </w:tcPr>
          <w:p w:rsidR="00A851AD" w:rsidRPr="00170A76" w:rsidRDefault="00A851AD" w:rsidP="00A851AD">
            <w:pPr>
              <w:spacing w:after="0"/>
              <w:jc w:val="center"/>
              <w:rPr>
                <w:rFonts w:ascii="Times New Roman" w:hAnsi="Times New Roman"/>
              </w:rPr>
            </w:pPr>
            <w:r w:rsidRPr="00170A76">
              <w:rPr>
                <w:rFonts w:ascii="Times New Roman" w:hAnsi="Times New Roman"/>
              </w:rPr>
              <w:t>70</w:t>
            </w:r>
          </w:p>
        </w:tc>
      </w:tr>
      <w:tr w:rsidR="00A851AD" w:rsidRPr="00406641" w:rsidTr="00170A76">
        <w:tc>
          <w:tcPr>
            <w:tcW w:w="2977" w:type="dxa"/>
          </w:tcPr>
          <w:p w:rsidR="00A851AD" w:rsidRPr="00170A76" w:rsidRDefault="00A851AD" w:rsidP="00A851AD">
            <w:pPr>
              <w:spacing w:after="0"/>
              <w:rPr>
                <w:rFonts w:ascii="Times New Roman" w:hAnsi="Times New Roman"/>
                <w:i/>
              </w:rPr>
            </w:pPr>
            <w:r w:rsidRPr="00170A76">
              <w:rPr>
                <w:rFonts w:ascii="Times New Roman" w:hAnsi="Times New Roman"/>
                <w:i/>
              </w:rPr>
              <w:t>Ухо &amp; Наковальня</w:t>
            </w:r>
          </w:p>
        </w:tc>
        <w:tc>
          <w:tcPr>
            <w:tcW w:w="3118" w:type="dxa"/>
          </w:tcPr>
          <w:p w:rsidR="00A851AD" w:rsidRPr="00170A76" w:rsidRDefault="00A851AD" w:rsidP="00A851AD">
            <w:pPr>
              <w:spacing w:after="0"/>
              <w:jc w:val="center"/>
              <w:rPr>
                <w:rFonts w:ascii="Times New Roman" w:hAnsi="Times New Roman"/>
              </w:rPr>
            </w:pPr>
            <w:r w:rsidRPr="00170A76">
              <w:rPr>
                <w:rFonts w:ascii="Times New Roman" w:hAnsi="Times New Roman"/>
              </w:rPr>
              <w:t>10</w:t>
            </w:r>
          </w:p>
        </w:tc>
      </w:tr>
      <w:tr w:rsidR="00A851AD" w:rsidRPr="00406641" w:rsidTr="00170A76">
        <w:tc>
          <w:tcPr>
            <w:tcW w:w="2977" w:type="dxa"/>
          </w:tcPr>
          <w:p w:rsidR="00A851AD" w:rsidRPr="00170A76" w:rsidRDefault="00A851AD" w:rsidP="00A851AD">
            <w:pPr>
              <w:spacing w:after="0"/>
              <w:rPr>
                <w:rFonts w:ascii="Times New Roman" w:hAnsi="Times New Roman"/>
                <w:i/>
              </w:rPr>
            </w:pPr>
            <w:r w:rsidRPr="00170A76">
              <w:rPr>
                <w:rFonts w:ascii="Times New Roman" w:hAnsi="Times New Roman"/>
                <w:i/>
              </w:rPr>
              <w:t>Ухо &amp; Подкова</w:t>
            </w:r>
          </w:p>
        </w:tc>
        <w:tc>
          <w:tcPr>
            <w:tcW w:w="3118" w:type="dxa"/>
          </w:tcPr>
          <w:p w:rsidR="00A851AD" w:rsidRPr="00170A76" w:rsidRDefault="00A851AD" w:rsidP="00A851AD">
            <w:pPr>
              <w:spacing w:after="0"/>
              <w:jc w:val="center"/>
              <w:rPr>
                <w:rFonts w:ascii="Times New Roman" w:hAnsi="Times New Roman"/>
              </w:rPr>
            </w:pPr>
            <w:r w:rsidRPr="00170A76">
              <w:rPr>
                <w:rFonts w:ascii="Times New Roman" w:hAnsi="Times New Roman"/>
              </w:rPr>
              <w:t>0</w:t>
            </w:r>
          </w:p>
        </w:tc>
      </w:tr>
    </w:tbl>
    <w:p w:rsidR="00A851AD" w:rsidRPr="00BD2AFE" w:rsidRDefault="00A851AD" w:rsidP="00A851AD">
      <w:pPr>
        <w:shd w:val="clear" w:color="auto" w:fill="E6E6E6"/>
        <w:spacing w:before="120" w:after="0"/>
        <w:ind w:left="567"/>
        <w:rPr>
          <w:i/>
        </w:rPr>
      </w:pPr>
      <w:r w:rsidRPr="00BD2AFE">
        <w:rPr>
          <w:i/>
        </w:rPr>
        <w:t xml:space="preserve">Сколько страниц </w:t>
      </w:r>
      <w:r>
        <w:t xml:space="preserve"> </w:t>
      </w:r>
      <w:r w:rsidRPr="00BD2AFE">
        <w:rPr>
          <w:i/>
        </w:rPr>
        <w:t>(в тысячах)</w:t>
      </w:r>
      <w:r>
        <w:t xml:space="preserve"> </w:t>
      </w:r>
      <w:r w:rsidRPr="00BD2AFE">
        <w:rPr>
          <w:i/>
        </w:rPr>
        <w:t xml:space="preserve">будет найдено по запросу </w:t>
      </w:r>
    </w:p>
    <w:p w:rsidR="00A851AD" w:rsidRDefault="00A851AD" w:rsidP="00A851AD">
      <w:pPr>
        <w:spacing w:after="0"/>
        <w:ind w:left="567" w:firstLine="567"/>
        <w:rPr>
          <w:rFonts w:ascii="Courier New" w:hAnsi="Courier New" w:cs="Courier New"/>
          <w:b/>
        </w:rPr>
      </w:pPr>
      <w:r w:rsidRPr="00A851AD">
        <w:rPr>
          <w:rFonts w:ascii="Courier New" w:hAnsi="Courier New" w:cs="Courier New"/>
          <w:b/>
        </w:rPr>
        <w:t>Подкова &amp; Наковальня</w:t>
      </w:r>
    </w:p>
    <w:p w:rsidR="00A851AD" w:rsidRPr="00BD2AFE" w:rsidRDefault="00A851AD" w:rsidP="00A851AD">
      <w:pPr>
        <w:shd w:val="clear" w:color="auto" w:fill="E6E6E6"/>
        <w:spacing w:before="120" w:after="0"/>
        <w:ind w:left="567"/>
        <w:rPr>
          <w:i/>
        </w:rPr>
      </w:pPr>
      <w:r w:rsidRPr="00A851AD">
        <w:rPr>
          <w:i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A851AD" w:rsidRDefault="00A851AD" w:rsidP="00A851AD">
      <w:pPr>
        <w:spacing w:before="120" w:after="0"/>
        <w:ind w:left="284"/>
        <w:rPr>
          <w:b/>
        </w:rPr>
      </w:pPr>
      <w:r>
        <w:rPr>
          <w:b/>
        </w:rPr>
        <w:t>Решение (</w:t>
      </w:r>
      <w:r w:rsidR="00851116">
        <w:rPr>
          <w:b/>
        </w:rPr>
        <w:t xml:space="preserve">вариант 1, </w:t>
      </w:r>
      <w:r>
        <w:rPr>
          <w:b/>
        </w:rPr>
        <w:t>рассуждения по диаграмме)</w:t>
      </w:r>
      <w:r w:rsidRPr="00D23747">
        <w:rPr>
          <w:b/>
        </w:rPr>
        <w:t>:</w:t>
      </w:r>
    </w:p>
    <w:p w:rsidR="00A851AD" w:rsidRDefault="00A851AD" w:rsidP="00170A76">
      <w:pPr>
        <w:pStyle w:val="a4"/>
        <w:numPr>
          <w:ilvl w:val="0"/>
          <w:numId w:val="23"/>
        </w:numPr>
        <w:spacing w:after="0"/>
      </w:pPr>
      <w:r>
        <w:t>построим диаграмму Эйлера-Венна</w:t>
      </w:r>
    </w:p>
    <w:p w:rsidR="00A851AD" w:rsidRPr="00A851AD" w:rsidRDefault="00B75019" w:rsidP="00A851AD">
      <w:pPr>
        <w:spacing w:after="0"/>
        <w:jc w:val="center"/>
      </w:pPr>
      <w:r w:rsidRPr="00A851AD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359785" cy="1221105"/>
                <wp:effectExtent l="0" t="0" r="4445" b="2540"/>
                <wp:docPr id="378" name="Полотно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4" name="Oval 380"/>
                        <wps:cNvSpPr>
                          <a:spLocks noChangeArrowheads="1"/>
                        </wps:cNvSpPr>
                        <wps:spPr bwMode="auto">
                          <a:xfrm>
                            <a:off x="312711" y="241746"/>
                            <a:ext cx="974437" cy="97440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Oval 381"/>
                        <wps:cNvSpPr>
                          <a:spLocks noChangeArrowheads="1"/>
                        </wps:cNvSpPr>
                        <wps:spPr bwMode="auto">
                          <a:xfrm>
                            <a:off x="1665866" y="241746"/>
                            <a:ext cx="973612" cy="97440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Oval 382"/>
                        <wps:cNvSpPr>
                          <a:spLocks noChangeArrowheads="1"/>
                        </wps:cNvSpPr>
                        <wps:spPr bwMode="auto">
                          <a:xfrm>
                            <a:off x="990113" y="227720"/>
                            <a:ext cx="973612" cy="97358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0" y="557748"/>
                            <a:ext cx="282182" cy="19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1AD" w:rsidRPr="00C24635" w:rsidRDefault="00A851AD" w:rsidP="00A851AD">
                              <w:pPr>
                                <w:jc w:val="center"/>
                                <w:rPr>
                                  <w:i/>
                                  <w:vertAlign w:val="superscript"/>
                                </w:rPr>
                              </w:pPr>
                              <w:r w:rsidRPr="00C24635">
                                <w:rPr>
                                  <w:i/>
                                  <w:lang w:val="en-US"/>
                                </w:rPr>
                                <w:t>Ух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728588" y="557748"/>
                            <a:ext cx="631197" cy="19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1AD" w:rsidRPr="00C24635" w:rsidRDefault="00A851AD" w:rsidP="00A851AD">
                              <w:pPr>
                                <w:rPr>
                                  <w:i/>
                                  <w:vertAlign w:val="superscript"/>
                                </w:rPr>
                              </w:pPr>
                              <w:r w:rsidRPr="00C24635">
                                <w:rPr>
                                  <w:i/>
                                </w:rPr>
                                <w:t>Подко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943908" y="0"/>
                            <a:ext cx="1108102" cy="19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1AD" w:rsidRPr="00C24635" w:rsidRDefault="00A851AD" w:rsidP="00A851AD">
                              <w:pPr>
                                <w:jc w:val="center"/>
                                <w:rPr>
                                  <w:i/>
                                  <w:vertAlign w:val="superscript"/>
                                </w:rPr>
                              </w:pPr>
                              <w:r w:rsidRPr="00C24635">
                                <w:rPr>
                                  <w:i/>
                                </w:rPr>
                                <w:t>Наковаль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640273" y="608902"/>
                            <a:ext cx="199673" cy="1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1AD" w:rsidRPr="00C24635" w:rsidRDefault="00A851AD" w:rsidP="00A851AD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034669" y="608902"/>
                            <a:ext cx="199673" cy="1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1AD" w:rsidRPr="00C24635" w:rsidRDefault="00A851AD" w:rsidP="00A851AD">
                              <w:pPr>
                                <w:jc w:val="center"/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361406" y="608902"/>
                            <a:ext cx="199673" cy="1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1AD" w:rsidRPr="00C24635" w:rsidRDefault="00A851AD" w:rsidP="00A851AD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710421" y="608902"/>
                            <a:ext cx="199673" cy="1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1AD" w:rsidRPr="00C24635" w:rsidRDefault="00A851AD" w:rsidP="00A851AD">
                              <w:pPr>
                                <w:jc w:val="center"/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2097390" y="608902"/>
                            <a:ext cx="199673" cy="1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1AD" w:rsidRPr="00C24635" w:rsidRDefault="00A851AD" w:rsidP="00A851AD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8" o:spid="_x0000_s1026" editas="canvas" style="width:264.55pt;height:96.15pt;mso-position-horizontal-relative:char;mso-position-vertical-relative:line" coordsize="33597,1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">
                <v:shape id="_x0000_s1027" type="#_x0000_t75" style="position:absolute;width:33597;height:12211;visibility:visible;mso-wrap-style:square">
                  <v:fill o:detectmouseclick="t"/>
                  <v:path o:connecttype="none"/>
                </v:shape>
                <v:oval id="Oval 380" o:spid="_x0000_s1028" style="position:absolute;left:3127;top:2417;width:9744;height:9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" filled="f"/>
                <v:oval id="Oval 381" o:spid="_x0000_s1029" style="position:absolute;left:16658;top:2417;width:9736;height:9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" filled="f"/>
                <v:oval id="Oval 382" o:spid="_x0000_s1030" style="position:absolute;left:9901;top:2277;width:9736;height:9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" filled="f"/>
                <v:rect id="Rectangle 383" o:spid="_x0000_s1031" style="position:absolute;top:5577;width:2821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:rsidR="00A851AD" w:rsidRPr="00C24635" w:rsidRDefault="00A851AD" w:rsidP="00A851AD">
                        <w:pPr>
                          <w:jc w:val="center"/>
                          <w:rPr>
                            <w:i/>
                            <w:vertAlign w:val="superscript"/>
                          </w:rPr>
                        </w:pPr>
                        <w:r w:rsidRPr="00C24635">
                          <w:rPr>
                            <w:i/>
                            <w:lang w:val="en-US"/>
                          </w:rPr>
                          <w:t>Ухо</w:t>
                        </w:r>
                      </w:p>
                    </w:txbxContent>
                  </v:textbox>
                </v:rect>
                <v:rect id="Rectangle 384" o:spid="_x0000_s1032" style="position:absolute;left:27285;top:5577;width:6312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:rsidR="00A851AD" w:rsidRPr="00C24635" w:rsidRDefault="00A851AD" w:rsidP="00A851AD">
                        <w:pPr>
                          <w:rPr>
                            <w:i/>
                            <w:vertAlign w:val="superscript"/>
                          </w:rPr>
                        </w:pPr>
                        <w:r w:rsidRPr="00C24635">
                          <w:rPr>
                            <w:i/>
                          </w:rPr>
                          <w:t>Подкова</w:t>
                        </w:r>
                      </w:p>
                    </w:txbxContent>
                  </v:textbox>
                </v:rect>
                <v:rect id="Rectangle 385" o:spid="_x0000_s1033" style="position:absolute;left:9439;width:11081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:rsidR="00A851AD" w:rsidRPr="00C24635" w:rsidRDefault="00A851AD" w:rsidP="00A851AD">
                        <w:pPr>
                          <w:jc w:val="center"/>
                          <w:rPr>
                            <w:i/>
                            <w:vertAlign w:val="superscript"/>
                          </w:rPr>
                        </w:pPr>
                        <w:r w:rsidRPr="00C24635">
                          <w:rPr>
                            <w:i/>
                          </w:rPr>
                          <w:t>Наковальня</w:t>
                        </w:r>
                      </w:p>
                    </w:txbxContent>
                  </v:textbox>
                </v:rect>
                <v:rect id="Rectangle 386" o:spid="_x0000_s1034" style="position:absolute;left:6402;top:6089;width:1997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:rsidR="00A851AD" w:rsidRPr="00C24635" w:rsidRDefault="00A851AD" w:rsidP="00A851AD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387" o:spid="_x0000_s1035" style="position:absolute;left:10346;top:6089;width:1997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:rsidR="00A851AD" w:rsidRPr="00C24635" w:rsidRDefault="00A851AD" w:rsidP="00A851AD">
                        <w:pPr>
                          <w:jc w:val="center"/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88" o:spid="_x0000_s1036" style="position:absolute;left:13614;top:6089;width:1996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:rsidR="00A851AD" w:rsidRPr="00C24635" w:rsidRDefault="00A851AD" w:rsidP="00A851AD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389" o:spid="_x0000_s1037" style="position:absolute;left:17104;top:6089;width:1996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:rsidR="00A851AD" w:rsidRPr="00C24635" w:rsidRDefault="00A851AD" w:rsidP="00A851AD">
                        <w:pPr>
                          <w:jc w:val="center"/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90" o:spid="_x0000_s1038" style="position:absolute;left:20973;top:6089;width:1997;height: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:rsidR="00A851AD" w:rsidRPr="00C24635" w:rsidRDefault="00A851AD" w:rsidP="00A851AD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851AD" w:rsidRDefault="00A851AD" w:rsidP="00170A76">
      <w:pPr>
        <w:pStyle w:val="a4"/>
        <w:numPr>
          <w:ilvl w:val="0"/>
          <w:numId w:val="23"/>
        </w:numPr>
        <w:spacing w:after="0"/>
      </w:pPr>
      <w:r>
        <w:t xml:space="preserve">количество сайтов, удовлетворяющих запросу в области </w:t>
      </w:r>
      <w:r w:rsidRPr="00BB111D">
        <w:rPr>
          <w:rFonts w:ascii="Courier New" w:hAnsi="Courier New" w:cs="Courier New"/>
          <w:b/>
        </w:rPr>
        <w:t>i</w:t>
      </w:r>
      <w:r>
        <w:t xml:space="preserve">, будем обозначать через </w:t>
      </w:r>
      <w:r w:rsidRPr="00BB111D">
        <w:rPr>
          <w:rFonts w:ascii="Courier New" w:hAnsi="Courier New" w:cs="Courier New"/>
          <w:b/>
        </w:rPr>
        <w:t>N</w:t>
      </w:r>
      <w:r w:rsidRPr="00BB111D">
        <w:rPr>
          <w:rFonts w:ascii="Courier New" w:hAnsi="Courier New" w:cs="Courier New"/>
          <w:b/>
          <w:vertAlign w:val="subscript"/>
        </w:rPr>
        <w:t>i</w:t>
      </w:r>
      <w:r>
        <w:t xml:space="preserve"> </w:t>
      </w:r>
    </w:p>
    <w:p w:rsidR="00A851AD" w:rsidRDefault="00A851AD" w:rsidP="00170A76">
      <w:pPr>
        <w:pStyle w:val="a4"/>
        <w:numPr>
          <w:ilvl w:val="0"/>
          <w:numId w:val="23"/>
        </w:numPr>
        <w:spacing w:after="0"/>
      </w:pPr>
      <w:r>
        <w:t>здесь 5 областей, причём известны следующие данные:</w:t>
      </w:r>
    </w:p>
    <w:p w:rsidR="00A851AD" w:rsidRDefault="00A851AD" w:rsidP="00A851AD">
      <w:pPr>
        <w:pStyle w:val="a4"/>
        <w:spacing w:after="0"/>
        <w:ind w:left="1004"/>
      </w:pPr>
      <w:r w:rsidRPr="00417610">
        <w:rPr>
          <w:position w:val="-84"/>
          <w:lang w:val="en-US"/>
        </w:rPr>
        <w:object w:dxaOrig="2860" w:dyaOrig="1800">
          <v:shape id="_x0000_i1033" type="#_x0000_t75" style="width:143.25pt;height:90pt" o:ole="">
            <v:imagedata r:id="rId20" o:title=""/>
          </v:shape>
          <o:OLEObject Type="Embed" ProgID="Equation.3" ShapeID="_x0000_i1033" DrawAspect="Content" ObjectID="_1553615803" r:id="rId21"/>
        </w:object>
      </w:r>
    </w:p>
    <w:p w:rsidR="00A851AD" w:rsidRDefault="00A851AD" w:rsidP="00170A76">
      <w:pPr>
        <w:pStyle w:val="a4"/>
        <w:numPr>
          <w:ilvl w:val="0"/>
          <w:numId w:val="23"/>
        </w:numPr>
        <w:spacing w:after="0"/>
      </w:pPr>
      <w:r>
        <w:t xml:space="preserve"> нас интересует область 4. Находим ответ прямой подстановкой:</w:t>
      </w:r>
    </w:p>
    <w:p w:rsidR="00A851AD" w:rsidRDefault="00A851AD" w:rsidP="00A851AD">
      <w:pPr>
        <w:pStyle w:val="a4"/>
        <w:spacing w:after="0"/>
        <w:ind w:left="1004"/>
      </w:pPr>
      <w:r w:rsidRPr="00417610">
        <w:rPr>
          <w:position w:val="-48"/>
        </w:rPr>
        <w:object w:dxaOrig="4780" w:dyaOrig="1080">
          <v:shape id="_x0000_i1034" type="#_x0000_t75" style="width:239.25pt;height:54pt" o:ole="">
            <v:imagedata r:id="rId22" o:title=""/>
          </v:shape>
          <o:OLEObject Type="Embed" ProgID="Equation.3" ShapeID="_x0000_i1034" DrawAspect="Content" ObjectID="_1553615804" r:id="rId23"/>
        </w:object>
      </w:r>
    </w:p>
    <w:p w:rsidR="00A851AD" w:rsidRDefault="00A851AD" w:rsidP="00170A76">
      <w:pPr>
        <w:pStyle w:val="a4"/>
        <w:numPr>
          <w:ilvl w:val="0"/>
          <w:numId w:val="23"/>
        </w:numPr>
        <w:spacing w:after="0"/>
      </w:pPr>
      <w:r>
        <w:t xml:space="preserve"> таким образом, ответ – </w:t>
      </w:r>
      <w:r w:rsidRPr="00A851AD">
        <w:rPr>
          <w:highlight w:val="yellow"/>
        </w:rPr>
        <w:t>20</w:t>
      </w:r>
      <w:r>
        <w:t>.</w:t>
      </w:r>
    </w:p>
    <w:p w:rsidR="00851116" w:rsidRDefault="00851116" w:rsidP="00851116">
      <w:pPr>
        <w:spacing w:before="120" w:after="0"/>
        <w:rPr>
          <w:b/>
        </w:rPr>
      </w:pPr>
      <w:r>
        <w:rPr>
          <w:b/>
        </w:rPr>
        <w:t>Решение (вариант 2, рассуждения по диаграмме)</w:t>
      </w:r>
      <w:r w:rsidRPr="00D23747">
        <w:rPr>
          <w:b/>
        </w:rPr>
        <w:t>:</w:t>
      </w:r>
    </w:p>
    <w:p w:rsidR="00851116" w:rsidRDefault="00851116" w:rsidP="00851116">
      <w:pPr>
        <w:numPr>
          <w:ilvl w:val="0"/>
          <w:numId w:val="21"/>
        </w:numPr>
        <w:spacing w:after="0"/>
      </w:pPr>
      <w:r>
        <w:t>пп. 1-2 такие же, как в варианте 1</w:t>
      </w:r>
    </w:p>
    <w:p w:rsidR="00851116" w:rsidRDefault="00851116" w:rsidP="00851116">
      <w:pPr>
        <w:numPr>
          <w:ilvl w:val="0"/>
          <w:numId w:val="21"/>
        </w:numPr>
        <w:spacing w:after="0"/>
      </w:pPr>
      <w:r>
        <w:t xml:space="preserve">заметим, что в прямую сумму величин областей Ухо, Подкова и Наковальня дважды входят области 2 и 4, поэтому для вычисления </w:t>
      </w:r>
      <w:r w:rsidRPr="00F3320E">
        <w:rPr>
          <w:position w:val="-10"/>
        </w:rPr>
        <w:object w:dxaOrig="340" w:dyaOrig="340">
          <v:shape id="_x0000_i1035" type="#_x0000_t75" style="width:17.25pt;height:17.25pt" o:ole="">
            <v:imagedata r:id="rId24" o:title=""/>
          </v:shape>
          <o:OLEObject Type="Embed" ProgID="Equation.3" ShapeID="_x0000_i1035" DrawAspect="Content" ObjectID="_1553615805" r:id="rId25"/>
        </w:object>
      </w:r>
      <w:r>
        <w:t xml:space="preserve"> достаточно в</w:t>
      </w:r>
      <w:r>
        <w:t>ы</w:t>
      </w:r>
      <w:r>
        <w:t>честь из суммы Ухо+Подкова+Наковальня размер их объединения (</w:t>
      </w:r>
      <w:r w:rsidRPr="0076686E">
        <w:rPr>
          <w:rFonts w:ascii="Consolas" w:hAnsi="Consolas"/>
        </w:rPr>
        <w:t>Ухо | Подкова | Нак</w:t>
      </w:r>
      <w:r w:rsidRPr="0076686E">
        <w:rPr>
          <w:rFonts w:ascii="Consolas" w:hAnsi="Consolas"/>
        </w:rPr>
        <w:t>о</w:t>
      </w:r>
      <w:r w:rsidRPr="0076686E">
        <w:rPr>
          <w:rFonts w:ascii="Consolas" w:hAnsi="Consolas"/>
        </w:rPr>
        <w:t>вальня</w:t>
      </w:r>
      <w:r>
        <w:t>) и величину области 2 (</w:t>
      </w:r>
      <w:r w:rsidRPr="0076686E">
        <w:rPr>
          <w:rFonts w:ascii="Consolas" w:hAnsi="Consolas"/>
        </w:rPr>
        <w:t>Ухо &amp; Наковальня</w:t>
      </w:r>
      <w:r>
        <w:t xml:space="preserve">). </w:t>
      </w:r>
    </w:p>
    <w:p w:rsidR="00851116" w:rsidRDefault="00851116" w:rsidP="00851116">
      <w:pPr>
        <w:numPr>
          <w:ilvl w:val="0"/>
          <w:numId w:val="21"/>
        </w:numPr>
        <w:spacing w:after="0"/>
      </w:pPr>
      <w:r>
        <w:lastRenderedPageBreak/>
        <w:t>тогда сразу получаем</w:t>
      </w:r>
    </w:p>
    <w:p w:rsidR="00851116" w:rsidRPr="00417610" w:rsidRDefault="00851116" w:rsidP="00851116">
      <w:pPr>
        <w:spacing w:after="0"/>
        <w:ind w:left="1004"/>
      </w:pPr>
      <w:r w:rsidRPr="00C01A35">
        <w:rPr>
          <w:position w:val="-10"/>
        </w:rPr>
        <w:object w:dxaOrig="3320" w:dyaOrig="340">
          <v:shape id="_x0000_i1036" type="#_x0000_t75" style="width:165.75pt;height:17.25pt" o:ole="">
            <v:imagedata r:id="rId26" o:title=""/>
          </v:shape>
          <o:OLEObject Type="Embed" ProgID="Equation.3" ShapeID="_x0000_i1036" DrawAspect="Content" ObjectID="_1553615806" r:id="rId27"/>
        </w:object>
      </w:r>
      <w:r>
        <w:t>.</w:t>
      </w:r>
    </w:p>
    <w:p w:rsidR="00851116" w:rsidRDefault="00851116" w:rsidP="00851116">
      <w:pPr>
        <w:pStyle w:val="a4"/>
        <w:numPr>
          <w:ilvl w:val="0"/>
          <w:numId w:val="21"/>
        </w:numPr>
        <w:spacing w:after="0"/>
      </w:pPr>
      <w:r>
        <w:t xml:space="preserve">ответ – </w:t>
      </w:r>
      <w:r w:rsidRPr="00A851AD">
        <w:rPr>
          <w:highlight w:val="yellow"/>
        </w:rPr>
        <w:t>20</w:t>
      </w:r>
      <w:r>
        <w:t>.</w:t>
      </w:r>
    </w:p>
    <w:p w:rsidR="00EB010D" w:rsidRDefault="00EB010D" w:rsidP="00EB010D">
      <w:pPr>
        <w:pStyle w:val="3"/>
      </w:pPr>
      <w:r w:rsidRPr="001822E8">
        <w:t xml:space="preserve">Еще </w:t>
      </w:r>
      <w:r>
        <w:t>п</w:t>
      </w:r>
      <w:r w:rsidRPr="007F6961">
        <w:t>ример задания</w:t>
      </w:r>
      <w:r>
        <w:t>:</w:t>
      </w:r>
    </w:p>
    <w:p w:rsidR="00EB010D" w:rsidRPr="00BD2AFE" w:rsidRDefault="00CF0D15" w:rsidP="00850F7C">
      <w:pPr>
        <w:shd w:val="clear" w:color="auto" w:fill="E6E6E6"/>
        <w:spacing w:before="120" w:after="120"/>
        <w:ind w:left="567"/>
        <w:rPr>
          <w:i/>
        </w:rPr>
      </w:pPr>
      <w:r w:rsidRPr="00CF0D15">
        <w:rPr>
          <w:b/>
        </w:rPr>
        <w:t>Р-0</w:t>
      </w:r>
      <w:r>
        <w:rPr>
          <w:b/>
        </w:rPr>
        <w:t>4</w:t>
      </w:r>
      <w:r w:rsidRPr="00CF0D15">
        <w:rPr>
          <w:b/>
        </w:rPr>
        <w:t>.</w:t>
      </w:r>
      <w:r>
        <w:rPr>
          <w:i/>
        </w:rPr>
        <w:t xml:space="preserve"> </w:t>
      </w:r>
      <w:r w:rsidR="00EB010D" w:rsidRPr="00BD2AFE">
        <w:rPr>
          <w:i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402"/>
      </w:tblGrid>
      <w:tr w:rsidR="00EB010D" w:rsidRPr="00406641" w:rsidTr="00BC2295">
        <w:tc>
          <w:tcPr>
            <w:tcW w:w="2693" w:type="dxa"/>
            <w:vAlign w:val="center"/>
          </w:tcPr>
          <w:p w:rsidR="00EB010D" w:rsidRPr="00193925" w:rsidRDefault="00EB010D" w:rsidP="00BC22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3925">
              <w:rPr>
                <w:rFonts w:ascii="Times New Roman" w:hAnsi="Times New Roman"/>
                <w:b/>
              </w:rPr>
              <w:t>Запрос</w:t>
            </w:r>
          </w:p>
        </w:tc>
        <w:tc>
          <w:tcPr>
            <w:tcW w:w="3402" w:type="dxa"/>
            <w:vAlign w:val="center"/>
          </w:tcPr>
          <w:p w:rsidR="00EB010D" w:rsidRPr="00193925" w:rsidRDefault="00EB010D" w:rsidP="00BC22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3925">
              <w:rPr>
                <w:rFonts w:ascii="Times New Roman" w:hAnsi="Times New Roman"/>
                <w:b/>
              </w:rPr>
              <w:t>Количество страниц (тыс.)</w:t>
            </w:r>
          </w:p>
        </w:tc>
      </w:tr>
      <w:tr w:rsidR="00EB010D" w:rsidRPr="00406641" w:rsidTr="00BC2295">
        <w:tc>
          <w:tcPr>
            <w:tcW w:w="2693" w:type="dxa"/>
          </w:tcPr>
          <w:p w:rsidR="00EB010D" w:rsidRPr="00193925" w:rsidRDefault="00EB010D" w:rsidP="00BC2295">
            <w:pPr>
              <w:spacing w:after="0"/>
              <w:rPr>
                <w:rFonts w:ascii="Times New Roman" w:hAnsi="Times New Roman"/>
                <w:i/>
                <w:szCs w:val="24"/>
              </w:rPr>
            </w:pPr>
            <w:r w:rsidRPr="00193925">
              <w:rPr>
                <w:rFonts w:ascii="Times New Roman" w:hAnsi="Times New Roman"/>
                <w:i/>
                <w:szCs w:val="24"/>
              </w:rPr>
              <w:t>пирожное &amp; выпечка</w:t>
            </w:r>
          </w:p>
        </w:tc>
        <w:tc>
          <w:tcPr>
            <w:tcW w:w="3402" w:type="dxa"/>
          </w:tcPr>
          <w:p w:rsidR="00EB010D" w:rsidRPr="00193925" w:rsidRDefault="00EB010D" w:rsidP="00BC229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93925">
              <w:rPr>
                <w:rFonts w:ascii="Times New Roman" w:hAnsi="Times New Roman"/>
                <w:szCs w:val="24"/>
              </w:rPr>
              <w:t>3200</w:t>
            </w:r>
          </w:p>
        </w:tc>
      </w:tr>
      <w:tr w:rsidR="00EB010D" w:rsidRPr="00406641" w:rsidTr="00BC2295">
        <w:tc>
          <w:tcPr>
            <w:tcW w:w="2693" w:type="dxa"/>
          </w:tcPr>
          <w:p w:rsidR="00EB010D" w:rsidRPr="00193925" w:rsidRDefault="00EB010D" w:rsidP="00BC2295">
            <w:pPr>
              <w:spacing w:after="0"/>
              <w:rPr>
                <w:rFonts w:ascii="Times New Roman" w:hAnsi="Times New Roman"/>
                <w:i/>
                <w:szCs w:val="24"/>
              </w:rPr>
            </w:pPr>
            <w:r w:rsidRPr="00193925">
              <w:rPr>
                <w:rFonts w:ascii="Times New Roman" w:hAnsi="Times New Roman"/>
                <w:i/>
                <w:szCs w:val="24"/>
              </w:rPr>
              <w:t>пирожное</w:t>
            </w:r>
          </w:p>
        </w:tc>
        <w:tc>
          <w:tcPr>
            <w:tcW w:w="3402" w:type="dxa"/>
          </w:tcPr>
          <w:p w:rsidR="00EB010D" w:rsidRPr="00193925" w:rsidRDefault="00EB010D" w:rsidP="00BC229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93925">
              <w:rPr>
                <w:rFonts w:ascii="Times New Roman" w:hAnsi="Times New Roman"/>
                <w:szCs w:val="24"/>
              </w:rPr>
              <w:t>8700</w:t>
            </w:r>
          </w:p>
        </w:tc>
      </w:tr>
      <w:tr w:rsidR="00EB010D" w:rsidRPr="00406641" w:rsidTr="00BC2295">
        <w:tc>
          <w:tcPr>
            <w:tcW w:w="2693" w:type="dxa"/>
          </w:tcPr>
          <w:p w:rsidR="00EB010D" w:rsidRPr="00193925" w:rsidRDefault="00EB010D" w:rsidP="00BC2295">
            <w:pPr>
              <w:spacing w:after="0"/>
              <w:rPr>
                <w:rFonts w:ascii="Times New Roman" w:hAnsi="Times New Roman"/>
                <w:i/>
                <w:szCs w:val="24"/>
              </w:rPr>
            </w:pPr>
            <w:r w:rsidRPr="00193925">
              <w:rPr>
                <w:rFonts w:ascii="Times New Roman" w:hAnsi="Times New Roman"/>
                <w:i/>
                <w:szCs w:val="24"/>
              </w:rPr>
              <w:t>выпечка</w:t>
            </w:r>
          </w:p>
        </w:tc>
        <w:tc>
          <w:tcPr>
            <w:tcW w:w="3402" w:type="dxa"/>
          </w:tcPr>
          <w:p w:rsidR="00EB010D" w:rsidRPr="00193925" w:rsidRDefault="00EB010D" w:rsidP="00BC229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193925">
              <w:rPr>
                <w:rFonts w:ascii="Times New Roman" w:hAnsi="Times New Roman"/>
                <w:szCs w:val="24"/>
              </w:rPr>
              <w:t>7500</w:t>
            </w:r>
          </w:p>
        </w:tc>
      </w:tr>
    </w:tbl>
    <w:p w:rsidR="00EB010D" w:rsidRPr="00BD2AFE" w:rsidRDefault="00EB010D" w:rsidP="00EB010D">
      <w:pPr>
        <w:shd w:val="clear" w:color="auto" w:fill="E6E6E6"/>
        <w:spacing w:before="120" w:after="0"/>
        <w:ind w:left="567"/>
        <w:rPr>
          <w:i/>
        </w:rPr>
      </w:pPr>
      <w:r w:rsidRPr="00BD2AFE">
        <w:rPr>
          <w:i/>
        </w:rPr>
        <w:t xml:space="preserve">Сколько страниц </w:t>
      </w:r>
      <w:r>
        <w:t xml:space="preserve"> </w:t>
      </w:r>
      <w:r w:rsidRPr="00BD2AFE">
        <w:rPr>
          <w:i/>
        </w:rPr>
        <w:t>(в тысячах)</w:t>
      </w:r>
      <w:r>
        <w:t xml:space="preserve"> </w:t>
      </w:r>
      <w:r w:rsidRPr="00BD2AFE">
        <w:rPr>
          <w:i/>
        </w:rPr>
        <w:t xml:space="preserve">будет найдено по запросу </w:t>
      </w:r>
    </w:p>
    <w:p w:rsidR="00EB010D" w:rsidRDefault="00EB010D" w:rsidP="00EB010D">
      <w:pPr>
        <w:spacing w:after="0"/>
        <w:ind w:left="567" w:firstLine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ирожное | выпечка</w:t>
      </w:r>
    </w:p>
    <w:p w:rsidR="00EB010D" w:rsidRPr="004B689E" w:rsidRDefault="00B75019" w:rsidP="00EB010D">
      <w:pPr>
        <w:spacing w:before="120" w:after="0"/>
        <w:ind w:left="284"/>
        <w:rPr>
          <w:b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56515</wp:posOffset>
                </wp:positionV>
                <wp:extent cx="1292860" cy="818515"/>
                <wp:effectExtent l="4445" t="1905" r="0" b="0"/>
                <wp:wrapSquare wrapText="bothSides"/>
                <wp:docPr id="310" name="Полотно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6" name="Oval 312"/>
                        <wps:cNvSpPr>
                          <a:spLocks noChangeArrowheads="1"/>
                        </wps:cNvSpPr>
                        <wps:spPr bwMode="auto">
                          <a:xfrm>
                            <a:off x="153035" y="72390"/>
                            <a:ext cx="669925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Oval 313"/>
                        <wps:cNvSpPr>
                          <a:spLocks noChangeArrowheads="1"/>
                        </wps:cNvSpPr>
                        <wps:spPr bwMode="auto">
                          <a:xfrm>
                            <a:off x="475615" y="72390"/>
                            <a:ext cx="669290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0" y="2540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10D" w:rsidRPr="004E3D7F" w:rsidRDefault="00EB010D" w:rsidP="00EB010D">
                              <w:r>
                                <w:t>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029335" y="2540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10D" w:rsidRPr="004E3D7F" w:rsidRDefault="00EB010D" w:rsidP="00EB010D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259080" y="325120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10D" w:rsidRPr="00EB0724" w:rsidRDefault="00EB010D" w:rsidP="00EB010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579120" y="325120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10D" w:rsidRPr="00EB0724" w:rsidRDefault="00EB010D" w:rsidP="00EB010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899160" y="325120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10D" w:rsidRPr="00EB0724" w:rsidRDefault="00EB010D" w:rsidP="00EB010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10" o:spid="_x0000_s1039" editas="canvas" style="position:absolute;left:0;text-align:left;margin-left:375.65pt;margin-top:4.45pt;width:101.8pt;height:64.45pt;z-index:251657216;mso-position-horizontal-relative:text;mso-position-vertical-relative:text" coordsize="12928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">
                <v:shape id="_x0000_s1040" type="#_x0000_t75" style="position:absolute;width:12928;height:8185;visibility:visible;mso-wrap-style:square">
                  <v:fill o:detectmouseclick="t"/>
                  <v:path o:connecttype="none"/>
                </v:shape>
                <v:oval id="Oval 312" o:spid="_x0000_s1041" style="position:absolute;left:1530;top:723;width:6699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" filled="f"/>
                <v:oval id="Oval 313" o:spid="_x0000_s1042" style="position:absolute;left:4756;top:723;width:669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" filled="f"/>
                <v:rect id="Rectangle 314" o:spid="_x0000_s1043" style="position:absolute;top:25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>
                  <v:textbox>
                    <w:txbxContent>
                      <w:p w:rsidR="00EB010D" w:rsidRPr="004E3D7F" w:rsidRDefault="00EB010D" w:rsidP="00EB010D">
                        <w:r>
                          <w:t>П</w:t>
                        </w:r>
                      </w:p>
                    </w:txbxContent>
                  </v:textbox>
                </v:rect>
                <v:rect id="Rectangle 315" o:spid="_x0000_s1044" style="position:absolute;left:10293;top:25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oz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DyB+ozxQAAANwAAAAP&#10;AAAAAAAAAAAAAAAAAAcCAABkcnMvZG93bnJldi54bWxQSwUGAAAAAAMAAwC3AAAA+QIAAAAA&#10;" filled="f" stroked="f">
                  <v:textbox>
                    <w:txbxContent>
                      <w:p w:rsidR="00EB010D" w:rsidRPr="004E3D7F" w:rsidRDefault="00EB010D" w:rsidP="00EB010D">
                        <w:r>
                          <w:t>В</w:t>
                        </w:r>
                      </w:p>
                    </w:txbxContent>
                  </v:textbox>
                </v:rect>
                <v:rect id="Rectangle 316" o:spid="_x0000_s1045" style="position:absolute;left:2590;top:3251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:rsidR="00EB010D" w:rsidRPr="00EB0724" w:rsidRDefault="00EB010D" w:rsidP="00EB010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17" o:spid="_x0000_s1046" style="position:absolute;left:5791;top:3251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:rsidR="00EB010D" w:rsidRPr="00EB0724" w:rsidRDefault="00EB010D" w:rsidP="00EB010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18" o:spid="_x0000_s1047" style="position:absolute;left:8991;top:3251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:rsidR="00EB010D" w:rsidRPr="00EB0724" w:rsidRDefault="00EB010D" w:rsidP="00EB010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EB010D">
        <w:rPr>
          <w:b/>
        </w:rPr>
        <w:t>Решение (вариант 1, рассуждения по диаграмме)</w:t>
      </w:r>
      <w:r w:rsidR="00EB010D" w:rsidRPr="00D23747">
        <w:rPr>
          <w:b/>
        </w:rPr>
        <w:t>:</w:t>
      </w:r>
    </w:p>
    <w:p w:rsidR="00EB010D" w:rsidRDefault="00EB010D" w:rsidP="00170A76">
      <w:pPr>
        <w:pStyle w:val="a4"/>
        <w:numPr>
          <w:ilvl w:val="0"/>
          <w:numId w:val="24"/>
        </w:numPr>
        <w:spacing w:after="0"/>
      </w:pPr>
      <w:r>
        <w:t>построим диаграмму Эйлера-Венна, обозначив области «пирожное» (через П) и «выпечка» (В) :</w:t>
      </w:r>
    </w:p>
    <w:p w:rsidR="00DA6574" w:rsidRPr="00BB111D" w:rsidRDefault="00DA6574" w:rsidP="00170A76">
      <w:pPr>
        <w:pStyle w:val="a4"/>
        <w:numPr>
          <w:ilvl w:val="0"/>
          <w:numId w:val="24"/>
        </w:numPr>
        <w:spacing w:after="0"/>
      </w:pPr>
      <w:r>
        <w:t xml:space="preserve">количество сайтов, удовлетворяющих запросу в области </w:t>
      </w:r>
      <w:r w:rsidRPr="00BB111D">
        <w:rPr>
          <w:rFonts w:ascii="Courier New" w:hAnsi="Courier New" w:cs="Courier New"/>
          <w:b/>
        </w:rPr>
        <w:t>i</w:t>
      </w:r>
      <w:r>
        <w:t xml:space="preserve">, будем обозначать через </w:t>
      </w:r>
      <w:r w:rsidRPr="00BB111D">
        <w:rPr>
          <w:rFonts w:ascii="Courier New" w:hAnsi="Courier New" w:cs="Courier New"/>
          <w:b/>
        </w:rPr>
        <w:t>N</w:t>
      </w:r>
      <w:r w:rsidRPr="00BB111D">
        <w:rPr>
          <w:rFonts w:ascii="Courier New" w:hAnsi="Courier New" w:cs="Courier New"/>
          <w:b/>
          <w:vertAlign w:val="subscript"/>
        </w:rPr>
        <w:t>i</w:t>
      </w:r>
      <w:r>
        <w:t xml:space="preserve"> </w:t>
      </w:r>
    </w:p>
    <w:p w:rsidR="00EB010D" w:rsidRDefault="00EB010D" w:rsidP="00170A76">
      <w:pPr>
        <w:pStyle w:val="a4"/>
        <w:numPr>
          <w:ilvl w:val="0"/>
          <w:numId w:val="24"/>
        </w:numPr>
        <w:spacing w:after="0"/>
      </w:pPr>
      <w:r>
        <w:t>несложно сообразить, что число сайтов в интересующей нас области равно</w:t>
      </w:r>
    </w:p>
    <w:p w:rsidR="00EB010D" w:rsidRPr="00926F0C" w:rsidRDefault="00EB010D" w:rsidP="00EB010D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1</w:t>
      </w:r>
      <w:r w:rsidRPr="00BB111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+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2</w:t>
      </w:r>
      <w:r w:rsidRPr="00926F0C">
        <w:rPr>
          <w:rFonts w:ascii="Courier New" w:hAnsi="Courier New" w:cs="Courier New"/>
          <w:b/>
          <w:vertAlign w:val="subscript"/>
        </w:rPr>
        <w:t xml:space="preserve">  </w:t>
      </w:r>
      <w:r>
        <w:rPr>
          <w:rFonts w:ascii="Courier New" w:hAnsi="Courier New" w:cs="Courier New"/>
          <w:b/>
        </w:rPr>
        <w:t xml:space="preserve">+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3</w:t>
      </w:r>
      <w:r w:rsidRPr="00BB111D">
        <w:rPr>
          <w:rFonts w:ascii="Courier New" w:hAnsi="Courier New" w:cs="Courier New"/>
          <w:b/>
        </w:rPr>
        <w:t xml:space="preserve"> </w:t>
      </w:r>
      <w:r w:rsidRPr="00926F0C">
        <w:rPr>
          <w:rFonts w:ascii="Courier New" w:hAnsi="Courier New" w:cs="Courier New"/>
          <w:b/>
        </w:rPr>
        <w:t xml:space="preserve">= </w:t>
      </w:r>
      <w:r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1</w:t>
      </w:r>
      <w:r w:rsidRPr="00BB111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+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2</w:t>
      </w:r>
      <w:r>
        <w:rPr>
          <w:rFonts w:ascii="Courier New" w:hAnsi="Courier New" w:cs="Courier New"/>
          <w:b/>
        </w:rPr>
        <w:t>)</w:t>
      </w:r>
      <w:r w:rsidRPr="00926F0C">
        <w:rPr>
          <w:rFonts w:ascii="Courier New" w:hAnsi="Courier New" w:cs="Courier New"/>
          <w:b/>
          <w:vertAlign w:val="subscript"/>
        </w:rPr>
        <w:t xml:space="preserve">  </w:t>
      </w:r>
      <w:r>
        <w:rPr>
          <w:rFonts w:ascii="Courier New" w:hAnsi="Courier New" w:cs="Courier New"/>
          <w:b/>
        </w:rPr>
        <w:t>+ (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3</w:t>
      </w:r>
      <w:r w:rsidRPr="00BB111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+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2</w:t>
      </w:r>
      <w:r>
        <w:rPr>
          <w:rFonts w:ascii="Courier New" w:hAnsi="Courier New" w:cs="Courier New"/>
          <w:b/>
        </w:rPr>
        <w:t xml:space="preserve">) –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2</w:t>
      </w:r>
    </w:p>
    <w:p w:rsidR="00EB010D" w:rsidRDefault="00EB010D" w:rsidP="00170A76">
      <w:pPr>
        <w:pStyle w:val="a4"/>
        <w:numPr>
          <w:ilvl w:val="0"/>
          <w:numId w:val="24"/>
        </w:numPr>
        <w:spacing w:after="0"/>
      </w:pPr>
      <w:r>
        <w:t>поскольку нам известно, что по условию</w:t>
      </w:r>
    </w:p>
    <w:p w:rsidR="00EB010D" w:rsidRDefault="00EB010D" w:rsidP="00EB010D">
      <w:pPr>
        <w:shd w:val="clear" w:color="auto" w:fill="E6E6E6"/>
        <w:spacing w:after="0"/>
        <w:ind w:left="99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1</w:t>
      </w:r>
      <w:r w:rsidRPr="00BB111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+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2</w:t>
      </w:r>
      <w:r>
        <w:rPr>
          <w:rFonts w:ascii="Courier New" w:hAnsi="Courier New" w:cs="Courier New"/>
          <w:b/>
        </w:rPr>
        <w:t xml:space="preserve"> = 8700</w:t>
      </w:r>
    </w:p>
    <w:p w:rsidR="00EB010D" w:rsidRDefault="00EB010D" w:rsidP="00EB010D">
      <w:pPr>
        <w:shd w:val="clear" w:color="auto" w:fill="E6E6E6"/>
        <w:spacing w:after="0"/>
        <w:ind w:left="99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3</w:t>
      </w:r>
      <w:r w:rsidRPr="00BB111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+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2</w:t>
      </w:r>
      <w:r>
        <w:rPr>
          <w:rFonts w:ascii="Courier New" w:hAnsi="Courier New" w:cs="Courier New"/>
          <w:b/>
        </w:rPr>
        <w:t xml:space="preserve"> = 7500 </w:t>
      </w:r>
    </w:p>
    <w:p w:rsidR="00EB010D" w:rsidRPr="00926F0C" w:rsidRDefault="00EB010D" w:rsidP="00EB010D">
      <w:pPr>
        <w:shd w:val="clear" w:color="auto" w:fill="E6E6E6"/>
        <w:spacing w:after="0"/>
        <w:ind w:left="99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2</w:t>
      </w:r>
      <w:r>
        <w:rPr>
          <w:rFonts w:ascii="Courier New" w:hAnsi="Courier New" w:cs="Courier New"/>
          <w:b/>
        </w:rPr>
        <w:t xml:space="preserve"> = 3200</w:t>
      </w:r>
    </w:p>
    <w:p w:rsidR="00EB010D" w:rsidRDefault="00EB010D" w:rsidP="00EB010D">
      <w:pPr>
        <w:pStyle w:val="a4"/>
        <w:spacing w:after="0"/>
        <w:ind w:left="1004"/>
      </w:pPr>
      <w:r>
        <w:t>сразу получаем</w:t>
      </w:r>
    </w:p>
    <w:p w:rsidR="00EB010D" w:rsidRPr="00926F0C" w:rsidRDefault="00EB010D" w:rsidP="00EB010D">
      <w:pPr>
        <w:shd w:val="clear" w:color="auto" w:fill="E6E6E6"/>
        <w:spacing w:after="0"/>
        <w:ind w:left="100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1</w:t>
      </w:r>
      <w:r w:rsidRPr="00BB111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+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 xml:space="preserve">2 </w:t>
      </w:r>
      <w:r>
        <w:rPr>
          <w:rFonts w:ascii="Courier New" w:hAnsi="Courier New" w:cs="Courier New"/>
          <w:b/>
        </w:rPr>
        <w:t xml:space="preserve">+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3</w:t>
      </w:r>
      <w:r w:rsidRPr="00BB111D">
        <w:rPr>
          <w:rFonts w:ascii="Courier New" w:hAnsi="Courier New" w:cs="Courier New"/>
          <w:b/>
        </w:rPr>
        <w:t xml:space="preserve"> = </w:t>
      </w:r>
      <w:r>
        <w:rPr>
          <w:rFonts w:ascii="Courier New" w:hAnsi="Courier New" w:cs="Courier New"/>
          <w:b/>
        </w:rPr>
        <w:t xml:space="preserve">8700 + 7500 - </w:t>
      </w:r>
      <w:r w:rsidRPr="00926F0C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2</w:t>
      </w:r>
      <w:r w:rsidRPr="00926F0C">
        <w:rPr>
          <w:rFonts w:ascii="Courier New" w:hAnsi="Courier New" w:cs="Courier New"/>
          <w:b/>
        </w:rPr>
        <w:t>00</w:t>
      </w:r>
      <w:r>
        <w:rPr>
          <w:rFonts w:ascii="Courier New" w:hAnsi="Courier New" w:cs="Courier New"/>
          <w:b/>
        </w:rPr>
        <w:t xml:space="preserve"> = 13000</w:t>
      </w:r>
    </w:p>
    <w:p w:rsidR="00EB010D" w:rsidRPr="0012104F" w:rsidRDefault="00EB010D" w:rsidP="00170A76">
      <w:pPr>
        <w:pStyle w:val="a4"/>
        <w:numPr>
          <w:ilvl w:val="0"/>
          <w:numId w:val="24"/>
        </w:numPr>
        <w:spacing w:after="0"/>
      </w:pPr>
      <w:r>
        <w:t xml:space="preserve">таким образом, ответ – </w:t>
      </w:r>
      <w:r w:rsidRPr="00926F0C">
        <w:rPr>
          <w:highlight w:val="yellow"/>
        </w:rPr>
        <w:t>13000</w:t>
      </w:r>
      <w:r>
        <w:t>.</w:t>
      </w:r>
    </w:p>
    <w:p w:rsidR="00EB010D" w:rsidRPr="004B689E" w:rsidRDefault="00B75019" w:rsidP="00EB010D">
      <w:pPr>
        <w:spacing w:before="120" w:after="0"/>
        <w:ind w:left="284"/>
        <w:rPr>
          <w:b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56515</wp:posOffset>
                </wp:positionV>
                <wp:extent cx="1292860" cy="818515"/>
                <wp:effectExtent l="4445" t="0" r="0" b="635"/>
                <wp:wrapSquare wrapText="bothSides"/>
                <wp:docPr id="319" name="Полотно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2" name="Oval 321"/>
                        <wps:cNvSpPr>
                          <a:spLocks noChangeArrowheads="1"/>
                        </wps:cNvSpPr>
                        <wps:spPr bwMode="auto">
                          <a:xfrm>
                            <a:off x="153035" y="72390"/>
                            <a:ext cx="669925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Oval 322"/>
                        <wps:cNvSpPr>
                          <a:spLocks noChangeArrowheads="1"/>
                        </wps:cNvSpPr>
                        <wps:spPr bwMode="auto">
                          <a:xfrm>
                            <a:off x="475615" y="72390"/>
                            <a:ext cx="669290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0" y="2540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10D" w:rsidRPr="0012104F" w:rsidRDefault="00EB010D" w:rsidP="00EB010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029335" y="2540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10D" w:rsidRPr="004E3D7F" w:rsidRDefault="00EB010D" w:rsidP="00EB010D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19" o:spid="_x0000_s1048" editas="canvas" style="position:absolute;left:0;text-align:left;margin-left:375.65pt;margin-top:4.45pt;width:101.8pt;height:64.45pt;z-index:251658240;mso-position-horizontal-relative:text;mso-position-vertical-relative:text" coordsize="12928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">
                <v:shape id="_x0000_s1049" type="#_x0000_t75" style="position:absolute;width:12928;height:8185;visibility:visible;mso-wrap-style:square">
                  <v:fill o:detectmouseclick="t"/>
                  <v:path o:connecttype="none"/>
                </v:shape>
                <v:oval id="Oval 321" o:spid="_x0000_s1050" style="position:absolute;left:1530;top:723;width:6699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" filled="f"/>
                <v:oval id="Oval 322" o:spid="_x0000_s1051" style="position:absolute;left:4756;top:723;width:669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" filled="f"/>
                <v:rect id="Rectangle 323" o:spid="_x0000_s1052" style="position:absolute;top:25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" filled="f" stroked="f">
                  <v:textbox>
                    <w:txbxContent>
                      <w:p w:rsidR="00EB010D" w:rsidRPr="0012104F" w:rsidRDefault="00EB010D" w:rsidP="00EB010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24" o:spid="_x0000_s1053" style="position:absolute;left:10293;top:25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uA2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" filled="f" stroked="f">
                  <v:textbox>
                    <w:txbxContent>
                      <w:p w:rsidR="00EB010D" w:rsidRPr="004E3D7F" w:rsidRDefault="00EB010D" w:rsidP="00EB010D">
                        <w:r>
                          <w:t>В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EB010D">
        <w:rPr>
          <w:b/>
        </w:rPr>
        <w:t>Решение (вариант 2, общая формула)</w:t>
      </w:r>
      <w:r w:rsidR="00EB010D" w:rsidRPr="00D23747">
        <w:rPr>
          <w:b/>
        </w:rPr>
        <w:t>:</w:t>
      </w:r>
    </w:p>
    <w:p w:rsidR="00EB010D" w:rsidRDefault="00EB010D" w:rsidP="00EB010D">
      <w:pPr>
        <w:pStyle w:val="a4"/>
        <w:numPr>
          <w:ilvl w:val="0"/>
          <w:numId w:val="15"/>
        </w:numPr>
        <w:spacing w:after="0"/>
      </w:pPr>
      <w:r>
        <w:t xml:space="preserve">сначала выведем формулу, о которой идет речь; построим диаграмму Эйлера-Венна для двух переменных </w:t>
      </w:r>
      <w:r w:rsidRPr="0012104F">
        <w:rPr>
          <w:rFonts w:ascii="Courier New" w:hAnsi="Courier New" w:cs="Courier New"/>
          <w:b/>
          <w:lang w:val="en-US"/>
        </w:rPr>
        <w:t>A</w:t>
      </w:r>
      <w:r w:rsidRPr="0012104F">
        <w:t xml:space="preserve"> </w:t>
      </w:r>
      <w:r>
        <w:t xml:space="preserve">и </w:t>
      </w:r>
      <w:r w:rsidRPr="0012104F">
        <w:rPr>
          <w:rFonts w:ascii="Courier New" w:hAnsi="Courier New" w:cs="Courier New"/>
          <w:b/>
          <w:lang w:val="en-US"/>
        </w:rPr>
        <w:t>B</w:t>
      </w:r>
      <w:r>
        <w:t>:</w:t>
      </w:r>
    </w:p>
    <w:p w:rsidR="00EB010D" w:rsidRPr="0012104F" w:rsidRDefault="00EB010D" w:rsidP="00EB010D">
      <w:pPr>
        <w:pStyle w:val="a4"/>
        <w:numPr>
          <w:ilvl w:val="0"/>
          <w:numId w:val="15"/>
        </w:numPr>
        <w:spacing w:after="0"/>
      </w:pPr>
      <w:r>
        <w:t xml:space="preserve">обозначим через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  <w:lang w:val="en-US"/>
        </w:rPr>
        <w:t>A</w:t>
      </w:r>
      <w:r>
        <w:t xml:space="preserve">,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  <w:lang w:val="en-US"/>
        </w:rPr>
        <w:t>B</w:t>
      </w:r>
      <w:r>
        <w:t xml:space="preserve">,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  <w:lang w:val="en-US"/>
        </w:rPr>
        <w:t>A</w:t>
      </w:r>
      <w:r w:rsidRPr="0012104F">
        <w:rPr>
          <w:rFonts w:ascii="Courier New" w:hAnsi="Courier New" w:cs="Courier New"/>
          <w:b/>
          <w:vertAlign w:val="subscript"/>
        </w:rPr>
        <w:t>&amp;</w:t>
      </w:r>
      <w:r>
        <w:rPr>
          <w:rFonts w:ascii="Courier New" w:hAnsi="Courier New" w:cs="Courier New"/>
          <w:b/>
          <w:vertAlign w:val="subscript"/>
          <w:lang w:val="en-US"/>
        </w:rPr>
        <w:t>B</w:t>
      </w:r>
      <w:r>
        <w:t xml:space="preserve"> и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  <w:lang w:val="en-US"/>
        </w:rPr>
        <w:t>A</w:t>
      </w:r>
      <w:r w:rsidRPr="0012104F">
        <w:rPr>
          <w:rFonts w:ascii="Courier New" w:hAnsi="Courier New" w:cs="Courier New"/>
          <w:b/>
          <w:vertAlign w:val="subscript"/>
        </w:rPr>
        <w:t>|</w:t>
      </w:r>
      <w:r>
        <w:rPr>
          <w:rFonts w:ascii="Courier New" w:hAnsi="Courier New" w:cs="Courier New"/>
          <w:b/>
          <w:vertAlign w:val="subscript"/>
          <w:lang w:val="en-US"/>
        </w:rPr>
        <w:t>B</w:t>
      </w:r>
      <w:r>
        <w:t xml:space="preserve"> число страниц, которые выдает поисковый сервер соответственно по запросам </w:t>
      </w:r>
      <w:r w:rsidRPr="0012104F">
        <w:rPr>
          <w:rFonts w:ascii="Courier New" w:hAnsi="Courier New" w:cs="Courier New"/>
          <w:b/>
          <w:lang w:val="en-US"/>
        </w:rPr>
        <w:t>A</w:t>
      </w:r>
      <w:r w:rsidRPr="0012104F">
        <w:t xml:space="preserve">, </w:t>
      </w:r>
      <w:r w:rsidRPr="0012104F">
        <w:rPr>
          <w:rFonts w:ascii="Courier New" w:hAnsi="Courier New" w:cs="Courier New"/>
          <w:b/>
          <w:lang w:val="en-US"/>
        </w:rPr>
        <w:t>B</w:t>
      </w:r>
      <w:r w:rsidRPr="0012104F">
        <w:t xml:space="preserve">, </w:t>
      </w:r>
      <w:r w:rsidRPr="0012104F">
        <w:rPr>
          <w:rFonts w:ascii="Courier New" w:hAnsi="Courier New" w:cs="Courier New"/>
          <w:b/>
          <w:lang w:val="en-US"/>
        </w:rPr>
        <w:t>A</w:t>
      </w:r>
      <w:r w:rsidRPr="0012104F">
        <w:rPr>
          <w:rFonts w:ascii="Courier New" w:hAnsi="Courier New" w:cs="Courier New"/>
          <w:b/>
        </w:rPr>
        <w:t xml:space="preserve"> &amp; </w:t>
      </w:r>
      <w:r w:rsidRPr="0012104F">
        <w:rPr>
          <w:rFonts w:ascii="Courier New" w:hAnsi="Courier New" w:cs="Courier New"/>
          <w:b/>
          <w:lang w:val="en-US"/>
        </w:rPr>
        <w:t>B</w:t>
      </w:r>
      <w:r w:rsidRPr="0012104F">
        <w:t xml:space="preserve"> </w:t>
      </w:r>
      <w:r>
        <w:t xml:space="preserve">и </w:t>
      </w:r>
      <w:r w:rsidRPr="0012104F">
        <w:br/>
      </w:r>
      <w:r w:rsidRPr="0012104F">
        <w:rPr>
          <w:rFonts w:ascii="Courier New" w:hAnsi="Courier New" w:cs="Courier New"/>
          <w:b/>
          <w:lang w:val="en-US"/>
        </w:rPr>
        <w:t>A</w:t>
      </w:r>
      <w:r w:rsidRPr="0012104F">
        <w:rPr>
          <w:rFonts w:ascii="Courier New" w:hAnsi="Courier New" w:cs="Courier New"/>
          <w:b/>
        </w:rPr>
        <w:t xml:space="preserve"> | </w:t>
      </w:r>
      <w:r w:rsidRPr="0012104F">
        <w:rPr>
          <w:rFonts w:ascii="Courier New" w:hAnsi="Courier New" w:cs="Courier New"/>
          <w:b/>
          <w:lang w:val="en-US"/>
        </w:rPr>
        <w:t>B</w:t>
      </w:r>
    </w:p>
    <w:p w:rsidR="00EB010D" w:rsidRDefault="00EB010D" w:rsidP="00EB010D">
      <w:pPr>
        <w:pStyle w:val="a4"/>
        <w:numPr>
          <w:ilvl w:val="0"/>
          <w:numId w:val="15"/>
        </w:numPr>
        <w:spacing w:after="0"/>
      </w:pPr>
      <w:r>
        <w:t xml:space="preserve">понятно, что если области </w:t>
      </w:r>
      <w:r w:rsidRPr="0012104F">
        <w:rPr>
          <w:rFonts w:ascii="Courier New" w:hAnsi="Courier New" w:cs="Courier New"/>
          <w:b/>
          <w:lang w:val="en-US"/>
        </w:rPr>
        <w:t>A</w:t>
      </w:r>
      <w:r w:rsidRPr="0012104F">
        <w:t xml:space="preserve"> </w:t>
      </w:r>
      <w:r>
        <w:t xml:space="preserve">и </w:t>
      </w:r>
      <w:r w:rsidRPr="0012104F">
        <w:rPr>
          <w:rFonts w:ascii="Courier New" w:hAnsi="Courier New" w:cs="Courier New"/>
          <w:b/>
          <w:lang w:val="en-US"/>
        </w:rPr>
        <w:t>B</w:t>
      </w:r>
      <w:r>
        <w:t xml:space="preserve"> не пересекаются, справедлива формула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  <w:lang w:val="en-US"/>
        </w:rPr>
        <w:t>A</w:t>
      </w:r>
      <w:r w:rsidRPr="0012104F">
        <w:rPr>
          <w:rFonts w:ascii="Courier New" w:hAnsi="Courier New" w:cs="Courier New"/>
          <w:b/>
          <w:vertAlign w:val="subscript"/>
        </w:rPr>
        <w:t>|</w:t>
      </w:r>
      <w:r>
        <w:rPr>
          <w:rFonts w:ascii="Courier New" w:hAnsi="Courier New" w:cs="Courier New"/>
          <w:b/>
          <w:vertAlign w:val="subscript"/>
          <w:lang w:val="en-US"/>
        </w:rPr>
        <w:t>B</w:t>
      </w:r>
      <w:r>
        <w:rPr>
          <w:rFonts w:ascii="Courier New" w:hAnsi="Courier New" w:cs="Courier New"/>
          <w:b/>
        </w:rPr>
        <w:t>=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  <w:lang w:val="en-US"/>
        </w:rPr>
        <w:t>A</w:t>
      </w:r>
      <w:r>
        <w:rPr>
          <w:rFonts w:ascii="Courier New" w:hAnsi="Courier New" w:cs="Courier New"/>
          <w:b/>
        </w:rPr>
        <w:t>+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  <w:lang w:val="en-US"/>
        </w:rPr>
        <w:t>B</w:t>
      </w:r>
    </w:p>
    <w:p w:rsidR="00EB010D" w:rsidRDefault="00EB010D" w:rsidP="00EB010D">
      <w:pPr>
        <w:pStyle w:val="a4"/>
        <w:numPr>
          <w:ilvl w:val="0"/>
          <w:numId w:val="15"/>
        </w:numPr>
        <w:spacing w:after="0"/>
      </w:pPr>
      <w:r>
        <w:t xml:space="preserve">если области пересекаются, в сумму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  <w:lang w:val="en-US"/>
        </w:rPr>
        <w:t>A</w:t>
      </w:r>
      <w:r>
        <w:rPr>
          <w:rFonts w:ascii="Courier New" w:hAnsi="Courier New" w:cs="Courier New"/>
          <w:b/>
        </w:rPr>
        <w:t>+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  <w:lang w:val="en-US"/>
        </w:rPr>
        <w:t>B</w:t>
      </w:r>
      <w:r>
        <w:t xml:space="preserve"> область пересечения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  <w:lang w:val="en-US"/>
        </w:rPr>
        <w:t>A</w:t>
      </w:r>
      <w:r w:rsidRPr="0012104F">
        <w:rPr>
          <w:rFonts w:ascii="Courier New" w:hAnsi="Courier New" w:cs="Courier New"/>
          <w:b/>
          <w:vertAlign w:val="subscript"/>
        </w:rPr>
        <w:t>&amp;</w:t>
      </w:r>
      <w:r>
        <w:rPr>
          <w:rFonts w:ascii="Courier New" w:hAnsi="Courier New" w:cs="Courier New"/>
          <w:b/>
          <w:vertAlign w:val="subscript"/>
          <w:lang w:val="en-US"/>
        </w:rPr>
        <w:t>B</w:t>
      </w:r>
      <w:r>
        <w:t xml:space="preserve"> входит дважды, поэтому в общем случае </w:t>
      </w:r>
    </w:p>
    <w:p w:rsidR="00EB010D" w:rsidRPr="0093244C" w:rsidRDefault="00EB010D" w:rsidP="00EB010D">
      <w:pPr>
        <w:pStyle w:val="a4"/>
        <w:spacing w:after="0"/>
        <w:ind w:left="1004" w:firstLine="414"/>
        <w:rPr>
          <w:lang w:val="de-DE"/>
        </w:rPr>
      </w:pP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A|B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=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A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+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B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-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A&amp;B</w:t>
      </w:r>
    </w:p>
    <w:p w:rsidR="00EB010D" w:rsidRDefault="00EB010D" w:rsidP="00EB010D">
      <w:pPr>
        <w:pStyle w:val="a4"/>
        <w:numPr>
          <w:ilvl w:val="0"/>
          <w:numId w:val="15"/>
        </w:numPr>
        <w:spacing w:after="0"/>
      </w:pPr>
      <w:r>
        <w:t xml:space="preserve">в данной задаче </w:t>
      </w:r>
    </w:p>
    <w:p w:rsidR="00EB010D" w:rsidRPr="0009440F" w:rsidRDefault="00EB010D" w:rsidP="00EB010D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П</w:t>
      </w:r>
      <w:r w:rsidRPr="00BB111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= 8700,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В</w:t>
      </w:r>
      <w:r w:rsidRPr="00926F0C">
        <w:rPr>
          <w:rFonts w:ascii="Courier New" w:hAnsi="Courier New" w:cs="Courier New"/>
          <w:b/>
          <w:vertAlign w:val="subscript"/>
        </w:rPr>
        <w:t xml:space="preserve"> </w:t>
      </w:r>
      <w:r w:rsidRPr="00926F0C">
        <w:rPr>
          <w:rFonts w:ascii="Courier New" w:hAnsi="Courier New" w:cs="Courier New"/>
          <w:b/>
        </w:rPr>
        <w:t xml:space="preserve">= </w:t>
      </w:r>
      <w:r>
        <w:rPr>
          <w:rFonts w:ascii="Courier New" w:hAnsi="Courier New" w:cs="Courier New"/>
          <w:b/>
        </w:rPr>
        <w:t xml:space="preserve">7500,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П</w:t>
      </w:r>
      <w:r>
        <w:rPr>
          <w:rFonts w:ascii="Courier New" w:hAnsi="Courier New" w:cs="Courier New"/>
          <w:b/>
          <w:vertAlign w:val="subscript"/>
          <w:lang w:val="en-US"/>
        </w:rPr>
        <w:t>&amp;</w:t>
      </w:r>
      <w:r>
        <w:rPr>
          <w:rFonts w:ascii="Courier New" w:hAnsi="Courier New" w:cs="Courier New"/>
          <w:b/>
          <w:vertAlign w:val="subscript"/>
        </w:rPr>
        <w:t>В</w:t>
      </w:r>
      <w:r>
        <w:rPr>
          <w:rFonts w:ascii="Courier New" w:hAnsi="Courier New" w:cs="Courier New"/>
          <w:b/>
          <w:vertAlign w:val="subscript"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= 3200</w:t>
      </w:r>
    </w:p>
    <w:p w:rsidR="00EB010D" w:rsidRDefault="00EB010D" w:rsidP="00EB010D">
      <w:pPr>
        <w:pStyle w:val="a4"/>
        <w:numPr>
          <w:ilvl w:val="0"/>
          <w:numId w:val="15"/>
        </w:numPr>
        <w:spacing w:after="0"/>
      </w:pPr>
      <w:r>
        <w:t>тогда находим число сайтов в интересующей нас области по формуле</w:t>
      </w:r>
    </w:p>
    <w:p w:rsidR="00EB010D" w:rsidRPr="0009440F" w:rsidRDefault="00EB010D" w:rsidP="00EB010D">
      <w:pPr>
        <w:shd w:val="clear" w:color="auto" w:fill="E6E6E6"/>
        <w:spacing w:after="0"/>
        <w:ind w:left="993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П</w:t>
      </w:r>
      <w:r w:rsidRPr="0009440F">
        <w:rPr>
          <w:rFonts w:ascii="Courier New" w:hAnsi="Courier New" w:cs="Courier New"/>
          <w:b/>
          <w:vertAlign w:val="subscript"/>
        </w:rPr>
        <w:t>|</w:t>
      </w:r>
      <w:r>
        <w:rPr>
          <w:rFonts w:ascii="Courier New" w:hAnsi="Courier New" w:cs="Courier New"/>
          <w:b/>
          <w:vertAlign w:val="subscript"/>
          <w:lang w:val="en-US"/>
        </w:rPr>
        <w:t>B</w:t>
      </w:r>
      <w:r w:rsidRPr="0009440F">
        <w:t xml:space="preserve"> </w:t>
      </w:r>
      <w:r w:rsidRPr="0009440F">
        <w:rPr>
          <w:rFonts w:ascii="Courier New" w:hAnsi="Courier New" w:cs="Courier New"/>
          <w:b/>
        </w:rPr>
        <w:t>=</w:t>
      </w:r>
      <w:r w:rsidRPr="0009440F">
        <w:t xml:space="preserve">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П</w:t>
      </w:r>
      <w:r w:rsidRPr="0009440F">
        <w:t xml:space="preserve"> </w:t>
      </w:r>
      <w:r w:rsidRPr="0009440F">
        <w:rPr>
          <w:rFonts w:ascii="Courier New" w:hAnsi="Courier New" w:cs="Courier New"/>
          <w:b/>
        </w:rPr>
        <w:t>+</w:t>
      </w:r>
      <w:r w:rsidRPr="0009440F">
        <w:t xml:space="preserve">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  <w:lang w:val="en-US"/>
        </w:rPr>
        <w:t>B</w:t>
      </w:r>
      <w:r w:rsidRPr="0009440F">
        <w:t xml:space="preserve"> </w:t>
      </w:r>
      <w:r>
        <w:rPr>
          <w:rFonts w:ascii="Courier New" w:hAnsi="Courier New" w:cs="Courier New"/>
          <w:b/>
        </w:rPr>
        <w:t>–</w:t>
      </w:r>
      <w:r w:rsidRPr="0009440F">
        <w:t xml:space="preserve">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П</w:t>
      </w:r>
      <w:r w:rsidRPr="0009440F">
        <w:rPr>
          <w:rFonts w:ascii="Courier New" w:hAnsi="Courier New" w:cs="Courier New"/>
          <w:b/>
          <w:vertAlign w:val="subscript"/>
        </w:rPr>
        <w:t>&amp;</w:t>
      </w:r>
      <w:r>
        <w:rPr>
          <w:rFonts w:ascii="Courier New" w:hAnsi="Courier New" w:cs="Courier New"/>
          <w:b/>
          <w:vertAlign w:val="subscript"/>
          <w:lang w:val="en-US"/>
        </w:rPr>
        <w:t>B</w:t>
      </w:r>
      <w:r>
        <w:rPr>
          <w:rFonts w:ascii="Courier New" w:hAnsi="Courier New" w:cs="Courier New"/>
          <w:b/>
        </w:rPr>
        <w:t xml:space="preserve"> = 8700 + 7500 – 3200 = 13000</w:t>
      </w:r>
    </w:p>
    <w:p w:rsidR="00EB010D" w:rsidRDefault="00EB010D" w:rsidP="00EB010D">
      <w:pPr>
        <w:pStyle w:val="a4"/>
        <w:numPr>
          <w:ilvl w:val="0"/>
          <w:numId w:val="15"/>
        </w:numPr>
        <w:spacing w:after="0"/>
      </w:pPr>
      <w:r>
        <w:t xml:space="preserve">таким образом, ответ – </w:t>
      </w:r>
      <w:r w:rsidRPr="00926F0C">
        <w:rPr>
          <w:highlight w:val="yellow"/>
        </w:rPr>
        <w:t>13000</w:t>
      </w:r>
      <w:r>
        <w:t>.</w:t>
      </w:r>
    </w:p>
    <w:p w:rsidR="00EB010D" w:rsidRPr="004B689E" w:rsidRDefault="00B75019" w:rsidP="00EB010D">
      <w:pPr>
        <w:spacing w:before="120" w:after="0"/>
        <w:ind w:left="284"/>
        <w:rPr>
          <w:b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56515</wp:posOffset>
                </wp:positionV>
                <wp:extent cx="1292860" cy="818515"/>
                <wp:effectExtent l="4445" t="1905" r="0" b="0"/>
                <wp:wrapSquare wrapText="bothSides"/>
                <wp:docPr id="336" name="Полотно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5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153035" y="72390"/>
                            <a:ext cx="669925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Oval 339"/>
                        <wps:cNvSpPr>
                          <a:spLocks noChangeArrowheads="1"/>
                        </wps:cNvSpPr>
                        <wps:spPr bwMode="auto">
                          <a:xfrm>
                            <a:off x="475615" y="72390"/>
                            <a:ext cx="669290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0" y="2540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10D" w:rsidRPr="004E3D7F" w:rsidRDefault="00EB010D" w:rsidP="00EB010D">
                              <w:r>
                                <w:t>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029335" y="2540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10D" w:rsidRPr="004E3D7F" w:rsidRDefault="00EB010D" w:rsidP="00EB010D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59080" y="325120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10D" w:rsidRPr="00EB0724" w:rsidRDefault="00EB010D" w:rsidP="00EB010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579120" y="325120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10D" w:rsidRPr="00EB0724" w:rsidRDefault="00EB010D" w:rsidP="00EB010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899160" y="325120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10D" w:rsidRPr="00EB0724" w:rsidRDefault="00EB010D" w:rsidP="00EB010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36" o:spid="_x0000_s1054" editas="canvas" style="position:absolute;left:0;text-align:left;margin-left:375.65pt;margin-top:4.45pt;width:101.8pt;height:64.45pt;z-index:251660288;mso-position-horizontal-relative:text;mso-position-vertical-relative:text" coordsize="12928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">
                <v:shape id="_x0000_s1055" type="#_x0000_t75" style="position:absolute;width:12928;height:8185;visibility:visible;mso-wrap-style:square">
                  <v:fill o:detectmouseclick="t"/>
                  <v:path o:connecttype="none"/>
                </v:shape>
                <v:oval id="Oval 338" o:spid="_x0000_s1056" style="position:absolute;left:1530;top:723;width:6699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" filled="f"/>
                <v:oval id="Oval 339" o:spid="_x0000_s1057" style="position:absolute;left:4756;top:723;width:669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" filled="f"/>
                <v:rect id="Rectangle 340" o:spid="_x0000_s1058" style="position:absolute;top:25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qin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C00qinxQAAANwAAAAP&#10;AAAAAAAAAAAAAAAAAAcCAABkcnMvZG93bnJldi54bWxQSwUGAAAAAAMAAwC3AAAA+QIAAAAA&#10;" filled="f" stroked="f">
                  <v:textbox>
                    <w:txbxContent>
                      <w:p w:rsidR="00EB010D" w:rsidRPr="004E3D7F" w:rsidRDefault="00EB010D" w:rsidP="00EB010D">
                        <w:r>
                          <w:t>П</w:t>
                        </w:r>
                      </w:p>
                    </w:txbxContent>
                  </v:textbox>
                </v:rect>
                <v:rect id="Rectangle 341" o:spid="_x0000_s1059" style="position:absolute;left:10293;top:25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zVwwAAANwAAAAPAAAAZHJzL2Rvd25yZXYueG1sRE9Na4NA&#10;EL0X8h+WCfRSkjUW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xU081cMAAADcAAAADwAA&#10;AAAAAAAAAAAAAAAHAgAAZHJzL2Rvd25yZXYueG1sUEsFBgAAAAADAAMAtwAAAPcCAAAAAA==&#10;" filled="f" stroked="f">
                  <v:textbox>
                    <w:txbxContent>
                      <w:p w:rsidR="00EB010D" w:rsidRPr="004E3D7F" w:rsidRDefault="00EB010D" w:rsidP="00EB010D">
                        <w:r>
                          <w:t>В</w:t>
                        </w:r>
                      </w:p>
                    </w:txbxContent>
                  </v:textbox>
                </v:rect>
                <v:rect id="Rectangle 342" o:spid="_x0000_s1060" style="position:absolute;left:2590;top:3251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:rsidR="00EB010D" w:rsidRPr="00EB0724" w:rsidRDefault="00EB010D" w:rsidP="00EB010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43" o:spid="_x0000_s1061" style="position:absolute;left:5791;top:3251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:rsidR="00EB010D" w:rsidRPr="00EB0724" w:rsidRDefault="00EB010D" w:rsidP="00EB010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44" o:spid="_x0000_s1062" style="position:absolute;left:8991;top:3251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:rsidR="00EB010D" w:rsidRPr="00EB0724" w:rsidRDefault="00EB010D" w:rsidP="00EB010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EB010D">
        <w:rPr>
          <w:b/>
        </w:rPr>
        <w:t>Решение (вариант 3, решение системы уравнений)</w:t>
      </w:r>
      <w:r w:rsidR="00EB010D" w:rsidRPr="00D23747">
        <w:rPr>
          <w:b/>
        </w:rPr>
        <w:t>:</w:t>
      </w:r>
    </w:p>
    <w:p w:rsidR="00EB010D" w:rsidRDefault="00EB010D" w:rsidP="00EB010D">
      <w:pPr>
        <w:pStyle w:val="a4"/>
        <w:numPr>
          <w:ilvl w:val="0"/>
          <w:numId w:val="12"/>
        </w:numPr>
        <w:spacing w:after="0"/>
      </w:pPr>
      <w:r w:rsidRPr="00BD2AFE">
        <w:t xml:space="preserve">нарисуем  области </w:t>
      </w:r>
      <w:r w:rsidR="00DA6574">
        <w:t xml:space="preserve"> «пирожное» (обозначим ее через П) и «выпечка» (В) в </w:t>
      </w:r>
      <w:r w:rsidRPr="00BD2AFE">
        <w:t>виде диаграммы (кругов Эйлера);</w:t>
      </w:r>
      <w:r>
        <w:t xml:space="preserve"> при их пересечении образовались три подобласти, обозначенные числами 1, 2 и 3;</w:t>
      </w:r>
    </w:p>
    <w:p w:rsidR="00EB010D" w:rsidRDefault="00EB010D" w:rsidP="00EB010D">
      <w:pPr>
        <w:pStyle w:val="a4"/>
        <w:numPr>
          <w:ilvl w:val="0"/>
          <w:numId w:val="12"/>
        </w:numPr>
        <w:spacing w:after="0"/>
      </w:pPr>
      <w:r>
        <w:lastRenderedPageBreak/>
        <w:t>составляем уравнения, которые определяют запросы, заданные в условии:</w:t>
      </w:r>
    </w:p>
    <w:p w:rsidR="00EB010D" w:rsidRPr="008F1990" w:rsidRDefault="00EB010D" w:rsidP="00EB010D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ирожное &amp; выпечка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2</w:t>
      </w:r>
      <w:r w:rsidRPr="00BB111D">
        <w:rPr>
          <w:rFonts w:ascii="Courier New" w:hAnsi="Courier New" w:cs="Courier New"/>
          <w:b/>
        </w:rPr>
        <w:t xml:space="preserve"> = </w:t>
      </w:r>
      <w:r>
        <w:rPr>
          <w:rFonts w:ascii="Courier New" w:hAnsi="Courier New" w:cs="Courier New"/>
          <w:b/>
        </w:rPr>
        <w:t>3</w:t>
      </w:r>
      <w:r w:rsidRPr="008F1990">
        <w:rPr>
          <w:rFonts w:ascii="Courier New" w:hAnsi="Courier New" w:cs="Courier New"/>
          <w:b/>
        </w:rPr>
        <w:t>200</w:t>
      </w:r>
    </w:p>
    <w:p w:rsidR="00EB010D" w:rsidRPr="008F1990" w:rsidRDefault="00EB010D" w:rsidP="00EB010D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ирожное</w:t>
      </w:r>
      <w:r w:rsidRPr="008F1990">
        <w:rPr>
          <w:rFonts w:ascii="Courier New" w:hAnsi="Courier New" w:cs="Courier New"/>
          <w:b/>
        </w:rPr>
        <w:tab/>
      </w:r>
      <w:r w:rsidRPr="008F1990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1</w:t>
      </w:r>
      <w:r w:rsidRPr="00BB111D">
        <w:rPr>
          <w:rFonts w:ascii="Courier New" w:hAnsi="Courier New" w:cs="Courier New"/>
          <w:b/>
        </w:rPr>
        <w:t xml:space="preserve"> +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2</w:t>
      </w:r>
      <w:r w:rsidRPr="00BB111D">
        <w:rPr>
          <w:rFonts w:ascii="Courier New" w:hAnsi="Courier New" w:cs="Courier New"/>
          <w:b/>
        </w:rPr>
        <w:t xml:space="preserve"> = </w:t>
      </w:r>
      <w:r>
        <w:rPr>
          <w:rFonts w:ascii="Courier New" w:hAnsi="Courier New" w:cs="Courier New"/>
          <w:b/>
        </w:rPr>
        <w:t>8700</w:t>
      </w:r>
    </w:p>
    <w:p w:rsidR="00EB010D" w:rsidRPr="008F1990" w:rsidRDefault="00EB010D" w:rsidP="00EB010D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выпечка</w:t>
      </w:r>
      <w:r w:rsidRPr="008F1990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2</w:t>
      </w:r>
      <w:r w:rsidRPr="00BB111D">
        <w:rPr>
          <w:rFonts w:ascii="Courier New" w:hAnsi="Courier New" w:cs="Courier New"/>
          <w:b/>
        </w:rPr>
        <w:t xml:space="preserve"> +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3</w:t>
      </w:r>
      <w:r w:rsidRPr="00BB111D">
        <w:rPr>
          <w:rFonts w:ascii="Courier New" w:hAnsi="Courier New" w:cs="Courier New"/>
          <w:b/>
        </w:rPr>
        <w:t xml:space="preserve"> = </w:t>
      </w:r>
      <w:r>
        <w:rPr>
          <w:rFonts w:ascii="Courier New" w:hAnsi="Courier New" w:cs="Courier New"/>
          <w:b/>
        </w:rPr>
        <w:t>750</w:t>
      </w:r>
      <w:r w:rsidRPr="008F1990">
        <w:rPr>
          <w:rFonts w:ascii="Courier New" w:hAnsi="Courier New" w:cs="Courier New"/>
          <w:b/>
        </w:rPr>
        <w:t>0</w:t>
      </w:r>
    </w:p>
    <w:p w:rsidR="00EB010D" w:rsidRDefault="00EB010D" w:rsidP="00EB010D">
      <w:pPr>
        <w:pStyle w:val="a4"/>
        <w:numPr>
          <w:ilvl w:val="0"/>
          <w:numId w:val="12"/>
        </w:numPr>
        <w:spacing w:after="0"/>
      </w:pPr>
      <w:r>
        <w:t xml:space="preserve">подставляя значение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2</w:t>
      </w:r>
      <w:r>
        <w:t xml:space="preserve"> из первого уравнения в остальные, получаем</w:t>
      </w:r>
    </w:p>
    <w:p w:rsidR="00EB010D" w:rsidRPr="00926F0C" w:rsidRDefault="00EB010D" w:rsidP="00EB010D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1</w:t>
      </w:r>
      <w:r w:rsidRPr="00BB111D">
        <w:rPr>
          <w:rFonts w:ascii="Courier New" w:hAnsi="Courier New" w:cs="Courier New"/>
          <w:b/>
        </w:rPr>
        <w:t xml:space="preserve"> = </w:t>
      </w:r>
      <w:r>
        <w:rPr>
          <w:rFonts w:ascii="Courier New" w:hAnsi="Courier New" w:cs="Courier New"/>
          <w:b/>
        </w:rPr>
        <w:t xml:space="preserve">8700 -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2</w:t>
      </w:r>
      <w:r w:rsidRPr="00926F0C">
        <w:rPr>
          <w:rFonts w:ascii="Courier New" w:hAnsi="Courier New" w:cs="Courier New"/>
          <w:b/>
          <w:vertAlign w:val="subscript"/>
        </w:rPr>
        <w:t xml:space="preserve">  </w:t>
      </w:r>
      <w:r w:rsidRPr="00BB111D">
        <w:rPr>
          <w:rFonts w:ascii="Courier New" w:hAnsi="Courier New" w:cs="Courier New"/>
          <w:b/>
        </w:rPr>
        <w:t xml:space="preserve">= </w:t>
      </w:r>
      <w:r>
        <w:rPr>
          <w:rFonts w:ascii="Courier New" w:hAnsi="Courier New" w:cs="Courier New"/>
          <w:b/>
        </w:rPr>
        <w:t xml:space="preserve">8700 – </w:t>
      </w:r>
      <w:r w:rsidRPr="00926F0C">
        <w:rPr>
          <w:rFonts w:ascii="Courier New" w:hAnsi="Courier New" w:cs="Courier New"/>
          <w:b/>
        </w:rPr>
        <w:t>3200 = 5500</w:t>
      </w:r>
    </w:p>
    <w:p w:rsidR="00EB010D" w:rsidRPr="00926F0C" w:rsidRDefault="00EB010D" w:rsidP="00EB010D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3</w:t>
      </w:r>
      <w:r w:rsidRPr="00BB111D">
        <w:rPr>
          <w:rFonts w:ascii="Courier New" w:hAnsi="Courier New" w:cs="Courier New"/>
          <w:b/>
        </w:rPr>
        <w:t xml:space="preserve"> = </w:t>
      </w:r>
      <w:r>
        <w:rPr>
          <w:rFonts w:ascii="Courier New" w:hAnsi="Courier New" w:cs="Courier New"/>
          <w:b/>
        </w:rPr>
        <w:t>750</w:t>
      </w:r>
      <w:r w:rsidRPr="008F1990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 xml:space="preserve"> -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2</w:t>
      </w:r>
      <w:r w:rsidRPr="00926F0C">
        <w:rPr>
          <w:rFonts w:ascii="Courier New" w:hAnsi="Courier New" w:cs="Courier New"/>
          <w:b/>
          <w:vertAlign w:val="subscript"/>
        </w:rPr>
        <w:t xml:space="preserve">  </w:t>
      </w:r>
      <w:r w:rsidRPr="00BB111D">
        <w:rPr>
          <w:rFonts w:ascii="Courier New" w:hAnsi="Courier New" w:cs="Courier New"/>
          <w:b/>
        </w:rPr>
        <w:t xml:space="preserve">= </w:t>
      </w:r>
      <w:r>
        <w:rPr>
          <w:rFonts w:ascii="Courier New" w:hAnsi="Courier New" w:cs="Courier New"/>
          <w:b/>
        </w:rPr>
        <w:t>7</w:t>
      </w:r>
      <w:r w:rsidRPr="00926F0C">
        <w:rPr>
          <w:rFonts w:ascii="Courier New" w:hAnsi="Courier New" w:cs="Courier New"/>
          <w:b/>
        </w:rPr>
        <w:t>5</w:t>
      </w:r>
      <w:r>
        <w:rPr>
          <w:rFonts w:ascii="Courier New" w:hAnsi="Courier New" w:cs="Courier New"/>
          <w:b/>
        </w:rPr>
        <w:t xml:space="preserve">00 – </w:t>
      </w:r>
      <w:r w:rsidRPr="00926F0C">
        <w:rPr>
          <w:rFonts w:ascii="Courier New" w:hAnsi="Courier New" w:cs="Courier New"/>
          <w:b/>
        </w:rPr>
        <w:t>3200 = 4300</w:t>
      </w:r>
    </w:p>
    <w:p w:rsidR="00EB010D" w:rsidRDefault="00EB010D" w:rsidP="00EB010D">
      <w:pPr>
        <w:pStyle w:val="a4"/>
        <w:numPr>
          <w:ilvl w:val="0"/>
          <w:numId w:val="12"/>
        </w:numPr>
        <w:spacing w:after="0"/>
      </w:pPr>
      <w:r>
        <w:t xml:space="preserve">количество сайтов по запросу </w:t>
      </w:r>
      <w:r w:rsidRPr="00926F0C">
        <w:rPr>
          <w:rFonts w:ascii="Courier New" w:hAnsi="Courier New" w:cs="Courier New"/>
          <w:b/>
        </w:rPr>
        <w:t>пирожное | выпечка</w:t>
      </w:r>
      <w:r>
        <w:t xml:space="preserve"> равно </w:t>
      </w:r>
    </w:p>
    <w:p w:rsidR="00EB010D" w:rsidRPr="00926F0C" w:rsidRDefault="00EB010D" w:rsidP="00EB010D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1</w:t>
      </w:r>
      <w:r w:rsidRPr="00BB111D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+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 xml:space="preserve">2 </w:t>
      </w:r>
      <w:r>
        <w:rPr>
          <w:rFonts w:ascii="Courier New" w:hAnsi="Courier New" w:cs="Courier New"/>
          <w:b/>
        </w:rPr>
        <w:t xml:space="preserve">+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3</w:t>
      </w:r>
      <w:r w:rsidRPr="00BB111D">
        <w:rPr>
          <w:rFonts w:ascii="Courier New" w:hAnsi="Courier New" w:cs="Courier New"/>
          <w:b/>
        </w:rPr>
        <w:t xml:space="preserve"> = </w:t>
      </w:r>
      <w:r>
        <w:rPr>
          <w:rFonts w:ascii="Courier New" w:hAnsi="Courier New" w:cs="Courier New"/>
          <w:b/>
        </w:rPr>
        <w:t xml:space="preserve">5500 + 3200 + </w:t>
      </w:r>
      <w:r w:rsidRPr="00926F0C">
        <w:rPr>
          <w:rFonts w:ascii="Courier New" w:hAnsi="Courier New" w:cs="Courier New"/>
          <w:b/>
        </w:rPr>
        <w:t>4300</w:t>
      </w:r>
      <w:r>
        <w:rPr>
          <w:rFonts w:ascii="Courier New" w:hAnsi="Courier New" w:cs="Courier New"/>
          <w:b/>
        </w:rPr>
        <w:t xml:space="preserve"> = 13000</w:t>
      </w:r>
    </w:p>
    <w:p w:rsidR="00EB010D" w:rsidRDefault="00EB010D" w:rsidP="00EB010D">
      <w:pPr>
        <w:pStyle w:val="a4"/>
        <w:numPr>
          <w:ilvl w:val="0"/>
          <w:numId w:val="12"/>
        </w:numPr>
        <w:spacing w:after="0"/>
      </w:pPr>
      <w:r>
        <w:t xml:space="preserve">таким образом, ответ – </w:t>
      </w:r>
      <w:r w:rsidRPr="00926F0C">
        <w:rPr>
          <w:highlight w:val="yellow"/>
        </w:rPr>
        <w:t>13000</w:t>
      </w:r>
      <w:r>
        <w:t>.</w:t>
      </w:r>
    </w:p>
    <w:p w:rsidR="00EB010D" w:rsidRDefault="00EB010D" w:rsidP="00EB010D">
      <w:pPr>
        <w:pStyle w:val="3"/>
      </w:pPr>
      <w:r w:rsidRPr="001822E8">
        <w:t xml:space="preserve">Еще </w:t>
      </w:r>
      <w:r>
        <w:t>п</w:t>
      </w:r>
      <w:r w:rsidRPr="007F6961">
        <w:t>ример задания</w:t>
      </w:r>
      <w:r>
        <w:t>:</w:t>
      </w:r>
    </w:p>
    <w:p w:rsidR="00EB010D" w:rsidRDefault="00CF0D15" w:rsidP="00EB010D">
      <w:pPr>
        <w:shd w:val="clear" w:color="auto" w:fill="E6E6E6"/>
        <w:spacing w:before="120" w:after="0"/>
        <w:ind w:left="567"/>
        <w:rPr>
          <w:i/>
        </w:rPr>
      </w:pPr>
      <w:r w:rsidRPr="00CF0D15">
        <w:rPr>
          <w:b/>
        </w:rPr>
        <w:t>Р-0</w:t>
      </w:r>
      <w:r>
        <w:rPr>
          <w:b/>
        </w:rPr>
        <w:t>3</w:t>
      </w:r>
      <w:r w:rsidRPr="00CF0D15">
        <w:rPr>
          <w:b/>
        </w:rPr>
        <w:t>.</w:t>
      </w:r>
      <w:r>
        <w:rPr>
          <w:i/>
        </w:rPr>
        <w:t xml:space="preserve"> </w:t>
      </w:r>
      <w:r w:rsidR="00EB010D" w:rsidRPr="00BD2AFE">
        <w:rPr>
          <w:i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p w:rsidR="00193925" w:rsidRPr="00BD2AFE" w:rsidRDefault="00193925" w:rsidP="00193925">
      <w:pPr>
        <w:spacing w:before="120" w:after="0"/>
        <w:ind w:left="567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268"/>
      </w:tblGrid>
      <w:tr w:rsidR="00EB010D" w:rsidRPr="00406641" w:rsidTr="00BC2295">
        <w:tc>
          <w:tcPr>
            <w:tcW w:w="4678" w:type="dxa"/>
            <w:vAlign w:val="center"/>
          </w:tcPr>
          <w:p w:rsidR="00EB010D" w:rsidRPr="00193925" w:rsidRDefault="00EB010D" w:rsidP="00BC22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3925">
              <w:rPr>
                <w:rFonts w:ascii="Times New Roman" w:hAnsi="Times New Roman"/>
                <w:b/>
              </w:rPr>
              <w:t>Запрос</w:t>
            </w:r>
          </w:p>
        </w:tc>
        <w:tc>
          <w:tcPr>
            <w:tcW w:w="2268" w:type="dxa"/>
            <w:vAlign w:val="center"/>
          </w:tcPr>
          <w:p w:rsidR="00EB010D" w:rsidRPr="00193925" w:rsidRDefault="00EB010D" w:rsidP="00BC22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3925">
              <w:rPr>
                <w:rFonts w:ascii="Times New Roman" w:hAnsi="Times New Roman"/>
                <w:b/>
              </w:rPr>
              <w:t>Количество страниц (тыс.)</w:t>
            </w:r>
          </w:p>
        </w:tc>
      </w:tr>
      <w:tr w:rsidR="00EB010D" w:rsidRPr="00406641" w:rsidTr="00BC2295">
        <w:tc>
          <w:tcPr>
            <w:tcW w:w="4678" w:type="dxa"/>
          </w:tcPr>
          <w:p w:rsidR="00EB010D" w:rsidRPr="00193925" w:rsidRDefault="00EB010D" w:rsidP="00BC2295">
            <w:pPr>
              <w:spacing w:after="0"/>
              <w:rPr>
                <w:rFonts w:ascii="Times New Roman" w:hAnsi="Times New Roman"/>
                <w:i/>
                <w:szCs w:val="24"/>
              </w:rPr>
            </w:pPr>
            <w:r w:rsidRPr="00193925">
              <w:rPr>
                <w:rFonts w:ascii="Times New Roman" w:hAnsi="Times New Roman"/>
                <w:i/>
                <w:szCs w:val="24"/>
              </w:rPr>
              <w:t>Динамо &amp; Рубин</w:t>
            </w:r>
          </w:p>
        </w:tc>
        <w:tc>
          <w:tcPr>
            <w:tcW w:w="2268" w:type="dxa"/>
          </w:tcPr>
          <w:p w:rsidR="00EB010D" w:rsidRPr="00193925" w:rsidRDefault="00EB010D" w:rsidP="00BC22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925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EB010D" w:rsidRPr="00406641" w:rsidTr="00BC2295">
        <w:tc>
          <w:tcPr>
            <w:tcW w:w="4678" w:type="dxa"/>
          </w:tcPr>
          <w:p w:rsidR="00EB010D" w:rsidRPr="00193925" w:rsidRDefault="00EB010D" w:rsidP="00BC2295">
            <w:pPr>
              <w:spacing w:after="0"/>
              <w:rPr>
                <w:rFonts w:ascii="Times New Roman" w:hAnsi="Times New Roman"/>
                <w:i/>
                <w:szCs w:val="24"/>
              </w:rPr>
            </w:pPr>
            <w:r w:rsidRPr="00193925">
              <w:rPr>
                <w:rFonts w:ascii="Times New Roman" w:hAnsi="Times New Roman"/>
                <w:i/>
                <w:szCs w:val="24"/>
              </w:rPr>
              <w:t>Спартак &amp; Рубин</w:t>
            </w:r>
          </w:p>
        </w:tc>
        <w:tc>
          <w:tcPr>
            <w:tcW w:w="2268" w:type="dxa"/>
          </w:tcPr>
          <w:p w:rsidR="00EB010D" w:rsidRPr="00193925" w:rsidRDefault="00EB010D" w:rsidP="00BC22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92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EB010D" w:rsidRPr="00406641" w:rsidTr="00BC2295">
        <w:tc>
          <w:tcPr>
            <w:tcW w:w="4678" w:type="dxa"/>
          </w:tcPr>
          <w:p w:rsidR="00EB010D" w:rsidRPr="00193925" w:rsidRDefault="00EB010D" w:rsidP="00BC2295">
            <w:pPr>
              <w:spacing w:after="0"/>
              <w:rPr>
                <w:rFonts w:ascii="Times New Roman" w:hAnsi="Times New Roman"/>
                <w:i/>
                <w:szCs w:val="24"/>
              </w:rPr>
            </w:pPr>
            <w:r w:rsidRPr="00193925">
              <w:rPr>
                <w:rFonts w:ascii="Times New Roman" w:hAnsi="Times New Roman"/>
                <w:i/>
                <w:szCs w:val="24"/>
              </w:rPr>
              <w:t>(Динамо | Спартак) &amp; Рубин</w:t>
            </w:r>
          </w:p>
        </w:tc>
        <w:tc>
          <w:tcPr>
            <w:tcW w:w="2268" w:type="dxa"/>
          </w:tcPr>
          <w:p w:rsidR="00EB010D" w:rsidRPr="00193925" w:rsidRDefault="00EB010D" w:rsidP="00BC22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925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</w:tbl>
    <w:p w:rsidR="00EB010D" w:rsidRPr="00BD2AFE" w:rsidRDefault="00EB010D" w:rsidP="00EB010D">
      <w:pPr>
        <w:shd w:val="clear" w:color="auto" w:fill="E6E6E6"/>
        <w:spacing w:before="120" w:after="0"/>
        <w:ind w:left="567"/>
        <w:rPr>
          <w:i/>
        </w:rPr>
      </w:pPr>
      <w:r w:rsidRPr="00BD2AFE">
        <w:rPr>
          <w:i/>
        </w:rPr>
        <w:t xml:space="preserve">Сколько страниц </w:t>
      </w:r>
      <w:r>
        <w:t xml:space="preserve"> </w:t>
      </w:r>
      <w:r w:rsidRPr="00BD2AFE">
        <w:rPr>
          <w:i/>
        </w:rPr>
        <w:t>(в тысячах)</w:t>
      </w:r>
      <w:r>
        <w:t xml:space="preserve"> </w:t>
      </w:r>
      <w:r w:rsidRPr="00BD2AFE">
        <w:rPr>
          <w:i/>
        </w:rPr>
        <w:t xml:space="preserve">будет найдено по запросу </w:t>
      </w:r>
    </w:p>
    <w:p w:rsidR="00EB010D" w:rsidRDefault="00EB010D" w:rsidP="00EB010D">
      <w:pPr>
        <w:spacing w:after="0"/>
        <w:ind w:left="567" w:firstLine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Рубин </w:t>
      </w:r>
      <w:r w:rsidRPr="00B273D7">
        <w:rPr>
          <w:rFonts w:ascii="Courier New" w:hAnsi="Courier New" w:cs="Courier New"/>
          <w:b/>
        </w:rPr>
        <w:t>&amp; Динамо &amp; Спартак</w:t>
      </w:r>
    </w:p>
    <w:p w:rsidR="00EB010D" w:rsidRPr="004B689E" w:rsidRDefault="00B75019" w:rsidP="00EB010D">
      <w:pPr>
        <w:spacing w:before="120" w:after="0"/>
        <w:ind w:left="284"/>
        <w:rPr>
          <w:b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59055</wp:posOffset>
                </wp:positionV>
                <wp:extent cx="2129790" cy="1177290"/>
                <wp:effectExtent l="3175" t="1905" r="635" b="1905"/>
                <wp:wrapSquare wrapText="bothSides"/>
                <wp:docPr id="325" name="Полотно 3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6" name="Oval 327"/>
                        <wps:cNvSpPr>
                          <a:spLocks noChangeArrowheads="1"/>
                        </wps:cNvSpPr>
                        <wps:spPr bwMode="auto">
                          <a:xfrm>
                            <a:off x="573405" y="69850"/>
                            <a:ext cx="669925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895985" y="69850"/>
                            <a:ext cx="669290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389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10D" w:rsidRPr="004E3D7F" w:rsidRDefault="00EB010D" w:rsidP="00EB010D">
                              <w:r>
                                <w:t>Динам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49705" y="0"/>
                            <a:ext cx="60452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10D" w:rsidRPr="004E3D7F" w:rsidRDefault="00EB010D" w:rsidP="00EB010D">
                              <w:r>
                                <w:t>Руб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186180" y="558800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10D" w:rsidRPr="000F2EA9" w:rsidRDefault="00EB010D" w:rsidP="00EB010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999490" y="254635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10D" w:rsidRPr="000F2EA9" w:rsidRDefault="00EB010D" w:rsidP="00EB010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385570" y="822325"/>
                            <a:ext cx="74422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10D" w:rsidRPr="004E3D7F" w:rsidRDefault="00EB010D" w:rsidP="00EB010D">
                              <w:r>
                                <w:t>Спар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746125" y="502920"/>
                            <a:ext cx="669290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999490" y="494665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010D" w:rsidRPr="00EB0724" w:rsidRDefault="00EB010D" w:rsidP="00EB010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25" o:spid="_x0000_s1063" editas="canvas" style="position:absolute;left:0;text-align:left;margin-left:342.55pt;margin-top:4.65pt;width:167.7pt;height:92.7pt;z-index:251659264;mso-position-horizontal-relative:text;mso-position-vertical-relative:text" coordsize="21297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">
                <v:shape id="_x0000_s1064" type="#_x0000_t75" style="position:absolute;width:21297;height:11772;visibility:visible;mso-wrap-style:square">
                  <v:fill o:detectmouseclick="t"/>
                  <v:path o:connecttype="none"/>
                </v:shape>
                <v:oval id="Oval 327" o:spid="_x0000_s1065" style="position:absolute;left:5734;top:698;width:6699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" filled="f"/>
                <v:oval id="Oval 328" o:spid="_x0000_s1066" style="position:absolute;left:8959;top:698;width:669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" filled="f"/>
                <v:rect id="Rectangle 329" o:spid="_x0000_s1067" style="position:absolute;width:683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oI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" filled="f" stroked="f">
                  <v:textbox>
                    <w:txbxContent>
                      <w:p w:rsidR="00EB010D" w:rsidRPr="004E3D7F" w:rsidRDefault="00EB010D" w:rsidP="00EB010D">
                        <w:r>
                          <w:t>Динамо</w:t>
                        </w:r>
                      </w:p>
                    </w:txbxContent>
                  </v:textbox>
                </v:rect>
                <v:rect id="Rectangle 330" o:spid="_x0000_s1068" style="position:absolute;left:14497;width:604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" filled="f" stroked="f">
                  <v:textbox>
                    <w:txbxContent>
                      <w:p w:rsidR="00EB010D" w:rsidRPr="004E3D7F" w:rsidRDefault="00EB010D" w:rsidP="00EB010D">
                        <w:r>
                          <w:t>Рубин</w:t>
                        </w:r>
                      </w:p>
                    </w:txbxContent>
                  </v:textbox>
                </v:rect>
                <v:rect id="Rectangle 331" o:spid="_x0000_s1069" style="position:absolute;left:11861;top:5588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:rsidR="00EB010D" w:rsidRPr="000F2EA9" w:rsidRDefault="00EB010D" w:rsidP="00EB010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332" o:spid="_x0000_s1070" style="position:absolute;left:9994;top:2546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:rsidR="00EB010D" w:rsidRPr="000F2EA9" w:rsidRDefault="00EB010D" w:rsidP="00EB010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333" o:spid="_x0000_s1071" style="position:absolute;left:13855;top:8223;width:74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s/xQAAANwAAAAPAAAAZHJzL2Rvd25yZXYueG1sRI/dasJA&#10;FITvC77DcoTeFN2YQp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CkpQs/xQAAANwAAAAP&#10;AAAAAAAAAAAAAAAAAAcCAABkcnMvZG93bnJldi54bWxQSwUGAAAAAAMAAwC3AAAA+QIAAAAA&#10;" filled="f" stroked="f">
                  <v:textbox>
                    <w:txbxContent>
                      <w:p w:rsidR="00EB010D" w:rsidRPr="004E3D7F" w:rsidRDefault="00EB010D" w:rsidP="00EB010D">
                        <w:r>
                          <w:t>Спартак</w:t>
                        </w:r>
                      </w:p>
                    </w:txbxContent>
                  </v:textbox>
                </v:rect>
                <v:oval id="Oval 334" o:spid="_x0000_s1072" style="position:absolute;left:7461;top:5029;width:669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" filled="f"/>
                <v:rect id="Rectangle 335" o:spid="_x0000_s1073" style="position:absolute;left:9994;top:4946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:rsidR="00EB010D" w:rsidRPr="00EB0724" w:rsidRDefault="00EB010D" w:rsidP="00EB010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EB010D">
        <w:rPr>
          <w:b/>
        </w:rPr>
        <w:t>Решение (</w:t>
      </w:r>
      <w:r w:rsidR="00B273D7" w:rsidRPr="00B273D7">
        <w:rPr>
          <w:b/>
        </w:rPr>
        <w:t xml:space="preserve">вариант 1, </w:t>
      </w:r>
      <w:r w:rsidR="00EB010D">
        <w:rPr>
          <w:b/>
        </w:rPr>
        <w:t>круги Эйлера</w:t>
      </w:r>
      <w:r w:rsidR="00B273D7">
        <w:rPr>
          <w:b/>
        </w:rPr>
        <w:t>, полная диаграмма</w:t>
      </w:r>
      <w:r w:rsidR="00EB010D">
        <w:rPr>
          <w:b/>
        </w:rPr>
        <w:t>)</w:t>
      </w:r>
      <w:r w:rsidR="00EB010D" w:rsidRPr="00D23747">
        <w:rPr>
          <w:b/>
        </w:rPr>
        <w:t>:</w:t>
      </w:r>
    </w:p>
    <w:p w:rsidR="00EB010D" w:rsidRDefault="00EB010D" w:rsidP="00EB010D">
      <w:pPr>
        <w:pStyle w:val="a4"/>
        <w:numPr>
          <w:ilvl w:val="0"/>
          <w:numId w:val="16"/>
        </w:numPr>
        <w:spacing w:after="0"/>
      </w:pPr>
      <w:r>
        <w:t>в этой задаче неполные данные, так как они не позволяют определить размеры всех областей; однако их хватает для того, чтобы ответить на поставленный вопрос</w:t>
      </w:r>
    </w:p>
    <w:p w:rsidR="00EB010D" w:rsidRDefault="00EB010D" w:rsidP="00EB010D">
      <w:pPr>
        <w:pStyle w:val="a4"/>
        <w:numPr>
          <w:ilvl w:val="0"/>
          <w:numId w:val="16"/>
        </w:numPr>
        <w:spacing w:after="0"/>
      </w:pPr>
      <w:r>
        <w:t>обозначим области, которые соответствуют каждому запросу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1096"/>
        <w:gridCol w:w="2268"/>
      </w:tblGrid>
      <w:tr w:rsidR="00EB010D" w:rsidRPr="00406641" w:rsidTr="00BC2295">
        <w:tc>
          <w:tcPr>
            <w:tcW w:w="3724" w:type="dxa"/>
            <w:vAlign w:val="center"/>
          </w:tcPr>
          <w:p w:rsidR="00EB010D" w:rsidRPr="00406641" w:rsidRDefault="00EB010D" w:rsidP="00BC229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прос</w:t>
            </w:r>
          </w:p>
        </w:tc>
        <w:tc>
          <w:tcPr>
            <w:tcW w:w="954" w:type="dxa"/>
            <w:vAlign w:val="center"/>
          </w:tcPr>
          <w:p w:rsidR="00EB010D" w:rsidRPr="00406641" w:rsidRDefault="00EB010D" w:rsidP="00BC2295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ласти</w:t>
            </w:r>
          </w:p>
        </w:tc>
        <w:tc>
          <w:tcPr>
            <w:tcW w:w="2268" w:type="dxa"/>
            <w:vAlign w:val="center"/>
          </w:tcPr>
          <w:p w:rsidR="00EB010D" w:rsidRPr="00406641" w:rsidRDefault="00EB010D" w:rsidP="00BC2295">
            <w:pPr>
              <w:spacing w:after="0" w:line="240" w:lineRule="auto"/>
              <w:jc w:val="center"/>
              <w:rPr>
                <w:b/>
                <w:i/>
              </w:rPr>
            </w:pPr>
            <w:r w:rsidRPr="00406641">
              <w:rPr>
                <w:b/>
                <w:i/>
              </w:rPr>
              <w:t xml:space="preserve">Количество </w:t>
            </w:r>
            <w:r>
              <w:rPr>
                <w:b/>
                <w:i/>
              </w:rPr>
              <w:t>страниц (тыс.)</w:t>
            </w:r>
          </w:p>
        </w:tc>
      </w:tr>
      <w:tr w:rsidR="00EB010D" w:rsidRPr="00406641" w:rsidTr="00BC2295">
        <w:tc>
          <w:tcPr>
            <w:tcW w:w="3724" w:type="dxa"/>
          </w:tcPr>
          <w:p w:rsidR="00EB010D" w:rsidRPr="000F2EA9" w:rsidRDefault="00EB010D" w:rsidP="00BC2295">
            <w:pPr>
              <w:spacing w:after="0"/>
              <w:rPr>
                <w:rFonts w:ascii="Courier New" w:hAnsi="Courier New" w:cs="Courier New"/>
                <w:b/>
                <w:szCs w:val="24"/>
              </w:rPr>
            </w:pPr>
            <w:r w:rsidRPr="000F2EA9">
              <w:rPr>
                <w:rFonts w:ascii="Courier New" w:hAnsi="Courier New" w:cs="Courier New"/>
                <w:b/>
                <w:szCs w:val="24"/>
              </w:rPr>
              <w:t>Динамо &amp; Рубин</w:t>
            </w:r>
          </w:p>
        </w:tc>
        <w:tc>
          <w:tcPr>
            <w:tcW w:w="954" w:type="dxa"/>
          </w:tcPr>
          <w:p w:rsidR="00EB010D" w:rsidRPr="000F2EA9" w:rsidRDefault="00EB010D" w:rsidP="00BC2295">
            <w:pPr>
              <w:spacing w:after="0"/>
              <w:jc w:val="center"/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1+2</w:t>
            </w:r>
          </w:p>
        </w:tc>
        <w:tc>
          <w:tcPr>
            <w:tcW w:w="2268" w:type="dxa"/>
          </w:tcPr>
          <w:p w:rsidR="00EB010D" w:rsidRPr="00BD2AFE" w:rsidRDefault="00EB010D" w:rsidP="00BC2295">
            <w:pPr>
              <w:spacing w:after="0"/>
              <w:jc w:val="center"/>
              <w:rPr>
                <w:sz w:val="24"/>
                <w:szCs w:val="24"/>
              </w:rPr>
            </w:pPr>
            <w:r w:rsidRPr="00BD2AFE">
              <w:rPr>
                <w:sz w:val="24"/>
                <w:szCs w:val="24"/>
              </w:rPr>
              <w:t>320</w:t>
            </w:r>
          </w:p>
        </w:tc>
      </w:tr>
      <w:tr w:rsidR="00EB010D" w:rsidRPr="00406641" w:rsidTr="00BC2295">
        <w:tc>
          <w:tcPr>
            <w:tcW w:w="3724" w:type="dxa"/>
          </w:tcPr>
          <w:p w:rsidR="00EB010D" w:rsidRPr="000F2EA9" w:rsidRDefault="00EB010D" w:rsidP="00BC2295">
            <w:pPr>
              <w:spacing w:after="0"/>
              <w:rPr>
                <w:rFonts w:ascii="Courier New" w:hAnsi="Courier New" w:cs="Courier New"/>
                <w:b/>
                <w:szCs w:val="24"/>
              </w:rPr>
            </w:pPr>
            <w:r w:rsidRPr="000F2EA9">
              <w:rPr>
                <w:rFonts w:ascii="Courier New" w:hAnsi="Courier New" w:cs="Courier New"/>
                <w:b/>
                <w:szCs w:val="24"/>
              </w:rPr>
              <w:t>Спартак &amp; Рубин</w:t>
            </w:r>
          </w:p>
        </w:tc>
        <w:tc>
          <w:tcPr>
            <w:tcW w:w="954" w:type="dxa"/>
          </w:tcPr>
          <w:p w:rsidR="00EB010D" w:rsidRPr="000F2EA9" w:rsidRDefault="00EB010D" w:rsidP="00BC2295">
            <w:pPr>
              <w:spacing w:after="0"/>
              <w:jc w:val="center"/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2+3</w:t>
            </w:r>
          </w:p>
        </w:tc>
        <w:tc>
          <w:tcPr>
            <w:tcW w:w="2268" w:type="dxa"/>
          </w:tcPr>
          <w:p w:rsidR="00EB010D" w:rsidRPr="00BD2AFE" w:rsidRDefault="00EB010D" w:rsidP="00BC229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EB010D" w:rsidRPr="00406641" w:rsidTr="00BC2295">
        <w:tc>
          <w:tcPr>
            <w:tcW w:w="3724" w:type="dxa"/>
          </w:tcPr>
          <w:p w:rsidR="00EB010D" w:rsidRPr="000F2EA9" w:rsidRDefault="00EB010D" w:rsidP="00BC2295">
            <w:pPr>
              <w:spacing w:after="0"/>
              <w:rPr>
                <w:rFonts w:ascii="Courier New" w:hAnsi="Courier New" w:cs="Courier New"/>
                <w:b/>
                <w:szCs w:val="24"/>
              </w:rPr>
            </w:pPr>
            <w:r w:rsidRPr="000F2EA9">
              <w:rPr>
                <w:rFonts w:ascii="Courier New" w:hAnsi="Courier New" w:cs="Courier New"/>
                <w:b/>
                <w:szCs w:val="24"/>
              </w:rPr>
              <w:t>(Динамо | Спартак) &amp; Рубин</w:t>
            </w:r>
          </w:p>
        </w:tc>
        <w:tc>
          <w:tcPr>
            <w:tcW w:w="954" w:type="dxa"/>
          </w:tcPr>
          <w:p w:rsidR="00EB010D" w:rsidRPr="000F2EA9" w:rsidRDefault="00EB010D" w:rsidP="00BC2295">
            <w:pPr>
              <w:spacing w:after="0"/>
              <w:jc w:val="center"/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1+2+3</w:t>
            </w:r>
          </w:p>
        </w:tc>
        <w:tc>
          <w:tcPr>
            <w:tcW w:w="2268" w:type="dxa"/>
          </w:tcPr>
          <w:p w:rsidR="00EB010D" w:rsidRPr="00BD2AFE" w:rsidRDefault="00EB010D" w:rsidP="00BC229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  <w:tr w:rsidR="00EB010D" w:rsidRPr="00406641" w:rsidTr="00BC2295">
        <w:tc>
          <w:tcPr>
            <w:tcW w:w="3724" w:type="dxa"/>
          </w:tcPr>
          <w:p w:rsidR="00EB010D" w:rsidRPr="000F2EA9" w:rsidRDefault="00EB010D" w:rsidP="00BC2295">
            <w:pPr>
              <w:spacing w:after="0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</w:rPr>
              <w:t xml:space="preserve">Рубин </w:t>
            </w:r>
            <w:r>
              <w:rPr>
                <w:rFonts w:ascii="Courier New" w:hAnsi="Courier New" w:cs="Courier New"/>
                <w:b/>
                <w:lang w:val="en-US"/>
              </w:rPr>
              <w:t>&amp; Динамо &amp; Спартак</w:t>
            </w:r>
          </w:p>
        </w:tc>
        <w:tc>
          <w:tcPr>
            <w:tcW w:w="954" w:type="dxa"/>
          </w:tcPr>
          <w:p w:rsidR="00EB010D" w:rsidRPr="000F2EA9" w:rsidRDefault="00EB010D" w:rsidP="00BC2295">
            <w:pPr>
              <w:spacing w:after="0"/>
              <w:jc w:val="center"/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EB010D" w:rsidRPr="000F2EA9" w:rsidRDefault="00EB010D" w:rsidP="00BC2295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</w:tbl>
    <w:p w:rsidR="00EB010D" w:rsidRDefault="00EB010D" w:rsidP="00EB010D">
      <w:pPr>
        <w:pStyle w:val="a4"/>
        <w:numPr>
          <w:ilvl w:val="0"/>
          <w:numId w:val="16"/>
        </w:numPr>
        <w:spacing w:after="0"/>
      </w:pPr>
      <w:r>
        <w:t>из таблицы следует, что в суммарный результат первых двух запросов область 2 входит дважды (1 + 2 + 2 + 3), поэтому, сравнивая этот результат с третьим запросом (1 + 2 + 3), сразу находим результат четвертого:</w:t>
      </w:r>
    </w:p>
    <w:p w:rsidR="00EB010D" w:rsidRPr="009E1EBB" w:rsidRDefault="00EB010D" w:rsidP="00EB010D">
      <w:pPr>
        <w:pStyle w:val="a4"/>
        <w:spacing w:after="0"/>
        <w:ind w:left="1418"/>
      </w:pPr>
      <w:r>
        <w:t>N</w:t>
      </w:r>
      <w:r w:rsidRPr="009E1EBB">
        <w:rPr>
          <w:vertAlign w:val="subscript"/>
          <w:lang w:val="en-US"/>
        </w:rPr>
        <w:t>2</w:t>
      </w:r>
      <w:r>
        <w:t xml:space="preserve"> = (320 + 280) – 430 = 170</w:t>
      </w:r>
    </w:p>
    <w:p w:rsidR="00EB010D" w:rsidRDefault="00EB010D" w:rsidP="00EB010D">
      <w:pPr>
        <w:pStyle w:val="a4"/>
        <w:numPr>
          <w:ilvl w:val="0"/>
          <w:numId w:val="16"/>
        </w:numPr>
        <w:spacing w:after="0"/>
      </w:pPr>
      <w:r>
        <w:t xml:space="preserve">таким образом, ответ – </w:t>
      </w:r>
      <w:r>
        <w:rPr>
          <w:highlight w:val="yellow"/>
        </w:rPr>
        <w:t>17</w:t>
      </w:r>
      <w:r w:rsidRPr="00926F0C">
        <w:rPr>
          <w:highlight w:val="yellow"/>
        </w:rPr>
        <w:t>0</w:t>
      </w:r>
      <w:r>
        <w:t>.</w:t>
      </w:r>
    </w:p>
    <w:p w:rsidR="00B273D7" w:rsidRPr="004B689E" w:rsidRDefault="00B75019" w:rsidP="00B273D7">
      <w:pPr>
        <w:spacing w:before="120" w:after="0"/>
        <w:ind w:left="284"/>
        <w:rPr>
          <w:b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50385</wp:posOffset>
                </wp:positionH>
                <wp:positionV relativeFrom="paragraph">
                  <wp:posOffset>59055</wp:posOffset>
                </wp:positionV>
                <wp:extent cx="2129790" cy="1177290"/>
                <wp:effectExtent l="3175" t="3175" r="635" b="635"/>
                <wp:wrapSquare wrapText="bothSides"/>
                <wp:docPr id="345" name="Полотно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81" name="Oval 347"/>
                        <wps:cNvSpPr>
                          <a:spLocks noChangeArrowheads="1"/>
                        </wps:cNvSpPr>
                        <wps:spPr bwMode="auto">
                          <a:xfrm>
                            <a:off x="573405" y="69850"/>
                            <a:ext cx="669925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895985" y="69850"/>
                            <a:ext cx="669290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389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3D7" w:rsidRPr="004E3D7F" w:rsidRDefault="00B273D7" w:rsidP="00B273D7">
                              <w:r>
                                <w:t>Динам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49705" y="0"/>
                            <a:ext cx="60452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3D7" w:rsidRPr="004E3D7F" w:rsidRDefault="00B273D7" w:rsidP="00B273D7">
                              <w:r>
                                <w:t>Руб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186180" y="558800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3D7" w:rsidRPr="000F2EA9" w:rsidRDefault="00B273D7" w:rsidP="00B273D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999490" y="254635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3D7" w:rsidRPr="000F2EA9" w:rsidRDefault="00B273D7" w:rsidP="00B273D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385570" y="822325"/>
                            <a:ext cx="74422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3D7" w:rsidRPr="004E3D7F" w:rsidRDefault="00B273D7" w:rsidP="00B273D7">
                              <w:r>
                                <w:t>Спар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354"/>
                        <wps:cNvSpPr>
                          <a:spLocks noChangeArrowheads="1"/>
                        </wps:cNvSpPr>
                        <wps:spPr bwMode="auto">
                          <a:xfrm>
                            <a:off x="746125" y="502920"/>
                            <a:ext cx="669290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999490" y="494665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3D7" w:rsidRPr="00EB0724" w:rsidRDefault="00B273D7" w:rsidP="00B273D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45" o:spid="_x0000_s1074" editas="canvas" style="position:absolute;left:0;text-align:left;margin-left:342.55pt;margin-top:4.65pt;width:167.7pt;height:92.7pt;z-index:251661312;mso-position-horizontal-relative:text;mso-position-vertical-relative:text" coordsize="21297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">
                <v:shape id="_x0000_s1075" type="#_x0000_t75" style="position:absolute;width:21297;height:11772;visibility:visible;mso-wrap-style:square">
                  <v:fill o:detectmouseclick="t"/>
                  <v:path o:connecttype="none"/>
                </v:shape>
                <v:oval id="Oval 347" o:spid="_x0000_s1076" style="position:absolute;left:5734;top:698;width:6699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" filled="f"/>
                <v:oval id="Oval 348" o:spid="_x0000_s1077" style="position:absolute;left:8959;top:698;width:669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" filled="f"/>
                <v:rect id="Rectangle 349" o:spid="_x0000_s1078" style="position:absolute;width:683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" filled="f" stroked="f">
                  <v:textbox>
                    <w:txbxContent>
                      <w:p w:rsidR="00B273D7" w:rsidRPr="004E3D7F" w:rsidRDefault="00B273D7" w:rsidP="00B273D7">
                        <w:r>
                          <w:t>Динамо</w:t>
                        </w:r>
                      </w:p>
                    </w:txbxContent>
                  </v:textbox>
                </v:rect>
                <v:rect id="Rectangle 350" o:spid="_x0000_s1079" style="position:absolute;left:14497;width:604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" filled="f" stroked="f">
                  <v:textbox>
                    <w:txbxContent>
                      <w:p w:rsidR="00B273D7" w:rsidRPr="004E3D7F" w:rsidRDefault="00B273D7" w:rsidP="00B273D7">
                        <w:r>
                          <w:t>Рубин</w:t>
                        </w:r>
                      </w:p>
                    </w:txbxContent>
                  </v:textbox>
                </v:rect>
                <v:rect id="Rectangle 351" o:spid="_x0000_s1080" style="position:absolute;left:11861;top:5588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:rsidR="00B273D7" w:rsidRPr="000F2EA9" w:rsidRDefault="00B273D7" w:rsidP="00B273D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352" o:spid="_x0000_s1081" style="position:absolute;left:9994;top:2546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:rsidR="00B273D7" w:rsidRPr="000F2EA9" w:rsidRDefault="00B273D7" w:rsidP="00B273D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353" o:spid="_x0000_s1082" style="position:absolute;left:13855;top:8223;width:744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" filled="f" stroked="f">
                  <v:textbox>
                    <w:txbxContent>
                      <w:p w:rsidR="00B273D7" w:rsidRPr="004E3D7F" w:rsidRDefault="00B273D7" w:rsidP="00B273D7">
                        <w:r>
                          <w:t>Спартак</w:t>
                        </w:r>
                      </w:p>
                    </w:txbxContent>
                  </v:textbox>
                </v:rect>
                <v:oval id="Oval 354" o:spid="_x0000_s1083" style="position:absolute;left:7461;top:5029;width:669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" filled="f"/>
                <v:rect id="Rectangle 355" o:spid="_x0000_s1084" style="position:absolute;left:9994;top:4946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:rsidR="00B273D7" w:rsidRPr="00EB0724" w:rsidRDefault="00B273D7" w:rsidP="00B273D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273D7">
        <w:rPr>
          <w:b/>
        </w:rPr>
        <w:t>Решение (вариант 2</w:t>
      </w:r>
      <w:r w:rsidR="00B273D7" w:rsidRPr="00B273D7">
        <w:rPr>
          <w:b/>
        </w:rPr>
        <w:t xml:space="preserve">, </w:t>
      </w:r>
      <w:r w:rsidR="00B273D7">
        <w:rPr>
          <w:b/>
        </w:rPr>
        <w:t>круги Эйлера, неполная диаграмма)</w:t>
      </w:r>
      <w:r w:rsidR="00B273D7" w:rsidRPr="00D23747">
        <w:rPr>
          <w:b/>
        </w:rPr>
        <w:t>:</w:t>
      </w:r>
    </w:p>
    <w:p w:rsidR="00B273D7" w:rsidRDefault="00B273D7" w:rsidP="00B273D7">
      <w:pPr>
        <w:pStyle w:val="a4"/>
        <w:numPr>
          <w:ilvl w:val="0"/>
          <w:numId w:val="20"/>
        </w:numPr>
        <w:spacing w:after="0"/>
      </w:pPr>
      <w:r>
        <w:t xml:space="preserve">заметим, что в этой задаче все запросы (в том числе и тот, результат которого нужно найти, имеют вид </w:t>
      </w:r>
    </w:p>
    <w:p w:rsidR="00B273D7" w:rsidRPr="00B273D7" w:rsidRDefault="00B273D7" w:rsidP="00B273D7">
      <w:pPr>
        <w:pStyle w:val="a4"/>
        <w:spacing w:after="0"/>
        <w:ind w:left="1418"/>
        <w:rPr>
          <w:rFonts w:ascii="Courier New" w:hAnsi="Courier New" w:cs="Courier New"/>
          <w:b/>
        </w:rPr>
      </w:pPr>
      <w:r w:rsidRPr="00B273D7">
        <w:rPr>
          <w:rFonts w:ascii="Courier New" w:hAnsi="Courier New" w:cs="Courier New"/>
          <w:b/>
          <w:lang w:val="en-US"/>
        </w:rPr>
        <w:t>X</w:t>
      </w:r>
      <w:r w:rsidRPr="00B273D7">
        <w:rPr>
          <w:rFonts w:ascii="Courier New" w:hAnsi="Courier New" w:cs="Courier New"/>
          <w:b/>
        </w:rPr>
        <w:t xml:space="preserve"> </w:t>
      </w:r>
      <w:r w:rsidRPr="00B273D7">
        <w:rPr>
          <w:rFonts w:ascii="Courier New" w:hAnsi="Courier New" w:cs="Courier New"/>
          <w:b/>
          <w:lang w:val="en-US"/>
        </w:rPr>
        <w:t>&amp; Рубин</w:t>
      </w:r>
      <w:r w:rsidRPr="00B273D7">
        <w:rPr>
          <w:rFonts w:ascii="Courier New" w:hAnsi="Courier New" w:cs="Courier New"/>
          <w:b/>
        </w:rPr>
        <w:t xml:space="preserve"> </w:t>
      </w:r>
    </w:p>
    <w:p w:rsidR="00B273D7" w:rsidRDefault="00B273D7" w:rsidP="00B273D7">
      <w:pPr>
        <w:pStyle w:val="a4"/>
        <w:numPr>
          <w:ilvl w:val="0"/>
          <w:numId w:val="20"/>
        </w:numPr>
        <w:spacing w:after="0"/>
      </w:pPr>
      <w:r>
        <w:t>поэтому часть «</w:t>
      </w:r>
      <w:r w:rsidRPr="00B273D7">
        <w:rPr>
          <w:rFonts w:ascii="Courier New" w:hAnsi="Courier New" w:cs="Courier New"/>
          <w:b/>
        </w:rPr>
        <w:t>&amp; Рубин</w:t>
      </w:r>
      <w:r>
        <w:t>» в каждом из запросов можно просто отбросить, тогда останется только две области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268"/>
      </w:tblGrid>
      <w:tr w:rsidR="00B273D7" w:rsidRPr="00406641" w:rsidTr="00B273D7">
        <w:tc>
          <w:tcPr>
            <w:tcW w:w="3402" w:type="dxa"/>
            <w:vAlign w:val="center"/>
          </w:tcPr>
          <w:p w:rsidR="00B273D7" w:rsidRPr="00406641" w:rsidRDefault="00B273D7" w:rsidP="00CE5261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прос</w:t>
            </w:r>
          </w:p>
        </w:tc>
        <w:tc>
          <w:tcPr>
            <w:tcW w:w="2268" w:type="dxa"/>
            <w:vAlign w:val="center"/>
          </w:tcPr>
          <w:p w:rsidR="00B273D7" w:rsidRPr="00406641" w:rsidRDefault="00B273D7" w:rsidP="00CE5261">
            <w:pPr>
              <w:spacing w:after="0" w:line="240" w:lineRule="auto"/>
              <w:jc w:val="center"/>
              <w:rPr>
                <w:b/>
                <w:i/>
              </w:rPr>
            </w:pPr>
            <w:r w:rsidRPr="00406641">
              <w:rPr>
                <w:b/>
                <w:i/>
              </w:rPr>
              <w:t xml:space="preserve">Количество </w:t>
            </w:r>
            <w:r>
              <w:rPr>
                <w:b/>
                <w:i/>
              </w:rPr>
              <w:t>страниц (тыс.)</w:t>
            </w:r>
          </w:p>
        </w:tc>
      </w:tr>
      <w:tr w:rsidR="00B273D7" w:rsidRPr="00406641" w:rsidTr="00B273D7">
        <w:tc>
          <w:tcPr>
            <w:tcW w:w="3402" w:type="dxa"/>
          </w:tcPr>
          <w:p w:rsidR="00B273D7" w:rsidRPr="000F2EA9" w:rsidRDefault="00B273D7" w:rsidP="00B273D7">
            <w:pPr>
              <w:spacing w:after="0"/>
              <w:rPr>
                <w:rFonts w:ascii="Courier New" w:hAnsi="Courier New" w:cs="Courier New"/>
                <w:b/>
                <w:szCs w:val="24"/>
              </w:rPr>
            </w:pPr>
            <w:r w:rsidRPr="000F2EA9">
              <w:rPr>
                <w:rFonts w:ascii="Courier New" w:hAnsi="Courier New" w:cs="Courier New"/>
                <w:b/>
                <w:szCs w:val="24"/>
              </w:rPr>
              <w:lastRenderedPageBreak/>
              <w:t>Динамо</w:t>
            </w:r>
            <w:r>
              <w:rPr>
                <w:rFonts w:ascii="Courier New" w:hAnsi="Courier New" w:cs="Courier New"/>
                <w:b/>
                <w:szCs w:val="24"/>
              </w:rPr>
              <w:t>-1</w:t>
            </w:r>
          </w:p>
        </w:tc>
        <w:tc>
          <w:tcPr>
            <w:tcW w:w="2268" w:type="dxa"/>
          </w:tcPr>
          <w:p w:rsidR="00B273D7" w:rsidRPr="00BD2AFE" w:rsidRDefault="00B273D7" w:rsidP="00CE5261">
            <w:pPr>
              <w:spacing w:after="0"/>
              <w:jc w:val="center"/>
              <w:rPr>
                <w:sz w:val="24"/>
                <w:szCs w:val="24"/>
              </w:rPr>
            </w:pPr>
            <w:r w:rsidRPr="00BD2AFE">
              <w:rPr>
                <w:sz w:val="24"/>
                <w:szCs w:val="24"/>
              </w:rPr>
              <w:t>320</w:t>
            </w:r>
          </w:p>
        </w:tc>
      </w:tr>
      <w:tr w:rsidR="00B273D7" w:rsidRPr="00406641" w:rsidTr="00B273D7">
        <w:tc>
          <w:tcPr>
            <w:tcW w:w="3402" w:type="dxa"/>
          </w:tcPr>
          <w:p w:rsidR="00B273D7" w:rsidRPr="000F2EA9" w:rsidRDefault="00B273D7" w:rsidP="00B273D7">
            <w:pPr>
              <w:spacing w:after="0"/>
              <w:rPr>
                <w:rFonts w:ascii="Courier New" w:hAnsi="Courier New" w:cs="Courier New"/>
                <w:b/>
                <w:szCs w:val="24"/>
              </w:rPr>
            </w:pPr>
            <w:r w:rsidRPr="000F2EA9">
              <w:rPr>
                <w:rFonts w:ascii="Courier New" w:hAnsi="Courier New" w:cs="Courier New"/>
                <w:b/>
                <w:szCs w:val="24"/>
              </w:rPr>
              <w:t>Спартак</w:t>
            </w:r>
            <w:r>
              <w:rPr>
                <w:rFonts w:ascii="Courier New" w:hAnsi="Courier New" w:cs="Courier New"/>
                <w:b/>
                <w:szCs w:val="24"/>
              </w:rPr>
              <w:t>-1</w:t>
            </w:r>
          </w:p>
        </w:tc>
        <w:tc>
          <w:tcPr>
            <w:tcW w:w="2268" w:type="dxa"/>
          </w:tcPr>
          <w:p w:rsidR="00B273D7" w:rsidRPr="00BD2AFE" w:rsidRDefault="00B273D7" w:rsidP="00CE526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B273D7" w:rsidRPr="00406641" w:rsidTr="00B273D7">
        <w:tc>
          <w:tcPr>
            <w:tcW w:w="3402" w:type="dxa"/>
          </w:tcPr>
          <w:p w:rsidR="00B273D7" w:rsidRPr="000F2EA9" w:rsidRDefault="00B273D7" w:rsidP="00B273D7">
            <w:pPr>
              <w:spacing w:after="0"/>
              <w:rPr>
                <w:rFonts w:ascii="Courier New" w:hAnsi="Courier New" w:cs="Courier New"/>
                <w:b/>
                <w:szCs w:val="24"/>
              </w:rPr>
            </w:pPr>
            <w:r w:rsidRPr="000F2EA9">
              <w:rPr>
                <w:rFonts w:ascii="Courier New" w:hAnsi="Courier New" w:cs="Courier New"/>
                <w:b/>
                <w:szCs w:val="24"/>
              </w:rPr>
              <w:t>Динамо</w:t>
            </w:r>
            <w:r>
              <w:rPr>
                <w:rFonts w:ascii="Courier New" w:hAnsi="Courier New" w:cs="Courier New"/>
                <w:b/>
                <w:szCs w:val="24"/>
              </w:rPr>
              <w:t>-1</w:t>
            </w:r>
            <w:r w:rsidRPr="000F2EA9">
              <w:rPr>
                <w:rFonts w:ascii="Courier New" w:hAnsi="Courier New" w:cs="Courier New"/>
                <w:b/>
                <w:szCs w:val="24"/>
              </w:rPr>
              <w:t xml:space="preserve"> | Спартак</w:t>
            </w:r>
            <w:r>
              <w:rPr>
                <w:rFonts w:ascii="Courier New" w:hAnsi="Courier New" w:cs="Courier New"/>
                <w:b/>
                <w:szCs w:val="24"/>
              </w:rPr>
              <w:t>-1</w:t>
            </w:r>
          </w:p>
        </w:tc>
        <w:tc>
          <w:tcPr>
            <w:tcW w:w="2268" w:type="dxa"/>
          </w:tcPr>
          <w:p w:rsidR="00B273D7" w:rsidRPr="00BD2AFE" w:rsidRDefault="00B273D7" w:rsidP="00CE526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</w:tr>
    </w:tbl>
    <w:p w:rsidR="00B273D7" w:rsidRDefault="00B273D7" w:rsidP="00B273D7">
      <w:pPr>
        <w:pStyle w:val="a4"/>
        <w:spacing w:after="0"/>
        <w:ind w:left="1004"/>
      </w:pPr>
      <w:r>
        <w:t xml:space="preserve">здесь добавление «-1» в имени области обозначает «пересечение с областью </w:t>
      </w:r>
      <w:r w:rsidRPr="00B273D7">
        <w:rPr>
          <w:rFonts w:ascii="Courier New" w:hAnsi="Courier New" w:cs="Courier New"/>
          <w:b/>
        </w:rPr>
        <w:t>Рубин</w:t>
      </w:r>
      <w:r>
        <w:t>»</w:t>
      </w:r>
    </w:p>
    <w:p w:rsidR="00B273D7" w:rsidRDefault="00B273D7" w:rsidP="00B273D7">
      <w:pPr>
        <w:pStyle w:val="a4"/>
        <w:numPr>
          <w:ilvl w:val="0"/>
          <w:numId w:val="20"/>
        </w:numPr>
        <w:spacing w:after="0"/>
      </w:pPr>
      <w:r>
        <w:t>требуется найти размер области «</w:t>
      </w:r>
      <w:r w:rsidRPr="00B273D7">
        <w:rPr>
          <w:rFonts w:ascii="Courier New" w:hAnsi="Courier New" w:cs="Courier New"/>
          <w:b/>
        </w:rPr>
        <w:t>Динамо</w:t>
      </w:r>
      <w:r>
        <w:rPr>
          <w:rFonts w:ascii="Courier New" w:hAnsi="Courier New" w:cs="Courier New"/>
          <w:b/>
        </w:rPr>
        <w:t>-1</w:t>
      </w:r>
      <w:r w:rsidRPr="00B273D7">
        <w:rPr>
          <w:rFonts w:ascii="Courier New" w:hAnsi="Courier New" w:cs="Courier New"/>
          <w:b/>
        </w:rPr>
        <w:t xml:space="preserve"> &amp; Спартак</w:t>
      </w:r>
      <w:r>
        <w:rPr>
          <w:rFonts w:ascii="Courier New" w:hAnsi="Courier New" w:cs="Courier New"/>
          <w:b/>
        </w:rPr>
        <w:t>-1</w:t>
      </w:r>
      <w:r>
        <w:t xml:space="preserve">» </w:t>
      </w:r>
    </w:p>
    <w:p w:rsidR="00B273D7" w:rsidRDefault="00B273D7" w:rsidP="00B273D7">
      <w:pPr>
        <w:pStyle w:val="a4"/>
        <w:numPr>
          <w:ilvl w:val="0"/>
          <w:numId w:val="20"/>
        </w:numPr>
        <w:spacing w:after="0"/>
      </w:pPr>
      <w:r>
        <w:t>для диаграммы с двумя областями можно использовать общую формулу</w:t>
      </w:r>
    </w:p>
    <w:p w:rsidR="00B273D7" w:rsidRPr="0093244C" w:rsidRDefault="00B273D7" w:rsidP="00B273D7">
      <w:pPr>
        <w:pStyle w:val="a4"/>
        <w:spacing w:after="0"/>
        <w:ind w:left="1004" w:firstLine="414"/>
        <w:rPr>
          <w:lang w:val="de-DE"/>
        </w:rPr>
      </w:pP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A|B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=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A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+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B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-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A&amp;B</w:t>
      </w:r>
    </w:p>
    <w:p w:rsidR="00B273D7" w:rsidRPr="00AA6863" w:rsidRDefault="00AA6863" w:rsidP="00B273D7">
      <w:pPr>
        <w:pStyle w:val="a4"/>
        <w:numPr>
          <w:ilvl w:val="0"/>
          <w:numId w:val="20"/>
        </w:numPr>
        <w:spacing w:after="0"/>
        <w:rPr>
          <w:lang w:val="en-US"/>
        </w:rPr>
      </w:pPr>
      <w:r>
        <w:t>из которой следует</w:t>
      </w:r>
    </w:p>
    <w:p w:rsidR="00AA6863" w:rsidRPr="0093244C" w:rsidRDefault="00AA6863" w:rsidP="00AA6863">
      <w:pPr>
        <w:pStyle w:val="a4"/>
        <w:spacing w:after="0"/>
        <w:ind w:left="1004" w:firstLine="414"/>
        <w:rPr>
          <w:lang w:val="de-DE"/>
        </w:rPr>
      </w:pPr>
      <w:r w:rsidRPr="0093244C">
        <w:rPr>
          <w:rFonts w:ascii="Courier New" w:hAnsi="Courier New" w:cs="Courier New"/>
          <w:b/>
          <w:lang w:val="de-DE"/>
        </w:rPr>
        <w:t>N</w:t>
      </w:r>
      <w:r>
        <w:rPr>
          <w:rFonts w:ascii="Courier New" w:hAnsi="Courier New" w:cs="Courier New"/>
          <w:b/>
          <w:vertAlign w:val="subscript"/>
          <w:lang w:val="de-DE"/>
        </w:rPr>
        <w:t>A</w:t>
      </w:r>
      <w:r w:rsidRPr="00AA6863">
        <w:rPr>
          <w:rFonts w:ascii="Courier New" w:hAnsi="Courier New" w:cs="Courier New"/>
          <w:b/>
          <w:vertAlign w:val="subscript"/>
          <w:lang w:val="en-US"/>
        </w:rPr>
        <w:t>&amp;</w:t>
      </w:r>
      <w:r w:rsidRPr="0093244C">
        <w:rPr>
          <w:rFonts w:ascii="Courier New" w:hAnsi="Courier New" w:cs="Courier New"/>
          <w:b/>
          <w:vertAlign w:val="subscript"/>
          <w:lang w:val="de-DE"/>
        </w:rPr>
        <w:t>B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=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A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+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N</w:t>
      </w:r>
      <w:r w:rsidRPr="0093244C">
        <w:rPr>
          <w:rFonts w:ascii="Courier New" w:hAnsi="Courier New" w:cs="Courier New"/>
          <w:b/>
          <w:vertAlign w:val="subscript"/>
          <w:lang w:val="de-DE"/>
        </w:rPr>
        <w:t>B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-</w:t>
      </w:r>
      <w:r w:rsidRPr="0093244C">
        <w:rPr>
          <w:lang w:val="de-DE"/>
        </w:rPr>
        <w:t xml:space="preserve"> </w:t>
      </w:r>
      <w:r w:rsidRPr="0093244C">
        <w:rPr>
          <w:rFonts w:ascii="Courier New" w:hAnsi="Courier New" w:cs="Courier New"/>
          <w:b/>
          <w:lang w:val="de-DE"/>
        </w:rPr>
        <w:t>N</w:t>
      </w:r>
      <w:r>
        <w:rPr>
          <w:rFonts w:ascii="Courier New" w:hAnsi="Courier New" w:cs="Courier New"/>
          <w:b/>
          <w:vertAlign w:val="subscript"/>
          <w:lang w:val="de-DE"/>
        </w:rPr>
        <w:t>A|</w:t>
      </w:r>
      <w:r w:rsidRPr="0093244C">
        <w:rPr>
          <w:rFonts w:ascii="Courier New" w:hAnsi="Courier New" w:cs="Courier New"/>
          <w:b/>
          <w:vertAlign w:val="subscript"/>
          <w:lang w:val="de-DE"/>
        </w:rPr>
        <w:t>B</w:t>
      </w:r>
    </w:p>
    <w:p w:rsidR="00AA6863" w:rsidRPr="00B273D7" w:rsidRDefault="00AA6863" w:rsidP="00B273D7">
      <w:pPr>
        <w:pStyle w:val="a4"/>
        <w:numPr>
          <w:ilvl w:val="0"/>
          <w:numId w:val="20"/>
        </w:numPr>
        <w:spacing w:after="0"/>
        <w:rPr>
          <w:lang w:val="en-US"/>
        </w:rPr>
      </w:pPr>
      <w:r>
        <w:t>в данном случае получаем</w:t>
      </w:r>
    </w:p>
    <w:p w:rsidR="00B273D7" w:rsidRPr="009E1EBB" w:rsidRDefault="00AA6863" w:rsidP="00B273D7">
      <w:pPr>
        <w:pStyle w:val="a4"/>
        <w:spacing w:after="0"/>
        <w:ind w:left="1418"/>
      </w:pPr>
      <w:r w:rsidRPr="0093244C">
        <w:rPr>
          <w:rFonts w:ascii="Courier New" w:hAnsi="Courier New" w:cs="Courier New"/>
          <w:b/>
          <w:lang w:val="de-DE"/>
        </w:rPr>
        <w:t>N</w:t>
      </w:r>
      <w:r>
        <w:rPr>
          <w:rFonts w:ascii="Courier New" w:hAnsi="Courier New" w:cs="Courier New"/>
          <w:b/>
          <w:vertAlign w:val="subscript"/>
          <w:lang w:val="de-DE"/>
        </w:rPr>
        <w:t>A</w:t>
      </w:r>
      <w:r w:rsidRPr="00AA6863">
        <w:rPr>
          <w:rFonts w:ascii="Courier New" w:hAnsi="Courier New" w:cs="Courier New"/>
          <w:b/>
          <w:vertAlign w:val="subscript"/>
          <w:lang w:val="en-US"/>
        </w:rPr>
        <w:t>&amp;</w:t>
      </w:r>
      <w:r w:rsidRPr="0093244C">
        <w:rPr>
          <w:rFonts w:ascii="Courier New" w:hAnsi="Courier New" w:cs="Courier New"/>
          <w:b/>
          <w:vertAlign w:val="subscript"/>
          <w:lang w:val="de-DE"/>
        </w:rPr>
        <w:t>B</w:t>
      </w:r>
      <w:r w:rsidR="00B273D7">
        <w:t xml:space="preserve"> = (320 + 280) – 430 = 170</w:t>
      </w:r>
    </w:p>
    <w:p w:rsidR="00B273D7" w:rsidRDefault="00B273D7" w:rsidP="00B273D7">
      <w:pPr>
        <w:pStyle w:val="a4"/>
        <w:numPr>
          <w:ilvl w:val="0"/>
          <w:numId w:val="20"/>
        </w:numPr>
        <w:spacing w:after="0"/>
      </w:pPr>
      <w:r>
        <w:t xml:space="preserve">таким образом, ответ – </w:t>
      </w:r>
      <w:r>
        <w:rPr>
          <w:highlight w:val="yellow"/>
        </w:rPr>
        <w:t>17</w:t>
      </w:r>
      <w:r w:rsidRPr="00926F0C">
        <w:rPr>
          <w:highlight w:val="yellow"/>
        </w:rPr>
        <w:t>0</w:t>
      </w:r>
      <w:r>
        <w:t>.</w:t>
      </w:r>
    </w:p>
    <w:p w:rsidR="0057551D" w:rsidRDefault="00EB010D" w:rsidP="000E52C4">
      <w:pPr>
        <w:pStyle w:val="3"/>
      </w:pPr>
      <w:r>
        <w:t>Ещё п</w:t>
      </w:r>
      <w:r w:rsidR="0057551D" w:rsidRPr="007F6961">
        <w:t>ример задания</w:t>
      </w:r>
      <w:r w:rsidR="0057551D">
        <w:t>:</w:t>
      </w:r>
    </w:p>
    <w:p w:rsidR="004B689E" w:rsidRPr="004B689E" w:rsidRDefault="00CF0D15" w:rsidP="004B689E">
      <w:pPr>
        <w:shd w:val="clear" w:color="auto" w:fill="E6E6E6"/>
        <w:spacing w:before="120" w:after="0"/>
        <w:ind w:left="567"/>
        <w:rPr>
          <w:i/>
        </w:rPr>
      </w:pPr>
      <w:r w:rsidRPr="00CF0D15">
        <w:rPr>
          <w:b/>
        </w:rPr>
        <w:t>Р-0</w:t>
      </w:r>
      <w:r>
        <w:rPr>
          <w:b/>
        </w:rPr>
        <w:t>2</w:t>
      </w:r>
      <w:r w:rsidRPr="00CF0D15">
        <w:rPr>
          <w:b/>
        </w:rPr>
        <w:t>.</w:t>
      </w:r>
      <w:r>
        <w:rPr>
          <w:i/>
        </w:rPr>
        <w:t xml:space="preserve"> </w:t>
      </w:r>
      <w:r w:rsidR="004B689E" w:rsidRPr="004B689E">
        <w:rPr>
          <w:i/>
        </w:rPr>
        <w:t>В таблице приведены запросы к поисковому серверу. Расположите номера запросов в порядке возрастания количества страниц, которые найдет поисковый сервер по каждому запросу.</w:t>
      </w:r>
      <w:r w:rsidR="004B689E">
        <w:rPr>
          <w:i/>
        </w:rPr>
        <w:t xml:space="preserve"> </w:t>
      </w:r>
      <w:r w:rsidR="004B689E" w:rsidRPr="004B689E">
        <w:rPr>
          <w:i/>
        </w:rPr>
        <w:t xml:space="preserve">Для обозначения логической операции </w:t>
      </w:r>
      <w:r w:rsidR="004B689E">
        <w:rPr>
          <w:i/>
        </w:rPr>
        <w:t>«</w:t>
      </w:r>
      <w:r w:rsidR="004B689E" w:rsidRPr="004B689E">
        <w:rPr>
          <w:i/>
        </w:rPr>
        <w:t>ИЛИ</w:t>
      </w:r>
      <w:r w:rsidR="004B689E">
        <w:rPr>
          <w:i/>
        </w:rPr>
        <w:t>»</w:t>
      </w:r>
      <w:r w:rsidR="004B689E" w:rsidRPr="004B689E">
        <w:rPr>
          <w:i/>
        </w:rPr>
        <w:t xml:space="preserve"> в запросе используется символ </w:t>
      </w:r>
      <w:r w:rsidR="004B689E" w:rsidRPr="004B689E">
        <w:t>|</w:t>
      </w:r>
      <w:r w:rsidR="004B689E" w:rsidRPr="004B689E">
        <w:rPr>
          <w:i/>
        </w:rPr>
        <w:t xml:space="preserve">, а для логической операции </w:t>
      </w:r>
      <w:r w:rsidR="004B689E">
        <w:rPr>
          <w:i/>
        </w:rPr>
        <w:t>«</w:t>
      </w:r>
      <w:r w:rsidR="004B689E" w:rsidRPr="004B689E">
        <w:rPr>
          <w:i/>
        </w:rPr>
        <w:t>И</w:t>
      </w:r>
      <w:r w:rsidR="004B689E">
        <w:rPr>
          <w:i/>
        </w:rPr>
        <w:t>»</w:t>
      </w:r>
      <w:r w:rsidR="004B689E" w:rsidRPr="004B689E">
        <w:rPr>
          <w:i/>
        </w:rPr>
        <w:t xml:space="preserve"> – &amp;.</w:t>
      </w:r>
    </w:p>
    <w:p w:rsidR="004B689E" w:rsidRPr="004B689E" w:rsidRDefault="004B689E" w:rsidP="004B689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</w:pPr>
      <w:r w:rsidRPr="004B689E">
        <w:t xml:space="preserve">1) </w:t>
      </w:r>
      <w:r>
        <w:t xml:space="preserve"> </w:t>
      </w:r>
      <w:r w:rsidRPr="004B689E">
        <w:rPr>
          <w:rFonts w:ascii="Courier New" w:hAnsi="Courier New" w:cs="Courier New"/>
          <w:b/>
          <w:sz w:val="24"/>
        </w:rPr>
        <w:t>принтеры &amp; сканеры &amp; продажа</w:t>
      </w:r>
    </w:p>
    <w:p w:rsidR="004B689E" w:rsidRPr="00D831A4" w:rsidRDefault="004B689E" w:rsidP="004B689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</w:pPr>
      <w:r w:rsidRPr="004B689E">
        <w:t>2)</w:t>
      </w:r>
      <w:r>
        <w:t xml:space="preserve"> </w:t>
      </w:r>
      <w:r w:rsidRPr="004B689E">
        <w:t xml:space="preserve"> </w:t>
      </w:r>
      <w:r w:rsidRPr="004B689E">
        <w:rPr>
          <w:rFonts w:ascii="Courier New" w:hAnsi="Courier New" w:cs="Courier New"/>
          <w:b/>
          <w:sz w:val="24"/>
        </w:rPr>
        <w:t xml:space="preserve">принтеры &amp; </w:t>
      </w:r>
      <w:r w:rsidR="00D831A4">
        <w:rPr>
          <w:rFonts w:ascii="Courier New" w:hAnsi="Courier New" w:cs="Courier New"/>
          <w:b/>
          <w:sz w:val="24"/>
        </w:rPr>
        <w:t>сканеры</w:t>
      </w:r>
    </w:p>
    <w:p w:rsidR="004B689E" w:rsidRPr="004B689E" w:rsidRDefault="004B689E" w:rsidP="004B689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</w:pPr>
      <w:r w:rsidRPr="004B689E">
        <w:t>3)</w:t>
      </w:r>
      <w:r>
        <w:t xml:space="preserve"> </w:t>
      </w:r>
      <w:r w:rsidRPr="004B689E">
        <w:t xml:space="preserve"> </w:t>
      </w:r>
      <w:r w:rsidRPr="004B689E">
        <w:rPr>
          <w:rFonts w:ascii="Courier New" w:hAnsi="Courier New" w:cs="Courier New"/>
          <w:b/>
          <w:sz w:val="24"/>
        </w:rPr>
        <w:t xml:space="preserve">принтеры | </w:t>
      </w:r>
      <w:r w:rsidR="00D831A4">
        <w:rPr>
          <w:rFonts w:ascii="Courier New" w:hAnsi="Courier New" w:cs="Courier New"/>
          <w:b/>
          <w:sz w:val="24"/>
        </w:rPr>
        <w:t>сканеры</w:t>
      </w:r>
    </w:p>
    <w:p w:rsidR="004B689E" w:rsidRPr="004B689E" w:rsidRDefault="004B689E" w:rsidP="004B689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</w:pPr>
      <w:r w:rsidRPr="004B689E">
        <w:t>4)</w:t>
      </w:r>
      <w:r>
        <w:t xml:space="preserve"> </w:t>
      </w:r>
      <w:r w:rsidRPr="004B689E">
        <w:t xml:space="preserve"> </w:t>
      </w:r>
      <w:r w:rsidRPr="004B689E">
        <w:rPr>
          <w:rFonts w:ascii="Courier New" w:hAnsi="Courier New" w:cs="Courier New"/>
          <w:b/>
          <w:sz w:val="24"/>
        </w:rPr>
        <w:t>принтеры | сканеры | продажа</w:t>
      </w:r>
      <w:r w:rsidRPr="004B689E">
        <w:t xml:space="preserve"> </w:t>
      </w:r>
    </w:p>
    <w:p w:rsidR="006A4D10" w:rsidRPr="004B689E" w:rsidRDefault="006A4D10" w:rsidP="006A4D10">
      <w:pPr>
        <w:spacing w:before="120" w:after="0"/>
        <w:ind w:left="284"/>
        <w:rPr>
          <w:b/>
        </w:rPr>
      </w:pPr>
      <w:r>
        <w:rPr>
          <w:b/>
        </w:rPr>
        <w:t xml:space="preserve">Решение (вариант 1, </w:t>
      </w:r>
      <w:r w:rsidR="00B945C2">
        <w:rPr>
          <w:b/>
        </w:rPr>
        <w:t xml:space="preserve">рассуждение с </w:t>
      </w:r>
      <w:r>
        <w:rPr>
          <w:b/>
        </w:rPr>
        <w:t>использование</w:t>
      </w:r>
      <w:r w:rsidR="00B945C2">
        <w:rPr>
          <w:b/>
        </w:rPr>
        <w:t>м</w:t>
      </w:r>
      <w:r>
        <w:rPr>
          <w:b/>
        </w:rPr>
        <w:t xml:space="preserve"> свойств операций «И» и «ИЛИ»)</w:t>
      </w:r>
      <w:r w:rsidRPr="00D23747">
        <w:rPr>
          <w:b/>
        </w:rPr>
        <w:t>:</w:t>
      </w:r>
    </w:p>
    <w:p w:rsidR="006A4D10" w:rsidRDefault="008F47C4" w:rsidP="00497B09">
      <w:pPr>
        <w:pStyle w:val="a4"/>
        <w:numPr>
          <w:ilvl w:val="0"/>
          <w:numId w:val="4"/>
        </w:numPr>
        <w:spacing w:after="0"/>
        <w:ind w:left="1003" w:hanging="357"/>
      </w:pPr>
      <w:r>
        <w:t>меньше всего результатов выдаст запрос с наибольшими ограничениями – первый (нужны одновременно принтеры, сканеры и продажа)</w:t>
      </w:r>
    </w:p>
    <w:p w:rsidR="006A4D10" w:rsidRDefault="008F47C4" w:rsidP="00497B09">
      <w:pPr>
        <w:pStyle w:val="a4"/>
        <w:numPr>
          <w:ilvl w:val="0"/>
          <w:numId w:val="4"/>
        </w:numPr>
        <w:spacing w:after="0"/>
        <w:ind w:left="1003" w:hanging="357"/>
      </w:pPr>
      <w:r>
        <w:t>на втором месте – второй запрос (одновременно принтеры и сканеры)</w:t>
      </w:r>
    </w:p>
    <w:p w:rsidR="008F47C4" w:rsidRDefault="008F47C4" w:rsidP="00497B09">
      <w:pPr>
        <w:pStyle w:val="a4"/>
        <w:numPr>
          <w:ilvl w:val="0"/>
          <w:numId w:val="4"/>
        </w:numPr>
        <w:spacing w:after="0"/>
        <w:ind w:left="1003" w:hanging="357"/>
      </w:pPr>
      <w:r>
        <w:t>далее – третий запрос (принтеры или сканеры)</w:t>
      </w:r>
    </w:p>
    <w:p w:rsidR="008F47C4" w:rsidRDefault="008F47C4" w:rsidP="00497B09">
      <w:pPr>
        <w:pStyle w:val="a4"/>
        <w:numPr>
          <w:ilvl w:val="0"/>
          <w:numId w:val="4"/>
        </w:numPr>
        <w:spacing w:after="0"/>
        <w:ind w:left="1003" w:right="-1" w:hanging="357"/>
      </w:pPr>
      <w:r>
        <w:t>четвертый запрос да</w:t>
      </w:r>
      <w:r w:rsidR="007101B9">
        <w:t xml:space="preserve">ет </w:t>
      </w:r>
      <w:r>
        <w:t>наибольшее количество результатов (принтеры или сканеры или продажа)</w:t>
      </w:r>
    </w:p>
    <w:p w:rsidR="006A4D10" w:rsidRDefault="006A4D10" w:rsidP="00497B09">
      <w:pPr>
        <w:pStyle w:val="a4"/>
        <w:numPr>
          <w:ilvl w:val="0"/>
          <w:numId w:val="4"/>
        </w:numPr>
        <w:spacing w:after="0"/>
      </w:pPr>
      <w:r>
        <w:t xml:space="preserve">таким образом, верный ответ – </w:t>
      </w:r>
      <w:r>
        <w:rPr>
          <w:highlight w:val="yellow"/>
        </w:rPr>
        <w:t>1234</w:t>
      </w:r>
      <w:r w:rsidRPr="00217CB9">
        <w:t xml:space="preserve"> 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6A4D10" w:rsidRPr="00143ED7" w:rsidTr="00FB5068">
        <w:trPr>
          <w:trHeight w:val="1723"/>
        </w:trPr>
        <w:tc>
          <w:tcPr>
            <w:tcW w:w="9321" w:type="dxa"/>
            <w:shd w:val="clear" w:color="auto" w:fill="FFCCCC"/>
          </w:tcPr>
          <w:p w:rsidR="006A4D10" w:rsidRPr="00143ED7" w:rsidRDefault="006A4D10" w:rsidP="00FB5068">
            <w:pPr>
              <w:spacing w:before="120" w:after="0"/>
              <w:rPr>
                <w:color w:val="FF0000"/>
              </w:rPr>
            </w:pPr>
            <w:r w:rsidRPr="00143ED7">
              <w:rPr>
                <w:b/>
                <w:color w:val="FF0000"/>
              </w:rPr>
              <w:t>Возможные проблемы</w:t>
            </w:r>
            <w:r w:rsidRPr="00143ED7">
              <w:rPr>
                <w:color w:val="FF0000"/>
              </w:rPr>
              <w:t>:</w:t>
            </w:r>
          </w:p>
          <w:p w:rsidR="0007168C" w:rsidRPr="00143ED7" w:rsidRDefault="0007168C" w:rsidP="00497B09">
            <w:pPr>
              <w:pStyle w:val="a4"/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 xml:space="preserve">нужно внимательно читать условие, </w:t>
            </w:r>
            <w:r w:rsidR="00634E36">
              <w:rPr>
                <w:color w:val="000000"/>
              </w:rPr>
              <w:t xml:space="preserve">так как </w:t>
            </w:r>
            <w:r>
              <w:rPr>
                <w:color w:val="000000"/>
              </w:rPr>
              <w:t>в некоторых задачах требуется перечислить запросы в порядке убывания количества результатов, а в некоторых – в порядке возрастания</w:t>
            </w:r>
          </w:p>
          <w:p w:rsidR="006A4D10" w:rsidRDefault="008F47C4" w:rsidP="00497B09">
            <w:pPr>
              <w:pStyle w:val="a4"/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 xml:space="preserve">можно ошибиться в непривычных значках: «И» = </w:t>
            </w:r>
            <w:r w:rsidRPr="008F47C4">
              <w:rPr>
                <w:color w:val="000000"/>
              </w:rPr>
              <w:t xml:space="preserve">&amp;, </w:t>
            </w:r>
            <w:r>
              <w:rPr>
                <w:color w:val="000000"/>
              </w:rPr>
              <w:t xml:space="preserve">«ИЛИ» = </w:t>
            </w:r>
            <w:r w:rsidRPr="008F47C4">
              <w:rPr>
                <w:color w:val="000000"/>
              </w:rPr>
              <w:t>| (</w:t>
            </w:r>
            <w:r>
              <w:rPr>
                <w:color w:val="000000"/>
              </w:rPr>
              <w:t>эти обозначения привычны для тех, кто программирует на языке Си</w:t>
            </w:r>
            <w:r w:rsidRPr="008F47C4">
              <w:rPr>
                <w:color w:val="000000"/>
              </w:rPr>
              <w:t>)</w:t>
            </w:r>
          </w:p>
          <w:p w:rsidR="006F4D70" w:rsidRPr="007101B9" w:rsidRDefault="00DE1FD9" w:rsidP="00497B09">
            <w:pPr>
              <w:pStyle w:val="a4"/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 w:rsidRPr="007101B9">
              <w:rPr>
                <w:color w:val="000000"/>
              </w:rPr>
              <w:t>можно перепутать значение операций «И» и «ИЛИ»</w:t>
            </w:r>
            <w:r w:rsidR="007101B9" w:rsidRPr="007101B9">
              <w:rPr>
                <w:color w:val="000000"/>
              </w:rPr>
              <w:t xml:space="preserve">, а также </w:t>
            </w:r>
            <w:r w:rsidR="006F4D70" w:rsidRPr="007101B9">
              <w:rPr>
                <w:color w:val="000000"/>
              </w:rPr>
              <w:t xml:space="preserve">порядок выполнения </w:t>
            </w:r>
            <w:r w:rsidR="00670C83">
              <w:rPr>
                <w:color w:val="000000"/>
              </w:rPr>
              <w:t xml:space="preserve">цепочки </w:t>
            </w:r>
            <w:r w:rsidR="006F4D70" w:rsidRPr="007101B9">
              <w:rPr>
                <w:color w:val="000000"/>
              </w:rPr>
              <w:t>операций (сначала – «И», потом – «ИЛИ»)</w:t>
            </w:r>
          </w:p>
          <w:p w:rsidR="008F47C4" w:rsidRPr="00143ED7" w:rsidRDefault="008F47C4" w:rsidP="00497B09">
            <w:pPr>
              <w:pStyle w:val="a4"/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 xml:space="preserve">для сложных запросов не всегда удастся так просто расположить запросы по возрастанию </w:t>
            </w:r>
            <w:r w:rsidR="00A85A84">
              <w:rPr>
                <w:color w:val="000000"/>
              </w:rPr>
              <w:t xml:space="preserve">(или убыванию) </w:t>
            </w:r>
            <w:r>
              <w:rPr>
                <w:color w:val="000000"/>
              </w:rPr>
              <w:t>ограничений</w:t>
            </w:r>
          </w:p>
        </w:tc>
      </w:tr>
    </w:tbl>
    <w:p w:rsidR="008E2FA3" w:rsidRPr="004B689E" w:rsidRDefault="00733846" w:rsidP="00D23747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="0082768F">
        <w:rPr>
          <w:b/>
        </w:rPr>
        <w:t xml:space="preserve"> (вариант </w:t>
      </w:r>
      <w:r w:rsidR="0080237B">
        <w:rPr>
          <w:b/>
        </w:rPr>
        <w:t>2</w:t>
      </w:r>
      <w:r w:rsidR="004B689E">
        <w:rPr>
          <w:b/>
        </w:rPr>
        <w:t>, через таблицы истинности</w:t>
      </w:r>
      <w:r w:rsidR="0082768F">
        <w:rPr>
          <w:b/>
        </w:rPr>
        <w:t>)</w:t>
      </w:r>
      <w:r w:rsidR="008E2FA3" w:rsidRPr="00D23747">
        <w:rPr>
          <w:b/>
        </w:rPr>
        <w:t>:</w:t>
      </w:r>
    </w:p>
    <w:p w:rsidR="00CA105C" w:rsidRDefault="00634E36" w:rsidP="00497B09">
      <w:pPr>
        <w:pStyle w:val="a4"/>
        <w:numPr>
          <w:ilvl w:val="0"/>
          <w:numId w:val="7"/>
        </w:numPr>
        <w:spacing w:after="0"/>
      </w:pPr>
      <w:r>
        <w:t>каждое</w:t>
      </w:r>
      <w:r w:rsidR="00CA105C">
        <w:t xml:space="preserve"> из </w:t>
      </w:r>
      <w:r>
        <w:t>условий</w:t>
      </w:r>
      <w:r w:rsidR="00CA105C">
        <w:t xml:space="preserve"> </w:t>
      </w:r>
      <w:r w:rsidR="007101B9">
        <w:t xml:space="preserve">можно рассматривать как </w:t>
      </w:r>
      <w:r w:rsidR="00CA105C">
        <w:t>сложное высказывание</w:t>
      </w:r>
    </w:p>
    <w:p w:rsidR="00DC4C8E" w:rsidRDefault="00DC4C8E" w:rsidP="00497B09">
      <w:pPr>
        <w:pStyle w:val="a4"/>
        <w:numPr>
          <w:ilvl w:val="0"/>
          <w:numId w:val="7"/>
        </w:numPr>
        <w:spacing w:after="0"/>
        <w:ind w:left="1003" w:hanging="357"/>
      </w:pPr>
      <w:r>
        <w:t>обозначим  отдельные простые высказывания буквами:</w:t>
      </w:r>
    </w:p>
    <w:p w:rsidR="00CA105C" w:rsidRPr="00CA105C" w:rsidRDefault="00CA105C" w:rsidP="00CA105C">
      <w:pPr>
        <w:pStyle w:val="a4"/>
        <w:spacing w:after="0"/>
        <w:ind w:left="1418"/>
      </w:pPr>
      <w:r>
        <w:rPr>
          <w:b/>
          <w:lang w:val="en-US"/>
        </w:rPr>
        <w:t>A</w:t>
      </w:r>
      <w:r w:rsidRPr="00DC4C8E">
        <w:rPr>
          <w:b/>
        </w:rPr>
        <w:t>:</w:t>
      </w:r>
      <w:r w:rsidRPr="00DC4C8E">
        <w:t xml:space="preserve"> </w:t>
      </w:r>
      <w:r w:rsidRPr="00DC4C8E">
        <w:rPr>
          <w:rFonts w:ascii="Courier New" w:hAnsi="Courier New" w:cs="Courier New"/>
          <w:b/>
          <w:sz w:val="24"/>
        </w:rPr>
        <w:t>принтеры</w:t>
      </w:r>
      <w:r w:rsidR="00DC4C8E">
        <w:rPr>
          <w:rFonts w:ascii="Courier New" w:hAnsi="Courier New" w:cs="Courier New"/>
          <w:b/>
          <w:sz w:val="24"/>
        </w:rPr>
        <w:tab/>
        <w:t xml:space="preserve">    </w:t>
      </w:r>
      <w:r w:rsidR="00DC4C8E" w:rsidRPr="00DC4C8E">
        <w:rPr>
          <w:rFonts w:cs="Courier New"/>
          <w:sz w:val="24"/>
        </w:rPr>
        <w:t>(на странице есть слово «принтеры»)</w:t>
      </w:r>
    </w:p>
    <w:p w:rsidR="00CA105C" w:rsidRPr="00DC4C8E" w:rsidRDefault="00CA105C" w:rsidP="00CA105C">
      <w:pPr>
        <w:pStyle w:val="a4"/>
        <w:spacing w:after="0"/>
        <w:ind w:left="1418"/>
        <w:rPr>
          <w:b/>
        </w:rPr>
      </w:pPr>
      <w:r>
        <w:rPr>
          <w:b/>
          <w:lang w:val="en-US"/>
        </w:rPr>
        <w:t>B</w:t>
      </w:r>
      <w:r w:rsidRPr="00DC4C8E">
        <w:rPr>
          <w:b/>
        </w:rPr>
        <w:t xml:space="preserve">: </w:t>
      </w:r>
      <w:r w:rsidR="00DC4C8E">
        <w:rPr>
          <w:rFonts w:ascii="Courier New" w:hAnsi="Courier New" w:cs="Courier New"/>
          <w:b/>
          <w:sz w:val="24"/>
        </w:rPr>
        <w:t>сканеры</w:t>
      </w:r>
    </w:p>
    <w:p w:rsidR="00DC4C8E" w:rsidRPr="00DC4C8E" w:rsidRDefault="00DC4C8E" w:rsidP="00DC4C8E">
      <w:pPr>
        <w:pStyle w:val="a4"/>
        <w:spacing w:after="0"/>
        <w:ind w:left="1418"/>
        <w:rPr>
          <w:b/>
        </w:rPr>
      </w:pPr>
      <w:r>
        <w:rPr>
          <w:b/>
          <w:lang w:val="en-US"/>
        </w:rPr>
        <w:t>C</w:t>
      </w:r>
      <w:r w:rsidRPr="00DC4C8E">
        <w:rPr>
          <w:b/>
        </w:rPr>
        <w:t xml:space="preserve">: </w:t>
      </w:r>
      <w:r w:rsidRPr="00DC4C8E">
        <w:rPr>
          <w:rFonts w:ascii="Courier New" w:hAnsi="Courier New" w:cs="Courier New"/>
          <w:b/>
          <w:sz w:val="24"/>
        </w:rPr>
        <w:t>продажа</w:t>
      </w:r>
    </w:p>
    <w:p w:rsidR="004B689E" w:rsidRDefault="004B689E" w:rsidP="00497B09">
      <w:pPr>
        <w:pStyle w:val="a4"/>
        <w:numPr>
          <w:ilvl w:val="0"/>
          <w:numId w:val="7"/>
        </w:numPr>
        <w:spacing w:after="0"/>
        <w:ind w:left="1003" w:hanging="357"/>
      </w:pPr>
      <w:r>
        <w:lastRenderedPageBreak/>
        <w:t xml:space="preserve">запишем все </w:t>
      </w:r>
      <w:r w:rsidR="007101B9">
        <w:t>выражения-запросы</w:t>
      </w:r>
      <w:r>
        <w:t xml:space="preserve"> через логические опера</w:t>
      </w:r>
      <w:r w:rsidR="00DC4C8E">
        <w:t>ции</w:t>
      </w:r>
    </w:p>
    <w:p w:rsidR="00DC4C8E" w:rsidRDefault="00DC4C8E" w:rsidP="00DC4C8E">
      <w:pPr>
        <w:pStyle w:val="a4"/>
        <w:spacing w:after="0"/>
        <w:ind w:left="1418"/>
      </w:pPr>
      <w:r w:rsidRPr="00DC4C8E">
        <w:rPr>
          <w:position w:val="-10"/>
        </w:rPr>
        <w:object w:dxaOrig="1320" w:dyaOrig="340">
          <v:shape id="_x0000_i1037" type="#_x0000_t75" style="width:66pt;height:17.25pt" o:ole="">
            <v:imagedata r:id="rId28" o:title=""/>
          </v:shape>
          <o:OLEObject Type="Embed" ProgID="Equation.3" ShapeID="_x0000_i1037" DrawAspect="Content" ObjectID="_1553615807" r:id="rId29"/>
        </w:object>
      </w:r>
      <w:r>
        <w:t xml:space="preserve">,  </w:t>
      </w:r>
      <w:r w:rsidRPr="00DC4C8E">
        <w:rPr>
          <w:position w:val="-10"/>
        </w:rPr>
        <w:object w:dxaOrig="1060" w:dyaOrig="340">
          <v:shape id="_x0000_i1038" type="#_x0000_t75" style="width:53.25pt;height:17.25pt" o:ole="">
            <v:imagedata r:id="rId30" o:title=""/>
          </v:shape>
          <o:OLEObject Type="Embed" ProgID="Equation.3" ShapeID="_x0000_i1038" DrawAspect="Content" ObjectID="_1553615808" r:id="rId31"/>
        </w:object>
      </w:r>
      <w:r>
        <w:t xml:space="preserve">,  </w:t>
      </w:r>
      <w:r w:rsidRPr="00DC4C8E">
        <w:rPr>
          <w:position w:val="-12"/>
        </w:rPr>
        <w:object w:dxaOrig="1140" w:dyaOrig="360">
          <v:shape id="_x0000_i1039" type="#_x0000_t75" style="width:57pt;height:18pt" o:ole="">
            <v:imagedata r:id="rId32" o:title=""/>
          </v:shape>
          <o:OLEObject Type="Embed" ProgID="Equation.3" ShapeID="_x0000_i1039" DrawAspect="Content" ObjectID="_1553615809" r:id="rId33"/>
        </w:object>
      </w:r>
      <w:r>
        <w:t xml:space="preserve">, </w:t>
      </w:r>
      <w:r w:rsidRPr="00DC4C8E">
        <w:rPr>
          <w:position w:val="-10"/>
        </w:rPr>
        <w:object w:dxaOrig="1540" w:dyaOrig="340">
          <v:shape id="_x0000_i1040" type="#_x0000_t75" style="width:77.25pt;height:17.25pt" o:ole="">
            <v:imagedata r:id="rId34" o:title=""/>
          </v:shape>
          <o:OLEObject Type="Embed" ProgID="Equation.3" ShapeID="_x0000_i1040" DrawAspect="Content" ObjectID="_1553615810" r:id="rId35"/>
        </w:object>
      </w:r>
    </w:p>
    <w:p w:rsidR="005F72DD" w:rsidRDefault="005F72DD" w:rsidP="00497B09">
      <w:pPr>
        <w:pStyle w:val="a4"/>
        <w:numPr>
          <w:ilvl w:val="0"/>
          <w:numId w:val="7"/>
        </w:numPr>
        <w:spacing w:after="0"/>
        <w:ind w:left="1003" w:hanging="357"/>
      </w:pPr>
      <w:r>
        <w:t xml:space="preserve">здесь </w:t>
      </w:r>
      <w:r w:rsidR="007101B9">
        <w:t xml:space="preserve">присутствуют </w:t>
      </w:r>
      <w:r>
        <w:t xml:space="preserve">три переменные, А, </w:t>
      </w:r>
      <w:r>
        <w:rPr>
          <w:lang w:val="en-US"/>
        </w:rPr>
        <w:t>B</w:t>
      </w:r>
      <w:r w:rsidRPr="005F72DD">
        <w:t xml:space="preserve"> </w:t>
      </w:r>
      <w:r>
        <w:t xml:space="preserve">и </w:t>
      </w:r>
      <w:r>
        <w:rPr>
          <w:lang w:val="en-US"/>
        </w:rPr>
        <w:t>C</w:t>
      </w:r>
      <w:r w:rsidRPr="005F72DD">
        <w:t xml:space="preserve"> (</w:t>
      </w:r>
      <w:r>
        <w:t>хотя второе и третье выражения от С не зависят!</w:t>
      </w:r>
      <w:r w:rsidRPr="005F72DD">
        <w:t>)</w:t>
      </w:r>
      <w:r>
        <w:t>, поэтому для составления таблицы истинности нужно рассмотреть 8 = 2</w:t>
      </w:r>
      <w:r>
        <w:rPr>
          <w:vanish/>
        </w:rPr>
        <w:t>3</w:t>
      </w:r>
      <w:r>
        <w:rPr>
          <w:vanish/>
          <w:vertAlign w:val="superscript"/>
        </w:rPr>
        <w:t>233</w:t>
      </w:r>
      <w:r>
        <w:rPr>
          <w:vertAlign w:val="superscript"/>
        </w:rPr>
        <w:t>3</w:t>
      </w:r>
      <w:r>
        <w:t xml:space="preserve"> </w:t>
      </w:r>
      <w:r w:rsidR="007101B9">
        <w:t xml:space="preserve">всевозможных </w:t>
      </w:r>
      <w:r>
        <w:t xml:space="preserve">комбинаций этих </w:t>
      </w:r>
      <w:r w:rsidR="007101B9">
        <w:t xml:space="preserve">логических </w:t>
      </w:r>
      <w:r>
        <w:t>значений</w:t>
      </w:r>
    </w:p>
    <w:p w:rsidR="005F72DD" w:rsidRDefault="005F72DD" w:rsidP="00497B09">
      <w:pPr>
        <w:pStyle w:val="a4"/>
        <w:numPr>
          <w:ilvl w:val="0"/>
          <w:numId w:val="7"/>
        </w:numPr>
        <w:spacing w:after="0"/>
        <w:ind w:left="1003" w:hanging="357"/>
      </w:pPr>
      <w:r>
        <w:t xml:space="preserve">выражение </w:t>
      </w:r>
      <w:r w:rsidRPr="00DC4C8E">
        <w:rPr>
          <w:position w:val="-10"/>
        </w:rPr>
        <w:object w:dxaOrig="1320" w:dyaOrig="340">
          <v:shape id="_x0000_i1041" type="#_x0000_t75" style="width:66pt;height:17.25pt" o:ole="">
            <v:imagedata r:id="rId28" o:title=""/>
          </v:shape>
          <o:OLEObject Type="Embed" ProgID="Equation.3" ShapeID="_x0000_i1041" DrawAspect="Content" ObjectID="_1553615811" r:id="rId36"/>
        </w:object>
      </w:r>
      <w:r>
        <w:t xml:space="preserve"> равно 1 (истинно) только при </w:t>
      </w:r>
      <w:r w:rsidRPr="005F72DD">
        <w:rPr>
          <w:position w:val="-6"/>
        </w:rPr>
        <w:object w:dxaOrig="1400" w:dyaOrig="279">
          <v:shape id="_x0000_i1042" type="#_x0000_t75" style="width:69.75pt;height:14.25pt" o:ole="">
            <v:imagedata r:id="rId37" o:title=""/>
          </v:shape>
          <o:OLEObject Type="Embed" ProgID="Equation.3" ShapeID="_x0000_i1042" DrawAspect="Content" ObjectID="_1553615812" r:id="rId38"/>
        </w:object>
      </w:r>
      <w:r>
        <w:t>, в остальных случаях – равно 0 (ложно)</w:t>
      </w:r>
    </w:p>
    <w:p w:rsidR="005F72DD" w:rsidRDefault="005F72DD" w:rsidP="00497B09">
      <w:pPr>
        <w:pStyle w:val="a4"/>
        <w:numPr>
          <w:ilvl w:val="0"/>
          <w:numId w:val="7"/>
        </w:numPr>
        <w:spacing w:after="0"/>
        <w:ind w:left="1003" w:hanging="357"/>
      </w:pPr>
      <w:r>
        <w:t xml:space="preserve">выражение </w:t>
      </w:r>
      <w:r w:rsidRPr="005F72DD">
        <w:rPr>
          <w:position w:val="-10"/>
        </w:rPr>
        <w:object w:dxaOrig="1060" w:dyaOrig="340">
          <v:shape id="_x0000_i1043" type="#_x0000_t75" style="width:53.25pt;height:17.25pt" o:ole="">
            <v:imagedata r:id="rId39" o:title=""/>
          </v:shape>
          <o:OLEObject Type="Embed" ProgID="Equation.3" ShapeID="_x0000_i1043" DrawAspect="Content" ObjectID="_1553615813" r:id="rId40"/>
        </w:object>
      </w:r>
      <w:r>
        <w:t xml:space="preserve"> равно 1</w:t>
      </w:r>
      <w:r w:rsidRPr="005F72DD">
        <w:t xml:space="preserve"> </w:t>
      </w:r>
      <w:r>
        <w:t xml:space="preserve">только при </w:t>
      </w:r>
      <w:r w:rsidRPr="005F72DD">
        <w:rPr>
          <w:position w:val="-4"/>
        </w:rPr>
        <w:object w:dxaOrig="960" w:dyaOrig="260">
          <v:shape id="_x0000_i1044" type="#_x0000_t75" style="width:48pt;height:12.75pt" o:ole="">
            <v:imagedata r:id="rId41" o:title=""/>
          </v:shape>
          <o:OLEObject Type="Embed" ProgID="Equation.3" ShapeID="_x0000_i1044" DrawAspect="Content" ObjectID="_1553615814" r:id="rId42"/>
        </w:object>
      </w:r>
      <w:r>
        <w:t>, в остальных случаях – равно 0</w:t>
      </w:r>
    </w:p>
    <w:p w:rsidR="005F72DD" w:rsidRDefault="005F72DD" w:rsidP="00497B09">
      <w:pPr>
        <w:pStyle w:val="a4"/>
        <w:numPr>
          <w:ilvl w:val="0"/>
          <w:numId w:val="7"/>
        </w:numPr>
        <w:spacing w:after="0"/>
        <w:ind w:left="1003" w:hanging="357"/>
      </w:pPr>
      <w:r>
        <w:t xml:space="preserve">выражение </w:t>
      </w:r>
      <w:r w:rsidRPr="005F72DD">
        <w:rPr>
          <w:position w:val="-12"/>
        </w:rPr>
        <w:object w:dxaOrig="1140" w:dyaOrig="360">
          <v:shape id="_x0000_i1045" type="#_x0000_t75" style="width:57pt;height:18pt" o:ole="">
            <v:imagedata r:id="rId43" o:title=""/>
          </v:shape>
          <o:OLEObject Type="Embed" ProgID="Equation.3" ShapeID="_x0000_i1045" DrawAspect="Content" ObjectID="_1553615815" r:id="rId44"/>
        </w:object>
      </w:r>
      <w:r>
        <w:t xml:space="preserve"> равно 0</w:t>
      </w:r>
      <w:r w:rsidRPr="005F72DD">
        <w:t xml:space="preserve"> </w:t>
      </w:r>
      <w:r>
        <w:t xml:space="preserve">только при </w:t>
      </w:r>
      <w:r w:rsidRPr="005F72DD">
        <w:rPr>
          <w:position w:val="-6"/>
        </w:rPr>
        <w:object w:dxaOrig="1020" w:dyaOrig="279">
          <v:shape id="_x0000_i1046" type="#_x0000_t75" style="width:51pt;height:14.25pt" o:ole="">
            <v:imagedata r:id="rId45" o:title=""/>
          </v:shape>
          <o:OLEObject Type="Embed" ProgID="Equation.3" ShapeID="_x0000_i1046" DrawAspect="Content" ObjectID="_1553615816" r:id="rId46"/>
        </w:object>
      </w:r>
      <w:r>
        <w:t>, в остальных случаях – равно 1</w:t>
      </w:r>
    </w:p>
    <w:p w:rsidR="005F72DD" w:rsidRDefault="005F72DD" w:rsidP="00497B09">
      <w:pPr>
        <w:pStyle w:val="a4"/>
        <w:numPr>
          <w:ilvl w:val="0"/>
          <w:numId w:val="7"/>
        </w:numPr>
        <w:spacing w:after="0"/>
        <w:ind w:left="1003" w:hanging="357"/>
      </w:pPr>
      <w:r>
        <w:t xml:space="preserve">выражение </w:t>
      </w:r>
      <w:r w:rsidRPr="005F72DD">
        <w:rPr>
          <w:position w:val="-10"/>
        </w:rPr>
        <w:object w:dxaOrig="1540" w:dyaOrig="340">
          <v:shape id="_x0000_i1047" type="#_x0000_t75" style="width:77.25pt;height:17.25pt" o:ole="">
            <v:imagedata r:id="rId47" o:title=""/>
          </v:shape>
          <o:OLEObject Type="Embed" ProgID="Equation.3" ShapeID="_x0000_i1047" DrawAspect="Content" ObjectID="_1553615817" r:id="rId48"/>
        </w:object>
      </w:r>
      <w:r>
        <w:t xml:space="preserve"> равно 0</w:t>
      </w:r>
      <w:r w:rsidRPr="005F72DD">
        <w:t xml:space="preserve"> </w:t>
      </w:r>
      <w:r>
        <w:t xml:space="preserve">только при </w:t>
      </w:r>
      <w:r w:rsidRPr="005F72DD">
        <w:rPr>
          <w:position w:val="-6"/>
        </w:rPr>
        <w:object w:dxaOrig="1440" w:dyaOrig="279">
          <v:shape id="_x0000_i1048" type="#_x0000_t75" style="width:1in;height:14.25pt" o:ole="">
            <v:imagedata r:id="rId49" o:title=""/>
          </v:shape>
          <o:OLEObject Type="Embed" ProgID="Equation.3" ShapeID="_x0000_i1048" DrawAspect="Content" ObjectID="_1553615818" r:id="rId50"/>
        </w:object>
      </w:r>
      <w:r>
        <w:t>, в остальных случаях –  1</w:t>
      </w:r>
    </w:p>
    <w:p w:rsidR="005F72DD" w:rsidRDefault="005F72DD" w:rsidP="00497B09">
      <w:pPr>
        <w:pStyle w:val="a4"/>
        <w:numPr>
          <w:ilvl w:val="0"/>
          <w:numId w:val="7"/>
        </w:numPr>
        <w:spacing w:after="0"/>
        <w:ind w:left="1003" w:hanging="357"/>
      </w:pPr>
      <w:r>
        <w:t>запишем результаты пп. 5-8 в виде таблицы истинности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1560"/>
        <w:gridCol w:w="1701"/>
        <w:gridCol w:w="1559"/>
        <w:gridCol w:w="1843"/>
      </w:tblGrid>
      <w:tr w:rsidR="00F22F11" w:rsidTr="00FB5068">
        <w:tc>
          <w:tcPr>
            <w:tcW w:w="614" w:type="dxa"/>
            <w:shd w:val="clear" w:color="auto" w:fill="EEECE1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A</w:t>
            </w:r>
          </w:p>
        </w:tc>
        <w:tc>
          <w:tcPr>
            <w:tcW w:w="614" w:type="dxa"/>
            <w:shd w:val="clear" w:color="auto" w:fill="EEECE1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B</w:t>
            </w:r>
          </w:p>
        </w:tc>
        <w:tc>
          <w:tcPr>
            <w:tcW w:w="614" w:type="dxa"/>
            <w:shd w:val="clear" w:color="auto" w:fill="EEECE1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C</w:t>
            </w:r>
          </w:p>
        </w:tc>
        <w:tc>
          <w:tcPr>
            <w:tcW w:w="1560" w:type="dxa"/>
            <w:shd w:val="clear" w:color="auto" w:fill="EEECE1"/>
            <w:vAlign w:val="center"/>
          </w:tcPr>
          <w:p w:rsidR="0096279C" w:rsidRDefault="0096279C" w:rsidP="00FB5068">
            <w:pPr>
              <w:pStyle w:val="a4"/>
              <w:spacing w:after="0"/>
              <w:ind w:left="0"/>
              <w:jc w:val="center"/>
            </w:pPr>
            <w:r w:rsidRPr="00FB5068">
              <w:rPr>
                <w:position w:val="-10"/>
              </w:rPr>
              <w:object w:dxaOrig="1320" w:dyaOrig="340">
                <v:shape id="_x0000_i1049" type="#_x0000_t75" style="width:66pt;height:17.25pt" o:ole="">
                  <v:imagedata r:id="rId28" o:title=""/>
                </v:shape>
                <o:OLEObject Type="Embed" ProgID="Equation.3" ShapeID="_x0000_i1049" DrawAspect="Content" ObjectID="_1553615819" r:id="rId51"/>
              </w:objec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96279C" w:rsidRDefault="0096279C" w:rsidP="00FB5068">
            <w:pPr>
              <w:pStyle w:val="a4"/>
              <w:spacing w:after="0"/>
              <w:ind w:left="0"/>
              <w:jc w:val="center"/>
            </w:pPr>
            <w:r w:rsidRPr="00FB5068">
              <w:rPr>
                <w:position w:val="-10"/>
              </w:rPr>
              <w:object w:dxaOrig="1060" w:dyaOrig="340">
                <v:shape id="_x0000_i1050" type="#_x0000_t75" style="width:53.25pt;height:17.25pt" o:ole="">
                  <v:imagedata r:id="rId39" o:title=""/>
                </v:shape>
                <o:OLEObject Type="Embed" ProgID="Equation.3" ShapeID="_x0000_i1050" DrawAspect="Content" ObjectID="_1553615820" r:id="rId52"/>
              </w:objec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96279C" w:rsidRDefault="0096279C" w:rsidP="00FB5068">
            <w:pPr>
              <w:pStyle w:val="a4"/>
              <w:spacing w:after="0"/>
              <w:ind w:left="0"/>
              <w:jc w:val="center"/>
            </w:pPr>
            <w:r w:rsidRPr="00FB5068">
              <w:rPr>
                <w:position w:val="-12"/>
              </w:rPr>
              <w:object w:dxaOrig="1140" w:dyaOrig="360">
                <v:shape id="_x0000_i1051" type="#_x0000_t75" style="width:57pt;height:18pt" o:ole="">
                  <v:imagedata r:id="rId43" o:title=""/>
                </v:shape>
                <o:OLEObject Type="Embed" ProgID="Equation.3" ShapeID="_x0000_i1051" DrawAspect="Content" ObjectID="_1553615821" r:id="rId53"/>
              </w:objec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96279C" w:rsidRDefault="0096279C" w:rsidP="00FB5068">
            <w:pPr>
              <w:pStyle w:val="a4"/>
              <w:spacing w:after="0"/>
              <w:ind w:left="0"/>
              <w:jc w:val="center"/>
            </w:pPr>
            <w:r w:rsidRPr="00FB5068">
              <w:rPr>
                <w:position w:val="-10"/>
              </w:rPr>
              <w:object w:dxaOrig="1540" w:dyaOrig="340">
                <v:shape id="_x0000_i1052" type="#_x0000_t75" style="width:77.25pt;height:17.25pt" o:ole="">
                  <v:imagedata r:id="rId47" o:title=""/>
                </v:shape>
                <o:OLEObject Type="Embed" ProgID="Equation.3" ShapeID="_x0000_i1052" DrawAspect="Content" ObjectID="_1553615822" r:id="rId54"/>
              </w:object>
            </w:r>
          </w:p>
        </w:tc>
      </w:tr>
      <w:tr w:rsidR="00F22F11" w:rsidTr="00FB5068"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96279C" w:rsidRDefault="00E10D98" w:rsidP="00FB5068">
            <w:pPr>
              <w:pStyle w:val="a4"/>
              <w:spacing w:after="0"/>
              <w:ind w:left="0"/>
              <w:jc w:val="center"/>
            </w:pPr>
            <w:r>
              <w:t>0</w:t>
            </w:r>
          </w:p>
        </w:tc>
      </w:tr>
      <w:tr w:rsidR="00F22F11" w:rsidTr="00FB5068"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1843" w:type="dxa"/>
            <w:shd w:val="clear" w:color="auto" w:fill="99FF99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</w:tr>
      <w:tr w:rsidR="00F22F11" w:rsidTr="00FB5068"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1843" w:type="dxa"/>
            <w:shd w:val="clear" w:color="auto" w:fill="99FF99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</w:tr>
      <w:tr w:rsidR="00F22F11" w:rsidTr="00FB5068"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1843" w:type="dxa"/>
            <w:shd w:val="clear" w:color="auto" w:fill="99FF99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</w:tr>
      <w:tr w:rsidR="00F22F11" w:rsidTr="00FB5068"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1843" w:type="dxa"/>
            <w:shd w:val="clear" w:color="auto" w:fill="99FF99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</w:tr>
      <w:tr w:rsidR="00F22F11" w:rsidTr="00FB5068"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1843" w:type="dxa"/>
            <w:shd w:val="clear" w:color="auto" w:fill="99FF99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</w:tr>
      <w:tr w:rsidR="00F22F11" w:rsidTr="00FB5068"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0</w:t>
            </w:r>
          </w:p>
        </w:tc>
        <w:tc>
          <w:tcPr>
            <w:tcW w:w="1701" w:type="dxa"/>
            <w:shd w:val="clear" w:color="auto" w:fill="99FF99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1843" w:type="dxa"/>
            <w:shd w:val="clear" w:color="auto" w:fill="99FF99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</w:tr>
      <w:tr w:rsidR="0096279C" w:rsidTr="00FB5068"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614" w:type="dxa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1560" w:type="dxa"/>
            <w:shd w:val="clear" w:color="auto" w:fill="99FF99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1701" w:type="dxa"/>
            <w:shd w:val="clear" w:color="auto" w:fill="99FF99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1843" w:type="dxa"/>
            <w:shd w:val="clear" w:color="auto" w:fill="99FF99"/>
            <w:vAlign w:val="center"/>
          </w:tcPr>
          <w:p w:rsidR="0096279C" w:rsidRPr="00FB5068" w:rsidRDefault="0096279C" w:rsidP="00FB5068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</w:tr>
    </w:tbl>
    <w:p w:rsidR="00FF59E7" w:rsidRDefault="00FF59E7" w:rsidP="00497B09">
      <w:pPr>
        <w:pStyle w:val="a4"/>
        <w:numPr>
          <w:ilvl w:val="0"/>
          <w:numId w:val="7"/>
        </w:numPr>
        <w:spacing w:before="120" w:after="0"/>
        <w:ind w:left="1003" w:hanging="357"/>
      </w:pPr>
      <w:r>
        <w:t>по таблице видим, что наименьшая «область действия» у первого выражения, поисковый сервер выдаст наименьшее число запросов</w:t>
      </w:r>
    </w:p>
    <w:p w:rsidR="00FF59E7" w:rsidRDefault="00FF59E7" w:rsidP="00497B09">
      <w:pPr>
        <w:pStyle w:val="a4"/>
        <w:numPr>
          <w:ilvl w:val="0"/>
          <w:numId w:val="7"/>
        </w:numPr>
        <w:spacing w:after="0"/>
        <w:ind w:left="1003" w:hanging="357"/>
      </w:pPr>
      <w:r>
        <w:t xml:space="preserve">область, где </w:t>
      </w:r>
      <w:r w:rsidR="005267BA" w:rsidRPr="0096279C">
        <w:rPr>
          <w:position w:val="-10"/>
        </w:rPr>
        <w:object w:dxaOrig="700" w:dyaOrig="340">
          <v:shape id="_x0000_i1053" type="#_x0000_t75" style="width:35.25pt;height:17.25pt" o:ole="">
            <v:imagedata r:id="rId55" o:title=""/>
          </v:shape>
          <o:OLEObject Type="Embed" ProgID="Equation.3" ShapeID="_x0000_i1053" DrawAspect="Content" ObjectID="_1553615823" r:id="rId56"/>
        </w:object>
      </w:r>
      <w:r>
        <w:t>, включает в себя</w:t>
      </w:r>
      <w:r w:rsidR="006F4D70">
        <w:rPr>
          <w:rStyle w:val="a7"/>
        </w:rPr>
        <w:footnoteReference w:id="1"/>
      </w:r>
      <w:r>
        <w:t xml:space="preserve"> всю область</w:t>
      </w:r>
      <w:r w:rsidR="005267BA">
        <w:t>,</w:t>
      </w:r>
      <w:r>
        <w:t xml:space="preserve"> где </w:t>
      </w:r>
      <w:r w:rsidR="005267BA" w:rsidRPr="00FF59E7">
        <w:rPr>
          <w:position w:val="-10"/>
        </w:rPr>
        <w:object w:dxaOrig="660" w:dyaOrig="340">
          <v:shape id="_x0000_i1054" type="#_x0000_t75" style="width:33pt;height:17.25pt" o:ole="">
            <v:imagedata r:id="rId57" o:title=""/>
          </v:shape>
          <o:OLEObject Type="Embed" ProgID="Equation.3" ShapeID="_x0000_i1054" DrawAspect="Content" ObjectID="_1553615824" r:id="rId58"/>
        </w:object>
      </w:r>
      <w:r>
        <w:t xml:space="preserve"> и еще один вариант, </w:t>
      </w:r>
      <w:r w:rsidR="005267BA">
        <w:t>поэтому «поисковик» выдаст больше запросов, чем для первого случая</w:t>
      </w:r>
    </w:p>
    <w:p w:rsidR="005267BA" w:rsidRDefault="005267BA" w:rsidP="00497B09">
      <w:pPr>
        <w:pStyle w:val="a4"/>
        <w:numPr>
          <w:ilvl w:val="0"/>
          <w:numId w:val="7"/>
        </w:numPr>
        <w:spacing w:after="0"/>
        <w:ind w:left="1003" w:hanging="357"/>
      </w:pPr>
      <w:r>
        <w:t xml:space="preserve">аналогично делаем вывод, что область </w:t>
      </w:r>
      <w:r w:rsidR="00E10D98" w:rsidRPr="005267BA">
        <w:rPr>
          <w:position w:val="-12"/>
        </w:rPr>
        <w:object w:dxaOrig="680" w:dyaOrig="360">
          <v:shape id="_x0000_i1055" type="#_x0000_t75" style="width:33.75pt;height:18pt" o:ole="">
            <v:imagedata r:id="rId59" o:title=""/>
          </v:shape>
          <o:OLEObject Type="Embed" ProgID="Equation.3" ShapeID="_x0000_i1055" DrawAspect="Content" ObjectID="_1553615825" r:id="rId60"/>
        </w:object>
      </w:r>
      <w:r>
        <w:t xml:space="preserve"> включает всю область </w:t>
      </w:r>
      <w:r w:rsidRPr="0096279C">
        <w:rPr>
          <w:position w:val="-10"/>
        </w:rPr>
        <w:object w:dxaOrig="680" w:dyaOrig="340">
          <v:shape id="_x0000_i1056" type="#_x0000_t75" style="width:33.75pt;height:17.25pt" o:ole="">
            <v:imagedata r:id="rId61" o:title=""/>
          </v:shape>
          <o:OLEObject Type="Embed" ProgID="Equation.3" ShapeID="_x0000_i1056" DrawAspect="Content" ObjectID="_1553615826" r:id="rId62"/>
        </w:object>
      </w:r>
      <w:r>
        <w:t xml:space="preserve"> и расширяет ее, а область </w:t>
      </w:r>
      <w:r w:rsidR="0080237B" w:rsidRPr="005267BA">
        <w:rPr>
          <w:position w:val="-10"/>
        </w:rPr>
        <w:object w:dxaOrig="700" w:dyaOrig="340">
          <v:shape id="_x0000_i1057" type="#_x0000_t75" style="width:35.25pt;height:17.25pt" o:ole="">
            <v:imagedata r:id="rId63" o:title=""/>
          </v:shape>
          <o:OLEObject Type="Embed" ProgID="Equation.3" ShapeID="_x0000_i1057" DrawAspect="Content" ObjectID="_1553615827" r:id="rId64"/>
        </w:object>
      </w:r>
      <w:r>
        <w:t xml:space="preserve"> – это расширение области </w:t>
      </w:r>
      <w:r w:rsidRPr="005267BA">
        <w:rPr>
          <w:position w:val="-12"/>
        </w:rPr>
        <w:object w:dxaOrig="680" w:dyaOrig="360">
          <v:shape id="_x0000_i1058" type="#_x0000_t75" style="width:33.75pt;height:18pt" o:ole="">
            <v:imagedata r:id="rId59" o:title=""/>
          </v:shape>
          <o:OLEObject Type="Embed" ProgID="Equation.3" ShapeID="_x0000_i1058" DrawAspect="Content" ObjectID="_1553615828" r:id="rId65"/>
        </w:object>
      </w:r>
    </w:p>
    <w:p w:rsidR="008E2FA3" w:rsidRDefault="00946824" w:rsidP="00497B09">
      <w:pPr>
        <w:pStyle w:val="a4"/>
        <w:numPr>
          <w:ilvl w:val="0"/>
          <w:numId w:val="7"/>
        </w:numPr>
        <w:spacing w:after="0"/>
      </w:pPr>
      <w:r>
        <w:t xml:space="preserve">таким образом, верный ответ – </w:t>
      </w:r>
      <w:r w:rsidR="005267BA">
        <w:rPr>
          <w:highlight w:val="yellow"/>
        </w:rPr>
        <w:t>1234</w:t>
      </w:r>
      <w:r w:rsidRPr="00217CB9">
        <w:t xml:space="preserve"> </w:t>
      </w:r>
      <w:r w:rsidR="008E2FA3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D23747" w:rsidRPr="00143ED7" w:rsidTr="00B945C2">
        <w:trPr>
          <w:trHeight w:val="1544"/>
        </w:trPr>
        <w:tc>
          <w:tcPr>
            <w:tcW w:w="9321" w:type="dxa"/>
            <w:shd w:val="clear" w:color="auto" w:fill="FFCCCC"/>
          </w:tcPr>
          <w:p w:rsidR="00D23747" w:rsidRPr="00143ED7" w:rsidRDefault="00D23747" w:rsidP="00143ED7">
            <w:pPr>
              <w:spacing w:before="120" w:after="0"/>
              <w:rPr>
                <w:color w:val="FF0000"/>
              </w:rPr>
            </w:pPr>
            <w:r w:rsidRPr="00143ED7">
              <w:rPr>
                <w:b/>
                <w:color w:val="FF0000"/>
              </w:rPr>
              <w:t>Возможные проблемы</w:t>
            </w:r>
            <w:r w:rsidRPr="00143ED7">
              <w:rPr>
                <w:color w:val="FF0000"/>
              </w:rPr>
              <w:t>:</w:t>
            </w:r>
          </w:p>
          <w:p w:rsidR="00B860B7" w:rsidRDefault="006F4D70" w:rsidP="00497B09">
            <w:pPr>
              <w:pStyle w:val="a4"/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решение достаточно громоздко, хотя позволяет с помощью простых операций решить задачу, не рискуя ошибиться при вычислениях «в уме» в сложных случаях</w:t>
            </w:r>
          </w:p>
          <w:p w:rsidR="00F22F11" w:rsidRPr="00143ED7" w:rsidRDefault="00F22F11" w:rsidP="00497B09">
            <w:pPr>
              <w:pStyle w:val="a4"/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 xml:space="preserve">если переменных более трех, таблица получается большая, хотя заполняется </w:t>
            </w:r>
            <w:r w:rsidR="00B945C2">
              <w:rPr>
                <w:color w:val="000000"/>
              </w:rPr>
              <w:t>несложно</w:t>
            </w:r>
            <w:r>
              <w:rPr>
                <w:color w:val="000000"/>
              </w:rPr>
              <w:t xml:space="preserve"> </w:t>
            </w:r>
          </w:p>
        </w:tc>
      </w:tr>
    </w:tbl>
    <w:p w:rsidR="002C77A8" w:rsidRPr="004B689E" w:rsidRDefault="002C77A8" w:rsidP="002C77A8">
      <w:pPr>
        <w:spacing w:before="120" w:after="0"/>
        <w:ind w:left="284"/>
        <w:rPr>
          <w:b/>
        </w:rPr>
      </w:pPr>
      <w:r>
        <w:rPr>
          <w:b/>
        </w:rPr>
        <w:t>Решение (вариант 3, через диаграммы)</w:t>
      </w:r>
      <w:r w:rsidRPr="00D23747">
        <w:rPr>
          <w:b/>
        </w:rPr>
        <w:t>:</w:t>
      </w:r>
    </w:p>
    <w:p w:rsidR="000033AB" w:rsidRDefault="000033AB" w:rsidP="00497B09">
      <w:pPr>
        <w:pStyle w:val="a4"/>
        <w:numPr>
          <w:ilvl w:val="0"/>
          <w:numId w:val="8"/>
        </w:numPr>
        <w:spacing w:after="0"/>
      </w:pPr>
      <w:r>
        <w:t>запишем все ответы</w:t>
      </w:r>
      <w:r w:rsidR="008938D4" w:rsidRPr="008938D4">
        <w:t xml:space="preserve"> </w:t>
      </w:r>
      <w:r>
        <w:t xml:space="preserve"> через логические операции</w:t>
      </w:r>
    </w:p>
    <w:p w:rsidR="000033AB" w:rsidRDefault="000033AB" w:rsidP="000033AB">
      <w:pPr>
        <w:pStyle w:val="a4"/>
        <w:spacing w:after="0"/>
        <w:ind w:left="1418"/>
      </w:pPr>
      <w:r w:rsidRPr="00DC4C8E">
        <w:rPr>
          <w:position w:val="-10"/>
        </w:rPr>
        <w:object w:dxaOrig="1320" w:dyaOrig="340">
          <v:shape id="_x0000_i1059" type="#_x0000_t75" style="width:66pt;height:17.25pt" o:ole="">
            <v:imagedata r:id="rId28" o:title=""/>
          </v:shape>
          <o:OLEObject Type="Embed" ProgID="Equation.3" ShapeID="_x0000_i1059" DrawAspect="Content" ObjectID="_1553615829" r:id="rId66"/>
        </w:object>
      </w:r>
      <w:r>
        <w:t xml:space="preserve">,  </w:t>
      </w:r>
      <w:r w:rsidR="00BC042B" w:rsidRPr="00BC042B">
        <w:t xml:space="preserve"> </w:t>
      </w:r>
      <w:r w:rsidRPr="00DC4C8E">
        <w:rPr>
          <w:position w:val="-10"/>
        </w:rPr>
        <w:object w:dxaOrig="1060" w:dyaOrig="340">
          <v:shape id="_x0000_i1060" type="#_x0000_t75" style="width:53.25pt;height:17.25pt" o:ole="">
            <v:imagedata r:id="rId30" o:title=""/>
          </v:shape>
          <o:OLEObject Type="Embed" ProgID="Equation.3" ShapeID="_x0000_i1060" DrawAspect="Content" ObjectID="_1553615830" r:id="rId67"/>
        </w:object>
      </w:r>
      <w:r>
        <w:t xml:space="preserve">,  </w:t>
      </w:r>
      <w:r w:rsidRPr="00DC4C8E">
        <w:rPr>
          <w:position w:val="-12"/>
        </w:rPr>
        <w:object w:dxaOrig="1140" w:dyaOrig="360">
          <v:shape id="_x0000_i1061" type="#_x0000_t75" style="width:57pt;height:18pt" o:ole="">
            <v:imagedata r:id="rId32" o:title=""/>
          </v:shape>
          <o:OLEObject Type="Embed" ProgID="Equation.3" ShapeID="_x0000_i1061" DrawAspect="Content" ObjectID="_1553615831" r:id="rId68"/>
        </w:object>
      </w:r>
      <w:r>
        <w:t xml:space="preserve">, </w:t>
      </w:r>
      <w:r w:rsidRPr="00DC4C8E">
        <w:rPr>
          <w:position w:val="-10"/>
        </w:rPr>
        <w:object w:dxaOrig="1540" w:dyaOrig="340">
          <v:shape id="_x0000_i1062" type="#_x0000_t75" style="width:77.25pt;height:17.25pt" o:ole="">
            <v:imagedata r:id="rId34" o:title=""/>
          </v:shape>
          <o:OLEObject Type="Embed" ProgID="Equation.3" ShapeID="_x0000_i1062" DrawAspect="Content" ObjectID="_1553615832" r:id="rId69"/>
        </w:object>
      </w:r>
    </w:p>
    <w:p w:rsidR="002C77A8" w:rsidRDefault="000033AB" w:rsidP="00497B09">
      <w:pPr>
        <w:pStyle w:val="a4"/>
        <w:numPr>
          <w:ilvl w:val="0"/>
          <w:numId w:val="8"/>
        </w:numPr>
        <w:spacing w:after="0"/>
      </w:pPr>
      <w:r>
        <w:t>покажем области, определяемые этими выражениями, на диаграмме с тремя областями</w:t>
      </w:r>
    </w:p>
    <w:p w:rsidR="000033AB" w:rsidRDefault="000033AB" w:rsidP="000033AB">
      <w:pPr>
        <w:pStyle w:val="a4"/>
        <w:spacing w:after="0"/>
      </w:pPr>
      <w:r>
        <w:rPr>
          <w:noProof/>
          <w:lang w:eastAsia="ru-RU"/>
        </w:rPr>
      </w:r>
      <w:r w:rsidR="0041298C">
        <w:pict>
          <v:group id="_x0000_s1069" editas="canvas" style="width:429.2pt;height:113.05pt;mso-position-horizontal-relative:char;mso-position-vertical-relative:line" coordorigin="1854,5596" coordsize="8584,2261">
            <o:lock v:ext="edit" aspectratio="t"/>
            <v:shape id="_x0000_s1068" type="#_x0000_t75" style="position:absolute;left:1854;top:5596;width:8584;height:2261" o:preferrelative="f">
              <v:fill o:detectmouseclick="t"/>
              <v:path o:extrusionok="t" o:connecttype="none"/>
              <o:lock v:ext="edit" text="t"/>
            </v:shape>
            <v:group id="_x0000_s1099" style="position:absolute;left:1854;top:5657;width:2036;height:2030" coordorigin="1854,5657" coordsize="2036,2030">
              <v:oval id="_x0000_s1070" style="position:absolute;left:2095;top:6105;width:1055;height:1054" filled="f"/>
              <v:oval id="_x0000_s1071" style="position:absolute;left:2603;top:6105;width:1054;height:1054" filled="f"/>
              <v:oval id="_x0000_s1072" style="position:absolute;left:2328;top:6633;width:1055;height:1054" filled="f"/>
              <v:rect id="_x0000_s1073" style="position:absolute;left:1854;top:5995;width:415;height:405" filled="f" stroked="f">
                <v:textbox style="mso-next-textbox:#_x0000_s1073">
                  <w:txbxContent>
                    <w:p w:rsidR="00BB111D" w:rsidRPr="00C21E6F" w:rsidRDefault="00BB11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rect id="_x0000_s1074" style="position:absolute;left:3475;top:5995;width:415;height:405" filled="f" stroked="f">
                <v:textbox style="mso-next-textbox:#_x0000_s1074">
                  <w:txbxContent>
                    <w:p w:rsidR="00BB111D" w:rsidRPr="00C21E6F" w:rsidRDefault="00BB11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rect id="_x0000_s1075" style="position:absolute;left:1993;top:7282;width:415;height:405" filled="f" stroked="f">
                <v:textbox style="mso-next-textbox:#_x0000_s1075">
                  <w:txbxContent>
                    <w:p w:rsidR="00BB111D" w:rsidRPr="00C21E6F" w:rsidRDefault="00BB111D">
                      <w:r>
                        <w:t>С</w:t>
                      </w:r>
                    </w:p>
                  </w:txbxContent>
                </v:textbox>
              </v:rect>
              <v:shape id="_x0000_s1078" type="#_x0000_t75" style="position:absolute;left:2269;top:5657;width:1323;height:338">
                <v:imagedata r:id="rId70" o:title=""/>
              </v:shape>
            </v:group>
            <v:group id="_x0000_s1100" style="position:absolute;left:3941;top:5657;width:1962;height:2091" coordorigin="4356,5657" coordsize="1962,2091">
              <v:oval id="_x0000_s1081" style="position:absolute;left:4558;top:6166;width:1055;height:1054" filled="f"/>
              <v:oval id="_x0000_s1082" style="position:absolute;left:5066;top:6166;width:1054;height:1054" filled="f"/>
              <v:oval id="_x0000_s1083" style="position:absolute;left:4791;top:6694;width:1055;height:1054" filled="f"/>
              <v:rect id="_x0000_s1084" style="position:absolute;left:4356;top:6011;width:415;height:405" filled="f" stroked="f">
                <v:textbox style="mso-next-textbox:#_x0000_s1084">
                  <w:txbxContent>
                    <w:p w:rsidR="00BB111D" w:rsidRPr="00C21E6F" w:rsidRDefault="00BB11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rect id="_x0000_s1085" style="position:absolute;left:5903;top:6045;width:415;height:405" filled="f" stroked="f">
                <v:textbox style="mso-next-textbox:#_x0000_s1085">
                  <w:txbxContent>
                    <w:p w:rsidR="00BB111D" w:rsidRPr="00C21E6F" w:rsidRDefault="00BB11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rect id="_x0000_s1086" style="position:absolute;left:4456;top:7343;width:415;height:405" filled="f" stroked="f">
                <v:textbox style="mso-next-textbox:#_x0000_s1086">
                  <w:txbxContent>
                    <w:p w:rsidR="00BB111D" w:rsidRPr="00C21E6F" w:rsidRDefault="00BB111D">
                      <w:r>
                        <w:t>С</w:t>
                      </w:r>
                    </w:p>
                  </w:txbxContent>
                </v:textbox>
              </v:rect>
              <v:shape id="_x0000_s1087" type="#_x0000_t75" style="position:absolute;left:4732;top:5657;width:1323;height:338">
                <v:imagedata r:id="rId71" o:title=""/>
              </v:shape>
            </v:group>
            <v:shape id="_x0000_s1088" type="#_x0000_t75" style="position:absolute;left:4641;top:6220;width:565;height:948">
              <v:imagedata r:id="rId72" o:title="" chromakey="white"/>
            </v:shape>
            <v:shape id="_x0000_s1089" type="#_x0000_t75" style="position:absolute;left:2598;top:6633;width:547;height:468">
              <v:imagedata r:id="rId73" o:title="" chromakey="white"/>
            </v:shape>
            <v:group id="_x0000_s1101" style="position:absolute;left:6050;top:5657;width:1962;height:2091" coordorigin="4356,5657" coordsize="1962,2091">
              <v:oval id="_x0000_s1102" style="position:absolute;left:4558;top:6166;width:1055;height:1054" filled="f"/>
              <v:oval id="_x0000_s1103" style="position:absolute;left:5066;top:6166;width:1054;height:1054" filled="f"/>
              <v:oval id="_x0000_s1104" style="position:absolute;left:4791;top:6694;width:1055;height:1054" filled="f"/>
              <v:rect id="_x0000_s1105" style="position:absolute;left:4356;top:6011;width:415;height:405" filled="f" stroked="f">
                <v:textbox style="mso-next-textbox:#_x0000_s1105">
                  <w:txbxContent>
                    <w:p w:rsidR="00BB111D" w:rsidRPr="00C21E6F" w:rsidRDefault="00BB11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rect id="_x0000_s1106" style="position:absolute;left:5903;top:6045;width:415;height:405" filled="f" stroked="f">
                <v:textbox style="mso-next-textbox:#_x0000_s1106">
                  <w:txbxContent>
                    <w:p w:rsidR="00BB111D" w:rsidRPr="00C21E6F" w:rsidRDefault="00BB11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rect id="_x0000_s1107" style="position:absolute;left:4456;top:7343;width:415;height:405" filled="f" stroked="f">
                <v:textbox style="mso-next-textbox:#_x0000_s1107">
                  <w:txbxContent>
                    <w:p w:rsidR="00BB111D" w:rsidRPr="00C21E6F" w:rsidRDefault="00BB111D">
                      <w:r>
                        <w:t>С</w:t>
                      </w:r>
                    </w:p>
                  </w:txbxContent>
                </v:textbox>
              </v:rect>
              <v:shape id="_x0000_s1108" type="#_x0000_t75" style="position:absolute;left:4732;top:5657;width:1323;height:338">
                <v:imagedata r:id="rId74" o:title=""/>
              </v:shape>
            </v:group>
            <v:shape id="_x0000_s1110" type="#_x0000_t75" style="position:absolute;left:6234;top:6156;width:1596;height:1082">
              <v:imagedata r:id="rId75" o:title="" chromakey="white"/>
            </v:shape>
            <v:group id="_x0000_s1111" style="position:absolute;left:8260;top:5657;width:1962;height:2091" coordorigin="4356,5657" coordsize="1962,2091">
              <v:oval id="_x0000_s1112" style="position:absolute;left:4558;top:6166;width:1055;height:1054" filled="f"/>
              <v:oval id="_x0000_s1113" style="position:absolute;left:5066;top:6166;width:1054;height:1054" filled="f"/>
              <v:oval id="_x0000_s1114" style="position:absolute;left:4791;top:6694;width:1055;height:1054" filled="f"/>
              <v:rect id="_x0000_s1115" style="position:absolute;left:4356;top:6011;width:415;height:405" filled="f" stroked="f">
                <v:textbox style="mso-next-textbox:#_x0000_s1115">
                  <w:txbxContent>
                    <w:p w:rsidR="00BB111D" w:rsidRPr="00C21E6F" w:rsidRDefault="00BB11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rect>
              <v:rect id="_x0000_s1116" style="position:absolute;left:5903;top:6045;width:415;height:405" filled="f" stroked="f">
                <v:textbox style="mso-next-textbox:#_x0000_s1116">
                  <w:txbxContent>
                    <w:p w:rsidR="00BB111D" w:rsidRPr="00C21E6F" w:rsidRDefault="00BB11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rect id="_x0000_s1117" style="position:absolute;left:4456;top:7343;width:415;height:405" filled="f" stroked="f">
                <v:textbox style="mso-next-textbox:#_x0000_s1117">
                  <w:txbxContent>
                    <w:p w:rsidR="00BB111D" w:rsidRPr="00C21E6F" w:rsidRDefault="00BB111D">
                      <w:r>
                        <w:t>С</w:t>
                      </w:r>
                    </w:p>
                  </w:txbxContent>
                </v:textbox>
              </v:rect>
              <v:shape id="_x0000_s1118" type="#_x0000_t75" style="position:absolute;left:4732;top:5657;width:1323;height:338">
                <v:imagedata r:id="rId76" o:title=""/>
              </v:shape>
            </v:group>
            <v:shape id="_x0000_s1120" type="#_x0000_t75" style="position:absolute;left:8444;top:6115;width:1646;height:1664">
              <v:imagedata r:id="rId77" o:title="" chromakey="white"/>
            </v:shape>
            <w10:wrap type="none"/>
            <w10:anchorlock/>
          </v:group>
          <o:OLEObject Type="Embed" ProgID="Equation.3" ShapeID="_x0000_s1078" DrawAspect="Content" ObjectID="_1553615833" r:id="rId78"/>
          <o:OLEObject Type="Embed" ProgID="Equation.3" ShapeID="_x0000_s1087" DrawAspect="Content" ObjectID="_1553615834" r:id="rId79"/>
          <o:OLEObject Type="Embed" ProgID="Equation.3" ShapeID="_x0000_s1108" DrawAspect="Content" ObjectID="_1553615835" r:id="rId80"/>
          <o:OLEObject Type="Embed" ProgID="Equation.3" ShapeID="_x0000_s1118" DrawAspect="Content" ObjectID="_1553615836" r:id="rId81"/>
        </w:pict>
      </w:r>
    </w:p>
    <w:p w:rsidR="000033AB" w:rsidRDefault="00F22F11" w:rsidP="00497B09">
      <w:pPr>
        <w:pStyle w:val="a4"/>
        <w:numPr>
          <w:ilvl w:val="0"/>
          <w:numId w:val="8"/>
        </w:numPr>
        <w:spacing w:after="0"/>
      </w:pPr>
      <w:r>
        <w:t>сравнивая диаграммы, находим последовательность областей в порядке увеличения: (1,2,3,4), причем каждая следующая область в этом ряду охватывает целиком предыдущую (как и предполагается в задании, это важно!)</w:t>
      </w:r>
    </w:p>
    <w:p w:rsidR="000033AB" w:rsidRDefault="000033AB" w:rsidP="00497B09">
      <w:pPr>
        <w:pStyle w:val="a4"/>
        <w:numPr>
          <w:ilvl w:val="0"/>
          <w:numId w:val="8"/>
        </w:numPr>
        <w:spacing w:after="0"/>
      </w:pPr>
      <w:r>
        <w:t xml:space="preserve">таким образом, верный ответ – </w:t>
      </w:r>
      <w:r>
        <w:rPr>
          <w:highlight w:val="yellow"/>
        </w:rPr>
        <w:t>1234</w:t>
      </w:r>
      <w:r w:rsidRPr="00217CB9">
        <w:t xml:space="preserve"> 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0033AB" w:rsidRPr="00143ED7" w:rsidTr="00FB5068">
        <w:trPr>
          <w:trHeight w:val="1095"/>
        </w:trPr>
        <w:tc>
          <w:tcPr>
            <w:tcW w:w="9321" w:type="dxa"/>
            <w:shd w:val="clear" w:color="auto" w:fill="FFCCCC"/>
          </w:tcPr>
          <w:p w:rsidR="000033AB" w:rsidRPr="00143ED7" w:rsidRDefault="000033AB" w:rsidP="00FB5068">
            <w:pPr>
              <w:spacing w:before="120" w:after="0"/>
              <w:rPr>
                <w:color w:val="FF0000"/>
              </w:rPr>
            </w:pPr>
            <w:r w:rsidRPr="00143ED7">
              <w:rPr>
                <w:b/>
                <w:color w:val="FF0000"/>
              </w:rPr>
              <w:t>Возможные проблемы</w:t>
            </w:r>
            <w:r w:rsidRPr="00143ED7">
              <w:rPr>
                <w:color w:val="FF0000"/>
              </w:rPr>
              <w:t>:</w:t>
            </w:r>
          </w:p>
          <w:p w:rsidR="000033AB" w:rsidRPr="00143ED7" w:rsidRDefault="00F22F11" w:rsidP="00497B09">
            <w:pPr>
              <w:pStyle w:val="a4"/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получается громоздкий рисунок, если используется более трех переменных</w:t>
            </w:r>
            <w:r w:rsidR="000033A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более трех кругов)</w:t>
            </w:r>
          </w:p>
        </w:tc>
      </w:tr>
    </w:tbl>
    <w:p w:rsidR="001822E8" w:rsidRDefault="001822E8" w:rsidP="001822E8">
      <w:pPr>
        <w:pStyle w:val="3"/>
      </w:pPr>
      <w:r w:rsidRPr="001822E8">
        <w:t xml:space="preserve">Еще </w:t>
      </w:r>
      <w:r>
        <w:t>п</w:t>
      </w:r>
      <w:r w:rsidRPr="007F6961">
        <w:t>ример задания</w:t>
      </w:r>
      <w:r>
        <w:t>:</w:t>
      </w:r>
    </w:p>
    <w:p w:rsidR="001822E8" w:rsidRDefault="00CF0D15" w:rsidP="007A70D5">
      <w:pPr>
        <w:shd w:val="clear" w:color="auto" w:fill="E6E6E6"/>
        <w:spacing w:before="120" w:after="120"/>
        <w:ind w:left="567"/>
        <w:rPr>
          <w:i/>
        </w:rPr>
      </w:pPr>
      <w:r w:rsidRPr="00CF0D15">
        <w:rPr>
          <w:b/>
        </w:rPr>
        <w:t>Р-0</w:t>
      </w:r>
      <w:r>
        <w:rPr>
          <w:b/>
        </w:rPr>
        <w:t>1</w:t>
      </w:r>
      <w:r w:rsidRPr="00CF0D15">
        <w:rPr>
          <w:b/>
        </w:rPr>
        <w:t>.</w:t>
      </w:r>
      <w:r>
        <w:rPr>
          <w:i/>
        </w:rPr>
        <w:t xml:space="preserve"> </w:t>
      </w:r>
      <w:r w:rsidR="001822E8">
        <w:rPr>
          <w:i/>
        </w:rPr>
        <w:t>Некоторый сегмент сети Интернет состоит из 1000 сайтов. Поисковый сервер в автоматическом режиме составил таблицу ключевых слов для сайтов этого сегмента. Вот ее фрагмен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827"/>
      </w:tblGrid>
      <w:tr w:rsidR="00ED4AD1" w:rsidRPr="00406641" w:rsidTr="007A70D5">
        <w:tc>
          <w:tcPr>
            <w:tcW w:w="2268" w:type="dxa"/>
            <w:vAlign w:val="center"/>
          </w:tcPr>
          <w:p w:rsidR="00ED4AD1" w:rsidRPr="00193925" w:rsidRDefault="00ED4AD1" w:rsidP="001939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93925">
              <w:rPr>
                <w:rFonts w:ascii="Times New Roman" w:hAnsi="Times New Roman"/>
                <w:b/>
                <w:i/>
              </w:rPr>
              <w:t>Ключевое слово</w:t>
            </w:r>
          </w:p>
        </w:tc>
        <w:tc>
          <w:tcPr>
            <w:tcW w:w="3827" w:type="dxa"/>
            <w:vAlign w:val="center"/>
          </w:tcPr>
          <w:p w:rsidR="00ED4AD1" w:rsidRPr="00193925" w:rsidRDefault="00ED4AD1" w:rsidP="001939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93925">
              <w:rPr>
                <w:rFonts w:ascii="Times New Roman" w:hAnsi="Times New Roman"/>
                <w:b/>
                <w:i/>
              </w:rPr>
              <w:t>Количество сайтов, для которых данное слово является ключевым</w:t>
            </w:r>
          </w:p>
        </w:tc>
      </w:tr>
      <w:tr w:rsidR="00ED4AD1" w:rsidRPr="00406641" w:rsidTr="007A70D5">
        <w:tc>
          <w:tcPr>
            <w:tcW w:w="2268" w:type="dxa"/>
            <w:vAlign w:val="center"/>
          </w:tcPr>
          <w:p w:rsidR="00ED4AD1" w:rsidRPr="00193925" w:rsidRDefault="00ED4AD1" w:rsidP="0040664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93925">
              <w:rPr>
                <w:rFonts w:ascii="Times New Roman" w:hAnsi="Times New Roman"/>
                <w:i/>
              </w:rPr>
              <w:t>сканер</w:t>
            </w:r>
          </w:p>
        </w:tc>
        <w:tc>
          <w:tcPr>
            <w:tcW w:w="3827" w:type="dxa"/>
            <w:vAlign w:val="center"/>
          </w:tcPr>
          <w:p w:rsidR="00ED4AD1" w:rsidRPr="00193925" w:rsidRDefault="00ED4AD1" w:rsidP="004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925">
              <w:rPr>
                <w:rFonts w:ascii="Times New Roman" w:hAnsi="Times New Roman"/>
              </w:rPr>
              <w:t>200</w:t>
            </w:r>
          </w:p>
        </w:tc>
      </w:tr>
      <w:tr w:rsidR="00ED4AD1" w:rsidRPr="00406641" w:rsidTr="007A70D5">
        <w:tc>
          <w:tcPr>
            <w:tcW w:w="2268" w:type="dxa"/>
            <w:vAlign w:val="center"/>
          </w:tcPr>
          <w:p w:rsidR="00ED4AD1" w:rsidRPr="00193925" w:rsidRDefault="00ED4AD1" w:rsidP="0040664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93925">
              <w:rPr>
                <w:rFonts w:ascii="Times New Roman" w:hAnsi="Times New Roman"/>
                <w:i/>
              </w:rPr>
              <w:t>принтер</w:t>
            </w:r>
          </w:p>
        </w:tc>
        <w:tc>
          <w:tcPr>
            <w:tcW w:w="3827" w:type="dxa"/>
            <w:vAlign w:val="center"/>
          </w:tcPr>
          <w:p w:rsidR="00ED4AD1" w:rsidRPr="00193925" w:rsidRDefault="00ED4AD1" w:rsidP="004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925">
              <w:rPr>
                <w:rFonts w:ascii="Times New Roman" w:hAnsi="Times New Roman"/>
              </w:rPr>
              <w:t>250</w:t>
            </w:r>
          </w:p>
        </w:tc>
      </w:tr>
      <w:tr w:rsidR="00ED4AD1" w:rsidRPr="00406641" w:rsidTr="007A70D5">
        <w:tc>
          <w:tcPr>
            <w:tcW w:w="2268" w:type="dxa"/>
            <w:vAlign w:val="center"/>
          </w:tcPr>
          <w:p w:rsidR="00ED4AD1" w:rsidRPr="00193925" w:rsidRDefault="00ED4AD1" w:rsidP="0040664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93925">
              <w:rPr>
                <w:rFonts w:ascii="Times New Roman" w:hAnsi="Times New Roman"/>
                <w:i/>
              </w:rPr>
              <w:t>монитор</w:t>
            </w:r>
          </w:p>
        </w:tc>
        <w:tc>
          <w:tcPr>
            <w:tcW w:w="3827" w:type="dxa"/>
            <w:vAlign w:val="center"/>
          </w:tcPr>
          <w:p w:rsidR="00ED4AD1" w:rsidRPr="00193925" w:rsidRDefault="00ED4AD1" w:rsidP="004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925">
              <w:rPr>
                <w:rFonts w:ascii="Times New Roman" w:hAnsi="Times New Roman"/>
              </w:rPr>
              <w:t>450</w:t>
            </w:r>
          </w:p>
        </w:tc>
      </w:tr>
      <w:tr w:rsidR="007A70D5" w:rsidRPr="00406641" w:rsidTr="007A70D5">
        <w:tc>
          <w:tcPr>
            <w:tcW w:w="2268" w:type="dxa"/>
            <w:vAlign w:val="center"/>
          </w:tcPr>
          <w:p w:rsidR="007A70D5" w:rsidRPr="007A70D5" w:rsidRDefault="007A70D5" w:rsidP="007A70D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интер </w:t>
            </w:r>
            <w:r w:rsidRPr="007A70D5">
              <w:rPr>
                <w:rFonts w:ascii="Times New Roman" w:hAnsi="Times New Roman"/>
                <w:b/>
                <w:i/>
                <w:lang w:val="en-US"/>
              </w:rPr>
              <w:t>|</w:t>
            </w:r>
            <w:r>
              <w:rPr>
                <w:rFonts w:ascii="Times New Roman" w:hAnsi="Times New Roman"/>
                <w:i/>
              </w:rPr>
              <w:t xml:space="preserve"> сканер</w:t>
            </w:r>
          </w:p>
        </w:tc>
        <w:tc>
          <w:tcPr>
            <w:tcW w:w="3827" w:type="dxa"/>
            <w:vAlign w:val="center"/>
          </w:tcPr>
          <w:p w:rsidR="007A70D5" w:rsidRPr="007A70D5" w:rsidRDefault="007A70D5" w:rsidP="004066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0</w:t>
            </w:r>
          </w:p>
        </w:tc>
      </w:tr>
      <w:tr w:rsidR="007A70D5" w:rsidRPr="00406641" w:rsidTr="007A70D5">
        <w:tc>
          <w:tcPr>
            <w:tcW w:w="2268" w:type="dxa"/>
            <w:vAlign w:val="center"/>
          </w:tcPr>
          <w:p w:rsidR="007A70D5" w:rsidRDefault="007A70D5" w:rsidP="007A70D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интер </w:t>
            </w:r>
            <w:r w:rsidRPr="007A70D5">
              <w:rPr>
                <w:rFonts w:ascii="Times New Roman" w:hAnsi="Times New Roman"/>
                <w:lang w:val="en-US"/>
              </w:rPr>
              <w:t>&amp;</w:t>
            </w:r>
            <w:r>
              <w:rPr>
                <w:rFonts w:ascii="Times New Roman" w:hAnsi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монитор</w:t>
            </w:r>
          </w:p>
        </w:tc>
        <w:tc>
          <w:tcPr>
            <w:tcW w:w="3827" w:type="dxa"/>
            <w:vAlign w:val="center"/>
          </w:tcPr>
          <w:p w:rsidR="007A70D5" w:rsidRDefault="007A70D5" w:rsidP="0040664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</w:tr>
      <w:tr w:rsidR="007A70D5" w:rsidRPr="00406641" w:rsidTr="007A70D5">
        <w:tc>
          <w:tcPr>
            <w:tcW w:w="2268" w:type="dxa"/>
            <w:vAlign w:val="center"/>
          </w:tcPr>
          <w:p w:rsidR="007A70D5" w:rsidRDefault="007A70D5" w:rsidP="007A70D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канер </w:t>
            </w:r>
            <w:r w:rsidRPr="007A70D5">
              <w:rPr>
                <w:rFonts w:ascii="Times New Roman" w:hAnsi="Times New Roman"/>
                <w:lang w:val="en-US"/>
              </w:rPr>
              <w:t>&amp;</w:t>
            </w:r>
            <w:r>
              <w:rPr>
                <w:rFonts w:ascii="Times New Roman" w:hAnsi="Times New Roman"/>
                <w:i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монитор</w:t>
            </w:r>
          </w:p>
        </w:tc>
        <w:tc>
          <w:tcPr>
            <w:tcW w:w="3827" w:type="dxa"/>
            <w:vAlign w:val="center"/>
          </w:tcPr>
          <w:p w:rsidR="007A70D5" w:rsidRPr="007A70D5" w:rsidRDefault="007A70D5" w:rsidP="0040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1822E8" w:rsidRDefault="001822E8" w:rsidP="001822E8">
      <w:pPr>
        <w:shd w:val="clear" w:color="auto" w:fill="E6E6E6"/>
        <w:spacing w:before="120" w:after="0"/>
        <w:ind w:left="567"/>
        <w:rPr>
          <w:i/>
        </w:rPr>
      </w:pPr>
      <w:r>
        <w:rPr>
          <w:i/>
        </w:rPr>
        <w:t xml:space="preserve">Сколько сайтов будет найдено по запросу </w:t>
      </w:r>
    </w:p>
    <w:p w:rsidR="001822E8" w:rsidRPr="001822E8" w:rsidRDefault="001822E8" w:rsidP="001822E8">
      <w:pPr>
        <w:shd w:val="clear" w:color="auto" w:fill="E6E6E6"/>
        <w:spacing w:after="0"/>
        <w:ind w:left="567" w:firstLine="567"/>
        <w:rPr>
          <w:rFonts w:ascii="Courier New" w:hAnsi="Courier New" w:cs="Courier New"/>
          <w:b/>
        </w:rPr>
      </w:pPr>
      <w:r w:rsidRPr="001822E8">
        <w:rPr>
          <w:rFonts w:ascii="Courier New" w:hAnsi="Courier New" w:cs="Courier New"/>
          <w:b/>
        </w:rPr>
        <w:t>(принтер | сканер) &amp; монитор</w:t>
      </w:r>
    </w:p>
    <w:p w:rsidR="001822E8" w:rsidRPr="004B689E" w:rsidRDefault="001822E8" w:rsidP="001822E8">
      <w:pPr>
        <w:shd w:val="clear" w:color="auto" w:fill="E6E6E6"/>
        <w:spacing w:before="120" w:after="0"/>
        <w:ind w:left="567"/>
        <w:rPr>
          <w:i/>
        </w:rPr>
      </w:pPr>
      <w:r>
        <w:rPr>
          <w:i/>
        </w:rPr>
        <w:t xml:space="preserve">если по запросу  </w:t>
      </w:r>
      <w:r w:rsidRPr="00B80E65">
        <w:rPr>
          <w:rFonts w:ascii="Courier New" w:hAnsi="Courier New" w:cs="Courier New"/>
          <w:b/>
        </w:rPr>
        <w:t>принтер | сканер</w:t>
      </w:r>
      <w:r>
        <w:rPr>
          <w:i/>
        </w:rPr>
        <w:t xml:space="preserve"> было найдено 450 сайтов, по запросу </w:t>
      </w:r>
      <w:r w:rsidRPr="00B80E65">
        <w:rPr>
          <w:rFonts w:ascii="Courier New" w:hAnsi="Courier New" w:cs="Courier New"/>
          <w:b/>
        </w:rPr>
        <w:t>принтер &amp; монитор</w:t>
      </w:r>
      <w:r>
        <w:rPr>
          <w:i/>
        </w:rPr>
        <w:t xml:space="preserve"> – 40, а по запросу </w:t>
      </w:r>
      <w:r w:rsidRPr="00B80E65">
        <w:rPr>
          <w:rFonts w:ascii="Courier New" w:hAnsi="Courier New" w:cs="Courier New"/>
          <w:b/>
        </w:rPr>
        <w:t>сканер &amp; монитор</w:t>
      </w:r>
      <w:r>
        <w:rPr>
          <w:i/>
        </w:rPr>
        <w:t xml:space="preserve"> – 50</w:t>
      </w:r>
      <w:r w:rsidRPr="004B689E">
        <w:rPr>
          <w:i/>
        </w:rPr>
        <w:t>.</w:t>
      </w:r>
    </w:p>
    <w:p w:rsidR="009D7797" w:rsidRPr="004B689E" w:rsidRDefault="009D7797" w:rsidP="009D7797">
      <w:pPr>
        <w:spacing w:before="120" w:after="0"/>
        <w:ind w:left="284"/>
        <w:rPr>
          <w:b/>
        </w:rPr>
      </w:pPr>
      <w:r>
        <w:rPr>
          <w:b/>
        </w:rPr>
        <w:t>Решение (вариант 1, использованием свойств операций «И» и «ИЛИ»)</w:t>
      </w:r>
      <w:r w:rsidRPr="00D23747">
        <w:rPr>
          <w:b/>
        </w:rPr>
        <w:t>:</w:t>
      </w:r>
    </w:p>
    <w:p w:rsidR="009D7797" w:rsidRDefault="008F1990" w:rsidP="00497B09">
      <w:pPr>
        <w:pStyle w:val="a4"/>
        <w:numPr>
          <w:ilvl w:val="0"/>
          <w:numId w:val="9"/>
        </w:numPr>
        <w:spacing w:after="0"/>
      </w:pPr>
      <w:r>
        <w:t>обратим внимание на такой факт</w:t>
      </w:r>
      <w:r w:rsidR="009F0D81">
        <w:rPr>
          <w:rStyle w:val="a7"/>
        </w:rPr>
        <w:footnoteReference w:id="2"/>
      </w:r>
      <w:r>
        <w:t xml:space="preserve"> (справа указано количество сайтов по каждому запросу)</w:t>
      </w:r>
    </w:p>
    <w:p w:rsidR="008F1990" w:rsidRPr="008F1990" w:rsidRDefault="008F1990" w:rsidP="008F1990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</w:rPr>
      </w:pPr>
      <w:r w:rsidRPr="008F1990">
        <w:rPr>
          <w:rFonts w:ascii="Courier New" w:hAnsi="Courier New" w:cs="Courier New"/>
          <w:b/>
        </w:rPr>
        <w:t>сканер</w:t>
      </w:r>
      <w:r w:rsidRPr="008F1990">
        <w:rPr>
          <w:rFonts w:ascii="Courier New" w:hAnsi="Courier New" w:cs="Courier New"/>
          <w:b/>
        </w:rPr>
        <w:tab/>
      </w:r>
      <w:r w:rsidRPr="008F1990">
        <w:rPr>
          <w:rFonts w:ascii="Courier New" w:hAnsi="Courier New" w:cs="Courier New"/>
          <w:b/>
        </w:rPr>
        <w:tab/>
      </w:r>
      <w:r w:rsidRPr="008F1990">
        <w:rPr>
          <w:rFonts w:ascii="Courier New" w:hAnsi="Courier New" w:cs="Courier New"/>
          <w:b/>
        </w:rPr>
        <w:tab/>
        <w:t>200</w:t>
      </w:r>
    </w:p>
    <w:p w:rsidR="008F1990" w:rsidRPr="008F1990" w:rsidRDefault="008F1990" w:rsidP="008F1990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</w:rPr>
      </w:pPr>
      <w:r w:rsidRPr="008F1990">
        <w:rPr>
          <w:rFonts w:ascii="Courier New" w:hAnsi="Courier New" w:cs="Courier New"/>
          <w:b/>
        </w:rPr>
        <w:t>принтер</w:t>
      </w:r>
      <w:r w:rsidRPr="008F1990">
        <w:rPr>
          <w:rFonts w:ascii="Courier New" w:hAnsi="Courier New" w:cs="Courier New"/>
          <w:b/>
        </w:rPr>
        <w:tab/>
      </w:r>
      <w:r w:rsidRPr="008F1990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8F1990">
        <w:rPr>
          <w:rFonts w:ascii="Courier New" w:hAnsi="Courier New" w:cs="Courier New"/>
          <w:b/>
        </w:rPr>
        <w:t>250</w:t>
      </w:r>
    </w:p>
    <w:p w:rsidR="008F1990" w:rsidRPr="008F1990" w:rsidRDefault="008F1990" w:rsidP="008F1990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</w:rPr>
      </w:pPr>
      <w:r w:rsidRPr="008F1990">
        <w:rPr>
          <w:rFonts w:ascii="Courier New" w:hAnsi="Courier New" w:cs="Courier New"/>
          <w:b/>
        </w:rPr>
        <w:t>принтер | сканер</w:t>
      </w:r>
      <w:r w:rsidRPr="008F1990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8F1990">
        <w:rPr>
          <w:rFonts w:ascii="Courier New" w:hAnsi="Courier New" w:cs="Courier New"/>
          <w:b/>
        </w:rPr>
        <w:t>450</w:t>
      </w:r>
    </w:p>
    <w:p w:rsidR="008F1990" w:rsidRPr="008F1990" w:rsidRDefault="00B75019" w:rsidP="008F1990">
      <w:pPr>
        <w:pStyle w:val="a4"/>
        <w:spacing w:after="0"/>
        <w:ind w:left="993"/>
      </w:pPr>
      <w:r>
        <w:rPr>
          <w:noProof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196850</wp:posOffset>
                </wp:positionV>
                <wp:extent cx="1543685" cy="1482725"/>
                <wp:effectExtent l="2540" t="0" r="6350" b="0"/>
                <wp:wrapSquare wrapText="bothSides"/>
                <wp:docPr id="253" name="Полотно 2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1" name="Freeform 270"/>
                        <wps:cNvSpPr>
                          <a:spLocks/>
                        </wps:cNvSpPr>
                        <wps:spPr bwMode="auto">
                          <a:xfrm>
                            <a:off x="386715" y="619760"/>
                            <a:ext cx="335915" cy="421640"/>
                          </a:xfrm>
                          <a:custGeom>
                            <a:avLst/>
                            <a:gdLst>
                              <a:gd name="T0" fmla="*/ 425 w 529"/>
                              <a:gd name="T1" fmla="*/ 0 h 664"/>
                              <a:gd name="T2" fmla="*/ 110 w 529"/>
                              <a:gd name="T3" fmla="*/ 664 h 664"/>
                              <a:gd name="T4" fmla="*/ 425 w 529"/>
                              <a:gd name="T5" fmla="*/ 0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9" h="664">
                                <a:moveTo>
                                  <a:pt x="425" y="0"/>
                                </a:moveTo>
                                <a:cubicBezTo>
                                  <a:pt x="183" y="44"/>
                                  <a:pt x="0" y="435"/>
                                  <a:pt x="110" y="664"/>
                                </a:cubicBezTo>
                                <a:cubicBezTo>
                                  <a:pt x="334" y="604"/>
                                  <a:pt x="529" y="306"/>
                                  <a:pt x="4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71"/>
                        <wps:cNvSpPr>
                          <a:spLocks/>
                        </wps:cNvSpPr>
                        <wps:spPr bwMode="auto">
                          <a:xfrm flipH="1">
                            <a:off x="828675" y="623570"/>
                            <a:ext cx="324485" cy="408940"/>
                          </a:xfrm>
                          <a:custGeom>
                            <a:avLst/>
                            <a:gdLst>
                              <a:gd name="T0" fmla="*/ 425 w 529"/>
                              <a:gd name="T1" fmla="*/ 0 h 664"/>
                              <a:gd name="T2" fmla="*/ 110 w 529"/>
                              <a:gd name="T3" fmla="*/ 664 h 664"/>
                              <a:gd name="T4" fmla="*/ 425 w 529"/>
                              <a:gd name="T5" fmla="*/ 0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9" h="664">
                                <a:moveTo>
                                  <a:pt x="425" y="0"/>
                                </a:moveTo>
                                <a:cubicBezTo>
                                  <a:pt x="183" y="44"/>
                                  <a:pt x="0" y="435"/>
                                  <a:pt x="110" y="664"/>
                                </a:cubicBezTo>
                                <a:cubicBezTo>
                                  <a:pt x="334" y="604"/>
                                  <a:pt x="529" y="306"/>
                                  <a:pt x="4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Oval 256"/>
                        <wps:cNvSpPr>
                          <a:spLocks noChangeArrowheads="1"/>
                        </wps:cNvSpPr>
                        <wps:spPr bwMode="auto">
                          <a:xfrm>
                            <a:off x="5080" y="392430"/>
                            <a:ext cx="669925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869315" y="391795"/>
                            <a:ext cx="669290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Oval 258"/>
                        <wps:cNvSpPr>
                          <a:spLocks noChangeArrowheads="1"/>
                        </wps:cNvSpPr>
                        <wps:spPr bwMode="auto">
                          <a:xfrm>
                            <a:off x="437515" y="600075"/>
                            <a:ext cx="669925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2400" y="194945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A14" w:rsidRPr="004E3D7F" w:rsidRDefault="00450A14" w:rsidP="00450A14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181735" y="194945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A14" w:rsidRPr="004E3D7F" w:rsidRDefault="00450A14" w:rsidP="00450A14">
                              <w:r>
                                <w:t>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613410" y="1225550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A14" w:rsidRPr="00C21E6F" w:rsidRDefault="00450A14" w:rsidP="00450A14">
                              <w: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72110" y="0"/>
                            <a:ext cx="84836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A14" w:rsidRPr="0068342F" w:rsidRDefault="00450A14" w:rsidP="00450A14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68342F">
                                <w:rPr>
                                  <w:b/>
                                </w:rPr>
                                <w:t>(П | С) &amp;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53" o:spid="_x0000_s1085" editas="canvas" style="position:absolute;left:0;text-align:left;margin-left:374pt;margin-top:15.5pt;width:121.55pt;height:116.75pt;z-index:251654144;mso-position-horizontal-relative:text;mso-position-vertical-relative:text" coordsize="15436,1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">
                <v:shape id="_x0000_s1086" type="#_x0000_t75" style="position:absolute;width:15436;height:14827;visibility:visible;mso-wrap-style:square">
                  <v:fill o:detectmouseclick="t"/>
                  <v:path o:connecttype="none"/>
                </v:shape>
                <v:shape id="Freeform 270" o:spid="_x0000_s1087" style="position:absolute;left:3867;top:6197;width:3359;height:4217;visibility:visible;mso-wrap-style:square;v-text-anchor:top" coordsize="529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" path="m425,c183,44,,435,110,664,334,604,529,306,425,xe" fillcolor="#6f6" stroked="f">
                  <v:path arrowok="t" o:connecttype="custom" o:connectlocs="269875,0;69850,421640;269875,0" o:connectangles="0,0,0"/>
                </v:shape>
                <v:shape id="Freeform 271" o:spid="_x0000_s1088" style="position:absolute;left:8286;top:6235;width:3245;height:4090;flip:x;visibility:visible;mso-wrap-style:square;v-text-anchor:top" coordsize="529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" path="m425,c183,44,,435,110,664,334,604,529,306,425,xe" fillcolor="#6f6" stroked="f">
                  <v:path arrowok="t" o:connecttype="custom" o:connectlocs="260692,0;67473,408940;260692,0" o:connectangles="0,0,0"/>
                </v:shape>
                <v:oval id="Oval 256" o:spid="_x0000_s1089" style="position:absolute;left:50;top:3924;width:6700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" filled="f"/>
                <v:oval id="Oval 257" o:spid="_x0000_s1090" style="position:absolute;left:8693;top:3917;width:669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" filled="f"/>
                <v:oval id="Oval 258" o:spid="_x0000_s1091" style="position:absolute;left:4375;top:6000;width:6699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" filled="f"/>
                <v:rect id="Rectangle 259" o:spid="_x0000_s1092" style="position:absolute;left:1524;top:1949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" filled="f" stroked="f">
                  <v:textbox>
                    <w:txbxContent>
                      <w:p w:rsidR="00450A14" w:rsidRPr="004E3D7F" w:rsidRDefault="00450A14" w:rsidP="00450A14">
                        <w:r>
                          <w:t>С</w:t>
                        </w:r>
                      </w:p>
                    </w:txbxContent>
                  </v:textbox>
                </v:rect>
                <v:rect id="Rectangle 260" o:spid="_x0000_s1093" style="position:absolute;left:11817;top:1949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4UV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WBvOhCMg978AAAD//wMAUEsBAi0AFAAGAAgAAAAhANvh9svuAAAAhQEAABMAAAAAAAAAAAAA&#10;AAAAAAAAAFtDb250ZW50X1R5cGVzXS54bWxQSwECLQAUAAYACAAAACEAWvQsW78AAAAVAQAACwAA&#10;AAAAAAAAAAAAAAAfAQAAX3JlbHMvLnJlbHNQSwECLQAUAAYACAAAACEAUyeFFcMAAADcAAAADwAA&#10;AAAAAAAAAAAAAAAHAgAAZHJzL2Rvd25yZXYueG1sUEsFBgAAAAADAAMAtwAAAPcCAAAAAA==&#10;" filled="f" stroked="f">
                  <v:textbox>
                    <w:txbxContent>
                      <w:p w:rsidR="00450A14" w:rsidRPr="004E3D7F" w:rsidRDefault="00450A14" w:rsidP="00450A14">
                        <w:r>
                          <w:t>П</w:t>
                        </w:r>
                      </w:p>
                    </w:txbxContent>
                  </v:textbox>
                </v:rect>
                <v:rect id="Rectangle 261" o:spid="_x0000_s1094" style="position:absolute;left:6134;top:12255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" filled="f" stroked="f">
                  <v:textbox>
                    <w:txbxContent>
                      <w:p w:rsidR="00450A14" w:rsidRPr="00C21E6F" w:rsidRDefault="00450A14" w:rsidP="00450A14">
                        <w:r>
                          <w:t>М</w:t>
                        </w:r>
                      </w:p>
                    </w:txbxContent>
                  </v:textbox>
                </v:rect>
                <v:rect id="Rectangle 262" o:spid="_x0000_s1095" style="position:absolute;left:3721;width:848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:rsidR="00450A14" w:rsidRPr="0068342F" w:rsidRDefault="00450A14" w:rsidP="00450A14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68342F">
                          <w:rPr>
                            <w:b/>
                          </w:rPr>
                          <w:t>(П | С) &amp; M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8F1990">
        <w:t>поскольку последнее число равно сумме двух предыдущих, можно сразу же придти к выводу, что в этом сегменте сети нет сайтов, на которых ключевыми словами являются одновременно принтер и сканер:</w:t>
      </w:r>
    </w:p>
    <w:p w:rsidR="008F1990" w:rsidRPr="008F1990" w:rsidRDefault="008F1990" w:rsidP="008F1990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ринтер &amp;</w:t>
      </w:r>
      <w:r w:rsidRPr="008F1990">
        <w:rPr>
          <w:rFonts w:ascii="Courier New" w:hAnsi="Courier New" w:cs="Courier New"/>
          <w:b/>
        </w:rPr>
        <w:t xml:space="preserve"> сканер</w:t>
      </w:r>
      <w:r w:rsidRPr="008F1990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8F1990">
        <w:rPr>
          <w:rFonts w:ascii="Courier New" w:hAnsi="Courier New" w:cs="Courier New"/>
          <w:b/>
        </w:rPr>
        <w:t>0</w:t>
      </w:r>
    </w:p>
    <w:p w:rsidR="00450A14" w:rsidRPr="00450A14" w:rsidRDefault="00450A14" w:rsidP="00450A14">
      <w:pPr>
        <w:pStyle w:val="a4"/>
        <w:spacing w:after="0"/>
        <w:ind w:left="1004"/>
      </w:pPr>
      <w:r>
        <w:t>диаграмма Эйлера для этого случая показана на рисунке справа:</w:t>
      </w:r>
    </w:p>
    <w:p w:rsidR="008F1990" w:rsidRDefault="008F1990" w:rsidP="00497B09">
      <w:pPr>
        <w:pStyle w:val="a4"/>
        <w:numPr>
          <w:ilvl w:val="0"/>
          <w:numId w:val="9"/>
        </w:numPr>
        <w:spacing w:after="0"/>
      </w:pPr>
      <w:r>
        <w:t>с этого момента все просто</w:t>
      </w:r>
      <w:r w:rsidR="008E70E3">
        <w:t>: для того, чтобы определить, сколько сайтов удовлетворяют заданному условию</w:t>
      </w:r>
    </w:p>
    <w:p w:rsidR="008E70E3" w:rsidRDefault="008E70E3" w:rsidP="008E70E3">
      <w:pPr>
        <w:pStyle w:val="a4"/>
        <w:spacing w:after="0"/>
        <w:ind w:left="993"/>
      </w:pPr>
      <w:r>
        <w:t xml:space="preserve">достаточно просто сложить числа, соответствующие запросам </w:t>
      </w:r>
      <w:r w:rsidRPr="00B80E65">
        <w:rPr>
          <w:rFonts w:ascii="Courier New" w:hAnsi="Courier New" w:cs="Courier New"/>
          <w:b/>
        </w:rPr>
        <w:t>принтер &amp; монитор</w:t>
      </w:r>
      <w:r>
        <w:t xml:space="preserve"> и </w:t>
      </w:r>
      <w:r>
        <w:br/>
      </w:r>
      <w:r>
        <w:rPr>
          <w:rFonts w:ascii="Courier New" w:hAnsi="Courier New" w:cs="Courier New"/>
          <w:b/>
        </w:rPr>
        <w:t>сканер</w:t>
      </w:r>
      <w:r w:rsidRPr="00B80E65">
        <w:rPr>
          <w:rFonts w:ascii="Courier New" w:hAnsi="Courier New" w:cs="Courier New"/>
          <w:b/>
        </w:rPr>
        <w:t xml:space="preserve"> &amp; монитор</w:t>
      </w:r>
    </w:p>
    <w:p w:rsidR="008F1990" w:rsidRDefault="008E70E3" w:rsidP="00497B09">
      <w:pPr>
        <w:pStyle w:val="a4"/>
        <w:numPr>
          <w:ilvl w:val="0"/>
          <w:numId w:val="9"/>
        </w:numPr>
        <w:spacing w:after="0"/>
      </w:pPr>
      <w:r>
        <w:t xml:space="preserve">таким образом, правильный ответ: 40 + 50 = </w:t>
      </w:r>
      <w:r w:rsidRPr="008E70E3">
        <w:rPr>
          <w:highlight w:val="yellow"/>
        </w:rPr>
        <w:t>90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D5452F" w:rsidRPr="00143ED7" w:rsidTr="00BB111D">
        <w:trPr>
          <w:trHeight w:val="1095"/>
        </w:trPr>
        <w:tc>
          <w:tcPr>
            <w:tcW w:w="9321" w:type="dxa"/>
            <w:shd w:val="clear" w:color="auto" w:fill="FFCCCC"/>
          </w:tcPr>
          <w:p w:rsidR="00D5452F" w:rsidRPr="00143ED7" w:rsidRDefault="00D5452F" w:rsidP="00BB111D">
            <w:pPr>
              <w:spacing w:before="120" w:after="0"/>
              <w:rPr>
                <w:color w:val="FF0000"/>
              </w:rPr>
            </w:pPr>
            <w:r w:rsidRPr="00143ED7">
              <w:rPr>
                <w:b/>
                <w:color w:val="FF0000"/>
              </w:rPr>
              <w:t>Возможные проблемы</w:t>
            </w:r>
            <w:r w:rsidRPr="00143ED7">
              <w:rPr>
                <w:color w:val="FF0000"/>
              </w:rPr>
              <w:t>:</w:t>
            </w:r>
          </w:p>
          <w:p w:rsidR="00D5452F" w:rsidRPr="00AD42E5" w:rsidRDefault="00D5452F" w:rsidP="00497B09">
            <w:pPr>
              <w:pStyle w:val="a4"/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 xml:space="preserve">обратите внимание, что в условии была лишняя информация: мы нигде не использовали количество сайтов в данном сегменте Интернета (1000) и количество сайтов с ключевым словом </w:t>
            </w:r>
            <w:r>
              <w:rPr>
                <w:i/>
                <w:color w:val="000000"/>
              </w:rPr>
              <w:t>монитор</w:t>
            </w:r>
            <w:r>
              <w:rPr>
                <w:color w:val="000000"/>
              </w:rPr>
              <w:t xml:space="preserve"> (450)</w:t>
            </w:r>
          </w:p>
          <w:p w:rsidR="00AD42E5" w:rsidRPr="00143ED7" w:rsidRDefault="00AD42E5" w:rsidP="00497B09">
            <w:pPr>
              <w:pStyle w:val="a4"/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 w:rsidRPr="00AD42E5">
              <w:rPr>
                <w:color w:val="000000"/>
              </w:rPr>
              <w:t xml:space="preserve">не всегда удается </w:t>
            </w:r>
            <w:r>
              <w:rPr>
                <w:color w:val="000000"/>
              </w:rPr>
              <w:t xml:space="preserve">«раскрутить» задачу в уме, здесь это несложно благодаря «удачному» условию </w:t>
            </w:r>
          </w:p>
        </w:tc>
      </w:tr>
    </w:tbl>
    <w:p w:rsidR="004C1075" w:rsidRPr="004B689E" w:rsidRDefault="004C1075" w:rsidP="004C1075">
      <w:pPr>
        <w:spacing w:before="120" w:after="0"/>
        <w:ind w:left="284"/>
        <w:rPr>
          <w:b/>
        </w:rPr>
      </w:pPr>
      <w:r>
        <w:rPr>
          <w:b/>
        </w:rPr>
        <w:t xml:space="preserve">Решение (вариант </w:t>
      </w:r>
      <w:r w:rsidR="00450A14">
        <w:rPr>
          <w:b/>
        </w:rPr>
        <w:t>3</w:t>
      </w:r>
      <w:r>
        <w:rPr>
          <w:b/>
        </w:rPr>
        <w:t xml:space="preserve">, </w:t>
      </w:r>
      <w:r w:rsidR="000863BC">
        <w:rPr>
          <w:b/>
        </w:rPr>
        <w:t>таблицы истинности</w:t>
      </w:r>
      <w:r>
        <w:rPr>
          <w:b/>
        </w:rPr>
        <w:t>)</w:t>
      </w:r>
      <w:r w:rsidRPr="00D23747">
        <w:rPr>
          <w:b/>
        </w:rPr>
        <w:t>:</w:t>
      </w:r>
    </w:p>
    <w:p w:rsidR="004C1075" w:rsidRDefault="00F4579D" w:rsidP="00497B09">
      <w:pPr>
        <w:pStyle w:val="a4"/>
        <w:numPr>
          <w:ilvl w:val="0"/>
          <w:numId w:val="10"/>
        </w:numPr>
        <w:spacing w:after="0"/>
      </w:pPr>
      <w:r>
        <w:t xml:space="preserve">для сокращения записи обозначим через </w:t>
      </w:r>
      <w:r>
        <w:rPr>
          <w:lang w:val="en-US"/>
        </w:rPr>
        <w:t>C</w:t>
      </w:r>
      <w:r w:rsidRPr="00F4579D">
        <w:t xml:space="preserve">, </w:t>
      </w:r>
      <w:r>
        <w:t xml:space="preserve">П, М высказывания «ключевое слово на сайте – </w:t>
      </w:r>
      <w:r>
        <w:rPr>
          <w:i/>
        </w:rPr>
        <w:t>сканер</w:t>
      </w:r>
      <w:r>
        <w:t xml:space="preserve">» (соответственно </w:t>
      </w:r>
      <w:r w:rsidRPr="00F4579D">
        <w:rPr>
          <w:i/>
        </w:rPr>
        <w:t>принтер</w:t>
      </w:r>
      <w:r>
        <w:t xml:space="preserve">, </w:t>
      </w:r>
      <w:r w:rsidRPr="00F4579D">
        <w:rPr>
          <w:i/>
        </w:rPr>
        <w:t>монитор</w:t>
      </w:r>
      <w:r>
        <w:t>)</w:t>
      </w:r>
    </w:p>
    <w:p w:rsidR="00280F65" w:rsidRDefault="00E304CE" w:rsidP="00B163FB">
      <w:pPr>
        <w:pStyle w:val="a4"/>
        <w:numPr>
          <w:ilvl w:val="0"/>
          <w:numId w:val="10"/>
        </w:numPr>
        <w:spacing w:after="0"/>
      </w:pPr>
      <w:r>
        <w:t>если рассматривать задачу с точки зрения математической логики, здесь есть три переменных, с помощью которых можно составить всего 8 запросов, выдающих ра</w:t>
      </w:r>
      <w:r w:rsidR="009F06A9">
        <w:t>з</w:t>
      </w:r>
      <w:r>
        <w:t>личные результаты</w:t>
      </w:r>
    </w:p>
    <w:tbl>
      <w:tblPr>
        <w:tblpPr w:leftFromText="180" w:rightFromText="180" w:vertAnchor="text" w:horzAnchor="margin" w:tblpXSpec="right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567"/>
        <w:gridCol w:w="567"/>
      </w:tblGrid>
      <w:tr w:rsidR="00372E42" w:rsidTr="00372E42">
        <w:tc>
          <w:tcPr>
            <w:tcW w:w="850" w:type="dxa"/>
            <w:tcBorders>
              <w:top w:val="nil"/>
              <w:left w:val="nil"/>
            </w:tcBorders>
            <w:shd w:val="clear" w:color="auto" w:fill="auto"/>
          </w:tcPr>
          <w:p w:rsidR="00372E42" w:rsidRPr="00E304CE" w:rsidRDefault="00372E42" w:rsidP="00372E42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567" w:type="dxa"/>
            <w:shd w:val="clear" w:color="auto" w:fill="EEECE1"/>
            <w:vAlign w:val="center"/>
          </w:tcPr>
          <w:p w:rsidR="00372E42" w:rsidRPr="00E304CE" w:rsidRDefault="00372E42" w:rsidP="00372E42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E304CE">
              <w:rPr>
                <w:b/>
              </w:rPr>
              <w:t>С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372E42" w:rsidRPr="00E304CE" w:rsidRDefault="00372E42" w:rsidP="00372E42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E304CE">
              <w:rPr>
                <w:b/>
              </w:rPr>
              <w:t>П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372E42" w:rsidRPr="00E304CE" w:rsidRDefault="00372E42" w:rsidP="00372E42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E304CE">
              <w:rPr>
                <w:b/>
              </w:rPr>
              <w:t>М</w:t>
            </w:r>
          </w:p>
        </w:tc>
      </w:tr>
      <w:tr w:rsidR="00372E42" w:rsidTr="00372E42">
        <w:tc>
          <w:tcPr>
            <w:tcW w:w="850" w:type="dxa"/>
          </w:tcPr>
          <w:p w:rsidR="00372E42" w:rsidRPr="00E304CE" w:rsidRDefault="00372E42" w:rsidP="00372E42">
            <w:pPr>
              <w:pStyle w:val="a4"/>
              <w:spacing w:after="0"/>
              <w:ind w:left="0"/>
              <w:jc w:val="center"/>
              <w:rPr>
                <w:color w:val="0000FF"/>
                <w:lang w:val="en-US"/>
              </w:rPr>
            </w:pPr>
            <w:r w:rsidRPr="00E304CE">
              <w:rPr>
                <w:color w:val="0000FF"/>
                <w:lang w:val="en-US"/>
              </w:rPr>
              <w:t>?</w:t>
            </w:r>
          </w:p>
        </w:tc>
        <w:tc>
          <w:tcPr>
            <w:tcW w:w="567" w:type="dxa"/>
            <w:vAlign w:val="center"/>
          </w:tcPr>
          <w:p w:rsidR="00372E42" w:rsidRPr="00FE0265" w:rsidRDefault="00372E42" w:rsidP="00372E42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72E42" w:rsidRPr="00FE0265" w:rsidRDefault="00372E42" w:rsidP="00372E42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72E42" w:rsidRPr="00FE0265" w:rsidRDefault="00372E42" w:rsidP="00372E42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</w:tr>
      <w:tr w:rsidR="00372E42" w:rsidTr="009F06A9">
        <w:tc>
          <w:tcPr>
            <w:tcW w:w="850" w:type="dxa"/>
          </w:tcPr>
          <w:p w:rsidR="00372E42" w:rsidRPr="00E304CE" w:rsidRDefault="00372E42" w:rsidP="00372E42">
            <w:pPr>
              <w:pStyle w:val="a4"/>
              <w:spacing w:after="0"/>
              <w:ind w:left="0"/>
              <w:jc w:val="center"/>
              <w:rPr>
                <w:color w:val="0000FF"/>
                <w:lang w:val="en-US"/>
              </w:rPr>
            </w:pPr>
            <w:r w:rsidRPr="00E304CE">
              <w:rPr>
                <w:color w:val="0000FF"/>
                <w:lang w:val="en-US"/>
              </w:rPr>
              <w:t>?</w:t>
            </w:r>
          </w:p>
        </w:tc>
        <w:tc>
          <w:tcPr>
            <w:tcW w:w="567" w:type="dxa"/>
            <w:vAlign w:val="center"/>
          </w:tcPr>
          <w:p w:rsidR="00372E42" w:rsidRPr="00FE0265" w:rsidRDefault="00372E42" w:rsidP="00372E42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72E42" w:rsidRPr="00FE0265" w:rsidRDefault="00372E42" w:rsidP="00372E42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372E42" w:rsidRPr="00FB5068" w:rsidRDefault="00372E42" w:rsidP="00372E42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</w:tr>
      <w:tr w:rsidR="00372E42" w:rsidTr="009F06A9">
        <w:tc>
          <w:tcPr>
            <w:tcW w:w="850" w:type="dxa"/>
          </w:tcPr>
          <w:p w:rsidR="00372E42" w:rsidRPr="00E304CE" w:rsidRDefault="00372E42" w:rsidP="00372E42">
            <w:pPr>
              <w:pStyle w:val="a4"/>
              <w:spacing w:after="0"/>
              <w:ind w:left="0"/>
              <w:jc w:val="center"/>
              <w:rPr>
                <w:color w:val="0000FF"/>
                <w:lang w:val="en-US"/>
              </w:rPr>
            </w:pPr>
            <w:r w:rsidRPr="00E304CE">
              <w:rPr>
                <w:color w:val="0000FF"/>
                <w:lang w:val="en-US"/>
              </w:rPr>
              <w:t>?</w:t>
            </w:r>
          </w:p>
        </w:tc>
        <w:tc>
          <w:tcPr>
            <w:tcW w:w="567" w:type="dxa"/>
            <w:vAlign w:val="center"/>
          </w:tcPr>
          <w:p w:rsidR="00372E42" w:rsidRPr="00FE0265" w:rsidRDefault="00372E42" w:rsidP="00372E42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372E42" w:rsidRPr="00FB5068" w:rsidRDefault="00372E42" w:rsidP="00372E42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72E42" w:rsidRPr="00FE0265" w:rsidRDefault="00372E42" w:rsidP="00372E42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</w:tr>
      <w:tr w:rsidR="00372E42" w:rsidTr="009F06A9">
        <w:tc>
          <w:tcPr>
            <w:tcW w:w="850" w:type="dxa"/>
          </w:tcPr>
          <w:p w:rsidR="00372E42" w:rsidRPr="00E304CE" w:rsidRDefault="00372E42" w:rsidP="00372E42">
            <w:pPr>
              <w:pStyle w:val="a4"/>
              <w:spacing w:after="0"/>
              <w:ind w:left="0"/>
              <w:jc w:val="center"/>
              <w:rPr>
                <w:color w:val="0000FF"/>
                <w:lang w:val="en-US"/>
              </w:rPr>
            </w:pPr>
            <w:r w:rsidRPr="00E304CE">
              <w:rPr>
                <w:color w:val="0000FF"/>
                <w:lang w:val="en-US"/>
              </w:rPr>
              <w:t>?</w:t>
            </w:r>
          </w:p>
        </w:tc>
        <w:tc>
          <w:tcPr>
            <w:tcW w:w="567" w:type="dxa"/>
            <w:vAlign w:val="center"/>
          </w:tcPr>
          <w:p w:rsidR="00372E42" w:rsidRPr="00FE0265" w:rsidRDefault="00372E42" w:rsidP="00372E42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372E42" w:rsidRPr="00FB5068" w:rsidRDefault="00372E42" w:rsidP="00372E42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372E42" w:rsidRPr="00FB5068" w:rsidRDefault="00372E42" w:rsidP="00372E42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</w:tr>
      <w:tr w:rsidR="00372E42" w:rsidTr="009F06A9">
        <w:tc>
          <w:tcPr>
            <w:tcW w:w="850" w:type="dxa"/>
          </w:tcPr>
          <w:p w:rsidR="00372E42" w:rsidRPr="00E304CE" w:rsidRDefault="00372E42" w:rsidP="00372E42">
            <w:pPr>
              <w:pStyle w:val="a4"/>
              <w:spacing w:after="0"/>
              <w:ind w:left="0"/>
              <w:jc w:val="center"/>
              <w:rPr>
                <w:color w:val="0000FF"/>
                <w:lang w:val="en-US"/>
              </w:rPr>
            </w:pPr>
            <w:r w:rsidRPr="00E304CE">
              <w:rPr>
                <w:color w:val="0000FF"/>
                <w:lang w:val="en-US"/>
              </w:rPr>
              <w:t>?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372E42" w:rsidRPr="00FB5068" w:rsidRDefault="00372E42" w:rsidP="00372E42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72E42" w:rsidRPr="00FE0265" w:rsidRDefault="00372E42" w:rsidP="00372E42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72E42" w:rsidRPr="00FE0265" w:rsidRDefault="00372E42" w:rsidP="00372E42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</w:tr>
      <w:tr w:rsidR="00372E42" w:rsidTr="00FE0265">
        <w:tc>
          <w:tcPr>
            <w:tcW w:w="850" w:type="dxa"/>
          </w:tcPr>
          <w:p w:rsidR="00372E42" w:rsidRPr="00E304CE" w:rsidRDefault="00372E42" w:rsidP="00372E42">
            <w:pPr>
              <w:pStyle w:val="a4"/>
              <w:spacing w:after="0"/>
              <w:ind w:left="0"/>
              <w:jc w:val="center"/>
              <w:rPr>
                <w:color w:val="0000FF"/>
                <w:lang w:val="en-US"/>
              </w:rPr>
            </w:pPr>
            <w:r w:rsidRPr="00E304CE">
              <w:rPr>
                <w:color w:val="0000FF"/>
                <w:lang w:val="en-US"/>
              </w:rPr>
              <w:t>?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372E42" w:rsidRPr="00FB5068" w:rsidRDefault="00372E42" w:rsidP="00372E42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72E42" w:rsidRPr="00FE0265" w:rsidRDefault="00372E42" w:rsidP="00372E42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372E42" w:rsidRPr="00FB5068" w:rsidRDefault="00372E42" w:rsidP="00372E42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</w:tr>
      <w:tr w:rsidR="00372E42" w:rsidTr="009F06A9">
        <w:tc>
          <w:tcPr>
            <w:tcW w:w="850" w:type="dxa"/>
          </w:tcPr>
          <w:p w:rsidR="00372E42" w:rsidRPr="00E304CE" w:rsidRDefault="00372E42" w:rsidP="00372E42">
            <w:pPr>
              <w:pStyle w:val="a4"/>
              <w:spacing w:after="0"/>
              <w:ind w:left="0"/>
              <w:jc w:val="center"/>
              <w:rPr>
                <w:color w:val="0000FF"/>
                <w:lang w:val="en-US"/>
              </w:rPr>
            </w:pPr>
            <w:r w:rsidRPr="00E304CE">
              <w:rPr>
                <w:color w:val="0000FF"/>
                <w:lang w:val="en-US"/>
              </w:rPr>
              <w:t>?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372E42" w:rsidRPr="00FB5068" w:rsidRDefault="00372E42" w:rsidP="00372E42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372E42" w:rsidRPr="00FB5068" w:rsidRDefault="00372E42" w:rsidP="00372E42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72E42" w:rsidRPr="00FE0265" w:rsidRDefault="00372E42" w:rsidP="00372E42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</w:tr>
      <w:tr w:rsidR="00372E42" w:rsidTr="009F06A9">
        <w:tc>
          <w:tcPr>
            <w:tcW w:w="850" w:type="dxa"/>
          </w:tcPr>
          <w:p w:rsidR="00372E42" w:rsidRPr="00E304CE" w:rsidRDefault="00372E42" w:rsidP="00372E42">
            <w:pPr>
              <w:pStyle w:val="a4"/>
              <w:spacing w:after="0"/>
              <w:ind w:left="0"/>
              <w:jc w:val="center"/>
              <w:rPr>
                <w:color w:val="0000FF"/>
                <w:lang w:val="en-US"/>
              </w:rPr>
            </w:pPr>
            <w:r w:rsidRPr="00E304CE">
              <w:rPr>
                <w:color w:val="0000FF"/>
                <w:lang w:val="en-US"/>
              </w:rPr>
              <w:t>?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372E42" w:rsidRPr="00FB5068" w:rsidRDefault="00372E42" w:rsidP="00372E42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372E42" w:rsidRPr="00FB5068" w:rsidRDefault="00372E42" w:rsidP="00372E42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372E42" w:rsidRPr="00FB5068" w:rsidRDefault="00372E42" w:rsidP="00372E42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</w:tr>
      <w:tr w:rsidR="00372E42" w:rsidTr="00372E42">
        <w:tc>
          <w:tcPr>
            <w:tcW w:w="850" w:type="dxa"/>
            <w:shd w:val="clear" w:color="auto" w:fill="EEECE1"/>
          </w:tcPr>
          <w:p w:rsidR="00372E42" w:rsidRPr="00F4579D" w:rsidRDefault="00372E42" w:rsidP="00372E42">
            <w:pPr>
              <w:pStyle w:val="a4"/>
              <w:spacing w:after="0"/>
              <w:ind w:left="0"/>
              <w:jc w:val="center"/>
            </w:pPr>
            <w:r>
              <w:t>всего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372E42" w:rsidRPr="00F4579D" w:rsidRDefault="00372E42" w:rsidP="00372E42">
            <w:pPr>
              <w:pStyle w:val="a4"/>
              <w:spacing w:after="0"/>
              <w:ind w:left="0"/>
              <w:jc w:val="center"/>
            </w:pPr>
            <w:r>
              <w:t>200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372E42" w:rsidRPr="00F4579D" w:rsidRDefault="00372E42" w:rsidP="00372E42">
            <w:pPr>
              <w:pStyle w:val="a4"/>
              <w:spacing w:after="0"/>
              <w:ind w:left="0"/>
              <w:jc w:val="center"/>
            </w:pPr>
            <w:r>
              <w:t>250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372E42" w:rsidRPr="00F4579D" w:rsidRDefault="00372E42" w:rsidP="00372E42">
            <w:pPr>
              <w:pStyle w:val="a4"/>
              <w:spacing w:after="0"/>
              <w:ind w:left="0"/>
              <w:jc w:val="center"/>
            </w:pPr>
            <w:r>
              <w:t>450</w:t>
            </w:r>
          </w:p>
        </w:tc>
      </w:tr>
    </w:tbl>
    <w:p w:rsidR="009F06A9" w:rsidRDefault="00F4579D" w:rsidP="00497B09">
      <w:pPr>
        <w:pStyle w:val="a4"/>
        <w:numPr>
          <w:ilvl w:val="0"/>
          <w:numId w:val="10"/>
        </w:numPr>
        <w:spacing w:after="0"/>
      </w:pPr>
      <w:r>
        <w:t>составим таблицу истинности, в которую добавим левый столбец и последнюю строку, где будем записывать количество сайтов, удовлетворяющих условиям строки и столбца</w:t>
      </w:r>
      <w:r w:rsidR="00E304CE" w:rsidRPr="00E304CE">
        <w:t xml:space="preserve"> (</w:t>
      </w:r>
      <w:r w:rsidR="00E304CE">
        <w:t>см. рисунок справа)</w:t>
      </w:r>
      <w:r w:rsidR="009F06A9">
        <w:t>;</w:t>
      </w:r>
      <w:r w:rsidR="00E304CE">
        <w:t xml:space="preserve"> </w:t>
      </w:r>
      <w:r w:rsidR="009F06A9">
        <w:t>например, первая строка соответствует сайтам, на которых нет ни одного из заданных ключевых слов; т</w:t>
      </w:r>
      <w:r w:rsidR="00E304CE">
        <w:t>акая схема непривычна, но она существенно упрощает дело</w:t>
      </w:r>
    </w:p>
    <w:p w:rsidR="008F1990" w:rsidRDefault="009F06A9" w:rsidP="00497B09">
      <w:pPr>
        <w:pStyle w:val="a4"/>
        <w:numPr>
          <w:ilvl w:val="0"/>
          <w:numId w:val="10"/>
        </w:numPr>
        <w:spacing w:after="0"/>
      </w:pPr>
      <w:r>
        <w:t>с</w:t>
      </w:r>
      <w:r w:rsidR="00E304CE">
        <w:t xml:space="preserve">умма в последней строчке получается в результате сложения всех чисел из тех строк первого столбца, где в данном столбце стоят единицы. Например, сумма в столбце </w:t>
      </w:r>
      <w:r w:rsidR="00E304CE">
        <w:rPr>
          <w:b/>
        </w:rPr>
        <w:t>С</w:t>
      </w:r>
      <w:r w:rsidR="00E304CE">
        <w:t xml:space="preserve"> – складывается из четырех чисел в последних четырех строчках первого столбца. Мы пока не знаем, сколько </w:t>
      </w:r>
      <w:r>
        <w:t>результатов возвращает каждый из восьми запросов отдельно, поэтому в первом столбце стоят знаки вопроса</w:t>
      </w:r>
    </w:p>
    <w:p w:rsidR="00F4579D" w:rsidRPr="00EF2C7D" w:rsidRDefault="00EF2C7D" w:rsidP="00497B09">
      <w:pPr>
        <w:pStyle w:val="a4"/>
        <w:numPr>
          <w:ilvl w:val="0"/>
          <w:numId w:val="10"/>
        </w:numPr>
        <w:spacing w:after="0"/>
      </w:pPr>
      <w:r>
        <w:t>добавим в таблицу истинности остальные запросы, которые есть в условии</w:t>
      </w:r>
      <w:r w:rsidR="00BA0FFE" w:rsidRPr="00BA0FFE">
        <w:t>, в том числе и тот, который нас интересует</w:t>
      </w:r>
      <w:r>
        <w:t>:</w:t>
      </w:r>
    </w:p>
    <w:p w:rsidR="00EF2C7D" w:rsidRPr="008F1990" w:rsidRDefault="008716BB" w:rsidP="00EF2C7D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П | С = </w:t>
      </w:r>
      <w:r w:rsidR="00EF2C7D" w:rsidRPr="008F1990">
        <w:rPr>
          <w:rFonts w:ascii="Courier New" w:hAnsi="Courier New" w:cs="Courier New"/>
          <w:b/>
        </w:rPr>
        <w:t>принтер | сканер</w:t>
      </w:r>
      <w:r w:rsidR="00EF2C7D" w:rsidRPr="008F1990">
        <w:rPr>
          <w:rFonts w:ascii="Courier New" w:hAnsi="Courier New" w:cs="Courier New"/>
          <w:b/>
        </w:rPr>
        <w:tab/>
      </w:r>
      <w:r w:rsidR="00EF2C7D">
        <w:rPr>
          <w:rFonts w:ascii="Courier New" w:hAnsi="Courier New" w:cs="Courier New"/>
          <w:b/>
        </w:rPr>
        <w:tab/>
      </w:r>
      <w:r w:rsidR="00EF2C7D" w:rsidRPr="008F1990">
        <w:rPr>
          <w:rFonts w:ascii="Courier New" w:hAnsi="Courier New" w:cs="Courier New"/>
          <w:b/>
        </w:rPr>
        <w:t>450</w:t>
      </w:r>
    </w:p>
    <w:p w:rsidR="00EF2C7D" w:rsidRPr="008F1990" w:rsidRDefault="008716BB" w:rsidP="00EF2C7D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П </w:t>
      </w:r>
      <w:r w:rsidRPr="008716BB">
        <w:rPr>
          <w:rFonts w:ascii="Courier New" w:hAnsi="Courier New" w:cs="Courier New"/>
          <w:b/>
        </w:rPr>
        <w:t>&amp;</w:t>
      </w:r>
      <w:r>
        <w:rPr>
          <w:rFonts w:ascii="Courier New" w:hAnsi="Courier New" w:cs="Courier New"/>
          <w:b/>
        </w:rPr>
        <w:t xml:space="preserve"> </w:t>
      </w:r>
      <w:r w:rsidRPr="008716BB">
        <w:rPr>
          <w:rFonts w:ascii="Courier New" w:hAnsi="Courier New" w:cs="Courier New"/>
          <w:b/>
        </w:rPr>
        <w:t>М =</w:t>
      </w:r>
      <w:r>
        <w:rPr>
          <w:rFonts w:ascii="Courier New" w:hAnsi="Courier New" w:cs="Courier New"/>
          <w:b/>
        </w:rPr>
        <w:t xml:space="preserve"> </w:t>
      </w:r>
      <w:r w:rsidR="00EF2C7D">
        <w:rPr>
          <w:rFonts w:ascii="Courier New" w:hAnsi="Courier New" w:cs="Courier New"/>
          <w:b/>
        </w:rPr>
        <w:t xml:space="preserve">принтер </w:t>
      </w:r>
      <w:r w:rsidR="00EF2C7D" w:rsidRPr="00EF2C7D">
        <w:rPr>
          <w:rFonts w:ascii="Courier New" w:hAnsi="Courier New" w:cs="Courier New"/>
          <w:b/>
        </w:rPr>
        <w:t>&amp;</w:t>
      </w:r>
      <w:r w:rsidR="00EF2C7D" w:rsidRPr="008F1990">
        <w:rPr>
          <w:rFonts w:ascii="Courier New" w:hAnsi="Courier New" w:cs="Courier New"/>
          <w:b/>
        </w:rPr>
        <w:t xml:space="preserve"> </w:t>
      </w:r>
      <w:r w:rsidR="00EF2C7D">
        <w:rPr>
          <w:rFonts w:ascii="Courier New" w:hAnsi="Courier New" w:cs="Courier New"/>
          <w:b/>
        </w:rPr>
        <w:t>монитор</w:t>
      </w:r>
      <w:r w:rsidR="00EF2C7D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  <w:lang w:val="en-US"/>
        </w:rPr>
        <w:tab/>
      </w:r>
      <w:r w:rsidR="00EF2C7D">
        <w:rPr>
          <w:rFonts w:ascii="Courier New" w:hAnsi="Courier New" w:cs="Courier New"/>
          <w:b/>
        </w:rPr>
        <w:t>4</w:t>
      </w:r>
      <w:r w:rsidR="00EF2C7D" w:rsidRPr="008F1990">
        <w:rPr>
          <w:rFonts w:ascii="Courier New" w:hAnsi="Courier New" w:cs="Courier New"/>
          <w:b/>
        </w:rPr>
        <w:t>0</w:t>
      </w:r>
    </w:p>
    <w:p w:rsidR="00EF2C7D" w:rsidRPr="008F1990" w:rsidRDefault="008716BB" w:rsidP="00EF2C7D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C</w:t>
      </w:r>
      <w:r>
        <w:rPr>
          <w:rFonts w:ascii="Courier New" w:hAnsi="Courier New" w:cs="Courier New"/>
          <w:b/>
        </w:rPr>
        <w:t xml:space="preserve"> </w:t>
      </w:r>
      <w:r w:rsidRPr="008716BB">
        <w:rPr>
          <w:rFonts w:ascii="Courier New" w:hAnsi="Courier New" w:cs="Courier New"/>
          <w:b/>
        </w:rPr>
        <w:t>&amp;</w:t>
      </w:r>
      <w:r>
        <w:rPr>
          <w:rFonts w:ascii="Courier New" w:hAnsi="Courier New" w:cs="Courier New"/>
          <w:b/>
        </w:rPr>
        <w:t xml:space="preserve"> </w:t>
      </w:r>
      <w:r w:rsidRPr="008716BB">
        <w:rPr>
          <w:rFonts w:ascii="Courier New" w:hAnsi="Courier New" w:cs="Courier New"/>
          <w:b/>
        </w:rPr>
        <w:t>М =</w:t>
      </w:r>
      <w:r>
        <w:rPr>
          <w:rFonts w:ascii="Courier New" w:hAnsi="Courier New" w:cs="Courier New"/>
          <w:b/>
        </w:rPr>
        <w:t xml:space="preserve"> </w:t>
      </w:r>
      <w:r w:rsidR="00EF2C7D" w:rsidRPr="008F1990">
        <w:rPr>
          <w:rFonts w:ascii="Courier New" w:hAnsi="Courier New" w:cs="Courier New"/>
          <w:b/>
        </w:rPr>
        <w:t>сканер</w:t>
      </w:r>
      <w:r w:rsidR="00EF2C7D">
        <w:rPr>
          <w:rFonts w:ascii="Courier New" w:hAnsi="Courier New" w:cs="Courier New"/>
          <w:b/>
        </w:rPr>
        <w:t xml:space="preserve"> </w:t>
      </w:r>
      <w:r w:rsidR="00EF2C7D" w:rsidRPr="00EF2C7D">
        <w:rPr>
          <w:rFonts w:ascii="Courier New" w:hAnsi="Courier New" w:cs="Courier New"/>
          <w:b/>
        </w:rPr>
        <w:t>&amp;</w:t>
      </w:r>
      <w:r w:rsidR="00EF2C7D">
        <w:rPr>
          <w:rFonts w:ascii="Courier New" w:hAnsi="Courier New" w:cs="Courier New"/>
          <w:b/>
        </w:rPr>
        <w:t xml:space="preserve"> монитор</w:t>
      </w:r>
      <w:r w:rsidR="00EF2C7D" w:rsidRPr="008F1990">
        <w:rPr>
          <w:rFonts w:ascii="Courier New" w:hAnsi="Courier New" w:cs="Courier New"/>
          <w:b/>
        </w:rPr>
        <w:tab/>
      </w:r>
      <w:r w:rsidR="00EF2C7D">
        <w:rPr>
          <w:rFonts w:ascii="Courier New" w:hAnsi="Courier New" w:cs="Courier New"/>
          <w:b/>
        </w:rPr>
        <w:tab/>
      </w:r>
      <w:r w:rsidR="00EF2C7D" w:rsidRPr="008F1990">
        <w:rPr>
          <w:rFonts w:ascii="Courier New" w:hAnsi="Courier New" w:cs="Courier New"/>
          <w:b/>
        </w:rPr>
        <w:t>50</w:t>
      </w:r>
    </w:p>
    <w:p w:rsidR="00EF2C7D" w:rsidRPr="008716BB" w:rsidRDefault="008716BB" w:rsidP="004E3D7F">
      <w:pPr>
        <w:shd w:val="clear" w:color="auto" w:fill="E6E6E6"/>
        <w:spacing w:after="120"/>
        <w:ind w:left="992" w:firstLine="425"/>
        <w:rPr>
          <w:rFonts w:ascii="Courier New" w:hAnsi="Courier New" w:cs="Courier New"/>
          <w:b/>
        </w:rPr>
      </w:pPr>
      <w:r w:rsidRPr="008716BB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</w:rPr>
        <w:t xml:space="preserve">П </w:t>
      </w:r>
      <w:r w:rsidRPr="008716BB">
        <w:rPr>
          <w:rFonts w:ascii="Courier New" w:hAnsi="Courier New" w:cs="Courier New"/>
          <w:b/>
        </w:rPr>
        <w:t xml:space="preserve">| </w:t>
      </w:r>
      <w:r>
        <w:rPr>
          <w:rFonts w:ascii="Courier New" w:hAnsi="Courier New" w:cs="Courier New"/>
          <w:b/>
          <w:lang w:val="en-US"/>
        </w:rPr>
        <w:t>C</w:t>
      </w:r>
      <w:r w:rsidRPr="008716BB">
        <w:rPr>
          <w:rFonts w:ascii="Courier New" w:hAnsi="Courier New" w:cs="Courier New"/>
          <w:b/>
        </w:rPr>
        <w:t>) &amp;</w:t>
      </w:r>
      <w:r>
        <w:rPr>
          <w:rFonts w:ascii="Courier New" w:hAnsi="Courier New" w:cs="Courier New"/>
          <w:b/>
        </w:rPr>
        <w:t xml:space="preserve"> </w:t>
      </w:r>
      <w:r w:rsidRPr="008716BB">
        <w:rPr>
          <w:rFonts w:ascii="Courier New" w:hAnsi="Courier New" w:cs="Courier New"/>
          <w:b/>
        </w:rPr>
        <w:t>М =</w:t>
      </w:r>
      <w:r>
        <w:rPr>
          <w:rFonts w:ascii="Courier New" w:hAnsi="Courier New" w:cs="Courier New"/>
          <w:b/>
        </w:rPr>
        <w:t xml:space="preserve"> </w:t>
      </w:r>
      <w:r w:rsidR="00EF2C7D" w:rsidRPr="008716BB">
        <w:rPr>
          <w:rFonts w:ascii="Courier New" w:hAnsi="Courier New" w:cs="Courier New"/>
          <w:b/>
        </w:rPr>
        <w:t>(</w:t>
      </w:r>
      <w:r w:rsidR="00EF2C7D">
        <w:rPr>
          <w:rFonts w:ascii="Courier New" w:hAnsi="Courier New" w:cs="Courier New"/>
          <w:b/>
        </w:rPr>
        <w:t xml:space="preserve">принтер </w:t>
      </w:r>
      <w:r w:rsidR="00EF2C7D" w:rsidRPr="008716BB">
        <w:rPr>
          <w:rFonts w:ascii="Courier New" w:hAnsi="Courier New" w:cs="Courier New"/>
          <w:b/>
        </w:rPr>
        <w:t xml:space="preserve">| </w:t>
      </w:r>
      <w:r w:rsidR="00EF2C7D" w:rsidRPr="008F1990">
        <w:rPr>
          <w:rFonts w:ascii="Courier New" w:hAnsi="Courier New" w:cs="Courier New"/>
          <w:b/>
        </w:rPr>
        <w:t>сканер</w:t>
      </w:r>
      <w:r w:rsidR="00EF2C7D">
        <w:rPr>
          <w:rFonts w:ascii="Courier New" w:hAnsi="Courier New" w:cs="Courier New"/>
          <w:b/>
        </w:rPr>
        <w:t xml:space="preserve">) </w:t>
      </w:r>
      <w:r w:rsidR="00EF2C7D" w:rsidRPr="00EF2C7D">
        <w:rPr>
          <w:rFonts w:ascii="Courier New" w:hAnsi="Courier New" w:cs="Courier New"/>
          <w:b/>
        </w:rPr>
        <w:t>&amp;</w:t>
      </w:r>
      <w:r w:rsidR="00EF2C7D">
        <w:rPr>
          <w:rFonts w:ascii="Courier New" w:hAnsi="Courier New" w:cs="Courier New"/>
          <w:b/>
        </w:rPr>
        <w:t xml:space="preserve"> монитор</w:t>
      </w:r>
      <w:r w:rsidR="00EF2C7D">
        <w:rPr>
          <w:rFonts w:ascii="Courier New" w:hAnsi="Courier New" w:cs="Courier New"/>
          <w:b/>
        </w:rPr>
        <w:tab/>
      </w:r>
      <w:r w:rsidR="00EF2C7D" w:rsidRPr="008716BB">
        <w:rPr>
          <w:rFonts w:ascii="Courier New" w:hAnsi="Courier New" w:cs="Courier New"/>
          <w:b/>
          <w:color w:val="FFFFFF"/>
          <w:highlight w:val="red"/>
        </w:rPr>
        <w:t>?</w:t>
      </w:r>
      <w:r>
        <w:rPr>
          <w:rFonts w:ascii="Courier New" w:hAnsi="Courier New" w:cs="Courier New"/>
          <w:b/>
          <w:color w:val="FFFFFF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567"/>
        <w:gridCol w:w="567"/>
        <w:gridCol w:w="803"/>
        <w:gridCol w:w="804"/>
        <w:gridCol w:w="804"/>
        <w:gridCol w:w="1277"/>
      </w:tblGrid>
      <w:tr w:rsidR="00EF2C7D" w:rsidTr="00EF2C7D">
        <w:trPr>
          <w:jc w:val="center"/>
        </w:trPr>
        <w:tc>
          <w:tcPr>
            <w:tcW w:w="850" w:type="dxa"/>
            <w:tcBorders>
              <w:top w:val="nil"/>
              <w:left w:val="nil"/>
            </w:tcBorders>
            <w:shd w:val="clear" w:color="auto" w:fill="auto"/>
          </w:tcPr>
          <w:p w:rsidR="00EF2C7D" w:rsidRPr="00E304CE" w:rsidRDefault="00EF2C7D" w:rsidP="00EF2C7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567" w:type="dxa"/>
            <w:shd w:val="clear" w:color="auto" w:fill="EEECE1"/>
            <w:vAlign w:val="center"/>
          </w:tcPr>
          <w:p w:rsidR="00EF2C7D" w:rsidRPr="00E304CE" w:rsidRDefault="00EF2C7D" w:rsidP="00EF2C7D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E304CE">
              <w:rPr>
                <w:b/>
              </w:rPr>
              <w:t>С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EF2C7D" w:rsidRPr="00E304CE" w:rsidRDefault="00EF2C7D" w:rsidP="00EF2C7D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E304CE">
              <w:rPr>
                <w:b/>
              </w:rPr>
              <w:t>П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EF2C7D" w:rsidRPr="00E304CE" w:rsidRDefault="00EF2C7D" w:rsidP="00EF2C7D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E304CE">
              <w:rPr>
                <w:b/>
              </w:rPr>
              <w:t>М</w:t>
            </w:r>
          </w:p>
        </w:tc>
        <w:tc>
          <w:tcPr>
            <w:tcW w:w="803" w:type="dxa"/>
            <w:shd w:val="clear" w:color="auto" w:fill="EEECE1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П | С</w:t>
            </w:r>
          </w:p>
        </w:tc>
        <w:tc>
          <w:tcPr>
            <w:tcW w:w="804" w:type="dxa"/>
            <w:shd w:val="clear" w:color="auto" w:fill="EEECE1"/>
          </w:tcPr>
          <w:p w:rsidR="00EF2C7D" w:rsidRPr="00E304CE" w:rsidRDefault="00EF2C7D" w:rsidP="00974D8B">
            <w:pPr>
              <w:pStyle w:val="a4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П </w:t>
            </w:r>
            <w:r w:rsidR="00974D8B">
              <w:rPr>
                <w:b/>
                <w:lang w:val="en-US"/>
              </w:rPr>
              <w:t>&amp;</w:t>
            </w:r>
            <w:r>
              <w:rPr>
                <w:b/>
              </w:rPr>
              <w:t xml:space="preserve"> М</w:t>
            </w:r>
          </w:p>
        </w:tc>
        <w:tc>
          <w:tcPr>
            <w:tcW w:w="804" w:type="dxa"/>
            <w:shd w:val="clear" w:color="auto" w:fill="EEECE1"/>
          </w:tcPr>
          <w:p w:rsidR="00EF2C7D" w:rsidRPr="00E304CE" w:rsidRDefault="00EF2C7D" w:rsidP="00974D8B">
            <w:pPr>
              <w:pStyle w:val="a4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C</w:t>
            </w:r>
            <w:r>
              <w:rPr>
                <w:b/>
              </w:rPr>
              <w:t xml:space="preserve"> </w:t>
            </w:r>
            <w:r w:rsidR="00974D8B">
              <w:rPr>
                <w:b/>
                <w:lang w:val="en-US"/>
              </w:rPr>
              <w:t>&amp;</w:t>
            </w:r>
            <w:r>
              <w:rPr>
                <w:b/>
              </w:rPr>
              <w:t xml:space="preserve"> М</w:t>
            </w:r>
          </w:p>
        </w:tc>
        <w:tc>
          <w:tcPr>
            <w:tcW w:w="1277" w:type="dxa"/>
            <w:shd w:val="clear" w:color="auto" w:fill="EEECE1"/>
          </w:tcPr>
          <w:p w:rsidR="00EF2C7D" w:rsidRPr="00E304CE" w:rsidRDefault="00EF2C7D" w:rsidP="00EF2C7D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EF2C7D">
              <w:rPr>
                <w:b/>
              </w:rPr>
              <w:t xml:space="preserve">(П | </w:t>
            </w:r>
            <w:r>
              <w:rPr>
                <w:b/>
                <w:lang w:val="en-US"/>
              </w:rPr>
              <w:t>C</w:t>
            </w:r>
            <w:r w:rsidRPr="00EF2C7D">
              <w:rPr>
                <w:b/>
              </w:rPr>
              <w:t>)</w:t>
            </w:r>
            <w:r>
              <w:rPr>
                <w:b/>
              </w:rPr>
              <w:t xml:space="preserve"> &amp; М</w:t>
            </w:r>
          </w:p>
        </w:tc>
      </w:tr>
      <w:tr w:rsidR="00EF2C7D" w:rsidTr="00EF2C7D">
        <w:trPr>
          <w:jc w:val="center"/>
        </w:trPr>
        <w:tc>
          <w:tcPr>
            <w:tcW w:w="850" w:type="dxa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  <w:rPr>
                <w:color w:val="0000FF"/>
              </w:rPr>
            </w:pPr>
            <w:r w:rsidRPr="00EF2C7D">
              <w:rPr>
                <w:color w:val="0000FF"/>
              </w:rPr>
              <w:t>?</w:t>
            </w:r>
          </w:p>
        </w:tc>
        <w:tc>
          <w:tcPr>
            <w:tcW w:w="567" w:type="dxa"/>
            <w:vAlign w:val="center"/>
          </w:tcPr>
          <w:p w:rsidR="00EF2C7D" w:rsidRPr="00FE0265" w:rsidRDefault="00EF2C7D" w:rsidP="00EF2C7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F2C7D" w:rsidRPr="00FE0265" w:rsidRDefault="00EF2C7D" w:rsidP="00EF2C7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F2C7D" w:rsidRPr="00FE0265" w:rsidRDefault="00EF2C7D" w:rsidP="00EF2C7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EF2C7D" w:rsidRPr="00FE0265" w:rsidRDefault="00390DF2" w:rsidP="00EF2C7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</w:tr>
      <w:tr w:rsidR="00EF2C7D" w:rsidTr="00EF2C7D">
        <w:trPr>
          <w:jc w:val="center"/>
        </w:trPr>
        <w:tc>
          <w:tcPr>
            <w:tcW w:w="850" w:type="dxa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  <w:rPr>
                <w:color w:val="0000FF"/>
              </w:rPr>
            </w:pPr>
            <w:r w:rsidRPr="00EF2C7D">
              <w:rPr>
                <w:color w:val="0000FF"/>
              </w:rPr>
              <w:t>?</w:t>
            </w:r>
          </w:p>
        </w:tc>
        <w:tc>
          <w:tcPr>
            <w:tcW w:w="567" w:type="dxa"/>
            <w:vAlign w:val="center"/>
          </w:tcPr>
          <w:p w:rsidR="00EF2C7D" w:rsidRPr="00FE0265" w:rsidRDefault="00EF2C7D" w:rsidP="00EF2C7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F2C7D" w:rsidRPr="00FE0265" w:rsidRDefault="00EF2C7D" w:rsidP="00EF2C7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  <w:r w:rsidRPr="00EF2C7D">
              <w:t>1</w:t>
            </w:r>
          </w:p>
        </w:tc>
        <w:tc>
          <w:tcPr>
            <w:tcW w:w="803" w:type="dxa"/>
            <w:shd w:val="clear" w:color="auto" w:fill="auto"/>
          </w:tcPr>
          <w:p w:rsidR="00EF2C7D" w:rsidRPr="00FE0265" w:rsidRDefault="00390DF2" w:rsidP="00EF2C7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</w:tr>
      <w:tr w:rsidR="00EF2C7D" w:rsidTr="00390DF2">
        <w:trPr>
          <w:jc w:val="center"/>
        </w:trPr>
        <w:tc>
          <w:tcPr>
            <w:tcW w:w="850" w:type="dxa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  <w:rPr>
                <w:color w:val="0000FF"/>
              </w:rPr>
            </w:pPr>
            <w:r w:rsidRPr="00EF2C7D">
              <w:rPr>
                <w:color w:val="0000FF"/>
              </w:rPr>
              <w:t>?</w:t>
            </w:r>
          </w:p>
        </w:tc>
        <w:tc>
          <w:tcPr>
            <w:tcW w:w="567" w:type="dxa"/>
            <w:vAlign w:val="center"/>
          </w:tcPr>
          <w:p w:rsidR="00EF2C7D" w:rsidRPr="00FE0265" w:rsidRDefault="00EF2C7D" w:rsidP="00EF2C7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00FF00"/>
            <w:vAlign w:val="center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  <w:r w:rsidRPr="00EF2C7D">
              <w:t>1</w:t>
            </w:r>
          </w:p>
        </w:tc>
        <w:tc>
          <w:tcPr>
            <w:tcW w:w="567" w:type="dxa"/>
            <w:vAlign w:val="center"/>
          </w:tcPr>
          <w:p w:rsidR="00EF2C7D" w:rsidRPr="00FE0265" w:rsidRDefault="00EF2C7D" w:rsidP="00EF2C7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803" w:type="dxa"/>
            <w:shd w:val="clear" w:color="auto" w:fill="FFFF99"/>
          </w:tcPr>
          <w:p w:rsidR="00EF2C7D" w:rsidRPr="00EF2C7D" w:rsidRDefault="00390DF2" w:rsidP="00EF2C7D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</w:tr>
      <w:tr w:rsidR="00EF2C7D" w:rsidTr="00390DF2">
        <w:trPr>
          <w:jc w:val="center"/>
        </w:trPr>
        <w:tc>
          <w:tcPr>
            <w:tcW w:w="850" w:type="dxa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  <w:rPr>
                <w:color w:val="0000FF"/>
              </w:rPr>
            </w:pPr>
            <w:r w:rsidRPr="00EF2C7D">
              <w:rPr>
                <w:color w:val="0000FF"/>
              </w:rPr>
              <w:t>?</w:t>
            </w:r>
          </w:p>
        </w:tc>
        <w:tc>
          <w:tcPr>
            <w:tcW w:w="567" w:type="dxa"/>
            <w:vAlign w:val="center"/>
          </w:tcPr>
          <w:p w:rsidR="00EF2C7D" w:rsidRPr="00FE0265" w:rsidRDefault="00EF2C7D" w:rsidP="00EF2C7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00FF00"/>
            <w:vAlign w:val="center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  <w:r w:rsidRPr="00EF2C7D">
              <w:t>1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  <w:r w:rsidRPr="00EF2C7D">
              <w:t>1</w:t>
            </w:r>
          </w:p>
        </w:tc>
        <w:tc>
          <w:tcPr>
            <w:tcW w:w="803" w:type="dxa"/>
            <w:shd w:val="clear" w:color="auto" w:fill="FFFF99"/>
          </w:tcPr>
          <w:p w:rsidR="00EF2C7D" w:rsidRPr="00EF2C7D" w:rsidRDefault="00390DF2" w:rsidP="00EF2C7D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</w:tr>
      <w:tr w:rsidR="00EF2C7D" w:rsidTr="00390DF2">
        <w:trPr>
          <w:jc w:val="center"/>
        </w:trPr>
        <w:tc>
          <w:tcPr>
            <w:tcW w:w="850" w:type="dxa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  <w:rPr>
                <w:color w:val="0000FF"/>
              </w:rPr>
            </w:pPr>
            <w:r w:rsidRPr="00EF2C7D">
              <w:rPr>
                <w:color w:val="0000FF"/>
              </w:rPr>
              <w:lastRenderedPageBreak/>
              <w:t>?</w:t>
            </w:r>
          </w:p>
        </w:tc>
        <w:tc>
          <w:tcPr>
            <w:tcW w:w="567" w:type="dxa"/>
            <w:shd w:val="clear" w:color="auto" w:fill="00FF00"/>
            <w:vAlign w:val="center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  <w:r w:rsidRPr="00EF2C7D">
              <w:t>1</w:t>
            </w:r>
          </w:p>
        </w:tc>
        <w:tc>
          <w:tcPr>
            <w:tcW w:w="567" w:type="dxa"/>
            <w:vAlign w:val="center"/>
          </w:tcPr>
          <w:p w:rsidR="00EF2C7D" w:rsidRPr="00FE0265" w:rsidRDefault="00EF2C7D" w:rsidP="00EF2C7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EF2C7D" w:rsidRPr="00FE0265" w:rsidRDefault="00EF2C7D" w:rsidP="00EF2C7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803" w:type="dxa"/>
            <w:shd w:val="clear" w:color="auto" w:fill="FFFF99"/>
          </w:tcPr>
          <w:p w:rsidR="00EF2C7D" w:rsidRPr="00EF2C7D" w:rsidRDefault="00390DF2" w:rsidP="00EF2C7D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</w:tr>
      <w:tr w:rsidR="00EF2C7D" w:rsidTr="00FE0265">
        <w:trPr>
          <w:jc w:val="center"/>
        </w:trPr>
        <w:tc>
          <w:tcPr>
            <w:tcW w:w="850" w:type="dxa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  <w:rPr>
                <w:color w:val="0000FF"/>
              </w:rPr>
            </w:pPr>
            <w:r w:rsidRPr="00EF2C7D">
              <w:rPr>
                <w:color w:val="0000FF"/>
              </w:rPr>
              <w:t>?</w:t>
            </w:r>
          </w:p>
        </w:tc>
        <w:tc>
          <w:tcPr>
            <w:tcW w:w="567" w:type="dxa"/>
            <w:shd w:val="clear" w:color="auto" w:fill="00FF00"/>
            <w:vAlign w:val="center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  <w:r w:rsidRPr="00EF2C7D">
              <w:t>1</w:t>
            </w:r>
          </w:p>
        </w:tc>
        <w:tc>
          <w:tcPr>
            <w:tcW w:w="567" w:type="dxa"/>
            <w:vAlign w:val="center"/>
          </w:tcPr>
          <w:p w:rsidR="00EF2C7D" w:rsidRPr="00FE0265" w:rsidRDefault="00EF2C7D" w:rsidP="00EF2C7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  <w:r w:rsidRPr="00EF2C7D">
              <w:t>1</w:t>
            </w:r>
          </w:p>
        </w:tc>
        <w:tc>
          <w:tcPr>
            <w:tcW w:w="803" w:type="dxa"/>
            <w:shd w:val="clear" w:color="auto" w:fill="FFFF99"/>
          </w:tcPr>
          <w:p w:rsidR="00EF2C7D" w:rsidRPr="00EF2C7D" w:rsidRDefault="00390DF2" w:rsidP="00EF2C7D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</w:tr>
      <w:tr w:rsidR="00EF2C7D" w:rsidTr="00FE0265">
        <w:trPr>
          <w:jc w:val="center"/>
        </w:trPr>
        <w:tc>
          <w:tcPr>
            <w:tcW w:w="850" w:type="dxa"/>
          </w:tcPr>
          <w:p w:rsidR="00EF2C7D" w:rsidRPr="00FE0265" w:rsidRDefault="00FE0265" w:rsidP="00EF2C7D">
            <w:pPr>
              <w:pStyle w:val="a4"/>
              <w:spacing w:after="0"/>
              <w:ind w:left="0"/>
              <w:jc w:val="center"/>
              <w:rPr>
                <w:b/>
                <w:color w:val="FF0000"/>
              </w:rPr>
            </w:pPr>
            <w:r w:rsidRPr="00FE0265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  <w:shd w:val="clear" w:color="auto" w:fill="00FF00"/>
            <w:vAlign w:val="center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  <w:r w:rsidRPr="00EF2C7D">
              <w:t>1</w:t>
            </w:r>
          </w:p>
        </w:tc>
        <w:tc>
          <w:tcPr>
            <w:tcW w:w="567" w:type="dxa"/>
            <w:shd w:val="clear" w:color="auto" w:fill="00FFFF"/>
            <w:vAlign w:val="center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  <w:r w:rsidRPr="00EF2C7D">
              <w:t>1</w:t>
            </w:r>
          </w:p>
        </w:tc>
        <w:tc>
          <w:tcPr>
            <w:tcW w:w="567" w:type="dxa"/>
            <w:vAlign w:val="center"/>
          </w:tcPr>
          <w:p w:rsidR="00EF2C7D" w:rsidRPr="00FE0265" w:rsidRDefault="00EF2C7D" w:rsidP="00EF2C7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803" w:type="dxa"/>
            <w:shd w:val="clear" w:color="auto" w:fill="FFFF99"/>
          </w:tcPr>
          <w:p w:rsidR="00EF2C7D" w:rsidRPr="00EF2C7D" w:rsidRDefault="00390DF2" w:rsidP="00EF2C7D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</w:tr>
      <w:tr w:rsidR="00EF2C7D" w:rsidTr="00FE0265">
        <w:trPr>
          <w:jc w:val="center"/>
        </w:trPr>
        <w:tc>
          <w:tcPr>
            <w:tcW w:w="850" w:type="dxa"/>
          </w:tcPr>
          <w:p w:rsidR="00EF2C7D" w:rsidRPr="00FE0265" w:rsidRDefault="00FE0265" w:rsidP="00EF2C7D">
            <w:pPr>
              <w:pStyle w:val="a4"/>
              <w:spacing w:after="0"/>
              <w:ind w:left="0"/>
              <w:jc w:val="center"/>
              <w:rPr>
                <w:b/>
                <w:color w:val="FF0000"/>
              </w:rPr>
            </w:pPr>
            <w:r w:rsidRPr="00FE0265">
              <w:rPr>
                <w:b/>
                <w:color w:val="FF0000"/>
              </w:rPr>
              <w:t>0</w:t>
            </w:r>
          </w:p>
        </w:tc>
        <w:tc>
          <w:tcPr>
            <w:tcW w:w="567" w:type="dxa"/>
            <w:shd w:val="clear" w:color="auto" w:fill="00FF00"/>
            <w:vAlign w:val="center"/>
          </w:tcPr>
          <w:p w:rsidR="00EF2C7D" w:rsidRPr="00FB5068" w:rsidRDefault="00EF2C7D" w:rsidP="00EF2C7D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00FFFF"/>
            <w:vAlign w:val="center"/>
          </w:tcPr>
          <w:p w:rsidR="00EF2C7D" w:rsidRPr="00FB5068" w:rsidRDefault="00EF2C7D" w:rsidP="00EF2C7D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EF2C7D" w:rsidRPr="00FB5068" w:rsidRDefault="00EF2C7D" w:rsidP="00EF2C7D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 w:rsidRPr="00FB5068">
              <w:rPr>
                <w:lang w:val="en-US"/>
              </w:rPr>
              <w:t>1</w:t>
            </w:r>
          </w:p>
        </w:tc>
        <w:tc>
          <w:tcPr>
            <w:tcW w:w="803" w:type="dxa"/>
            <w:shd w:val="clear" w:color="auto" w:fill="FFFF99"/>
          </w:tcPr>
          <w:p w:rsidR="00EF2C7D" w:rsidRPr="00390DF2" w:rsidRDefault="00390DF2" w:rsidP="00EF2C7D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EF2C7D" w:rsidRPr="00FB5068" w:rsidRDefault="00EF2C7D" w:rsidP="00EF2C7D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804" w:type="dxa"/>
            <w:shd w:val="clear" w:color="auto" w:fill="auto"/>
          </w:tcPr>
          <w:p w:rsidR="00EF2C7D" w:rsidRPr="00FB5068" w:rsidRDefault="00EF2C7D" w:rsidP="00EF2C7D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</w:tcPr>
          <w:p w:rsidR="00EF2C7D" w:rsidRPr="00FB5068" w:rsidRDefault="00EF2C7D" w:rsidP="00EF2C7D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</w:p>
        </w:tc>
      </w:tr>
      <w:tr w:rsidR="00EF2C7D" w:rsidTr="00EF2C7D">
        <w:trPr>
          <w:jc w:val="center"/>
        </w:trPr>
        <w:tc>
          <w:tcPr>
            <w:tcW w:w="850" w:type="dxa"/>
            <w:shd w:val="clear" w:color="auto" w:fill="EEECE1"/>
          </w:tcPr>
          <w:p w:rsidR="00EF2C7D" w:rsidRPr="00F4579D" w:rsidRDefault="00EF2C7D" w:rsidP="00EF2C7D">
            <w:pPr>
              <w:pStyle w:val="a4"/>
              <w:spacing w:after="0"/>
              <w:ind w:left="0"/>
              <w:jc w:val="center"/>
            </w:pPr>
            <w:r>
              <w:t>всего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EF2C7D" w:rsidRPr="00F4579D" w:rsidRDefault="00EF2C7D" w:rsidP="00EF2C7D">
            <w:pPr>
              <w:pStyle w:val="a4"/>
              <w:spacing w:after="0"/>
              <w:ind w:left="0"/>
              <w:jc w:val="center"/>
            </w:pPr>
            <w:r>
              <w:t>200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EF2C7D" w:rsidRPr="00F4579D" w:rsidRDefault="00EF2C7D" w:rsidP="00EF2C7D">
            <w:pPr>
              <w:pStyle w:val="a4"/>
              <w:spacing w:after="0"/>
              <w:ind w:left="0"/>
              <w:jc w:val="center"/>
            </w:pPr>
            <w:r>
              <w:t>250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EF2C7D" w:rsidRPr="00F4579D" w:rsidRDefault="00EF2C7D" w:rsidP="00EF2C7D">
            <w:pPr>
              <w:pStyle w:val="a4"/>
              <w:spacing w:after="0"/>
              <w:ind w:left="0"/>
              <w:jc w:val="center"/>
            </w:pPr>
            <w:r>
              <w:t>450</w:t>
            </w:r>
          </w:p>
        </w:tc>
        <w:tc>
          <w:tcPr>
            <w:tcW w:w="803" w:type="dxa"/>
            <w:shd w:val="clear" w:color="auto" w:fill="EEECE1"/>
          </w:tcPr>
          <w:p w:rsidR="00EF2C7D" w:rsidRPr="00EF2C7D" w:rsidRDefault="00EF2C7D" w:rsidP="00EF2C7D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804" w:type="dxa"/>
            <w:shd w:val="clear" w:color="auto" w:fill="EEECE1"/>
          </w:tcPr>
          <w:p w:rsid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804" w:type="dxa"/>
            <w:shd w:val="clear" w:color="auto" w:fill="EEECE1"/>
          </w:tcPr>
          <w:p w:rsid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1277" w:type="dxa"/>
            <w:shd w:val="clear" w:color="auto" w:fill="EEECE1"/>
          </w:tcPr>
          <w:p w:rsidR="00EF2C7D" w:rsidRDefault="00EF2C7D" w:rsidP="00EF2C7D">
            <w:pPr>
              <w:pStyle w:val="a4"/>
              <w:spacing w:after="0"/>
              <w:ind w:left="0"/>
              <w:jc w:val="center"/>
            </w:pPr>
          </w:p>
        </w:tc>
      </w:tr>
    </w:tbl>
    <w:p w:rsidR="00EF2C7D" w:rsidRDefault="00F07423" w:rsidP="00497B09">
      <w:pPr>
        <w:pStyle w:val="a4"/>
        <w:numPr>
          <w:ilvl w:val="0"/>
          <w:numId w:val="10"/>
        </w:numPr>
        <w:spacing w:after="0"/>
      </w:pPr>
      <w:r>
        <w:t xml:space="preserve">проанализируем столбец </w:t>
      </w:r>
      <w:r w:rsidRPr="00F07423">
        <w:rPr>
          <w:b/>
        </w:rPr>
        <w:t>П | С</w:t>
      </w:r>
      <w:r>
        <w:t xml:space="preserve"> в этой таблице: его сумма (450) складывается из суммы столбцов С (200) и П (250) – выделены ярким зеленым цветом – плюс </w:t>
      </w:r>
      <w:r w:rsidR="00FE0265">
        <w:t>последние две строчки (голубой фон), то есть, 450 = 200 + 250 + X, откуда сразу получаем, что X = 0</w:t>
      </w:r>
      <w:r w:rsidR="00FE0265" w:rsidRPr="00FE0265">
        <w:t xml:space="preserve">, то есть, последним двум строчкам </w:t>
      </w:r>
      <w:r w:rsidR="00FE0265">
        <w:t xml:space="preserve">(запросам) </w:t>
      </w:r>
      <w:r w:rsidR="00FE0265" w:rsidRPr="00FE0265">
        <w:t xml:space="preserve">не </w:t>
      </w:r>
      <w:r w:rsidR="00FE0265">
        <w:t>удовлетворяет ни одного сайта</w:t>
      </w:r>
    </w:p>
    <w:p w:rsidR="008716BB" w:rsidRDefault="00FE0265" w:rsidP="00497B09">
      <w:pPr>
        <w:pStyle w:val="a4"/>
        <w:numPr>
          <w:ilvl w:val="0"/>
          <w:numId w:val="10"/>
        </w:numPr>
        <w:spacing w:after="0"/>
      </w:pPr>
      <w:r>
        <w:t>теперь составим таблицы истинности для остальных запросов, отбросив заведомо «нулевые» вариан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567"/>
        <w:gridCol w:w="567"/>
        <w:gridCol w:w="803"/>
        <w:gridCol w:w="804"/>
        <w:gridCol w:w="804"/>
        <w:gridCol w:w="1277"/>
      </w:tblGrid>
      <w:tr w:rsidR="00FE0265" w:rsidTr="00BB111D">
        <w:trPr>
          <w:jc w:val="center"/>
        </w:trPr>
        <w:tc>
          <w:tcPr>
            <w:tcW w:w="850" w:type="dxa"/>
            <w:tcBorders>
              <w:top w:val="nil"/>
              <w:left w:val="nil"/>
            </w:tcBorders>
            <w:shd w:val="clear" w:color="auto" w:fill="auto"/>
          </w:tcPr>
          <w:p w:rsidR="00FE0265" w:rsidRPr="00E304CE" w:rsidRDefault="00FE0265" w:rsidP="00BB111D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567" w:type="dxa"/>
            <w:shd w:val="clear" w:color="auto" w:fill="EEECE1"/>
            <w:vAlign w:val="center"/>
          </w:tcPr>
          <w:p w:rsidR="00FE0265" w:rsidRPr="00E304CE" w:rsidRDefault="00FE0265" w:rsidP="00BB111D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E304CE">
              <w:rPr>
                <w:b/>
              </w:rPr>
              <w:t>С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FE0265" w:rsidRPr="00E304CE" w:rsidRDefault="00FE0265" w:rsidP="00BB111D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E304CE">
              <w:rPr>
                <w:b/>
              </w:rPr>
              <w:t>П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FE0265" w:rsidRPr="00E304CE" w:rsidRDefault="00FE0265" w:rsidP="00BB111D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E304CE">
              <w:rPr>
                <w:b/>
              </w:rPr>
              <w:t>М</w:t>
            </w:r>
          </w:p>
        </w:tc>
        <w:tc>
          <w:tcPr>
            <w:tcW w:w="803" w:type="dxa"/>
            <w:shd w:val="clear" w:color="auto" w:fill="EEECE1"/>
          </w:tcPr>
          <w:p w:rsidR="00FE0265" w:rsidRPr="00EF2C7D" w:rsidRDefault="00FE0265" w:rsidP="00BB111D">
            <w:pPr>
              <w:pStyle w:val="a4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П | С</w:t>
            </w:r>
          </w:p>
        </w:tc>
        <w:tc>
          <w:tcPr>
            <w:tcW w:w="804" w:type="dxa"/>
            <w:shd w:val="clear" w:color="auto" w:fill="EEECE1"/>
          </w:tcPr>
          <w:p w:rsidR="00FE0265" w:rsidRPr="00E304CE" w:rsidRDefault="00FE0265" w:rsidP="00BB111D">
            <w:pPr>
              <w:pStyle w:val="a4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П </w:t>
            </w:r>
            <w:r w:rsidR="00974D8B">
              <w:rPr>
                <w:b/>
                <w:lang w:val="en-US"/>
              </w:rPr>
              <w:t>&amp;</w:t>
            </w:r>
            <w:r>
              <w:rPr>
                <w:b/>
              </w:rPr>
              <w:t xml:space="preserve"> М</w:t>
            </w:r>
          </w:p>
        </w:tc>
        <w:tc>
          <w:tcPr>
            <w:tcW w:w="804" w:type="dxa"/>
            <w:shd w:val="clear" w:color="auto" w:fill="EEECE1"/>
          </w:tcPr>
          <w:p w:rsidR="00FE0265" w:rsidRPr="00E304CE" w:rsidRDefault="00FE0265" w:rsidP="00974D8B">
            <w:pPr>
              <w:pStyle w:val="a4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lang w:val="en-US"/>
              </w:rPr>
              <w:t>C</w:t>
            </w:r>
            <w:r>
              <w:rPr>
                <w:b/>
              </w:rPr>
              <w:t xml:space="preserve"> </w:t>
            </w:r>
            <w:r w:rsidR="00974D8B">
              <w:rPr>
                <w:b/>
                <w:lang w:val="en-US"/>
              </w:rPr>
              <w:t>&amp;</w:t>
            </w:r>
            <w:r>
              <w:rPr>
                <w:b/>
              </w:rPr>
              <w:t xml:space="preserve"> М</w:t>
            </w:r>
          </w:p>
        </w:tc>
        <w:tc>
          <w:tcPr>
            <w:tcW w:w="1277" w:type="dxa"/>
            <w:shd w:val="clear" w:color="auto" w:fill="EEECE1"/>
          </w:tcPr>
          <w:p w:rsidR="00FE0265" w:rsidRPr="00E304CE" w:rsidRDefault="00FE0265" w:rsidP="00BB111D">
            <w:pPr>
              <w:pStyle w:val="a4"/>
              <w:spacing w:after="0"/>
              <w:ind w:left="0"/>
              <w:jc w:val="center"/>
              <w:rPr>
                <w:b/>
              </w:rPr>
            </w:pPr>
            <w:r w:rsidRPr="00EF2C7D">
              <w:rPr>
                <w:b/>
              </w:rPr>
              <w:t xml:space="preserve">(П | </w:t>
            </w:r>
            <w:r>
              <w:rPr>
                <w:b/>
                <w:lang w:val="en-US"/>
              </w:rPr>
              <w:t>C</w:t>
            </w:r>
            <w:r w:rsidRPr="00EF2C7D">
              <w:rPr>
                <w:b/>
              </w:rPr>
              <w:t>)</w:t>
            </w:r>
            <w:r>
              <w:rPr>
                <w:b/>
              </w:rPr>
              <w:t xml:space="preserve"> &amp; М</w:t>
            </w:r>
          </w:p>
        </w:tc>
      </w:tr>
      <w:tr w:rsidR="00383884" w:rsidTr="00BB111D">
        <w:trPr>
          <w:jc w:val="center"/>
        </w:trPr>
        <w:tc>
          <w:tcPr>
            <w:tcW w:w="850" w:type="dxa"/>
          </w:tcPr>
          <w:p w:rsidR="00383884" w:rsidRPr="00EF2C7D" w:rsidRDefault="00383884" w:rsidP="00BB111D">
            <w:pPr>
              <w:pStyle w:val="a4"/>
              <w:spacing w:after="0"/>
              <w:ind w:left="0"/>
              <w:jc w:val="center"/>
              <w:rPr>
                <w:color w:val="0000FF"/>
              </w:rPr>
            </w:pPr>
            <w:r w:rsidRPr="00EF2C7D">
              <w:rPr>
                <w:color w:val="0000FF"/>
              </w:rPr>
              <w:t>?</w:t>
            </w:r>
          </w:p>
        </w:tc>
        <w:tc>
          <w:tcPr>
            <w:tcW w:w="567" w:type="dxa"/>
            <w:vAlign w:val="center"/>
          </w:tcPr>
          <w:p w:rsidR="00383884" w:rsidRPr="00FE0265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83884" w:rsidRPr="00FE0265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83884" w:rsidRPr="00FE0265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383884" w:rsidRPr="00FE0265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383884" w:rsidRPr="00FE0265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383884" w:rsidRPr="00383884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383884">
              <w:rPr>
                <w:color w:val="999999"/>
                <w:lang w:val="en-US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383884" w:rsidRPr="00073EC9" w:rsidRDefault="00073EC9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073EC9">
              <w:rPr>
                <w:color w:val="999999"/>
                <w:lang w:val="en-US"/>
              </w:rPr>
              <w:t>0</w:t>
            </w:r>
          </w:p>
        </w:tc>
      </w:tr>
      <w:tr w:rsidR="00383884" w:rsidTr="00BB111D">
        <w:trPr>
          <w:jc w:val="center"/>
        </w:trPr>
        <w:tc>
          <w:tcPr>
            <w:tcW w:w="850" w:type="dxa"/>
          </w:tcPr>
          <w:p w:rsidR="00383884" w:rsidRPr="00EF2C7D" w:rsidRDefault="00383884" w:rsidP="00BB111D">
            <w:pPr>
              <w:pStyle w:val="a4"/>
              <w:spacing w:after="0"/>
              <w:ind w:left="0"/>
              <w:jc w:val="center"/>
              <w:rPr>
                <w:color w:val="0000FF"/>
              </w:rPr>
            </w:pPr>
            <w:r w:rsidRPr="00EF2C7D">
              <w:rPr>
                <w:color w:val="0000FF"/>
              </w:rPr>
              <w:t>?</w:t>
            </w:r>
          </w:p>
        </w:tc>
        <w:tc>
          <w:tcPr>
            <w:tcW w:w="567" w:type="dxa"/>
            <w:vAlign w:val="center"/>
          </w:tcPr>
          <w:p w:rsidR="00383884" w:rsidRPr="00FE0265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83884" w:rsidRPr="00FE0265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383884" w:rsidRPr="00EF2C7D" w:rsidRDefault="00383884" w:rsidP="00BB111D">
            <w:pPr>
              <w:pStyle w:val="a4"/>
              <w:spacing w:after="0"/>
              <w:ind w:left="0"/>
              <w:jc w:val="center"/>
            </w:pPr>
            <w:r w:rsidRPr="00EF2C7D">
              <w:t>1</w:t>
            </w:r>
          </w:p>
        </w:tc>
        <w:tc>
          <w:tcPr>
            <w:tcW w:w="803" w:type="dxa"/>
            <w:shd w:val="clear" w:color="auto" w:fill="auto"/>
          </w:tcPr>
          <w:p w:rsidR="00383884" w:rsidRPr="00FE0265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383884" w:rsidRPr="00FE0265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383884" w:rsidRPr="00383884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383884">
              <w:rPr>
                <w:color w:val="999999"/>
                <w:lang w:val="en-US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383884" w:rsidRPr="00073EC9" w:rsidRDefault="00073EC9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073EC9">
              <w:rPr>
                <w:color w:val="999999"/>
                <w:lang w:val="en-US"/>
              </w:rPr>
              <w:t>0</w:t>
            </w:r>
          </w:p>
        </w:tc>
      </w:tr>
      <w:tr w:rsidR="00383884" w:rsidTr="00383884">
        <w:trPr>
          <w:jc w:val="center"/>
        </w:trPr>
        <w:tc>
          <w:tcPr>
            <w:tcW w:w="850" w:type="dxa"/>
          </w:tcPr>
          <w:p w:rsidR="00383884" w:rsidRPr="00EF2C7D" w:rsidRDefault="00383884" w:rsidP="00BB111D">
            <w:pPr>
              <w:pStyle w:val="a4"/>
              <w:spacing w:after="0"/>
              <w:ind w:left="0"/>
              <w:jc w:val="center"/>
              <w:rPr>
                <w:color w:val="0000FF"/>
              </w:rPr>
            </w:pPr>
            <w:r w:rsidRPr="00EF2C7D">
              <w:rPr>
                <w:color w:val="0000FF"/>
              </w:rPr>
              <w:t>?</w:t>
            </w:r>
          </w:p>
        </w:tc>
        <w:tc>
          <w:tcPr>
            <w:tcW w:w="567" w:type="dxa"/>
            <w:vAlign w:val="center"/>
          </w:tcPr>
          <w:p w:rsidR="00383884" w:rsidRPr="00FE0265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383884" w:rsidRPr="00EF2C7D" w:rsidRDefault="00383884" w:rsidP="00BB111D">
            <w:pPr>
              <w:pStyle w:val="a4"/>
              <w:spacing w:after="0"/>
              <w:ind w:left="0"/>
              <w:jc w:val="center"/>
            </w:pPr>
            <w:r w:rsidRPr="00EF2C7D">
              <w:t>1</w:t>
            </w:r>
          </w:p>
        </w:tc>
        <w:tc>
          <w:tcPr>
            <w:tcW w:w="567" w:type="dxa"/>
            <w:vAlign w:val="center"/>
          </w:tcPr>
          <w:p w:rsidR="00383884" w:rsidRPr="00FE0265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803" w:type="dxa"/>
            <w:shd w:val="clear" w:color="auto" w:fill="CCFFCC"/>
          </w:tcPr>
          <w:p w:rsidR="00383884" w:rsidRPr="00EF2C7D" w:rsidRDefault="00383884" w:rsidP="00BB111D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383884" w:rsidRPr="00FE0265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383884" w:rsidRPr="00383884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383884">
              <w:rPr>
                <w:color w:val="999999"/>
                <w:lang w:val="en-US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383884" w:rsidRPr="00073EC9" w:rsidRDefault="00073EC9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073EC9">
              <w:rPr>
                <w:color w:val="999999"/>
                <w:lang w:val="en-US"/>
              </w:rPr>
              <w:t>0</w:t>
            </w:r>
          </w:p>
        </w:tc>
      </w:tr>
      <w:tr w:rsidR="00073EC9" w:rsidTr="00073EC9">
        <w:trPr>
          <w:jc w:val="center"/>
        </w:trPr>
        <w:tc>
          <w:tcPr>
            <w:tcW w:w="850" w:type="dxa"/>
          </w:tcPr>
          <w:p w:rsidR="00383884" w:rsidRPr="00073EC9" w:rsidRDefault="00383884" w:rsidP="00BB111D">
            <w:pPr>
              <w:pStyle w:val="a4"/>
              <w:spacing w:after="0"/>
              <w:ind w:left="0"/>
              <w:jc w:val="center"/>
              <w:rPr>
                <w:b/>
                <w:color w:val="008000"/>
              </w:rPr>
            </w:pPr>
            <w:r w:rsidRPr="00073EC9">
              <w:rPr>
                <w:b/>
                <w:color w:val="008000"/>
              </w:rPr>
              <w:t>40</w:t>
            </w:r>
          </w:p>
        </w:tc>
        <w:tc>
          <w:tcPr>
            <w:tcW w:w="567" w:type="dxa"/>
            <w:vAlign w:val="center"/>
          </w:tcPr>
          <w:p w:rsidR="00383884" w:rsidRPr="00FE0265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383884" w:rsidRPr="00EF2C7D" w:rsidRDefault="00383884" w:rsidP="00BB111D">
            <w:pPr>
              <w:pStyle w:val="a4"/>
              <w:spacing w:after="0"/>
              <w:ind w:left="0"/>
              <w:jc w:val="center"/>
            </w:pPr>
            <w:r w:rsidRPr="00EF2C7D">
              <w:t>1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383884" w:rsidRPr="00EF2C7D" w:rsidRDefault="00383884" w:rsidP="00BB111D">
            <w:pPr>
              <w:pStyle w:val="a4"/>
              <w:spacing w:after="0"/>
              <w:ind w:left="0"/>
              <w:jc w:val="center"/>
            </w:pPr>
            <w:r w:rsidRPr="00EF2C7D">
              <w:t>1</w:t>
            </w:r>
          </w:p>
        </w:tc>
        <w:tc>
          <w:tcPr>
            <w:tcW w:w="803" w:type="dxa"/>
            <w:shd w:val="clear" w:color="auto" w:fill="CCFFCC"/>
          </w:tcPr>
          <w:p w:rsidR="00383884" w:rsidRPr="00EF2C7D" w:rsidRDefault="00383884" w:rsidP="00BB111D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804" w:type="dxa"/>
            <w:shd w:val="clear" w:color="auto" w:fill="FFFF99"/>
          </w:tcPr>
          <w:p w:rsidR="00383884" w:rsidRPr="00EF2C7D" w:rsidRDefault="00383884" w:rsidP="00BB111D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383884" w:rsidRPr="00383884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383884">
              <w:rPr>
                <w:color w:val="999999"/>
                <w:lang w:val="en-US"/>
              </w:rPr>
              <w:t>0</w:t>
            </w:r>
          </w:p>
        </w:tc>
        <w:tc>
          <w:tcPr>
            <w:tcW w:w="1277" w:type="dxa"/>
            <w:shd w:val="clear" w:color="auto" w:fill="FFFF99"/>
          </w:tcPr>
          <w:p w:rsidR="00383884" w:rsidRPr="00EF2C7D" w:rsidRDefault="00073EC9" w:rsidP="00BB111D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</w:tc>
      </w:tr>
      <w:tr w:rsidR="00383884" w:rsidTr="00383884">
        <w:trPr>
          <w:jc w:val="center"/>
        </w:trPr>
        <w:tc>
          <w:tcPr>
            <w:tcW w:w="850" w:type="dxa"/>
          </w:tcPr>
          <w:p w:rsidR="00383884" w:rsidRPr="00EF2C7D" w:rsidRDefault="00383884" w:rsidP="00BB111D">
            <w:pPr>
              <w:pStyle w:val="a4"/>
              <w:spacing w:after="0"/>
              <w:ind w:left="0"/>
              <w:jc w:val="center"/>
              <w:rPr>
                <w:color w:val="0000FF"/>
              </w:rPr>
            </w:pPr>
            <w:r w:rsidRPr="00EF2C7D">
              <w:rPr>
                <w:color w:val="0000FF"/>
              </w:rPr>
              <w:t>?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383884" w:rsidRPr="00EF2C7D" w:rsidRDefault="00383884" w:rsidP="00BB111D">
            <w:pPr>
              <w:pStyle w:val="a4"/>
              <w:spacing w:after="0"/>
              <w:ind w:left="0"/>
              <w:jc w:val="center"/>
            </w:pPr>
            <w:r w:rsidRPr="00EF2C7D">
              <w:t>1</w:t>
            </w:r>
          </w:p>
        </w:tc>
        <w:tc>
          <w:tcPr>
            <w:tcW w:w="567" w:type="dxa"/>
            <w:vAlign w:val="center"/>
          </w:tcPr>
          <w:p w:rsidR="00383884" w:rsidRPr="00FE0265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83884" w:rsidRPr="00FE0265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803" w:type="dxa"/>
            <w:shd w:val="clear" w:color="auto" w:fill="CCFFCC"/>
          </w:tcPr>
          <w:p w:rsidR="00383884" w:rsidRPr="00EF2C7D" w:rsidRDefault="00383884" w:rsidP="00BB111D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383884" w:rsidRPr="00FE0265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auto"/>
          </w:tcPr>
          <w:p w:rsidR="00383884" w:rsidRPr="00383884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383884">
              <w:rPr>
                <w:color w:val="999999"/>
                <w:lang w:val="en-US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383884" w:rsidRPr="00073EC9" w:rsidRDefault="00073EC9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073EC9">
              <w:rPr>
                <w:color w:val="999999"/>
                <w:lang w:val="en-US"/>
              </w:rPr>
              <w:t>0</w:t>
            </w:r>
          </w:p>
        </w:tc>
      </w:tr>
      <w:tr w:rsidR="00383884" w:rsidTr="00073EC9">
        <w:trPr>
          <w:jc w:val="center"/>
        </w:trPr>
        <w:tc>
          <w:tcPr>
            <w:tcW w:w="850" w:type="dxa"/>
          </w:tcPr>
          <w:p w:rsidR="00383884" w:rsidRPr="00073EC9" w:rsidRDefault="00383884" w:rsidP="00BB111D">
            <w:pPr>
              <w:pStyle w:val="a4"/>
              <w:spacing w:after="0"/>
              <w:ind w:left="0"/>
              <w:jc w:val="center"/>
              <w:rPr>
                <w:color w:val="339966"/>
              </w:rPr>
            </w:pPr>
            <w:r w:rsidRPr="00073EC9">
              <w:rPr>
                <w:b/>
                <w:color w:val="008000"/>
              </w:rPr>
              <w:t>5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383884" w:rsidRPr="00EF2C7D" w:rsidRDefault="00383884" w:rsidP="00BB111D">
            <w:pPr>
              <w:pStyle w:val="a4"/>
              <w:spacing w:after="0"/>
              <w:ind w:left="0"/>
              <w:jc w:val="center"/>
            </w:pPr>
            <w:r w:rsidRPr="00EF2C7D">
              <w:t>1</w:t>
            </w:r>
          </w:p>
        </w:tc>
        <w:tc>
          <w:tcPr>
            <w:tcW w:w="567" w:type="dxa"/>
            <w:vAlign w:val="center"/>
          </w:tcPr>
          <w:p w:rsidR="00383884" w:rsidRPr="00FE0265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CCFFCC"/>
            <w:vAlign w:val="center"/>
          </w:tcPr>
          <w:p w:rsidR="00383884" w:rsidRPr="00EF2C7D" w:rsidRDefault="00383884" w:rsidP="00BB111D">
            <w:pPr>
              <w:pStyle w:val="a4"/>
              <w:spacing w:after="0"/>
              <w:ind w:left="0"/>
              <w:jc w:val="center"/>
            </w:pPr>
            <w:r w:rsidRPr="00EF2C7D">
              <w:t>1</w:t>
            </w:r>
          </w:p>
        </w:tc>
        <w:tc>
          <w:tcPr>
            <w:tcW w:w="803" w:type="dxa"/>
            <w:shd w:val="clear" w:color="auto" w:fill="CCFFCC"/>
          </w:tcPr>
          <w:p w:rsidR="00383884" w:rsidRPr="00EF2C7D" w:rsidRDefault="00383884" w:rsidP="00BB111D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804" w:type="dxa"/>
            <w:shd w:val="clear" w:color="auto" w:fill="auto"/>
          </w:tcPr>
          <w:p w:rsidR="00383884" w:rsidRPr="00FE0265" w:rsidRDefault="00383884" w:rsidP="00BB111D">
            <w:pPr>
              <w:pStyle w:val="a4"/>
              <w:spacing w:after="0"/>
              <w:ind w:left="0"/>
              <w:jc w:val="center"/>
              <w:rPr>
                <w:color w:val="999999"/>
                <w:lang w:val="en-US"/>
              </w:rPr>
            </w:pPr>
            <w:r w:rsidRPr="00FE0265">
              <w:rPr>
                <w:color w:val="999999"/>
                <w:lang w:val="en-US"/>
              </w:rPr>
              <w:t>0</w:t>
            </w:r>
          </w:p>
        </w:tc>
        <w:tc>
          <w:tcPr>
            <w:tcW w:w="804" w:type="dxa"/>
            <w:shd w:val="clear" w:color="auto" w:fill="FFFF99"/>
          </w:tcPr>
          <w:p w:rsidR="00383884" w:rsidRPr="00EF2C7D" w:rsidRDefault="00383884" w:rsidP="00BB111D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277" w:type="dxa"/>
            <w:shd w:val="clear" w:color="auto" w:fill="FFFF99"/>
          </w:tcPr>
          <w:p w:rsidR="00383884" w:rsidRPr="00EF2C7D" w:rsidRDefault="00073EC9" w:rsidP="00BB111D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</w:tc>
      </w:tr>
      <w:tr w:rsidR="00383884" w:rsidTr="0099719D">
        <w:trPr>
          <w:jc w:val="center"/>
        </w:trPr>
        <w:tc>
          <w:tcPr>
            <w:tcW w:w="850" w:type="dxa"/>
            <w:shd w:val="clear" w:color="auto" w:fill="EEECE1"/>
          </w:tcPr>
          <w:p w:rsidR="00383884" w:rsidRPr="00F4579D" w:rsidRDefault="00383884" w:rsidP="00BB111D">
            <w:pPr>
              <w:pStyle w:val="a4"/>
              <w:spacing w:after="0"/>
              <w:ind w:left="0"/>
              <w:jc w:val="center"/>
            </w:pPr>
            <w:r>
              <w:t>всего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383884" w:rsidRPr="00F4579D" w:rsidRDefault="00383884" w:rsidP="00BB111D">
            <w:pPr>
              <w:pStyle w:val="a4"/>
              <w:spacing w:after="0"/>
              <w:ind w:left="0"/>
              <w:jc w:val="center"/>
            </w:pPr>
            <w:r>
              <w:t>200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383884" w:rsidRPr="00F4579D" w:rsidRDefault="00383884" w:rsidP="00BB111D">
            <w:pPr>
              <w:pStyle w:val="a4"/>
              <w:spacing w:after="0"/>
              <w:ind w:left="0"/>
              <w:jc w:val="center"/>
            </w:pPr>
            <w:r>
              <w:t>250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383884" w:rsidRPr="00F4579D" w:rsidRDefault="00383884" w:rsidP="00BB111D">
            <w:pPr>
              <w:pStyle w:val="a4"/>
              <w:spacing w:after="0"/>
              <w:ind w:left="0"/>
              <w:jc w:val="center"/>
            </w:pPr>
            <w:r>
              <w:t>450</w:t>
            </w:r>
          </w:p>
        </w:tc>
        <w:tc>
          <w:tcPr>
            <w:tcW w:w="803" w:type="dxa"/>
            <w:shd w:val="clear" w:color="auto" w:fill="EEECE1"/>
          </w:tcPr>
          <w:p w:rsidR="00383884" w:rsidRPr="00EF2C7D" w:rsidRDefault="00383884" w:rsidP="00BB111D">
            <w:pPr>
              <w:pStyle w:val="a4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804" w:type="dxa"/>
            <w:shd w:val="clear" w:color="auto" w:fill="EEECE1"/>
          </w:tcPr>
          <w:p w:rsidR="00383884" w:rsidRDefault="00383884" w:rsidP="00BB111D">
            <w:pPr>
              <w:pStyle w:val="a4"/>
              <w:spacing w:after="0"/>
              <w:ind w:left="0"/>
              <w:jc w:val="center"/>
            </w:pPr>
            <w:r>
              <w:t>40</w:t>
            </w:r>
          </w:p>
        </w:tc>
        <w:tc>
          <w:tcPr>
            <w:tcW w:w="804" w:type="dxa"/>
            <w:shd w:val="clear" w:color="auto" w:fill="EEECE1"/>
          </w:tcPr>
          <w:p w:rsidR="00383884" w:rsidRDefault="00383884" w:rsidP="00BB111D">
            <w:pPr>
              <w:pStyle w:val="a4"/>
              <w:spacing w:after="0"/>
              <w:ind w:left="0"/>
              <w:jc w:val="center"/>
            </w:pPr>
            <w:r>
              <w:t>50</w:t>
            </w:r>
          </w:p>
        </w:tc>
        <w:tc>
          <w:tcPr>
            <w:tcW w:w="1277" w:type="dxa"/>
            <w:shd w:val="clear" w:color="auto" w:fill="008000"/>
          </w:tcPr>
          <w:p w:rsidR="00383884" w:rsidRPr="0099719D" w:rsidRDefault="0099719D" w:rsidP="00BB111D">
            <w:pPr>
              <w:pStyle w:val="a4"/>
              <w:spacing w:after="0"/>
              <w:ind w:left="0"/>
              <w:jc w:val="center"/>
              <w:rPr>
                <w:b/>
                <w:color w:val="FFFFFF"/>
              </w:rPr>
            </w:pPr>
            <w:r w:rsidRPr="0099719D">
              <w:rPr>
                <w:b/>
                <w:color w:val="FFFFFF"/>
              </w:rPr>
              <w:t>90</w:t>
            </w:r>
          </w:p>
        </w:tc>
      </w:tr>
    </w:tbl>
    <w:p w:rsidR="008716BB" w:rsidRPr="00073EC9" w:rsidRDefault="00073EC9" w:rsidP="00073EC9">
      <w:pPr>
        <w:pStyle w:val="a4"/>
        <w:spacing w:after="0"/>
        <w:ind w:left="993"/>
      </w:pPr>
      <w:r>
        <w:t xml:space="preserve">из оставшихся шести строк таблицы запросы П </w:t>
      </w:r>
      <w:r w:rsidR="004F3A17" w:rsidRPr="004F3A17">
        <w:t>&amp;</w:t>
      </w:r>
      <w:r>
        <w:t xml:space="preserve"> М и С </w:t>
      </w:r>
      <w:r w:rsidR="004F3A17" w:rsidRPr="00A8542C">
        <w:t>&amp;</w:t>
      </w:r>
      <w:r>
        <w:t xml:space="preserve"> М затрагивают только по одной строчке, </w:t>
      </w:r>
      <w:r w:rsidR="0099719D">
        <w:t xml:space="preserve">поэтому сразу можем вписать соответствующие числа в первый столбец; </w:t>
      </w:r>
      <w:r>
        <w:t xml:space="preserve">в последнем запросе, который нас интересует, </w:t>
      </w:r>
      <w:r w:rsidR="0099719D">
        <w:t>присутствуют именно эти две строки, то есть, для получения нужно сложить 40 и 50</w:t>
      </w:r>
    </w:p>
    <w:p w:rsidR="0099719D" w:rsidRDefault="0099719D" w:rsidP="00497B09">
      <w:pPr>
        <w:pStyle w:val="a4"/>
        <w:numPr>
          <w:ilvl w:val="0"/>
          <w:numId w:val="10"/>
        </w:numPr>
        <w:spacing w:after="0"/>
      </w:pPr>
      <w:r>
        <w:t xml:space="preserve">таким образом, правильный ответ: 40 + 50 = </w:t>
      </w:r>
      <w:r w:rsidRPr="008E70E3">
        <w:rPr>
          <w:highlight w:val="yellow"/>
        </w:rPr>
        <w:t>90</w:t>
      </w:r>
      <w:r>
        <w:t>.</w:t>
      </w:r>
    </w:p>
    <w:p w:rsidR="004A4A94" w:rsidRPr="004B689E" w:rsidRDefault="00B75019" w:rsidP="00280F65">
      <w:pPr>
        <w:spacing w:before="120" w:after="0"/>
        <w:rPr>
          <w:b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120015</wp:posOffset>
                </wp:positionV>
                <wp:extent cx="1292860" cy="1294130"/>
                <wp:effectExtent l="4445" t="0" r="0" b="3810"/>
                <wp:wrapSquare wrapText="bothSides"/>
                <wp:docPr id="97" name="Полотно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56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" y="617855"/>
                            <a:ext cx="66865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153035" y="284480"/>
                            <a:ext cx="669925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475615" y="284480"/>
                            <a:ext cx="669290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300990" y="619760"/>
                            <a:ext cx="669925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214630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11D" w:rsidRPr="004E3D7F" w:rsidRDefault="00BB111D" w:rsidP="004E3D7F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029335" y="214630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11D" w:rsidRPr="004E3D7F" w:rsidRDefault="00BB111D" w:rsidP="004E3D7F">
                              <w:r>
                                <w:t>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8265" y="1031875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11D" w:rsidRPr="00C21E6F" w:rsidRDefault="00BB111D" w:rsidP="004E3D7F">
                              <w: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9710" y="19685"/>
                            <a:ext cx="84836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11D" w:rsidRPr="0068342F" w:rsidRDefault="00BB111D" w:rsidP="00EB0724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68342F">
                                <w:rPr>
                                  <w:b/>
                                </w:rPr>
                                <w:t>(П | С) &amp;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52730" y="441960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11D" w:rsidRPr="00EB0724" w:rsidRDefault="00BB111D" w:rsidP="00EB072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68960" y="415925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11D" w:rsidRPr="00EB0724" w:rsidRDefault="00BB111D" w:rsidP="00EB072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92810" y="442595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11D" w:rsidRPr="00EB0724" w:rsidRDefault="00BB111D" w:rsidP="00EB072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61950" y="747395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11D" w:rsidRPr="00EB0724" w:rsidRDefault="00BB111D" w:rsidP="00EB072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581025" y="649605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11D" w:rsidRPr="00EB0724" w:rsidRDefault="00BB111D" w:rsidP="00EB072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1525" y="759460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11D" w:rsidRPr="00EB0724" w:rsidRDefault="00BB111D" w:rsidP="00EB072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545465" y="1019175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11D" w:rsidRPr="00EB0724" w:rsidRDefault="00BB111D" w:rsidP="00EB072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97" o:spid="_x0000_s1096" editas="canvas" style="position:absolute;margin-left:378.65pt;margin-top:9.45pt;width:101.8pt;height:101.9pt;z-index:251652096;mso-position-horizontal-relative:text;mso-position-vertical-relative:text" coordsize="12928,1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">
                <v:shape id="_x0000_s1097" type="#_x0000_t75" style="position:absolute;width:12928;height:12941;visibility:visible;mso-wrap-style:square">
                  <v:fill o:detectmouseclick="t"/>
                  <v:path o:connecttype="none"/>
                </v:shape>
                <v:shape id="Picture 143" o:spid="_x0000_s1098" type="#_x0000_t75" style="position:absolute;left:2971;top:6178;width:6687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">
                  <v:imagedata r:id="rId83" o:title="" chromakey="white"/>
                </v:shape>
                <v:oval id="Oval 100" o:spid="_x0000_s1099" style="position:absolute;left:1530;top:2844;width:6699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" filled="f"/>
                <v:oval id="Oval 101" o:spid="_x0000_s1100" style="position:absolute;left:4756;top:2844;width:669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" filled="f"/>
                <v:oval id="Oval 102" o:spid="_x0000_s1101" style="position:absolute;left:3009;top:6197;width:6700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" filled="f"/>
                <v:rect id="Rectangle 103" o:spid="_x0000_s1102" style="position:absolute;top:2146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B/O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jzw5lwBOT6CQAA//8DAFBLAQItABQABgAIAAAAIQDb4fbL7gAAAIUBAAATAAAAAAAAAAAAAAAA&#10;AAAAAABbQ29udGVudF9UeXBlc10ueG1sUEsBAi0AFAAGAAgAAAAhAFr0LFu/AAAAFQEAAAsAAAAA&#10;AAAAAAAAAAAAHwEAAF9yZWxzLy5yZWxzUEsBAi0AFAAGAAgAAAAhACiIH87BAAAA3AAAAA8AAAAA&#10;AAAAAAAAAAAABwIAAGRycy9kb3ducmV2LnhtbFBLBQYAAAAAAwADALcAAAD1AgAAAAA=&#10;" filled="f" stroked="f">
                  <v:textbox>
                    <w:txbxContent>
                      <w:p w:rsidR="00BB111D" w:rsidRPr="004E3D7F" w:rsidRDefault="00BB111D" w:rsidP="004E3D7F">
                        <w:r>
                          <w:t>С</w:t>
                        </w:r>
                      </w:p>
                    </w:txbxContent>
                  </v:textbox>
                </v:rect>
                <v:rect id="Rectangle 104" o:spid="_x0000_s1103" style="position:absolute;left:10293;top:2146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" filled="f" stroked="f">
                  <v:textbox>
                    <w:txbxContent>
                      <w:p w:rsidR="00BB111D" w:rsidRPr="004E3D7F" w:rsidRDefault="00BB111D" w:rsidP="004E3D7F">
                        <w:r>
                          <w:t>П</w:t>
                        </w:r>
                      </w:p>
                    </w:txbxContent>
                  </v:textbox>
                </v:rect>
                <v:rect id="Rectangle 105" o:spid="_x0000_s1104" style="position:absolute;left:882;top:10318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" filled="f" stroked="f">
                  <v:textbox>
                    <w:txbxContent>
                      <w:p w:rsidR="00BB111D" w:rsidRPr="00C21E6F" w:rsidRDefault="00BB111D" w:rsidP="004E3D7F">
                        <w:r>
                          <w:t>М</w:t>
                        </w:r>
                      </w:p>
                    </w:txbxContent>
                  </v:textbox>
                </v:rect>
                <v:rect id="Rectangle 135" o:spid="_x0000_s1105" style="position:absolute;left:2197;top:196;width:8483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:rsidR="00BB111D" w:rsidRPr="0068342F" w:rsidRDefault="00BB111D" w:rsidP="00EB0724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68342F">
                          <w:rPr>
                            <w:b/>
                          </w:rPr>
                          <w:t>(П | С) &amp; M</w:t>
                        </w:r>
                      </w:p>
                    </w:txbxContent>
                  </v:textbox>
                </v:rect>
                <v:rect id="Rectangle 136" o:spid="_x0000_s1106" style="position:absolute;left:2527;top:4419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:rsidR="00BB111D" w:rsidRPr="00EB0724" w:rsidRDefault="00BB111D" w:rsidP="00EB072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7" o:spid="_x0000_s1107" style="position:absolute;left:5689;top:4159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:rsidR="00BB111D" w:rsidRPr="00EB0724" w:rsidRDefault="00BB111D" w:rsidP="00EB072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8" o:spid="_x0000_s1108" style="position:absolute;left:8928;top:4425;width:1505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:rsidR="00BB111D" w:rsidRPr="00EB0724" w:rsidRDefault="00BB111D" w:rsidP="00EB072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9" o:spid="_x0000_s1109" style="position:absolute;left:3619;top:7473;width:1505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:rsidR="00BB111D" w:rsidRPr="00EB0724" w:rsidRDefault="00BB111D" w:rsidP="00EB072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40" o:spid="_x0000_s1110" style="position:absolute;left:5810;top:6496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:rsidR="00BB111D" w:rsidRPr="00EB0724" w:rsidRDefault="00BB111D" w:rsidP="00EB072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41" o:spid="_x0000_s1111" style="position:absolute;left:7715;top:7594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:rsidR="00BB111D" w:rsidRPr="00EB0724" w:rsidRDefault="00BB111D" w:rsidP="00EB072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2" o:spid="_x0000_s1112" style="position:absolute;left:5454;top:10191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:rsidR="00BB111D" w:rsidRPr="00EB0724" w:rsidRDefault="00BB111D" w:rsidP="00EB072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4A4A94">
        <w:rPr>
          <w:b/>
        </w:rPr>
        <w:t>Решение (вариант 3, через диаграммы</w:t>
      </w:r>
      <w:r w:rsidR="00802AB0">
        <w:rPr>
          <w:b/>
        </w:rPr>
        <w:t xml:space="preserve"> и систему уравнений</w:t>
      </w:r>
      <w:r w:rsidR="004A4A94">
        <w:rPr>
          <w:b/>
        </w:rPr>
        <w:t>)</w:t>
      </w:r>
      <w:r w:rsidR="004A4A94" w:rsidRPr="00D23747">
        <w:rPr>
          <w:b/>
        </w:rPr>
        <w:t>:</w:t>
      </w:r>
    </w:p>
    <w:p w:rsidR="004A4A94" w:rsidRDefault="004A4A94" w:rsidP="00497B09">
      <w:pPr>
        <w:pStyle w:val="a4"/>
        <w:numPr>
          <w:ilvl w:val="0"/>
          <w:numId w:val="11"/>
        </w:numPr>
        <w:spacing w:after="0"/>
      </w:pPr>
      <w:r>
        <w:t xml:space="preserve">для сокращения записи обозначим через </w:t>
      </w:r>
      <w:r>
        <w:rPr>
          <w:lang w:val="en-US"/>
        </w:rPr>
        <w:t>C</w:t>
      </w:r>
      <w:r w:rsidRPr="00F4579D">
        <w:t xml:space="preserve">, </w:t>
      </w:r>
      <w:r>
        <w:t xml:space="preserve">П, М высказывания «ключевое слово на сайте – </w:t>
      </w:r>
      <w:r>
        <w:rPr>
          <w:i/>
        </w:rPr>
        <w:t>сканер</w:t>
      </w:r>
      <w:r>
        <w:t xml:space="preserve">» (соответственно </w:t>
      </w:r>
      <w:r w:rsidRPr="00F4579D">
        <w:rPr>
          <w:i/>
        </w:rPr>
        <w:t>принтер</w:t>
      </w:r>
      <w:r>
        <w:t xml:space="preserve">, </w:t>
      </w:r>
      <w:r w:rsidRPr="00F4579D">
        <w:rPr>
          <w:i/>
        </w:rPr>
        <w:t>монитор</w:t>
      </w:r>
      <w:r>
        <w:t>)</w:t>
      </w:r>
      <w:r w:rsidR="004E3D7F">
        <w:t xml:space="preserve"> и нарисуем эти области виде диаграммы (кругов Эйлера)</w:t>
      </w:r>
      <w:r w:rsidR="0068342F">
        <w:t>;</w:t>
      </w:r>
      <w:r w:rsidR="0068342F" w:rsidRPr="0068342F">
        <w:t xml:space="preserve"> </w:t>
      </w:r>
      <w:r w:rsidR="0068342F">
        <w:t xml:space="preserve">интересующему нас запросу </w:t>
      </w:r>
      <w:r w:rsidR="0068342F" w:rsidRPr="0068342F">
        <w:rPr>
          <w:b/>
        </w:rPr>
        <w:t>(П | C) &amp; M</w:t>
      </w:r>
      <w:r w:rsidR="0068342F">
        <w:t xml:space="preserve"> соответствует объединение областей 4, 5 и 6 («зеленая зона» на рисунке)</w:t>
      </w:r>
    </w:p>
    <w:p w:rsidR="004E3D7F" w:rsidRPr="00BB111D" w:rsidRDefault="00BB111D" w:rsidP="00497B09">
      <w:pPr>
        <w:pStyle w:val="a4"/>
        <w:numPr>
          <w:ilvl w:val="0"/>
          <w:numId w:val="11"/>
        </w:numPr>
        <w:spacing w:after="0"/>
      </w:pPr>
      <w:r>
        <w:t xml:space="preserve">количество сайтов, удовлетворяющих запросу в области </w:t>
      </w:r>
      <w:r w:rsidRPr="00BB111D">
        <w:rPr>
          <w:rFonts w:ascii="Courier New" w:hAnsi="Courier New" w:cs="Courier New"/>
          <w:b/>
        </w:rPr>
        <w:t>i</w:t>
      </w:r>
      <w:r>
        <w:t xml:space="preserve">, будем обозначать через </w:t>
      </w:r>
      <w:r w:rsidRPr="00BB111D">
        <w:rPr>
          <w:rFonts w:ascii="Courier New" w:hAnsi="Courier New" w:cs="Courier New"/>
          <w:b/>
        </w:rPr>
        <w:t>N</w:t>
      </w:r>
      <w:r w:rsidRPr="00BB111D">
        <w:rPr>
          <w:rFonts w:ascii="Courier New" w:hAnsi="Courier New" w:cs="Courier New"/>
          <w:b/>
          <w:vertAlign w:val="subscript"/>
        </w:rPr>
        <w:t>i</w:t>
      </w:r>
      <w:r>
        <w:t xml:space="preserve"> </w:t>
      </w:r>
    </w:p>
    <w:p w:rsidR="00BB111D" w:rsidRDefault="00BB111D" w:rsidP="00497B09">
      <w:pPr>
        <w:pStyle w:val="a4"/>
        <w:numPr>
          <w:ilvl w:val="0"/>
          <w:numId w:val="11"/>
        </w:numPr>
        <w:spacing w:after="0"/>
      </w:pPr>
      <w:r>
        <w:t>составляем уравнения, которые определяют запросы, заданные в условии:</w:t>
      </w:r>
    </w:p>
    <w:p w:rsidR="00BB111D" w:rsidRPr="008F1990" w:rsidRDefault="00BB111D" w:rsidP="00BB111D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</w:rPr>
      </w:pPr>
      <w:r w:rsidRPr="008F1990">
        <w:rPr>
          <w:rFonts w:ascii="Courier New" w:hAnsi="Courier New" w:cs="Courier New"/>
          <w:b/>
        </w:rPr>
        <w:t>сканер</w:t>
      </w:r>
      <w:r w:rsidRPr="008F1990">
        <w:rPr>
          <w:rFonts w:ascii="Courier New" w:hAnsi="Courier New" w:cs="Courier New"/>
          <w:b/>
        </w:rPr>
        <w:tab/>
      </w:r>
      <w:r w:rsidRPr="008F1990">
        <w:rPr>
          <w:rFonts w:ascii="Courier New" w:hAnsi="Courier New" w:cs="Courier New"/>
          <w:b/>
        </w:rPr>
        <w:tab/>
      </w:r>
      <w:r w:rsidRPr="008F1990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  <w:lang w:val="en-US"/>
        </w:rPr>
        <w:t>N</w:t>
      </w:r>
      <w:r w:rsidRPr="00BB111D">
        <w:rPr>
          <w:rFonts w:ascii="Courier New" w:hAnsi="Courier New" w:cs="Courier New"/>
          <w:b/>
          <w:vertAlign w:val="subscript"/>
        </w:rPr>
        <w:t>1</w:t>
      </w:r>
      <w:r w:rsidRPr="00BB111D">
        <w:rPr>
          <w:rFonts w:ascii="Courier New" w:hAnsi="Courier New" w:cs="Courier New"/>
          <w:b/>
        </w:rPr>
        <w:t xml:space="preserve"> + </w:t>
      </w:r>
      <w:r>
        <w:rPr>
          <w:rFonts w:ascii="Courier New" w:hAnsi="Courier New" w:cs="Courier New"/>
          <w:b/>
          <w:lang w:val="en-US"/>
        </w:rPr>
        <w:t>N</w:t>
      </w:r>
      <w:r w:rsidRPr="00BB111D">
        <w:rPr>
          <w:rFonts w:ascii="Courier New" w:hAnsi="Courier New" w:cs="Courier New"/>
          <w:b/>
          <w:vertAlign w:val="subscript"/>
        </w:rPr>
        <w:t>2</w:t>
      </w:r>
      <w:r w:rsidRPr="00BB111D">
        <w:rPr>
          <w:rFonts w:ascii="Courier New" w:hAnsi="Courier New" w:cs="Courier New"/>
          <w:b/>
        </w:rPr>
        <w:t xml:space="preserve"> + </w:t>
      </w:r>
      <w:r>
        <w:rPr>
          <w:rFonts w:ascii="Courier New" w:hAnsi="Courier New" w:cs="Courier New"/>
          <w:b/>
          <w:lang w:val="en-US"/>
        </w:rPr>
        <w:t>N</w:t>
      </w:r>
      <w:r w:rsidRPr="00BB111D">
        <w:rPr>
          <w:rFonts w:ascii="Courier New" w:hAnsi="Courier New" w:cs="Courier New"/>
          <w:b/>
          <w:vertAlign w:val="subscript"/>
        </w:rPr>
        <w:t>4</w:t>
      </w:r>
      <w:r w:rsidRPr="00BB111D">
        <w:rPr>
          <w:rFonts w:ascii="Courier New" w:hAnsi="Courier New" w:cs="Courier New"/>
          <w:b/>
        </w:rPr>
        <w:t xml:space="preserve"> + </w:t>
      </w:r>
      <w:r>
        <w:rPr>
          <w:rFonts w:ascii="Courier New" w:hAnsi="Courier New" w:cs="Courier New"/>
          <w:b/>
          <w:lang w:val="en-US"/>
        </w:rPr>
        <w:t>N</w:t>
      </w:r>
      <w:r w:rsidRPr="00BB111D">
        <w:rPr>
          <w:rFonts w:ascii="Courier New" w:hAnsi="Courier New" w:cs="Courier New"/>
          <w:b/>
          <w:vertAlign w:val="subscript"/>
        </w:rPr>
        <w:t>5</w:t>
      </w:r>
      <w:r w:rsidRPr="00BB111D">
        <w:rPr>
          <w:rFonts w:ascii="Courier New" w:hAnsi="Courier New" w:cs="Courier New"/>
          <w:b/>
        </w:rPr>
        <w:t xml:space="preserve"> = </w:t>
      </w:r>
      <w:r w:rsidRPr="008F1990">
        <w:rPr>
          <w:rFonts w:ascii="Courier New" w:hAnsi="Courier New" w:cs="Courier New"/>
          <w:b/>
        </w:rPr>
        <w:t>200</w:t>
      </w:r>
    </w:p>
    <w:p w:rsidR="00BB111D" w:rsidRPr="008F1990" w:rsidRDefault="00BB111D" w:rsidP="00BB111D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</w:rPr>
      </w:pPr>
      <w:r w:rsidRPr="008F1990">
        <w:rPr>
          <w:rFonts w:ascii="Courier New" w:hAnsi="Courier New" w:cs="Courier New"/>
          <w:b/>
        </w:rPr>
        <w:t>принтер</w:t>
      </w:r>
      <w:r w:rsidRPr="008F1990">
        <w:rPr>
          <w:rFonts w:ascii="Courier New" w:hAnsi="Courier New" w:cs="Courier New"/>
          <w:b/>
        </w:rPr>
        <w:tab/>
      </w:r>
      <w:r w:rsidRPr="008F1990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  <w:lang w:val="en-US"/>
        </w:rPr>
        <w:t>N</w:t>
      </w:r>
      <w:r w:rsidRPr="00BB111D">
        <w:rPr>
          <w:rFonts w:ascii="Courier New" w:hAnsi="Courier New" w:cs="Courier New"/>
          <w:b/>
          <w:vertAlign w:val="subscript"/>
        </w:rPr>
        <w:t>2</w:t>
      </w:r>
      <w:r w:rsidRPr="00BB111D">
        <w:rPr>
          <w:rFonts w:ascii="Courier New" w:hAnsi="Courier New" w:cs="Courier New"/>
          <w:b/>
        </w:rPr>
        <w:t xml:space="preserve"> + </w:t>
      </w:r>
      <w:r>
        <w:rPr>
          <w:rFonts w:ascii="Courier New" w:hAnsi="Courier New" w:cs="Courier New"/>
          <w:b/>
          <w:lang w:val="en-US"/>
        </w:rPr>
        <w:t>N</w:t>
      </w:r>
      <w:r w:rsidRPr="00BB111D">
        <w:rPr>
          <w:rFonts w:ascii="Courier New" w:hAnsi="Courier New" w:cs="Courier New"/>
          <w:b/>
          <w:vertAlign w:val="subscript"/>
        </w:rPr>
        <w:t>3</w:t>
      </w:r>
      <w:r w:rsidRPr="00BB111D">
        <w:rPr>
          <w:rFonts w:ascii="Courier New" w:hAnsi="Courier New" w:cs="Courier New"/>
          <w:b/>
        </w:rPr>
        <w:t xml:space="preserve"> + </w:t>
      </w:r>
      <w:r>
        <w:rPr>
          <w:rFonts w:ascii="Courier New" w:hAnsi="Courier New" w:cs="Courier New"/>
          <w:b/>
          <w:lang w:val="en-US"/>
        </w:rPr>
        <w:t>N</w:t>
      </w:r>
      <w:r w:rsidRPr="00BB111D">
        <w:rPr>
          <w:rFonts w:ascii="Courier New" w:hAnsi="Courier New" w:cs="Courier New"/>
          <w:b/>
          <w:vertAlign w:val="subscript"/>
        </w:rPr>
        <w:t>5</w:t>
      </w:r>
      <w:r w:rsidRPr="00BB111D">
        <w:rPr>
          <w:rFonts w:ascii="Courier New" w:hAnsi="Courier New" w:cs="Courier New"/>
          <w:b/>
        </w:rPr>
        <w:t xml:space="preserve"> + </w:t>
      </w:r>
      <w:r>
        <w:rPr>
          <w:rFonts w:ascii="Courier New" w:hAnsi="Courier New" w:cs="Courier New"/>
          <w:b/>
          <w:lang w:val="en-US"/>
        </w:rPr>
        <w:t>N</w:t>
      </w:r>
      <w:r w:rsidRPr="00BB111D">
        <w:rPr>
          <w:rFonts w:ascii="Courier New" w:hAnsi="Courier New" w:cs="Courier New"/>
          <w:b/>
          <w:vertAlign w:val="subscript"/>
        </w:rPr>
        <w:t>6</w:t>
      </w:r>
      <w:r w:rsidRPr="00BB111D">
        <w:rPr>
          <w:rFonts w:ascii="Courier New" w:hAnsi="Courier New" w:cs="Courier New"/>
          <w:b/>
        </w:rPr>
        <w:t xml:space="preserve"> = </w:t>
      </w:r>
      <w:r w:rsidRPr="008F1990">
        <w:rPr>
          <w:rFonts w:ascii="Courier New" w:hAnsi="Courier New" w:cs="Courier New"/>
          <w:b/>
        </w:rPr>
        <w:t>250</w:t>
      </w:r>
    </w:p>
    <w:p w:rsidR="00BB111D" w:rsidRPr="008F1990" w:rsidRDefault="00BB111D" w:rsidP="00BB111D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</w:rPr>
      </w:pPr>
      <w:r w:rsidRPr="008F1990">
        <w:rPr>
          <w:rFonts w:ascii="Courier New" w:hAnsi="Courier New" w:cs="Courier New"/>
          <w:b/>
        </w:rPr>
        <w:t>принтер | сканер</w:t>
      </w:r>
      <w:r w:rsidRPr="008F1990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  <w:lang w:val="en-US"/>
        </w:rPr>
        <w:t>N</w:t>
      </w:r>
      <w:r w:rsidRPr="00BB111D">
        <w:rPr>
          <w:rFonts w:ascii="Courier New" w:hAnsi="Courier New" w:cs="Courier New"/>
          <w:b/>
          <w:vertAlign w:val="subscript"/>
        </w:rPr>
        <w:t>1</w:t>
      </w:r>
      <w:r w:rsidRPr="00BB111D">
        <w:rPr>
          <w:rFonts w:ascii="Courier New" w:hAnsi="Courier New" w:cs="Courier New"/>
          <w:b/>
        </w:rPr>
        <w:t xml:space="preserve"> + </w:t>
      </w:r>
      <w:r>
        <w:rPr>
          <w:rFonts w:ascii="Courier New" w:hAnsi="Courier New" w:cs="Courier New"/>
          <w:b/>
          <w:lang w:val="en-US"/>
        </w:rPr>
        <w:t>N</w:t>
      </w:r>
      <w:r w:rsidRPr="00BB111D">
        <w:rPr>
          <w:rFonts w:ascii="Courier New" w:hAnsi="Courier New" w:cs="Courier New"/>
          <w:b/>
          <w:vertAlign w:val="subscript"/>
        </w:rPr>
        <w:t>2</w:t>
      </w:r>
      <w:r w:rsidRPr="00BB111D">
        <w:rPr>
          <w:rFonts w:ascii="Courier New" w:hAnsi="Courier New" w:cs="Courier New"/>
          <w:b/>
        </w:rPr>
        <w:t xml:space="preserve"> + </w:t>
      </w:r>
      <w:r>
        <w:rPr>
          <w:rFonts w:ascii="Courier New" w:hAnsi="Courier New" w:cs="Courier New"/>
          <w:b/>
          <w:lang w:val="en-US"/>
        </w:rPr>
        <w:t>N</w:t>
      </w:r>
      <w:r w:rsidRPr="00BB111D">
        <w:rPr>
          <w:rFonts w:ascii="Courier New" w:hAnsi="Courier New" w:cs="Courier New"/>
          <w:b/>
          <w:vertAlign w:val="subscript"/>
        </w:rPr>
        <w:t>4</w:t>
      </w:r>
      <w:r w:rsidRPr="00BB111D">
        <w:rPr>
          <w:rFonts w:ascii="Courier New" w:hAnsi="Courier New" w:cs="Courier New"/>
          <w:b/>
        </w:rPr>
        <w:t xml:space="preserve"> + </w:t>
      </w:r>
      <w:r>
        <w:rPr>
          <w:rFonts w:ascii="Courier New" w:hAnsi="Courier New" w:cs="Courier New"/>
          <w:b/>
          <w:lang w:val="en-US"/>
        </w:rPr>
        <w:t>N</w:t>
      </w:r>
      <w:r w:rsidRPr="00BB111D">
        <w:rPr>
          <w:rFonts w:ascii="Courier New" w:hAnsi="Courier New" w:cs="Courier New"/>
          <w:b/>
          <w:vertAlign w:val="subscript"/>
        </w:rPr>
        <w:t>5</w:t>
      </w:r>
      <w:r w:rsidRPr="00BB111D">
        <w:rPr>
          <w:rFonts w:ascii="Courier New" w:hAnsi="Courier New" w:cs="Courier New"/>
          <w:b/>
        </w:rPr>
        <w:t xml:space="preserve"> </w:t>
      </w:r>
      <w:r w:rsidRPr="0062354E">
        <w:rPr>
          <w:rFonts w:ascii="Courier New" w:hAnsi="Courier New" w:cs="Courier New"/>
          <w:b/>
        </w:rPr>
        <w:t xml:space="preserve">+ </w:t>
      </w:r>
      <w:r>
        <w:rPr>
          <w:rFonts w:ascii="Courier New" w:hAnsi="Courier New" w:cs="Courier New"/>
          <w:b/>
          <w:lang w:val="en-US"/>
        </w:rPr>
        <w:t>N</w:t>
      </w:r>
      <w:r w:rsidRPr="00BB111D">
        <w:rPr>
          <w:rFonts w:ascii="Courier New" w:hAnsi="Courier New" w:cs="Courier New"/>
          <w:b/>
          <w:vertAlign w:val="subscript"/>
        </w:rPr>
        <w:t>3</w:t>
      </w:r>
      <w:r w:rsidRPr="00BB111D">
        <w:rPr>
          <w:rFonts w:ascii="Courier New" w:hAnsi="Courier New" w:cs="Courier New"/>
          <w:b/>
        </w:rPr>
        <w:t xml:space="preserve"> + </w:t>
      </w:r>
      <w:r>
        <w:rPr>
          <w:rFonts w:ascii="Courier New" w:hAnsi="Courier New" w:cs="Courier New"/>
          <w:b/>
          <w:lang w:val="en-US"/>
        </w:rPr>
        <w:t>N</w:t>
      </w:r>
      <w:r w:rsidRPr="00BB111D">
        <w:rPr>
          <w:rFonts w:ascii="Courier New" w:hAnsi="Courier New" w:cs="Courier New"/>
          <w:b/>
          <w:vertAlign w:val="subscript"/>
        </w:rPr>
        <w:t>6</w:t>
      </w:r>
      <w:r w:rsidRPr="00BB111D">
        <w:rPr>
          <w:rFonts w:ascii="Courier New" w:hAnsi="Courier New" w:cs="Courier New"/>
          <w:b/>
        </w:rPr>
        <w:t xml:space="preserve"> = </w:t>
      </w:r>
      <w:r w:rsidRPr="008F1990">
        <w:rPr>
          <w:rFonts w:ascii="Courier New" w:hAnsi="Courier New" w:cs="Courier New"/>
          <w:b/>
        </w:rPr>
        <w:t>450</w:t>
      </w:r>
    </w:p>
    <w:p w:rsidR="00BB111D" w:rsidRPr="0062354E" w:rsidRDefault="0062354E" w:rsidP="0062354E">
      <w:pPr>
        <w:pStyle w:val="a4"/>
        <w:spacing w:after="0"/>
        <w:ind w:left="993"/>
      </w:pPr>
      <w:r>
        <w:t>из первого и третьего уравнений сразу следует</w:t>
      </w:r>
    </w:p>
    <w:p w:rsidR="0062354E" w:rsidRPr="008F1990" w:rsidRDefault="0062354E" w:rsidP="0062354E">
      <w:pPr>
        <w:spacing w:after="0"/>
        <w:ind w:left="993" w:firstLine="425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200 + </w:t>
      </w:r>
      <w:r>
        <w:rPr>
          <w:rFonts w:ascii="Courier New" w:hAnsi="Courier New" w:cs="Courier New"/>
          <w:b/>
          <w:lang w:val="en-US"/>
        </w:rPr>
        <w:t>N</w:t>
      </w:r>
      <w:r w:rsidRPr="00BB111D">
        <w:rPr>
          <w:rFonts w:ascii="Courier New" w:hAnsi="Courier New" w:cs="Courier New"/>
          <w:b/>
          <w:vertAlign w:val="subscript"/>
        </w:rPr>
        <w:t>3</w:t>
      </w:r>
      <w:r w:rsidRPr="00BB111D">
        <w:rPr>
          <w:rFonts w:ascii="Courier New" w:hAnsi="Courier New" w:cs="Courier New"/>
          <w:b/>
        </w:rPr>
        <w:t xml:space="preserve"> + </w:t>
      </w:r>
      <w:r>
        <w:rPr>
          <w:rFonts w:ascii="Courier New" w:hAnsi="Courier New" w:cs="Courier New"/>
          <w:b/>
          <w:lang w:val="en-US"/>
        </w:rPr>
        <w:t>N</w:t>
      </w:r>
      <w:r w:rsidRPr="00BB111D">
        <w:rPr>
          <w:rFonts w:ascii="Courier New" w:hAnsi="Courier New" w:cs="Courier New"/>
          <w:b/>
          <w:vertAlign w:val="subscript"/>
        </w:rPr>
        <w:t>6</w:t>
      </w:r>
      <w:r w:rsidRPr="00BB111D">
        <w:rPr>
          <w:rFonts w:ascii="Courier New" w:hAnsi="Courier New" w:cs="Courier New"/>
          <w:b/>
        </w:rPr>
        <w:t xml:space="preserve"> = </w:t>
      </w:r>
      <w:r w:rsidRPr="008F1990">
        <w:rPr>
          <w:rFonts w:ascii="Courier New" w:hAnsi="Courier New" w:cs="Courier New"/>
          <w:b/>
        </w:rPr>
        <w:t>450</w:t>
      </w:r>
      <w:r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sym w:font="Symbol" w:char="F0DE"/>
      </w:r>
      <w:r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  <w:lang w:val="en-US"/>
        </w:rPr>
        <w:t>N</w:t>
      </w:r>
      <w:r w:rsidRPr="00BB111D">
        <w:rPr>
          <w:rFonts w:ascii="Courier New" w:hAnsi="Courier New" w:cs="Courier New"/>
          <w:b/>
          <w:vertAlign w:val="subscript"/>
        </w:rPr>
        <w:t>3</w:t>
      </w:r>
      <w:r w:rsidRPr="00BB111D">
        <w:rPr>
          <w:rFonts w:ascii="Courier New" w:hAnsi="Courier New" w:cs="Courier New"/>
          <w:b/>
        </w:rPr>
        <w:t xml:space="preserve"> + </w:t>
      </w:r>
      <w:r>
        <w:rPr>
          <w:rFonts w:ascii="Courier New" w:hAnsi="Courier New" w:cs="Courier New"/>
          <w:b/>
          <w:lang w:val="en-US"/>
        </w:rPr>
        <w:t>N</w:t>
      </w:r>
      <w:r w:rsidRPr="00BB111D">
        <w:rPr>
          <w:rFonts w:ascii="Courier New" w:hAnsi="Courier New" w:cs="Courier New"/>
          <w:b/>
          <w:vertAlign w:val="subscript"/>
        </w:rPr>
        <w:t>6</w:t>
      </w:r>
      <w:r w:rsidRPr="00BB111D">
        <w:rPr>
          <w:rFonts w:ascii="Courier New" w:hAnsi="Courier New" w:cs="Courier New"/>
          <w:b/>
        </w:rPr>
        <w:t xml:space="preserve"> = </w:t>
      </w:r>
      <w:r>
        <w:rPr>
          <w:rFonts w:ascii="Courier New" w:hAnsi="Courier New" w:cs="Courier New"/>
          <w:b/>
        </w:rPr>
        <w:t>2</w:t>
      </w:r>
      <w:r w:rsidRPr="008F1990">
        <w:rPr>
          <w:rFonts w:ascii="Courier New" w:hAnsi="Courier New" w:cs="Courier New"/>
          <w:b/>
        </w:rPr>
        <w:t>50</w:t>
      </w:r>
    </w:p>
    <w:p w:rsidR="0062354E" w:rsidRPr="0062354E" w:rsidRDefault="0062354E" w:rsidP="0062354E">
      <w:pPr>
        <w:pStyle w:val="a4"/>
        <w:spacing w:after="0"/>
        <w:ind w:left="993"/>
      </w:pPr>
      <w:r>
        <w:t xml:space="preserve">далее из второго уравнения </w:t>
      </w:r>
    </w:p>
    <w:p w:rsidR="0062354E" w:rsidRPr="008F1990" w:rsidRDefault="0062354E" w:rsidP="0062354E">
      <w:pPr>
        <w:spacing w:after="0"/>
        <w:ind w:left="993" w:firstLine="425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2</w:t>
      </w:r>
      <w:r w:rsidRPr="00BB111D">
        <w:rPr>
          <w:rFonts w:ascii="Courier New" w:hAnsi="Courier New" w:cs="Courier New"/>
          <w:b/>
        </w:rPr>
        <w:t xml:space="preserve"> +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5</w:t>
      </w:r>
      <w:r>
        <w:rPr>
          <w:rFonts w:ascii="Courier New" w:hAnsi="Courier New" w:cs="Courier New"/>
          <w:b/>
        </w:rPr>
        <w:t xml:space="preserve"> + 250</w:t>
      </w:r>
      <w:r w:rsidRPr="00BB111D">
        <w:rPr>
          <w:rFonts w:ascii="Courier New" w:hAnsi="Courier New" w:cs="Courier New"/>
          <w:b/>
        </w:rPr>
        <w:t xml:space="preserve"> = </w:t>
      </w:r>
      <w:r>
        <w:rPr>
          <w:rFonts w:ascii="Courier New" w:hAnsi="Courier New" w:cs="Courier New"/>
          <w:b/>
        </w:rPr>
        <w:t>2</w:t>
      </w:r>
      <w:r w:rsidRPr="008F1990">
        <w:rPr>
          <w:rFonts w:ascii="Courier New" w:hAnsi="Courier New" w:cs="Courier New"/>
          <w:b/>
        </w:rPr>
        <w:t>50</w:t>
      </w:r>
      <w:r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sym w:font="Symbol" w:char="F0DE"/>
      </w:r>
      <w:r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2</w:t>
      </w:r>
      <w:r w:rsidRPr="00BB111D">
        <w:rPr>
          <w:rFonts w:ascii="Courier New" w:hAnsi="Courier New" w:cs="Courier New"/>
          <w:b/>
        </w:rPr>
        <w:t xml:space="preserve"> +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5</w:t>
      </w:r>
      <w:r w:rsidRPr="00BB111D">
        <w:rPr>
          <w:rFonts w:ascii="Courier New" w:hAnsi="Courier New" w:cs="Courier New"/>
          <w:b/>
        </w:rPr>
        <w:t xml:space="preserve"> = </w:t>
      </w:r>
      <w:r w:rsidRPr="008F1990">
        <w:rPr>
          <w:rFonts w:ascii="Courier New" w:hAnsi="Courier New" w:cs="Courier New"/>
          <w:b/>
        </w:rPr>
        <w:t>0</w:t>
      </w:r>
    </w:p>
    <w:p w:rsidR="0062354E" w:rsidRPr="0062354E" w:rsidRDefault="0062354E" w:rsidP="0062354E">
      <w:pPr>
        <w:pStyle w:val="a4"/>
        <w:spacing w:after="0"/>
        <w:ind w:left="993"/>
      </w:pPr>
      <w:r>
        <w:t xml:space="preserve">поскольку количество сайтов не может быть отрицательной величиной,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2</w:t>
      </w:r>
      <w:r w:rsidRPr="0062354E">
        <w:rPr>
          <w:rFonts w:cs="Courier New"/>
          <w:b/>
        </w:rPr>
        <w:t xml:space="preserve"> </w:t>
      </w:r>
      <w:r>
        <w:rPr>
          <w:rFonts w:ascii="Courier New" w:hAnsi="Courier New" w:cs="Courier New"/>
          <w:b/>
        </w:rPr>
        <w:t>=</w:t>
      </w:r>
      <w:r w:rsidRPr="0062354E">
        <w:rPr>
          <w:rFonts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5</w:t>
      </w:r>
      <w:r w:rsidRPr="0062354E">
        <w:rPr>
          <w:rFonts w:cs="Courier New"/>
          <w:b/>
        </w:rPr>
        <w:t xml:space="preserve"> </w:t>
      </w:r>
      <w:r w:rsidRPr="00BB111D">
        <w:rPr>
          <w:rFonts w:ascii="Courier New" w:hAnsi="Courier New" w:cs="Courier New"/>
          <w:b/>
        </w:rPr>
        <w:t>=</w:t>
      </w:r>
      <w:r w:rsidRPr="0062354E">
        <w:rPr>
          <w:rFonts w:cs="Courier New"/>
          <w:b/>
        </w:rPr>
        <w:t xml:space="preserve"> </w:t>
      </w:r>
      <w:r w:rsidRPr="008F1990">
        <w:rPr>
          <w:rFonts w:ascii="Courier New" w:hAnsi="Courier New" w:cs="Courier New"/>
          <w:b/>
        </w:rPr>
        <w:t>0</w:t>
      </w:r>
    </w:p>
    <w:p w:rsidR="004E3D7F" w:rsidRDefault="00594005" w:rsidP="00497B09">
      <w:pPr>
        <w:pStyle w:val="a4"/>
        <w:numPr>
          <w:ilvl w:val="0"/>
          <w:numId w:val="11"/>
        </w:numPr>
        <w:spacing w:after="0"/>
      </w:pPr>
      <w:r>
        <w:t>посмотрим, что еще мы знаем</w:t>
      </w:r>
      <w:r w:rsidRPr="00594005">
        <w:t xml:space="preserve"> (</w:t>
      </w:r>
      <w:r>
        <w:t xml:space="preserve">учитываем, что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5</w:t>
      </w:r>
      <w:r w:rsidRPr="0062354E">
        <w:rPr>
          <w:rFonts w:cs="Courier New"/>
          <w:b/>
        </w:rPr>
        <w:t xml:space="preserve"> </w:t>
      </w:r>
      <w:r w:rsidRPr="00BB111D">
        <w:rPr>
          <w:rFonts w:ascii="Courier New" w:hAnsi="Courier New" w:cs="Courier New"/>
          <w:b/>
        </w:rPr>
        <w:t>=</w:t>
      </w:r>
      <w:r w:rsidRPr="0062354E">
        <w:rPr>
          <w:rFonts w:cs="Courier New"/>
          <w:b/>
        </w:rPr>
        <w:t xml:space="preserve"> </w:t>
      </w:r>
      <w:r w:rsidRPr="008F1990">
        <w:rPr>
          <w:rFonts w:ascii="Courier New" w:hAnsi="Courier New" w:cs="Courier New"/>
          <w:b/>
        </w:rPr>
        <w:t>0</w:t>
      </w:r>
      <w:r w:rsidRPr="00594005">
        <w:t>)</w:t>
      </w:r>
      <w:r>
        <w:t>:</w:t>
      </w:r>
    </w:p>
    <w:p w:rsidR="00594005" w:rsidRPr="00594005" w:rsidRDefault="00594005" w:rsidP="00594005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принтер </w:t>
      </w:r>
      <w:r w:rsidRPr="00EF2C7D">
        <w:rPr>
          <w:rFonts w:ascii="Courier New" w:hAnsi="Courier New" w:cs="Courier New"/>
          <w:b/>
        </w:rPr>
        <w:t>&amp;</w:t>
      </w:r>
      <w:r w:rsidRPr="008F199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монитор</w:t>
      </w:r>
      <w:r>
        <w:rPr>
          <w:rFonts w:ascii="Courier New" w:hAnsi="Courier New" w:cs="Courier New"/>
          <w:b/>
        </w:rPr>
        <w:tab/>
      </w:r>
      <w:r w:rsidRPr="00594005">
        <w:rPr>
          <w:rFonts w:ascii="Courier New" w:hAnsi="Courier New" w:cs="Courier New"/>
          <w:b/>
        </w:rPr>
        <w:t>N</w:t>
      </w:r>
      <w:r w:rsidRPr="00594005">
        <w:rPr>
          <w:rFonts w:ascii="Courier New" w:hAnsi="Courier New" w:cs="Courier New"/>
          <w:b/>
          <w:vertAlign w:val="subscript"/>
        </w:rPr>
        <w:t>5</w:t>
      </w:r>
      <w:r w:rsidRPr="00594005">
        <w:rPr>
          <w:rFonts w:ascii="Courier New" w:hAnsi="Courier New" w:cs="Courier New"/>
          <w:b/>
        </w:rPr>
        <w:t xml:space="preserve"> + </w:t>
      </w:r>
      <w:r>
        <w:rPr>
          <w:rFonts w:ascii="Courier New" w:hAnsi="Courier New" w:cs="Courier New"/>
          <w:b/>
          <w:lang w:val="en-US"/>
        </w:rPr>
        <w:t>N</w:t>
      </w:r>
      <w:r w:rsidRPr="00594005">
        <w:rPr>
          <w:rFonts w:ascii="Courier New" w:hAnsi="Courier New" w:cs="Courier New"/>
          <w:b/>
          <w:vertAlign w:val="subscript"/>
        </w:rPr>
        <w:t>6</w:t>
      </w:r>
      <w:r w:rsidRPr="00594005">
        <w:rPr>
          <w:rFonts w:ascii="Courier New" w:hAnsi="Courier New" w:cs="Courier New"/>
          <w:b/>
        </w:rPr>
        <w:t xml:space="preserve"> = 40    </w:t>
      </w:r>
      <w:r>
        <w:rPr>
          <w:rFonts w:ascii="Courier New" w:hAnsi="Courier New" w:cs="Courier New"/>
          <w:b/>
        </w:rPr>
        <w:sym w:font="Symbol" w:char="F0DE"/>
      </w:r>
      <w:r w:rsidRPr="00594005">
        <w:rPr>
          <w:rFonts w:ascii="Courier New" w:hAnsi="Courier New" w:cs="Courier New"/>
          <w:b/>
        </w:rPr>
        <w:t xml:space="preserve">   N</w:t>
      </w:r>
      <w:r w:rsidR="00571A30">
        <w:rPr>
          <w:rFonts w:ascii="Courier New" w:hAnsi="Courier New" w:cs="Courier New"/>
          <w:b/>
          <w:vertAlign w:val="subscript"/>
        </w:rPr>
        <w:t>6</w:t>
      </w:r>
      <w:r>
        <w:rPr>
          <w:rFonts w:ascii="Courier New" w:hAnsi="Courier New" w:cs="Courier New"/>
          <w:b/>
        </w:rPr>
        <w:t xml:space="preserve"> </w:t>
      </w:r>
      <w:r w:rsidRPr="00594005">
        <w:rPr>
          <w:rFonts w:ascii="Courier New" w:hAnsi="Courier New" w:cs="Courier New"/>
          <w:b/>
        </w:rPr>
        <w:t>= 40</w:t>
      </w:r>
    </w:p>
    <w:p w:rsidR="00594005" w:rsidRPr="00594005" w:rsidRDefault="00594005" w:rsidP="00594005">
      <w:pPr>
        <w:shd w:val="clear" w:color="auto" w:fill="E6E6E6"/>
        <w:spacing w:after="0"/>
        <w:ind w:left="993" w:firstLine="425"/>
        <w:rPr>
          <w:rFonts w:ascii="Courier New" w:hAnsi="Courier New" w:cs="Courier New"/>
          <w:b/>
        </w:rPr>
      </w:pPr>
      <w:r w:rsidRPr="008F1990">
        <w:rPr>
          <w:rFonts w:ascii="Courier New" w:hAnsi="Courier New" w:cs="Courier New"/>
          <w:b/>
        </w:rPr>
        <w:t>сканер</w:t>
      </w:r>
      <w:r>
        <w:rPr>
          <w:rFonts w:ascii="Courier New" w:hAnsi="Courier New" w:cs="Courier New"/>
          <w:b/>
        </w:rPr>
        <w:t xml:space="preserve"> </w:t>
      </w:r>
      <w:r w:rsidRPr="00EF2C7D">
        <w:rPr>
          <w:rFonts w:ascii="Courier New" w:hAnsi="Courier New" w:cs="Courier New"/>
          <w:b/>
        </w:rPr>
        <w:t>&amp;</w:t>
      </w:r>
      <w:r>
        <w:rPr>
          <w:rFonts w:ascii="Courier New" w:hAnsi="Courier New" w:cs="Courier New"/>
          <w:b/>
        </w:rPr>
        <w:t xml:space="preserve"> монитор</w:t>
      </w:r>
      <w:r w:rsidRPr="008F1990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594005">
        <w:rPr>
          <w:rFonts w:ascii="Courier New" w:hAnsi="Courier New" w:cs="Courier New"/>
          <w:b/>
        </w:rPr>
        <w:t>N</w:t>
      </w:r>
      <w:r w:rsidRPr="00594005">
        <w:rPr>
          <w:rFonts w:ascii="Courier New" w:hAnsi="Courier New" w:cs="Courier New"/>
          <w:b/>
          <w:vertAlign w:val="subscript"/>
        </w:rPr>
        <w:t>4</w:t>
      </w:r>
      <w:r w:rsidRPr="00594005">
        <w:rPr>
          <w:rFonts w:ascii="Courier New" w:hAnsi="Courier New" w:cs="Courier New"/>
          <w:b/>
        </w:rPr>
        <w:t xml:space="preserve"> + </w:t>
      </w:r>
      <w:r>
        <w:rPr>
          <w:rFonts w:ascii="Courier New" w:hAnsi="Courier New" w:cs="Courier New"/>
          <w:b/>
          <w:lang w:val="en-US"/>
        </w:rPr>
        <w:t>N</w:t>
      </w:r>
      <w:r w:rsidRPr="00594005">
        <w:rPr>
          <w:rFonts w:ascii="Courier New" w:hAnsi="Courier New" w:cs="Courier New"/>
          <w:b/>
          <w:vertAlign w:val="subscript"/>
        </w:rPr>
        <w:t>5</w:t>
      </w:r>
      <w:r w:rsidRPr="00594005">
        <w:rPr>
          <w:rFonts w:ascii="Courier New" w:hAnsi="Courier New" w:cs="Courier New"/>
          <w:b/>
        </w:rPr>
        <w:t xml:space="preserve"> = 50    </w:t>
      </w:r>
      <w:r>
        <w:rPr>
          <w:rFonts w:ascii="Courier New" w:hAnsi="Courier New" w:cs="Courier New"/>
          <w:b/>
        </w:rPr>
        <w:sym w:font="Symbol" w:char="F0DE"/>
      </w:r>
      <w:r w:rsidRPr="00594005">
        <w:rPr>
          <w:rFonts w:ascii="Courier New" w:hAnsi="Courier New" w:cs="Courier New"/>
          <w:b/>
        </w:rPr>
        <w:t xml:space="preserve">   N</w:t>
      </w:r>
      <w:r w:rsidRPr="00594005">
        <w:rPr>
          <w:rFonts w:ascii="Courier New" w:hAnsi="Courier New" w:cs="Courier New"/>
          <w:b/>
          <w:vertAlign w:val="subscript"/>
        </w:rPr>
        <w:t>4</w:t>
      </w:r>
      <w:r>
        <w:rPr>
          <w:rFonts w:ascii="Courier New" w:hAnsi="Courier New" w:cs="Courier New"/>
          <w:b/>
        </w:rPr>
        <w:t xml:space="preserve"> </w:t>
      </w:r>
      <w:r w:rsidRPr="00594005">
        <w:rPr>
          <w:rFonts w:ascii="Courier New" w:hAnsi="Courier New" w:cs="Courier New"/>
          <w:b/>
        </w:rPr>
        <w:t>= 50</w:t>
      </w:r>
    </w:p>
    <w:p w:rsidR="004E3D7F" w:rsidRDefault="00594005" w:rsidP="00497B09">
      <w:pPr>
        <w:pStyle w:val="a4"/>
        <w:numPr>
          <w:ilvl w:val="0"/>
          <w:numId w:val="11"/>
        </w:numPr>
        <w:spacing w:after="0"/>
      </w:pPr>
      <w:r>
        <w:t>окончательный результат:</w:t>
      </w:r>
    </w:p>
    <w:p w:rsidR="00594005" w:rsidRPr="008716BB" w:rsidRDefault="00594005" w:rsidP="00594005">
      <w:pPr>
        <w:shd w:val="clear" w:color="auto" w:fill="E6E6E6"/>
        <w:spacing w:after="120"/>
        <w:ind w:left="992" w:firstLine="425"/>
        <w:rPr>
          <w:rFonts w:ascii="Courier New" w:hAnsi="Courier New" w:cs="Courier New"/>
          <w:b/>
        </w:rPr>
      </w:pPr>
      <w:r w:rsidRPr="008716BB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</w:rPr>
        <w:t xml:space="preserve">принтер </w:t>
      </w:r>
      <w:r w:rsidRPr="008716BB">
        <w:rPr>
          <w:rFonts w:ascii="Courier New" w:hAnsi="Courier New" w:cs="Courier New"/>
          <w:b/>
        </w:rPr>
        <w:t xml:space="preserve">| </w:t>
      </w:r>
      <w:r w:rsidRPr="008F1990">
        <w:rPr>
          <w:rFonts w:ascii="Courier New" w:hAnsi="Courier New" w:cs="Courier New"/>
          <w:b/>
        </w:rPr>
        <w:t>сканер</w:t>
      </w:r>
      <w:r>
        <w:rPr>
          <w:rFonts w:ascii="Courier New" w:hAnsi="Courier New" w:cs="Courier New"/>
          <w:b/>
        </w:rPr>
        <w:t xml:space="preserve">) </w:t>
      </w:r>
      <w:r w:rsidRPr="00EF2C7D">
        <w:rPr>
          <w:rFonts w:ascii="Courier New" w:hAnsi="Courier New" w:cs="Courier New"/>
          <w:b/>
        </w:rPr>
        <w:t>&amp;</w:t>
      </w:r>
      <w:r>
        <w:rPr>
          <w:rFonts w:ascii="Courier New" w:hAnsi="Courier New" w:cs="Courier New"/>
          <w:b/>
        </w:rPr>
        <w:t xml:space="preserve"> монитор</w:t>
      </w:r>
      <w:r>
        <w:rPr>
          <w:rFonts w:ascii="Courier New" w:hAnsi="Courier New" w:cs="Courier New"/>
          <w:b/>
        </w:rPr>
        <w:tab/>
      </w:r>
      <w:r w:rsidRPr="00594005">
        <w:rPr>
          <w:rFonts w:ascii="Courier New" w:hAnsi="Courier New" w:cs="Courier New"/>
          <w:b/>
        </w:rPr>
        <w:t>N</w:t>
      </w:r>
      <w:r w:rsidRPr="00594005">
        <w:rPr>
          <w:rFonts w:ascii="Courier New" w:hAnsi="Courier New" w:cs="Courier New"/>
          <w:b/>
          <w:vertAlign w:val="subscript"/>
        </w:rPr>
        <w:t>4</w:t>
      </w:r>
      <w:r w:rsidRPr="00594005">
        <w:rPr>
          <w:rFonts w:cs="Courier New"/>
          <w:b/>
        </w:rPr>
        <w:t xml:space="preserve"> </w:t>
      </w:r>
      <w:r w:rsidRPr="00594005">
        <w:rPr>
          <w:rFonts w:ascii="Courier New" w:hAnsi="Courier New" w:cs="Courier New"/>
          <w:b/>
        </w:rPr>
        <w:t>+</w:t>
      </w:r>
      <w:r w:rsidRPr="00594005">
        <w:rPr>
          <w:rFonts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N</w:t>
      </w:r>
      <w:r w:rsidRPr="00594005">
        <w:rPr>
          <w:rFonts w:ascii="Courier New" w:hAnsi="Courier New" w:cs="Courier New"/>
          <w:b/>
          <w:vertAlign w:val="subscript"/>
        </w:rPr>
        <w:t>5</w:t>
      </w:r>
      <w:r w:rsidRPr="00594005">
        <w:rPr>
          <w:rFonts w:cs="Courier New"/>
          <w:b/>
        </w:rPr>
        <w:t xml:space="preserve"> </w:t>
      </w:r>
      <w:r w:rsidRPr="00594005">
        <w:rPr>
          <w:rFonts w:ascii="Courier New" w:hAnsi="Courier New" w:cs="Courier New"/>
          <w:b/>
        </w:rPr>
        <w:t>+</w:t>
      </w:r>
      <w:r w:rsidRPr="00594005">
        <w:rPr>
          <w:rFonts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6</w:t>
      </w:r>
      <w:r w:rsidRPr="00594005">
        <w:rPr>
          <w:rFonts w:cs="Courier New"/>
          <w:b/>
        </w:rPr>
        <w:t xml:space="preserve"> </w:t>
      </w:r>
      <w:r w:rsidRPr="00594005">
        <w:rPr>
          <w:rFonts w:ascii="Courier New" w:hAnsi="Courier New" w:cs="Courier New"/>
          <w:b/>
        </w:rPr>
        <w:t>=</w:t>
      </w:r>
      <w:r w:rsidRPr="00594005">
        <w:rPr>
          <w:rFonts w:cs="Courier New"/>
          <w:b/>
        </w:rPr>
        <w:t xml:space="preserve"> </w:t>
      </w:r>
      <w:r w:rsidRPr="00594005">
        <w:rPr>
          <w:rFonts w:ascii="Courier New" w:hAnsi="Courier New" w:cs="Courier New"/>
          <w:b/>
        </w:rPr>
        <w:t>N</w:t>
      </w:r>
      <w:r w:rsidRPr="00594005">
        <w:rPr>
          <w:rFonts w:ascii="Courier New" w:hAnsi="Courier New" w:cs="Courier New"/>
          <w:b/>
          <w:vertAlign w:val="subscript"/>
        </w:rPr>
        <w:t>4</w:t>
      </w:r>
      <w:r w:rsidRPr="00594005">
        <w:rPr>
          <w:rFonts w:cs="Courier New"/>
          <w:b/>
        </w:rPr>
        <w:t xml:space="preserve"> </w:t>
      </w:r>
      <w:r w:rsidRPr="00594005">
        <w:rPr>
          <w:rFonts w:ascii="Courier New" w:hAnsi="Courier New" w:cs="Courier New"/>
          <w:b/>
        </w:rPr>
        <w:t>+</w:t>
      </w:r>
      <w:r w:rsidRPr="00594005">
        <w:rPr>
          <w:rFonts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  <w:b/>
          <w:vertAlign w:val="subscript"/>
        </w:rPr>
        <w:t>6</w:t>
      </w:r>
      <w:r w:rsidRPr="00594005">
        <w:rPr>
          <w:rFonts w:cs="Courier New"/>
          <w:b/>
        </w:rPr>
        <w:t xml:space="preserve"> </w:t>
      </w:r>
      <w:r w:rsidRPr="00594005">
        <w:rPr>
          <w:rFonts w:ascii="Courier New" w:hAnsi="Courier New" w:cs="Courier New"/>
          <w:b/>
        </w:rPr>
        <w:t>=</w:t>
      </w:r>
      <w:r w:rsidRPr="00594005">
        <w:rPr>
          <w:rFonts w:cs="Courier New"/>
          <w:b/>
        </w:rPr>
        <w:t xml:space="preserve"> </w:t>
      </w:r>
      <w:r>
        <w:rPr>
          <w:rFonts w:ascii="Courier New" w:hAnsi="Courier New" w:cs="Courier New"/>
          <w:b/>
        </w:rPr>
        <w:t>40</w:t>
      </w:r>
      <w:r w:rsidRPr="00594005">
        <w:rPr>
          <w:rFonts w:cs="Courier New"/>
          <w:b/>
        </w:rPr>
        <w:t xml:space="preserve"> </w:t>
      </w:r>
      <w:r>
        <w:rPr>
          <w:rFonts w:ascii="Courier New" w:hAnsi="Courier New" w:cs="Courier New"/>
          <w:b/>
        </w:rPr>
        <w:t>+</w:t>
      </w:r>
      <w:r w:rsidRPr="00594005">
        <w:rPr>
          <w:rFonts w:cs="Courier New"/>
          <w:b/>
        </w:rPr>
        <w:t xml:space="preserve"> </w:t>
      </w:r>
      <w:r w:rsidRPr="00594005">
        <w:rPr>
          <w:rFonts w:ascii="Courier New" w:hAnsi="Courier New" w:cs="Courier New"/>
          <w:b/>
        </w:rPr>
        <w:t>50</w:t>
      </w:r>
      <w:r w:rsidRPr="00594005">
        <w:rPr>
          <w:rFonts w:cs="Courier New"/>
          <w:b/>
        </w:rPr>
        <w:t xml:space="preserve"> </w:t>
      </w:r>
      <w:r>
        <w:rPr>
          <w:rFonts w:ascii="Courier New" w:hAnsi="Courier New" w:cs="Courier New"/>
          <w:b/>
        </w:rPr>
        <w:t>=</w:t>
      </w:r>
      <w:r w:rsidRPr="00594005">
        <w:rPr>
          <w:rFonts w:cs="Courier New"/>
          <w:b/>
        </w:rPr>
        <w:t xml:space="preserve"> </w:t>
      </w:r>
      <w:r>
        <w:rPr>
          <w:rFonts w:ascii="Courier New" w:hAnsi="Courier New" w:cs="Courier New"/>
          <w:b/>
        </w:rPr>
        <w:t>90</w:t>
      </w:r>
      <w:r>
        <w:rPr>
          <w:rFonts w:ascii="Courier New" w:hAnsi="Courier New" w:cs="Courier New"/>
          <w:b/>
          <w:color w:val="FFFFFF"/>
        </w:rPr>
        <w:t xml:space="preserve"> </w:t>
      </w:r>
    </w:p>
    <w:p w:rsidR="00EF608C" w:rsidRDefault="00646797" w:rsidP="00497B09">
      <w:pPr>
        <w:pStyle w:val="a4"/>
        <w:numPr>
          <w:ilvl w:val="0"/>
          <w:numId w:val="11"/>
        </w:numPr>
        <w:spacing w:after="0"/>
      </w:pPr>
      <w:r>
        <w:t xml:space="preserve">таким образом, правильный ответ </w:t>
      </w:r>
      <w:r w:rsidRPr="008E70E3">
        <w:rPr>
          <w:highlight w:val="yellow"/>
        </w:rPr>
        <w:t>90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EF608C" w:rsidRPr="00143ED7" w:rsidTr="00011D9D">
        <w:trPr>
          <w:trHeight w:val="1095"/>
        </w:trPr>
        <w:tc>
          <w:tcPr>
            <w:tcW w:w="9321" w:type="dxa"/>
            <w:shd w:val="clear" w:color="auto" w:fill="FFCCCC"/>
          </w:tcPr>
          <w:p w:rsidR="00EF608C" w:rsidRPr="00143ED7" w:rsidRDefault="00EF608C" w:rsidP="00011D9D">
            <w:pPr>
              <w:spacing w:before="120" w:after="0"/>
              <w:rPr>
                <w:color w:val="FF0000"/>
              </w:rPr>
            </w:pPr>
            <w:r w:rsidRPr="00143ED7">
              <w:rPr>
                <w:b/>
                <w:color w:val="FF0000"/>
              </w:rPr>
              <w:lastRenderedPageBreak/>
              <w:t>Возможные проблемы</w:t>
            </w:r>
            <w:r w:rsidRPr="00143ED7">
              <w:rPr>
                <w:color w:val="FF0000"/>
              </w:rPr>
              <w:t>:</w:t>
            </w:r>
          </w:p>
          <w:p w:rsidR="00EF608C" w:rsidRDefault="00EF608C" w:rsidP="00497B09">
            <w:pPr>
              <w:pStyle w:val="a4"/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внимательнее с индексами переменны</w:t>
            </w:r>
            <w:r w:rsidR="008659E0">
              <w:rPr>
                <w:color w:val="000000"/>
              </w:rPr>
              <w:t>х</w:t>
            </w:r>
            <w:r>
              <w:rPr>
                <w:color w:val="000000"/>
              </w:rPr>
              <w:t xml:space="preserve">, очень легко по невнимательности написать </w:t>
            </w:r>
            <w:r>
              <w:rPr>
                <w:rFonts w:ascii="Courier New" w:hAnsi="Courier New" w:cs="Courier New"/>
                <w:b/>
                <w:lang w:val="en-US"/>
              </w:rPr>
              <w:t>N</w:t>
            </w:r>
            <w:r w:rsidRPr="00594005">
              <w:rPr>
                <w:rFonts w:ascii="Courier New" w:hAnsi="Courier New" w:cs="Courier New"/>
                <w:b/>
                <w:vertAlign w:val="subscript"/>
              </w:rPr>
              <w:t>5</w:t>
            </w:r>
            <w:r>
              <w:rPr>
                <w:color w:val="000000"/>
              </w:rPr>
              <w:t xml:space="preserve"> вместо </w:t>
            </w:r>
            <w:r>
              <w:rPr>
                <w:rFonts w:ascii="Courier New" w:hAnsi="Courier New" w:cs="Courier New"/>
                <w:b/>
                <w:lang w:val="en-US"/>
              </w:rPr>
              <w:t>N</w:t>
            </w:r>
            <w:r>
              <w:rPr>
                <w:rFonts w:ascii="Courier New" w:hAnsi="Courier New" w:cs="Courier New"/>
                <w:b/>
                <w:vertAlign w:val="subscript"/>
              </w:rPr>
              <w:t>6</w:t>
            </w:r>
            <w:r>
              <w:rPr>
                <w:color w:val="000000"/>
              </w:rPr>
              <w:t xml:space="preserve"> и получить совершенно другой результат</w:t>
            </w:r>
          </w:p>
          <w:p w:rsidR="00EF608C" w:rsidRPr="00143ED7" w:rsidRDefault="00EF608C" w:rsidP="00497B09">
            <w:pPr>
              <w:pStyle w:val="a4"/>
              <w:numPr>
                <w:ilvl w:val="1"/>
                <w:numId w:val="3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этот метод ярко демонстрирует, что в общем случае мы получаем систему уравнения с семью неизвестными (или даже с восемью, если задействована еще и область вне всех кругов); решать такую систему</w:t>
            </w:r>
            <w:r w:rsidR="00EE0F40">
              <w:rPr>
                <w:color w:val="000000"/>
              </w:rPr>
              <w:t xml:space="preserve"> вручную достаточно сложно, поэтому на экзамене всегда будет какое-то условие, сильно упрощающее дело, ищите его</w:t>
            </w:r>
          </w:p>
        </w:tc>
      </w:tr>
    </w:tbl>
    <w:p w:rsidR="00957C2A" w:rsidRDefault="00957C2A" w:rsidP="00957C2A">
      <w:pPr>
        <w:pStyle w:val="3"/>
      </w:pPr>
      <w:r w:rsidRPr="001822E8">
        <w:t xml:space="preserve">Еще </w:t>
      </w:r>
      <w:r>
        <w:t>п</w:t>
      </w:r>
      <w:r w:rsidRPr="007F6961">
        <w:t>ример задания</w:t>
      </w:r>
      <w:r>
        <w:t>:</w:t>
      </w:r>
    </w:p>
    <w:p w:rsidR="00957C2A" w:rsidRDefault="00CF0D15" w:rsidP="00C06177">
      <w:pPr>
        <w:shd w:val="clear" w:color="auto" w:fill="E6E6E6"/>
        <w:spacing w:before="120" w:after="120"/>
        <w:ind w:left="567"/>
        <w:rPr>
          <w:i/>
        </w:rPr>
      </w:pPr>
      <w:r w:rsidRPr="00CF0D15">
        <w:rPr>
          <w:b/>
        </w:rPr>
        <w:t>Р-00.</w:t>
      </w:r>
      <w:r>
        <w:rPr>
          <w:i/>
        </w:rPr>
        <w:t xml:space="preserve"> </w:t>
      </w:r>
      <w:r w:rsidR="00957C2A" w:rsidRPr="00BD2AFE">
        <w:rPr>
          <w:i/>
        </w:rPr>
        <w:t>В таблице приведены запросы и количество страниц, которые нашел поисковый сервер по этим запросам в некотором сегменте Интернета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424"/>
        <w:gridCol w:w="2126"/>
      </w:tblGrid>
      <w:tr w:rsidR="00F8530E" w:rsidRPr="00406641" w:rsidTr="00C0617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30E" w:rsidRPr="00406641" w:rsidRDefault="00F8530E" w:rsidP="00761212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4424" w:type="dxa"/>
            <w:tcBorders>
              <w:left w:val="single" w:sz="4" w:space="0" w:color="auto"/>
            </w:tcBorders>
            <w:vAlign w:val="center"/>
          </w:tcPr>
          <w:p w:rsidR="00F8530E" w:rsidRPr="00F8530E" w:rsidRDefault="00F8530E" w:rsidP="00F8530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F8530E">
              <w:rPr>
                <w:rFonts w:ascii="Times New Roman" w:hAnsi="Times New Roman"/>
                <w:b/>
                <w:i/>
              </w:rPr>
              <w:t>Запрос</w:t>
            </w:r>
          </w:p>
        </w:tc>
        <w:tc>
          <w:tcPr>
            <w:tcW w:w="2126" w:type="dxa"/>
            <w:vAlign w:val="center"/>
          </w:tcPr>
          <w:p w:rsidR="00F8530E" w:rsidRPr="00F8530E" w:rsidRDefault="00F8530E" w:rsidP="00227C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8530E">
              <w:rPr>
                <w:rFonts w:ascii="Times New Roman" w:hAnsi="Times New Roman"/>
                <w:b/>
                <w:i/>
              </w:rPr>
              <w:t xml:space="preserve">Найдено страниц </w:t>
            </w:r>
            <w:r w:rsidRPr="00F8530E">
              <w:rPr>
                <w:rFonts w:ascii="Times New Roman" w:hAnsi="Times New Roman"/>
                <w:b/>
                <w:i/>
              </w:rPr>
              <w:br/>
              <w:t>(тыс.)</w:t>
            </w:r>
          </w:p>
        </w:tc>
      </w:tr>
      <w:tr w:rsidR="00F8530E" w:rsidRPr="00406641" w:rsidTr="00C0617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8530E" w:rsidRPr="00F8530E" w:rsidRDefault="00F8530E" w:rsidP="00C06177">
            <w:pPr>
              <w:spacing w:after="0" w:line="240" w:lineRule="auto"/>
              <w:rPr>
                <w:sz w:val="24"/>
                <w:szCs w:val="24"/>
              </w:rPr>
            </w:pPr>
            <w:r w:rsidRPr="00F8530E">
              <w:rPr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F8530E" w:rsidRPr="00193925" w:rsidRDefault="00F8530E" w:rsidP="00C06177">
            <w:pPr>
              <w:spacing w:after="100" w:afterAutospacing="1" w:line="240" w:lineRule="auto"/>
              <w:rPr>
                <w:rFonts w:ascii="Times New Roman" w:hAnsi="Times New Roman"/>
                <w:i/>
                <w:szCs w:val="24"/>
              </w:rPr>
            </w:pPr>
            <w:r w:rsidRPr="00193925">
              <w:rPr>
                <w:rFonts w:ascii="Times New Roman" w:hAnsi="Times New Roman"/>
                <w:i/>
                <w:szCs w:val="24"/>
              </w:rPr>
              <w:t>мезозой</w:t>
            </w:r>
          </w:p>
        </w:tc>
        <w:tc>
          <w:tcPr>
            <w:tcW w:w="2126" w:type="dxa"/>
          </w:tcPr>
          <w:p w:rsidR="00F8530E" w:rsidRPr="00193925" w:rsidRDefault="00F8530E" w:rsidP="00C06177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93925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F8530E" w:rsidRPr="00406641" w:rsidTr="00C0617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8530E" w:rsidRPr="00F8530E" w:rsidRDefault="00F8530E" w:rsidP="00C06177">
            <w:pPr>
              <w:spacing w:after="0" w:line="240" w:lineRule="auto"/>
              <w:rPr>
                <w:sz w:val="24"/>
                <w:szCs w:val="24"/>
              </w:rPr>
            </w:pPr>
            <w:r w:rsidRPr="00F8530E">
              <w:rPr>
                <w:sz w:val="24"/>
                <w:szCs w:val="24"/>
              </w:rPr>
              <w:t>2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F8530E" w:rsidRPr="00193925" w:rsidRDefault="00F8530E" w:rsidP="00C06177">
            <w:pPr>
              <w:spacing w:after="100" w:afterAutospacing="1" w:line="240" w:lineRule="auto"/>
              <w:rPr>
                <w:rFonts w:ascii="Times New Roman" w:hAnsi="Times New Roman"/>
                <w:i/>
                <w:szCs w:val="24"/>
              </w:rPr>
            </w:pPr>
            <w:r w:rsidRPr="00193925">
              <w:rPr>
                <w:rFonts w:ascii="Times New Roman" w:hAnsi="Times New Roman"/>
                <w:i/>
                <w:szCs w:val="24"/>
              </w:rPr>
              <w:t>кроманьонец</w:t>
            </w:r>
          </w:p>
        </w:tc>
        <w:tc>
          <w:tcPr>
            <w:tcW w:w="2126" w:type="dxa"/>
          </w:tcPr>
          <w:p w:rsidR="00F8530E" w:rsidRPr="00193925" w:rsidRDefault="00F8530E" w:rsidP="00C06177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93925">
              <w:rPr>
                <w:rFonts w:ascii="Times New Roman" w:hAnsi="Times New Roman"/>
                <w:szCs w:val="24"/>
              </w:rPr>
              <w:t>60</w:t>
            </w:r>
          </w:p>
        </w:tc>
      </w:tr>
      <w:tr w:rsidR="00F8530E" w:rsidRPr="00406641" w:rsidTr="00C06177">
        <w:trPr>
          <w:trHeight w:val="6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8530E" w:rsidRPr="00F8530E" w:rsidRDefault="00F8530E" w:rsidP="00C06177">
            <w:pPr>
              <w:spacing w:after="0" w:line="240" w:lineRule="auto"/>
              <w:rPr>
                <w:sz w:val="24"/>
                <w:szCs w:val="24"/>
              </w:rPr>
            </w:pPr>
            <w:r w:rsidRPr="00F8530E">
              <w:rPr>
                <w:sz w:val="24"/>
                <w:szCs w:val="24"/>
              </w:rPr>
              <w:t>3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F8530E" w:rsidRPr="00193925" w:rsidRDefault="00F8530E" w:rsidP="00C06177">
            <w:pPr>
              <w:spacing w:after="100" w:afterAutospacing="1" w:line="240" w:lineRule="auto"/>
              <w:rPr>
                <w:rFonts w:ascii="Times New Roman" w:hAnsi="Times New Roman"/>
                <w:i/>
                <w:szCs w:val="24"/>
              </w:rPr>
            </w:pPr>
            <w:r w:rsidRPr="00193925">
              <w:rPr>
                <w:rFonts w:ascii="Times New Roman" w:hAnsi="Times New Roman"/>
                <w:i/>
                <w:szCs w:val="24"/>
              </w:rPr>
              <w:t>неандерталец</w:t>
            </w:r>
          </w:p>
        </w:tc>
        <w:tc>
          <w:tcPr>
            <w:tcW w:w="2126" w:type="dxa"/>
          </w:tcPr>
          <w:p w:rsidR="00F8530E" w:rsidRPr="00193925" w:rsidRDefault="00F8530E" w:rsidP="00C06177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93925">
              <w:rPr>
                <w:rFonts w:ascii="Times New Roman" w:hAnsi="Times New Roman"/>
                <w:szCs w:val="24"/>
              </w:rPr>
              <w:t>70</w:t>
            </w:r>
          </w:p>
        </w:tc>
      </w:tr>
      <w:tr w:rsidR="00F8530E" w:rsidRPr="00406641" w:rsidTr="00C0617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8530E" w:rsidRPr="00F8530E" w:rsidRDefault="00F8530E" w:rsidP="00C06177">
            <w:pPr>
              <w:spacing w:after="0" w:line="240" w:lineRule="auto"/>
              <w:rPr>
                <w:sz w:val="24"/>
                <w:szCs w:val="24"/>
              </w:rPr>
            </w:pPr>
            <w:r w:rsidRPr="00F8530E">
              <w:rPr>
                <w:sz w:val="24"/>
                <w:szCs w:val="24"/>
              </w:rPr>
              <w:t>4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F8530E" w:rsidRPr="00193925" w:rsidRDefault="00F8530E" w:rsidP="00C06177">
            <w:pPr>
              <w:spacing w:after="100" w:afterAutospacing="1" w:line="240" w:lineRule="auto"/>
              <w:rPr>
                <w:rFonts w:ascii="Times New Roman" w:hAnsi="Times New Roman"/>
                <w:i/>
                <w:szCs w:val="24"/>
              </w:rPr>
            </w:pPr>
            <w:r w:rsidRPr="00193925">
              <w:rPr>
                <w:rFonts w:ascii="Times New Roman" w:hAnsi="Times New Roman"/>
                <w:i/>
                <w:szCs w:val="24"/>
              </w:rPr>
              <w:t>мезозой | кроманьонец</w:t>
            </w:r>
          </w:p>
        </w:tc>
        <w:tc>
          <w:tcPr>
            <w:tcW w:w="2126" w:type="dxa"/>
          </w:tcPr>
          <w:p w:rsidR="00F8530E" w:rsidRPr="00193925" w:rsidRDefault="00F8530E" w:rsidP="00C06177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93925">
              <w:rPr>
                <w:rFonts w:ascii="Times New Roman" w:hAnsi="Times New Roman"/>
                <w:szCs w:val="24"/>
              </w:rPr>
              <w:t>80</w:t>
            </w:r>
          </w:p>
        </w:tc>
      </w:tr>
      <w:tr w:rsidR="00F8530E" w:rsidRPr="00406641" w:rsidTr="00C0617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8530E" w:rsidRPr="00F8530E" w:rsidRDefault="00F8530E" w:rsidP="00C06177">
            <w:pPr>
              <w:spacing w:after="0" w:line="240" w:lineRule="auto"/>
              <w:rPr>
                <w:sz w:val="24"/>
                <w:szCs w:val="24"/>
              </w:rPr>
            </w:pPr>
            <w:r w:rsidRPr="00F8530E">
              <w:rPr>
                <w:sz w:val="24"/>
                <w:szCs w:val="24"/>
              </w:rPr>
              <w:t>5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F8530E" w:rsidRPr="00193925" w:rsidRDefault="00F8530E" w:rsidP="00C06177">
            <w:pPr>
              <w:spacing w:after="100" w:afterAutospacing="1" w:line="240" w:lineRule="auto"/>
              <w:rPr>
                <w:rFonts w:ascii="Times New Roman" w:hAnsi="Times New Roman"/>
                <w:i/>
                <w:szCs w:val="24"/>
              </w:rPr>
            </w:pPr>
            <w:r w:rsidRPr="00193925">
              <w:rPr>
                <w:rFonts w:ascii="Times New Roman" w:hAnsi="Times New Roman"/>
                <w:i/>
                <w:szCs w:val="24"/>
              </w:rPr>
              <w:t>мезозой | неандерталец</w:t>
            </w:r>
          </w:p>
        </w:tc>
        <w:tc>
          <w:tcPr>
            <w:tcW w:w="2126" w:type="dxa"/>
          </w:tcPr>
          <w:p w:rsidR="00F8530E" w:rsidRPr="00193925" w:rsidRDefault="00F8530E" w:rsidP="00C06177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93925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F8530E" w:rsidRPr="00406641" w:rsidTr="00C06177"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8530E" w:rsidRPr="00F8530E" w:rsidRDefault="00F8530E" w:rsidP="00C06177">
            <w:pPr>
              <w:spacing w:after="0" w:line="240" w:lineRule="auto"/>
              <w:rPr>
                <w:sz w:val="24"/>
                <w:szCs w:val="24"/>
              </w:rPr>
            </w:pPr>
            <w:r w:rsidRPr="00F8530E">
              <w:rPr>
                <w:sz w:val="24"/>
                <w:szCs w:val="24"/>
              </w:rPr>
              <w:t>6</w:t>
            </w:r>
          </w:p>
        </w:tc>
        <w:tc>
          <w:tcPr>
            <w:tcW w:w="4424" w:type="dxa"/>
            <w:tcBorders>
              <w:left w:val="single" w:sz="4" w:space="0" w:color="auto"/>
            </w:tcBorders>
          </w:tcPr>
          <w:p w:rsidR="00F8530E" w:rsidRPr="00193925" w:rsidRDefault="00F8530E" w:rsidP="00C06177">
            <w:pPr>
              <w:spacing w:after="100" w:afterAutospacing="1" w:line="240" w:lineRule="auto"/>
              <w:rPr>
                <w:rFonts w:ascii="Times New Roman" w:hAnsi="Times New Roman"/>
                <w:i/>
                <w:szCs w:val="24"/>
                <w:lang w:val="en-US"/>
              </w:rPr>
            </w:pPr>
            <w:r w:rsidRPr="00193925">
              <w:rPr>
                <w:rFonts w:ascii="Times New Roman" w:hAnsi="Times New Roman"/>
                <w:i/>
                <w:szCs w:val="24"/>
              </w:rPr>
              <w:t>неандерталец &amp; (мезозой | кроманьонец)</w:t>
            </w:r>
          </w:p>
        </w:tc>
        <w:tc>
          <w:tcPr>
            <w:tcW w:w="2126" w:type="dxa"/>
          </w:tcPr>
          <w:p w:rsidR="00F8530E" w:rsidRPr="00193925" w:rsidRDefault="00F8530E" w:rsidP="00C06177">
            <w:pPr>
              <w:spacing w:after="100" w:afterAutospacing="1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193925">
              <w:rPr>
                <w:rFonts w:ascii="Times New Roman" w:hAnsi="Times New Roman"/>
                <w:szCs w:val="24"/>
                <w:lang w:val="en-US"/>
              </w:rPr>
              <w:t>20</w:t>
            </w:r>
          </w:p>
        </w:tc>
      </w:tr>
    </w:tbl>
    <w:p w:rsidR="00957C2A" w:rsidRPr="00BD2AFE" w:rsidRDefault="00957C2A" w:rsidP="00957C2A">
      <w:pPr>
        <w:shd w:val="clear" w:color="auto" w:fill="E6E6E6"/>
        <w:spacing w:before="120" w:after="0"/>
        <w:ind w:left="567"/>
        <w:rPr>
          <w:i/>
        </w:rPr>
      </w:pPr>
      <w:r w:rsidRPr="00BD2AFE">
        <w:rPr>
          <w:i/>
        </w:rPr>
        <w:t xml:space="preserve">Сколько страниц </w:t>
      </w:r>
      <w:r>
        <w:t xml:space="preserve"> </w:t>
      </w:r>
      <w:r w:rsidRPr="00BD2AFE">
        <w:rPr>
          <w:i/>
        </w:rPr>
        <w:t>(в тысячах)</w:t>
      </w:r>
      <w:r>
        <w:t xml:space="preserve"> </w:t>
      </w:r>
      <w:r w:rsidRPr="00BD2AFE">
        <w:rPr>
          <w:i/>
        </w:rPr>
        <w:t xml:space="preserve">будет найдено по запросу </w:t>
      </w:r>
    </w:p>
    <w:p w:rsidR="00957C2A" w:rsidRPr="00957C2A" w:rsidRDefault="00957C2A" w:rsidP="00957C2A">
      <w:pPr>
        <w:spacing w:after="0"/>
        <w:ind w:left="567" w:firstLine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романьонец </w:t>
      </w:r>
      <w:r w:rsidRPr="00957C2A">
        <w:rPr>
          <w:rFonts w:ascii="Courier New" w:hAnsi="Courier New" w:cs="Courier New"/>
          <w:b/>
        </w:rPr>
        <w:t>&amp;</w:t>
      </w:r>
      <w:r>
        <w:rPr>
          <w:rFonts w:ascii="Courier New" w:hAnsi="Courier New" w:cs="Courier New"/>
          <w:b/>
        </w:rPr>
        <w:t xml:space="preserve"> </w:t>
      </w:r>
      <w:r w:rsidRPr="00957C2A">
        <w:rPr>
          <w:rFonts w:ascii="Courier New" w:hAnsi="Courier New" w:cs="Courier New"/>
          <w:b/>
        </w:rPr>
        <w:t>(мезозой | неандерталец)</w:t>
      </w:r>
    </w:p>
    <w:p w:rsidR="00957C2A" w:rsidRPr="004B689E" w:rsidRDefault="00B75019" w:rsidP="00957C2A">
      <w:pPr>
        <w:spacing w:before="120" w:after="0"/>
        <w:ind w:left="284"/>
        <w:rPr>
          <w:b/>
        </w:rPr>
      </w:pPr>
      <w:r>
        <w:rPr>
          <w:b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107950</wp:posOffset>
                </wp:positionV>
                <wp:extent cx="1292860" cy="1320800"/>
                <wp:effectExtent l="0" t="0" r="3175" b="3810"/>
                <wp:wrapSquare wrapText="bothSides"/>
                <wp:docPr id="179" name="Полотно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Freeform 196"/>
                        <wps:cNvSpPr>
                          <a:spLocks/>
                        </wps:cNvSpPr>
                        <wps:spPr bwMode="auto">
                          <a:xfrm>
                            <a:off x="474345" y="326390"/>
                            <a:ext cx="497205" cy="628650"/>
                          </a:xfrm>
                          <a:custGeom>
                            <a:avLst/>
                            <a:gdLst>
                              <a:gd name="T0" fmla="*/ 279 w 783"/>
                              <a:gd name="T1" fmla="*/ 0 h 990"/>
                              <a:gd name="T2" fmla="*/ 186 w 783"/>
                              <a:gd name="T3" fmla="*/ 57 h 990"/>
                              <a:gd name="T4" fmla="*/ 97 w 783"/>
                              <a:gd name="T5" fmla="*/ 161 h 990"/>
                              <a:gd name="T6" fmla="*/ 32 w 783"/>
                              <a:gd name="T7" fmla="*/ 279 h 990"/>
                              <a:gd name="T8" fmla="*/ 0 w 783"/>
                              <a:gd name="T9" fmla="*/ 443 h 990"/>
                              <a:gd name="T10" fmla="*/ 18 w 783"/>
                              <a:gd name="T11" fmla="*/ 608 h 990"/>
                              <a:gd name="T12" fmla="*/ 90 w 783"/>
                              <a:gd name="T13" fmla="*/ 754 h 990"/>
                              <a:gd name="T14" fmla="*/ 186 w 783"/>
                              <a:gd name="T15" fmla="*/ 858 h 990"/>
                              <a:gd name="T16" fmla="*/ 247 w 783"/>
                              <a:gd name="T17" fmla="*/ 904 h 990"/>
                              <a:gd name="T18" fmla="*/ 383 w 783"/>
                              <a:gd name="T19" fmla="*/ 968 h 990"/>
                              <a:gd name="T20" fmla="*/ 529 w 783"/>
                              <a:gd name="T21" fmla="*/ 990 h 990"/>
                              <a:gd name="T22" fmla="*/ 665 w 783"/>
                              <a:gd name="T23" fmla="*/ 968 h 990"/>
                              <a:gd name="T24" fmla="*/ 783 w 783"/>
                              <a:gd name="T25" fmla="*/ 922 h 990"/>
                              <a:gd name="T26" fmla="*/ 747 w 783"/>
                              <a:gd name="T27" fmla="*/ 797 h 990"/>
                              <a:gd name="T28" fmla="*/ 693 w 783"/>
                              <a:gd name="T29" fmla="*/ 697 h 990"/>
                              <a:gd name="T30" fmla="*/ 611 w 783"/>
                              <a:gd name="T31" fmla="*/ 600 h 990"/>
                              <a:gd name="T32" fmla="*/ 540 w 783"/>
                              <a:gd name="T33" fmla="*/ 543 h 990"/>
                              <a:gd name="T34" fmla="*/ 551 w 783"/>
                              <a:gd name="T35" fmla="*/ 468 h 990"/>
                              <a:gd name="T36" fmla="*/ 540 w 783"/>
                              <a:gd name="T37" fmla="*/ 354 h 990"/>
                              <a:gd name="T38" fmla="*/ 490 w 783"/>
                              <a:gd name="T39" fmla="*/ 218 h 990"/>
                              <a:gd name="T40" fmla="*/ 429 w 783"/>
                              <a:gd name="T41" fmla="*/ 125 h 990"/>
                              <a:gd name="T42" fmla="*/ 368 w 783"/>
                              <a:gd name="T43" fmla="*/ 57 h 990"/>
                              <a:gd name="T44" fmla="*/ 315 w 783"/>
                              <a:gd name="T45" fmla="*/ 18 h 990"/>
                              <a:gd name="T46" fmla="*/ 279 w 783"/>
                              <a:gd name="T47" fmla="*/ 0 h 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83" h="990">
                                <a:moveTo>
                                  <a:pt x="279" y="0"/>
                                </a:moveTo>
                                <a:lnTo>
                                  <a:pt x="186" y="57"/>
                                </a:lnTo>
                                <a:lnTo>
                                  <a:pt x="97" y="161"/>
                                </a:lnTo>
                                <a:lnTo>
                                  <a:pt x="32" y="279"/>
                                </a:lnTo>
                                <a:lnTo>
                                  <a:pt x="0" y="443"/>
                                </a:lnTo>
                                <a:lnTo>
                                  <a:pt x="18" y="608"/>
                                </a:lnTo>
                                <a:lnTo>
                                  <a:pt x="90" y="754"/>
                                </a:lnTo>
                                <a:lnTo>
                                  <a:pt x="186" y="858"/>
                                </a:lnTo>
                                <a:lnTo>
                                  <a:pt x="247" y="904"/>
                                </a:lnTo>
                                <a:lnTo>
                                  <a:pt x="383" y="968"/>
                                </a:lnTo>
                                <a:lnTo>
                                  <a:pt x="529" y="990"/>
                                </a:lnTo>
                                <a:lnTo>
                                  <a:pt x="665" y="968"/>
                                </a:lnTo>
                                <a:lnTo>
                                  <a:pt x="783" y="922"/>
                                </a:lnTo>
                                <a:lnTo>
                                  <a:pt x="747" y="797"/>
                                </a:lnTo>
                                <a:lnTo>
                                  <a:pt x="693" y="697"/>
                                </a:lnTo>
                                <a:lnTo>
                                  <a:pt x="611" y="600"/>
                                </a:lnTo>
                                <a:lnTo>
                                  <a:pt x="540" y="543"/>
                                </a:lnTo>
                                <a:lnTo>
                                  <a:pt x="551" y="468"/>
                                </a:lnTo>
                                <a:lnTo>
                                  <a:pt x="540" y="354"/>
                                </a:lnTo>
                                <a:lnTo>
                                  <a:pt x="490" y="218"/>
                                </a:lnTo>
                                <a:lnTo>
                                  <a:pt x="429" y="125"/>
                                </a:lnTo>
                                <a:lnTo>
                                  <a:pt x="368" y="57"/>
                                </a:lnTo>
                                <a:lnTo>
                                  <a:pt x="315" y="18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82"/>
                        <wps:cNvSpPr>
                          <a:spLocks noChangeArrowheads="1"/>
                        </wps:cNvSpPr>
                        <wps:spPr bwMode="auto">
                          <a:xfrm>
                            <a:off x="153035" y="284480"/>
                            <a:ext cx="669925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83"/>
                        <wps:cNvSpPr>
                          <a:spLocks noChangeArrowheads="1"/>
                        </wps:cNvSpPr>
                        <wps:spPr bwMode="auto">
                          <a:xfrm>
                            <a:off x="475615" y="284480"/>
                            <a:ext cx="669290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84"/>
                        <wps:cNvSpPr>
                          <a:spLocks noChangeArrowheads="1"/>
                        </wps:cNvSpPr>
                        <wps:spPr bwMode="auto">
                          <a:xfrm>
                            <a:off x="300990" y="619760"/>
                            <a:ext cx="669925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214630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C2A" w:rsidRPr="00957C2A" w:rsidRDefault="00957C2A" w:rsidP="00957C2A">
                              <w:r>
                                <w:rPr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029335" y="214630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C2A" w:rsidRPr="004E3D7F" w:rsidRDefault="00957C2A" w:rsidP="00957C2A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8265" y="1031875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C2A" w:rsidRPr="00C21E6F" w:rsidRDefault="00957C2A" w:rsidP="00957C2A">
                              <w: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19710" y="19685"/>
                            <a:ext cx="84836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C2A" w:rsidRPr="0068342F" w:rsidRDefault="00957C2A" w:rsidP="00957C2A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K &amp; </w:t>
                              </w:r>
                              <w:r w:rsidRPr="0068342F">
                                <w:rPr>
                                  <w:b/>
                                </w:rPr>
                                <w:t>(</w:t>
                              </w:r>
                              <w:r>
                                <w:rPr>
                                  <w:b/>
                                </w:rPr>
                                <w:t>M</w:t>
                              </w:r>
                              <w:r w:rsidRPr="0068342F">
                                <w:rPr>
                                  <w:b/>
                                </w:rPr>
                                <w:t xml:space="preserve"> |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Н</w:t>
                              </w:r>
                              <w:r w:rsidRPr="0068342F"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52730" y="441960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C2A" w:rsidRPr="00EB0724" w:rsidRDefault="00957C2A" w:rsidP="00957C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568960" y="415925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C2A" w:rsidRPr="00EB0724" w:rsidRDefault="00957C2A" w:rsidP="00957C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92810" y="442595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C2A" w:rsidRPr="00EB0724" w:rsidRDefault="00957C2A" w:rsidP="00957C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61950" y="747395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C2A" w:rsidRPr="00EB0724" w:rsidRDefault="00957C2A" w:rsidP="00957C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81025" y="649605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C2A" w:rsidRPr="00EB0724" w:rsidRDefault="00957C2A" w:rsidP="00957C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771525" y="759460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C2A" w:rsidRPr="00EB0724" w:rsidRDefault="00957C2A" w:rsidP="00957C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45465" y="1019175"/>
                            <a:ext cx="15049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C2A" w:rsidRPr="00EB0724" w:rsidRDefault="00957C2A" w:rsidP="00957C2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79" o:spid="_x0000_s1113" editas="canvas" style="position:absolute;left:0;text-align:left;margin-left:394.75pt;margin-top:8.5pt;width:101.8pt;height:104pt;z-index:251653120;mso-position-horizontal-relative:text;mso-position-vertical-relative:text" coordsize="12928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">
                <v:shape id="_x0000_s1114" type="#_x0000_t75" style="position:absolute;width:12928;height:13208;visibility:visible;mso-wrap-style:square">
                  <v:fill o:detectmouseclick="t"/>
                  <v:path o:connecttype="none"/>
                </v:shape>
                <v:shape id="Freeform 196" o:spid="_x0000_s1115" style="position:absolute;left:4743;top:3263;width:4972;height:6287;visibility:visible;mso-wrap-style:square;v-text-anchor:top" coordsize="783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" path="m279,l186,57,97,161,32,279,,443,18,608,90,754r96,104l247,904r136,64l529,990,665,968,783,922,747,797,693,697,611,600,540,543r11,-75l540,354,490,218,429,125,368,57,315,18,279,xe" fillcolor="#6f6" stroked="f">
                  <v:path arrowok="t" o:connecttype="custom" o:connectlocs="177165,0;118110,36195;61595,102235;20320,177165;0,281305;11430,386080;57150,478790;118110,544830;156845,574040;243205,614680;335915,628650;422275,614680;497205,585470;474345,506095;440055,442595;387985,381000;342900,344805;349885,297180;342900,224790;311150,138430;272415,79375;233680,36195;200025,11430;177165,0" o:connectangles="0,0,0,0,0,0,0,0,0,0,0,0,0,0,0,0,0,0,0,0,0,0,0,0"/>
                </v:shape>
                <v:oval id="Oval 182" o:spid="_x0000_s1116" style="position:absolute;left:1530;top:2844;width:6699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" filled="f"/>
                <v:oval id="Oval 183" o:spid="_x0000_s1117" style="position:absolute;left:4756;top:2844;width:669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" filled="f"/>
                <v:oval id="Oval 184" o:spid="_x0000_s1118" style="position:absolute;left:3009;top:6197;width:6700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" filled="f"/>
                <v:rect id="Rectangle 185" o:spid="_x0000_s1119" style="position:absolute;top:2146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  <v:textbox>
                    <w:txbxContent>
                      <w:p w:rsidR="00957C2A" w:rsidRPr="00957C2A" w:rsidRDefault="00957C2A" w:rsidP="00957C2A">
                        <w:r>
                          <w:rPr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186" o:spid="_x0000_s1120" style="position:absolute;left:10293;top:2146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  <v:textbox>
                    <w:txbxContent>
                      <w:p w:rsidR="00957C2A" w:rsidRPr="004E3D7F" w:rsidRDefault="00957C2A" w:rsidP="00957C2A">
                        <w:r>
                          <w:t>К</w:t>
                        </w:r>
                      </w:p>
                    </w:txbxContent>
                  </v:textbox>
                </v:rect>
                <v:rect id="Rectangle 187" o:spid="_x0000_s1121" style="position:absolute;left:882;top:10318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<v:textbox>
                    <w:txbxContent>
                      <w:p w:rsidR="00957C2A" w:rsidRPr="00C21E6F" w:rsidRDefault="00957C2A" w:rsidP="00957C2A">
                        <w:r>
                          <w:t>Н</w:t>
                        </w:r>
                      </w:p>
                    </w:txbxContent>
                  </v:textbox>
                </v:rect>
                <v:rect id="Rectangle 188" o:spid="_x0000_s1122" style="position:absolute;left:2197;top:196;width:8483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957C2A" w:rsidRPr="0068342F" w:rsidRDefault="00957C2A" w:rsidP="00957C2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 xml:space="preserve">K &amp; </w:t>
                        </w:r>
                        <w:r w:rsidRPr="0068342F"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</w:rPr>
                          <w:t>M</w:t>
                        </w:r>
                        <w:r w:rsidRPr="0068342F">
                          <w:rPr>
                            <w:b/>
                          </w:rPr>
                          <w:t xml:space="preserve"> | </w:t>
                        </w:r>
                        <w:r>
                          <w:rPr>
                            <w:b/>
                            <w:lang w:val="en-US"/>
                          </w:rPr>
                          <w:t>Н</w:t>
                        </w:r>
                        <w:r w:rsidRPr="0068342F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rect>
                <v:rect id="Rectangle 189" o:spid="_x0000_s1123" style="position:absolute;left:2527;top:4419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957C2A" w:rsidRPr="00EB0724" w:rsidRDefault="00957C2A" w:rsidP="00957C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0" o:spid="_x0000_s1124" style="position:absolute;left:5689;top:4159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957C2A" w:rsidRPr="00EB0724" w:rsidRDefault="00957C2A" w:rsidP="00957C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91" o:spid="_x0000_s1125" style="position:absolute;left:8928;top:4425;width:1505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957C2A" w:rsidRPr="00EB0724" w:rsidRDefault="00957C2A" w:rsidP="00957C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92" o:spid="_x0000_s1126" style="position:absolute;left:3619;top:7473;width:1505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957C2A" w:rsidRPr="00EB0724" w:rsidRDefault="00957C2A" w:rsidP="00957C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93" o:spid="_x0000_s1127" style="position:absolute;left:5810;top:6496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957C2A" w:rsidRPr="00EB0724" w:rsidRDefault="00957C2A" w:rsidP="00957C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94" o:spid="_x0000_s1128" style="position:absolute;left:7715;top:7594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957C2A" w:rsidRPr="00EB0724" w:rsidRDefault="00957C2A" w:rsidP="00957C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95" o:spid="_x0000_s1129" style="position:absolute;left:5454;top:10191;width:150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957C2A" w:rsidRPr="00EB0724" w:rsidRDefault="00957C2A" w:rsidP="00957C2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957C2A">
        <w:rPr>
          <w:b/>
        </w:rPr>
        <w:t>Решение (</w:t>
      </w:r>
      <w:r w:rsidR="00A8542C">
        <w:rPr>
          <w:b/>
        </w:rPr>
        <w:t xml:space="preserve">способ 1, </w:t>
      </w:r>
      <w:r w:rsidR="00957C2A">
        <w:rPr>
          <w:b/>
        </w:rPr>
        <w:t>круги Эйлера)</w:t>
      </w:r>
      <w:r w:rsidR="00957C2A" w:rsidRPr="00D23747">
        <w:rPr>
          <w:b/>
        </w:rPr>
        <w:t>:</w:t>
      </w:r>
    </w:p>
    <w:p w:rsidR="00957C2A" w:rsidRDefault="00957C2A" w:rsidP="00957C2A">
      <w:pPr>
        <w:pStyle w:val="a4"/>
        <w:numPr>
          <w:ilvl w:val="0"/>
          <w:numId w:val="14"/>
        </w:numPr>
        <w:spacing w:after="0"/>
      </w:pPr>
      <w:r>
        <w:t>обозначим области «мезозой», «кроманьонец» и «неандерталец» буквами М, К и Н; пронумеруем подобласти, получившиеся в результате пересечений кругов (см. рисунок справа)</w:t>
      </w:r>
    </w:p>
    <w:p w:rsidR="00957C2A" w:rsidRDefault="00957C2A" w:rsidP="00957C2A">
      <w:pPr>
        <w:pStyle w:val="a4"/>
        <w:numPr>
          <w:ilvl w:val="0"/>
          <w:numId w:val="14"/>
        </w:numPr>
        <w:spacing w:after="0"/>
      </w:pPr>
      <w:r>
        <w:t xml:space="preserve">через </w:t>
      </w:r>
      <w:r w:rsidRPr="00957C2A">
        <w:rPr>
          <w:rFonts w:ascii="Courier New" w:hAnsi="Courier New" w:cs="Courier New"/>
          <w:b/>
        </w:rPr>
        <w:t>N</w:t>
      </w:r>
      <w:r w:rsidRPr="00957C2A">
        <w:rPr>
          <w:rFonts w:ascii="Courier New" w:hAnsi="Courier New" w:cs="Courier New"/>
          <w:b/>
        </w:rPr>
        <w:softHyphen/>
      </w:r>
      <w:r>
        <w:rPr>
          <w:rFonts w:ascii="Courier New" w:hAnsi="Courier New" w:cs="Courier New"/>
          <w:b/>
          <w:vertAlign w:val="subscript"/>
        </w:rPr>
        <w:t>i</w:t>
      </w:r>
      <w:r w:rsidRPr="00957C2A">
        <w:t xml:space="preserve"> обозначим количество сайтов в области с номером </w:t>
      </w:r>
      <w:r w:rsidRPr="00957C2A">
        <w:rPr>
          <w:rFonts w:ascii="Courier New" w:hAnsi="Courier New" w:cs="Courier New"/>
          <w:b/>
          <w:lang w:val="en-US"/>
        </w:rPr>
        <w:t>i</w:t>
      </w:r>
    </w:p>
    <w:p w:rsidR="00761212" w:rsidRDefault="00761212" w:rsidP="00957C2A">
      <w:pPr>
        <w:pStyle w:val="a4"/>
        <w:numPr>
          <w:ilvl w:val="0"/>
          <w:numId w:val="14"/>
        </w:numPr>
        <w:spacing w:after="0"/>
      </w:pPr>
      <w:r>
        <w:t xml:space="preserve">нас интересует результат запроса </w:t>
      </w:r>
    </w:p>
    <w:p w:rsidR="00761212" w:rsidRDefault="00761212" w:rsidP="00761212">
      <w:pPr>
        <w:pStyle w:val="a4"/>
        <w:spacing w:after="0"/>
        <w:ind w:left="1004" w:firstLine="414"/>
      </w:pPr>
      <w:r>
        <w:rPr>
          <w:rFonts w:ascii="Courier New" w:hAnsi="Courier New" w:cs="Courier New"/>
          <w:b/>
        </w:rPr>
        <w:t xml:space="preserve">кроманьонец </w:t>
      </w:r>
      <w:r w:rsidRPr="00957C2A">
        <w:rPr>
          <w:rFonts w:ascii="Courier New" w:hAnsi="Courier New" w:cs="Courier New"/>
          <w:b/>
        </w:rPr>
        <w:t>&amp;</w:t>
      </w:r>
      <w:r>
        <w:rPr>
          <w:rFonts w:ascii="Courier New" w:hAnsi="Courier New" w:cs="Courier New"/>
          <w:b/>
        </w:rPr>
        <w:t xml:space="preserve"> </w:t>
      </w:r>
      <w:r w:rsidRPr="00957C2A">
        <w:rPr>
          <w:rFonts w:ascii="Courier New" w:hAnsi="Courier New" w:cs="Courier New"/>
          <w:b/>
        </w:rPr>
        <w:t>(мезозой | неандерталец)</w:t>
      </w:r>
    </w:p>
    <w:p w:rsidR="00761212" w:rsidRPr="006E5F0E" w:rsidRDefault="00761212" w:rsidP="00761212">
      <w:pPr>
        <w:pStyle w:val="a4"/>
        <w:spacing w:after="0"/>
        <w:ind w:left="1004"/>
      </w:pPr>
      <w:r>
        <w:t>то есть N</w:t>
      </w:r>
      <w:r>
        <w:softHyphen/>
      </w:r>
      <w:r w:rsidRPr="006E5F0E">
        <w:rPr>
          <w:vertAlign w:val="subscript"/>
        </w:rPr>
        <w:t>2</w:t>
      </w:r>
      <w:r w:rsidRPr="006E5F0E">
        <w:t xml:space="preserve"> + </w:t>
      </w:r>
      <w:r>
        <w:rPr>
          <w:lang w:val="en-US"/>
        </w:rPr>
        <w:t>N</w:t>
      </w:r>
      <w:r w:rsidRPr="006E5F0E">
        <w:rPr>
          <w:vertAlign w:val="subscript"/>
        </w:rPr>
        <w:t>5</w:t>
      </w:r>
      <w:r w:rsidRPr="006E5F0E">
        <w:t xml:space="preserve"> + </w:t>
      </w:r>
      <w:r>
        <w:rPr>
          <w:lang w:val="en-US"/>
        </w:rPr>
        <w:t>N</w:t>
      </w:r>
      <w:r w:rsidRPr="006E5F0E">
        <w:rPr>
          <w:vertAlign w:val="subscript"/>
        </w:rPr>
        <w:t>6</w:t>
      </w:r>
      <w:r w:rsidR="006E5F0E">
        <w:rPr>
          <w:i/>
          <w:vertAlign w:val="subscript"/>
        </w:rPr>
        <w:t xml:space="preserve"> </w:t>
      </w:r>
      <w:r w:rsidR="006E5F0E">
        <w:t>(зеленая область на рисунке)</w:t>
      </w:r>
    </w:p>
    <w:p w:rsidR="00957C2A" w:rsidRDefault="00957C2A" w:rsidP="00957C2A">
      <w:pPr>
        <w:pStyle w:val="a4"/>
        <w:numPr>
          <w:ilvl w:val="0"/>
          <w:numId w:val="14"/>
        </w:numPr>
        <w:spacing w:after="0"/>
      </w:pPr>
      <w:r>
        <w:t>из первых двух запросов следует, что</w:t>
      </w:r>
    </w:p>
    <w:p w:rsidR="00957C2A" w:rsidRPr="00761212" w:rsidRDefault="00957C2A" w:rsidP="00957C2A">
      <w:pPr>
        <w:pStyle w:val="a4"/>
        <w:spacing w:after="0"/>
        <w:ind w:left="1418"/>
        <w:jc w:val="both"/>
      </w:pPr>
      <w:r>
        <w:rPr>
          <w:lang w:val="en-US"/>
        </w:rPr>
        <w:t>N</w:t>
      </w:r>
      <w:r w:rsidRPr="00957C2A">
        <w:rPr>
          <w:vertAlign w:val="subscript"/>
        </w:rPr>
        <w:t>1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2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4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5</w:t>
      </w:r>
      <w:r w:rsidRPr="00957C2A">
        <w:t xml:space="preserve"> = 50</w:t>
      </w:r>
      <w:r w:rsidR="00761212" w:rsidRPr="00761212">
        <w:tab/>
      </w:r>
      <w:r w:rsidR="00761212" w:rsidRPr="00761212">
        <w:tab/>
        <w:t>(</w:t>
      </w:r>
      <w:r w:rsidR="00761212">
        <w:rPr>
          <w:sz w:val="24"/>
          <w:szCs w:val="24"/>
        </w:rPr>
        <w:t>мезозой</w:t>
      </w:r>
      <w:r w:rsidR="00761212" w:rsidRPr="00761212">
        <w:t>)</w:t>
      </w:r>
    </w:p>
    <w:p w:rsidR="00957C2A" w:rsidRPr="00761212" w:rsidRDefault="00957C2A" w:rsidP="00957C2A">
      <w:pPr>
        <w:pStyle w:val="a4"/>
        <w:spacing w:after="0"/>
        <w:ind w:left="1418"/>
        <w:jc w:val="both"/>
      </w:pPr>
      <w:r>
        <w:rPr>
          <w:lang w:val="en-US"/>
        </w:rPr>
        <w:t>N</w:t>
      </w:r>
      <w:r w:rsidRPr="00957C2A">
        <w:rPr>
          <w:vertAlign w:val="subscript"/>
        </w:rPr>
        <w:t>2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3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5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6</w:t>
      </w:r>
      <w:r w:rsidRPr="00957C2A">
        <w:t xml:space="preserve"> = 60</w:t>
      </w:r>
      <w:r w:rsidR="00761212" w:rsidRPr="00761212">
        <w:tab/>
      </w:r>
      <w:r w:rsidR="00761212" w:rsidRPr="00761212">
        <w:tab/>
        <w:t>(</w:t>
      </w:r>
      <w:r w:rsidR="00761212">
        <w:rPr>
          <w:sz w:val="24"/>
          <w:szCs w:val="24"/>
        </w:rPr>
        <w:t>кроманьонец</w:t>
      </w:r>
      <w:r w:rsidR="00761212" w:rsidRPr="00761212">
        <w:t>)</w:t>
      </w:r>
    </w:p>
    <w:p w:rsidR="00957C2A" w:rsidRDefault="00957C2A" w:rsidP="00761212">
      <w:pPr>
        <w:pStyle w:val="a4"/>
        <w:numPr>
          <w:ilvl w:val="0"/>
          <w:numId w:val="14"/>
        </w:numPr>
        <w:spacing w:after="0"/>
      </w:pPr>
      <w:r>
        <w:t>складывая</w:t>
      </w:r>
      <w:r w:rsidR="00761212">
        <w:t xml:space="preserve"> левые и правые части уравнений, получаем</w:t>
      </w:r>
    </w:p>
    <w:p w:rsidR="00761212" w:rsidRPr="00957C2A" w:rsidRDefault="00761212" w:rsidP="00761212">
      <w:pPr>
        <w:pStyle w:val="a4"/>
        <w:spacing w:after="0"/>
        <w:ind w:left="1418"/>
      </w:pPr>
      <w:r>
        <w:t>(1)</w:t>
      </w:r>
      <w:r>
        <w:tab/>
        <w:t xml:space="preserve"> </w:t>
      </w:r>
      <w:r>
        <w:rPr>
          <w:lang w:val="en-US"/>
        </w:rPr>
        <w:t>N</w:t>
      </w:r>
      <w:r w:rsidRPr="00957C2A">
        <w:rPr>
          <w:vertAlign w:val="subscript"/>
        </w:rPr>
        <w:t>1</w:t>
      </w:r>
      <w:r w:rsidRPr="00957C2A">
        <w:t xml:space="preserve"> + </w:t>
      </w:r>
      <w:r>
        <w:t>2</w:t>
      </w:r>
      <w:r>
        <w:rPr>
          <w:rFonts w:ascii="Courier New" w:hAnsi="Courier New" w:cs="Courier New"/>
        </w:rPr>
        <w:t>·</w:t>
      </w:r>
      <w:r>
        <w:rPr>
          <w:lang w:val="en-US"/>
        </w:rPr>
        <w:t>N</w:t>
      </w:r>
      <w:r w:rsidRPr="00957C2A">
        <w:rPr>
          <w:vertAlign w:val="subscript"/>
        </w:rPr>
        <w:t>2</w:t>
      </w:r>
      <w:r w:rsidRPr="00957C2A">
        <w:t xml:space="preserve"> + </w:t>
      </w:r>
      <w:r>
        <w:rPr>
          <w:lang w:val="en-US"/>
        </w:rPr>
        <w:t>N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+ N</w:t>
      </w:r>
      <w:r w:rsidRPr="00957C2A">
        <w:rPr>
          <w:vertAlign w:val="subscript"/>
        </w:rPr>
        <w:t>4</w:t>
      </w:r>
      <w:r w:rsidRPr="00957C2A">
        <w:t xml:space="preserve"> + </w:t>
      </w:r>
      <w:r>
        <w:t>2</w:t>
      </w:r>
      <w:r>
        <w:rPr>
          <w:rFonts w:ascii="Courier New" w:hAnsi="Courier New" w:cs="Courier New"/>
        </w:rPr>
        <w:t>·</w:t>
      </w:r>
      <w:r>
        <w:rPr>
          <w:lang w:val="en-US"/>
        </w:rPr>
        <w:t>N</w:t>
      </w:r>
      <w:r w:rsidRPr="00957C2A">
        <w:rPr>
          <w:vertAlign w:val="subscript"/>
        </w:rPr>
        <w:t>5</w:t>
      </w:r>
      <w:r w:rsidRPr="00957C2A">
        <w:t xml:space="preserve"> </w:t>
      </w:r>
      <w:r>
        <w:rPr>
          <w:lang w:val="en-US"/>
        </w:rPr>
        <w:t>+ N</w:t>
      </w:r>
      <w:r>
        <w:rPr>
          <w:vertAlign w:val="subscript"/>
          <w:lang w:val="en-US"/>
        </w:rPr>
        <w:t xml:space="preserve">6 </w:t>
      </w:r>
      <w:r w:rsidRPr="00957C2A">
        <w:t xml:space="preserve">= </w:t>
      </w:r>
      <w:r>
        <w:rPr>
          <w:lang w:val="en-US"/>
        </w:rPr>
        <w:t>11</w:t>
      </w:r>
      <w:r w:rsidRPr="00957C2A">
        <w:t>0</w:t>
      </w:r>
      <w:r>
        <w:tab/>
      </w:r>
    </w:p>
    <w:p w:rsidR="00761212" w:rsidRPr="00761212" w:rsidRDefault="00761212" w:rsidP="00957C2A">
      <w:pPr>
        <w:pStyle w:val="a4"/>
        <w:numPr>
          <w:ilvl w:val="0"/>
          <w:numId w:val="14"/>
        </w:numPr>
        <w:spacing w:after="0"/>
      </w:pPr>
      <w:r>
        <w:t>в то же время из запроса 4 получаем</w:t>
      </w:r>
    </w:p>
    <w:p w:rsidR="00761212" w:rsidRPr="00957C2A" w:rsidRDefault="00761212" w:rsidP="00761212">
      <w:pPr>
        <w:pStyle w:val="a4"/>
        <w:spacing w:after="0"/>
        <w:ind w:left="1004" w:firstLine="414"/>
      </w:pPr>
      <w:r>
        <w:t xml:space="preserve">(2) </w:t>
      </w:r>
      <w:r>
        <w:tab/>
      </w:r>
      <w:r>
        <w:rPr>
          <w:lang w:val="en-US"/>
        </w:rPr>
        <w:t>N</w:t>
      </w:r>
      <w:r w:rsidRPr="00957C2A">
        <w:rPr>
          <w:vertAlign w:val="subscript"/>
        </w:rPr>
        <w:t>1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2</w:t>
      </w:r>
      <w:r w:rsidRPr="00957C2A">
        <w:t xml:space="preserve"> + </w:t>
      </w:r>
      <w:r>
        <w:rPr>
          <w:lang w:val="en-US"/>
        </w:rPr>
        <w:t>N</w:t>
      </w:r>
      <w:r w:rsidRPr="00761212">
        <w:rPr>
          <w:vertAlign w:val="subscript"/>
        </w:rPr>
        <w:t>3</w:t>
      </w:r>
      <w:r w:rsidRPr="00761212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4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5</w:t>
      </w:r>
      <w:r w:rsidRPr="00957C2A">
        <w:t xml:space="preserve"> </w:t>
      </w:r>
      <w:r w:rsidRPr="00761212">
        <w:t xml:space="preserve">+ </w:t>
      </w:r>
      <w:r>
        <w:rPr>
          <w:lang w:val="en-US"/>
        </w:rPr>
        <w:t>N</w:t>
      </w:r>
      <w:r w:rsidRPr="00761212">
        <w:rPr>
          <w:vertAlign w:val="subscript"/>
        </w:rPr>
        <w:t xml:space="preserve">6 </w:t>
      </w:r>
      <w:r w:rsidRPr="00957C2A">
        <w:t xml:space="preserve">= </w:t>
      </w:r>
      <w:r>
        <w:t>8</w:t>
      </w:r>
      <w:r w:rsidRPr="00957C2A">
        <w:t>0</w:t>
      </w:r>
      <w:r>
        <w:tab/>
      </w:r>
      <w:r>
        <w:tab/>
        <w:t>(</w:t>
      </w:r>
      <w:r>
        <w:rPr>
          <w:sz w:val="24"/>
          <w:szCs w:val="24"/>
        </w:rPr>
        <w:t>мезозой | кроманьонец</w:t>
      </w:r>
      <w:r>
        <w:t>)</w:t>
      </w:r>
    </w:p>
    <w:p w:rsidR="00761212" w:rsidRDefault="00761212" w:rsidP="00957C2A">
      <w:pPr>
        <w:pStyle w:val="a4"/>
        <w:numPr>
          <w:ilvl w:val="0"/>
          <w:numId w:val="14"/>
        </w:numPr>
        <w:spacing w:after="0"/>
      </w:pPr>
      <w:r>
        <w:t>вычитая из уравнения (1) уравнение (2), отдельно левые и правые части, получаем</w:t>
      </w:r>
    </w:p>
    <w:p w:rsidR="00761212" w:rsidRPr="00761212" w:rsidRDefault="00761212" w:rsidP="00761212">
      <w:pPr>
        <w:pStyle w:val="a4"/>
        <w:spacing w:after="0"/>
        <w:ind w:left="1004" w:firstLine="414"/>
        <w:jc w:val="both"/>
      </w:pPr>
      <w:r>
        <w:rPr>
          <w:lang w:val="en-US"/>
        </w:rPr>
        <w:t>N</w:t>
      </w:r>
      <w:r w:rsidRPr="00957C2A">
        <w:rPr>
          <w:vertAlign w:val="subscript"/>
        </w:rPr>
        <w:t>2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5</w:t>
      </w:r>
      <w:r w:rsidRPr="00957C2A">
        <w:t xml:space="preserve"> = </w:t>
      </w:r>
      <w:r w:rsidR="006E5F0E" w:rsidRPr="00B926B3">
        <w:t>3</w:t>
      </w:r>
      <w:r w:rsidRPr="00957C2A">
        <w:t>0</w:t>
      </w:r>
      <w:r w:rsidRPr="00761212">
        <w:tab/>
      </w:r>
      <w:r w:rsidRPr="00761212">
        <w:tab/>
        <w:t>(</w:t>
      </w:r>
      <w:r>
        <w:t xml:space="preserve">мезозой </w:t>
      </w:r>
      <w:r w:rsidRPr="00B926B3">
        <w:t xml:space="preserve">&amp; </w:t>
      </w:r>
      <w:r>
        <w:rPr>
          <w:sz w:val="24"/>
          <w:szCs w:val="24"/>
        </w:rPr>
        <w:t>кроманьонец</w:t>
      </w:r>
      <w:r w:rsidRPr="00761212">
        <w:t>)</w:t>
      </w:r>
    </w:p>
    <w:p w:rsidR="006E5F0E" w:rsidRPr="006E5F0E" w:rsidRDefault="006E5F0E" w:rsidP="00B926B3">
      <w:pPr>
        <w:pStyle w:val="a4"/>
        <w:spacing w:after="0"/>
        <w:ind w:left="1004"/>
      </w:pPr>
      <w:r>
        <w:t>вспомним, что наша цель – определить N</w:t>
      </w:r>
      <w:r>
        <w:softHyphen/>
      </w:r>
      <w:r w:rsidRPr="006E5F0E">
        <w:rPr>
          <w:vertAlign w:val="subscript"/>
        </w:rPr>
        <w:t>2</w:t>
      </w:r>
      <w:r w:rsidRPr="006E5F0E">
        <w:t xml:space="preserve"> + </w:t>
      </w:r>
      <w:r>
        <w:rPr>
          <w:lang w:val="en-US"/>
        </w:rPr>
        <w:t>N</w:t>
      </w:r>
      <w:r w:rsidRPr="006E5F0E">
        <w:rPr>
          <w:vertAlign w:val="subscript"/>
        </w:rPr>
        <w:t>5</w:t>
      </w:r>
      <w:r w:rsidRPr="006E5F0E">
        <w:t xml:space="preserve"> + </w:t>
      </w:r>
      <w:r>
        <w:rPr>
          <w:lang w:val="en-US"/>
        </w:rPr>
        <w:t>N</w:t>
      </w:r>
      <w:r w:rsidRPr="006E5F0E">
        <w:rPr>
          <w:vertAlign w:val="subscript"/>
        </w:rPr>
        <w:t>6</w:t>
      </w:r>
      <w:r>
        <w:t xml:space="preserve">, поэтому остается </w:t>
      </w:r>
      <w:r w:rsidR="00B926B3">
        <w:t>найти</w:t>
      </w:r>
      <w:r>
        <w:t xml:space="preserve"> N</w:t>
      </w:r>
      <w:r w:rsidRPr="00B926B3">
        <w:rPr>
          <w:vertAlign w:val="subscript"/>
        </w:rPr>
        <w:t>6</w:t>
      </w:r>
    </w:p>
    <w:p w:rsidR="00761212" w:rsidRDefault="00761212" w:rsidP="00761212">
      <w:pPr>
        <w:pStyle w:val="a4"/>
        <w:numPr>
          <w:ilvl w:val="0"/>
          <w:numId w:val="14"/>
        </w:numPr>
        <w:spacing w:after="0"/>
      </w:pPr>
      <w:r>
        <w:t xml:space="preserve">из запросов </w:t>
      </w:r>
      <w:r w:rsidRPr="006E5F0E">
        <w:t xml:space="preserve">1 </w:t>
      </w:r>
      <w:r>
        <w:t>и</w:t>
      </w:r>
      <w:r w:rsidRPr="006E5F0E">
        <w:t xml:space="preserve"> 3</w:t>
      </w:r>
      <w:r>
        <w:t xml:space="preserve"> следует, что</w:t>
      </w:r>
    </w:p>
    <w:p w:rsidR="00761212" w:rsidRPr="00761212" w:rsidRDefault="00761212" w:rsidP="00761212">
      <w:pPr>
        <w:pStyle w:val="a4"/>
        <w:spacing w:after="0"/>
        <w:ind w:left="1418"/>
        <w:jc w:val="both"/>
      </w:pPr>
      <w:r>
        <w:rPr>
          <w:lang w:val="en-US"/>
        </w:rPr>
        <w:t>N</w:t>
      </w:r>
      <w:r w:rsidRPr="00957C2A">
        <w:rPr>
          <w:vertAlign w:val="subscript"/>
        </w:rPr>
        <w:t>1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2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4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5</w:t>
      </w:r>
      <w:r w:rsidRPr="00957C2A">
        <w:t xml:space="preserve"> = 50</w:t>
      </w:r>
      <w:r w:rsidRPr="00761212">
        <w:tab/>
      </w:r>
      <w:r w:rsidRPr="00761212">
        <w:tab/>
        <w:t>(</w:t>
      </w:r>
      <w:r>
        <w:rPr>
          <w:sz w:val="24"/>
          <w:szCs w:val="24"/>
        </w:rPr>
        <w:t>мезозой</w:t>
      </w:r>
      <w:r w:rsidRPr="00761212">
        <w:t>)</w:t>
      </w:r>
    </w:p>
    <w:p w:rsidR="00761212" w:rsidRPr="00761212" w:rsidRDefault="00761212" w:rsidP="00761212">
      <w:pPr>
        <w:pStyle w:val="a4"/>
        <w:spacing w:after="0"/>
        <w:ind w:left="1418"/>
        <w:jc w:val="both"/>
      </w:pPr>
      <w:r>
        <w:rPr>
          <w:lang w:val="en-US"/>
        </w:rPr>
        <w:t>N</w:t>
      </w:r>
      <w:r>
        <w:rPr>
          <w:vertAlign w:val="subscript"/>
        </w:rPr>
        <w:t>4</w:t>
      </w:r>
      <w:r w:rsidRPr="00957C2A">
        <w:t xml:space="preserve"> + </w:t>
      </w:r>
      <w:r>
        <w:rPr>
          <w:lang w:val="en-US"/>
        </w:rPr>
        <w:t>N</w:t>
      </w:r>
      <w:r>
        <w:rPr>
          <w:vertAlign w:val="subscript"/>
        </w:rPr>
        <w:t>5</w:t>
      </w:r>
      <w:r w:rsidRPr="00957C2A">
        <w:t xml:space="preserve"> + </w:t>
      </w:r>
      <w:r>
        <w:rPr>
          <w:lang w:val="en-US"/>
        </w:rPr>
        <w:t>N</w:t>
      </w:r>
      <w:r>
        <w:rPr>
          <w:vertAlign w:val="subscript"/>
        </w:rPr>
        <w:t>6</w:t>
      </w:r>
      <w:r w:rsidRPr="00957C2A">
        <w:t xml:space="preserve"> + </w:t>
      </w:r>
      <w:r>
        <w:rPr>
          <w:lang w:val="en-US"/>
        </w:rPr>
        <w:t>N</w:t>
      </w:r>
      <w:r>
        <w:rPr>
          <w:vertAlign w:val="subscript"/>
        </w:rPr>
        <w:t>7</w:t>
      </w:r>
      <w:r w:rsidRPr="00957C2A">
        <w:t xml:space="preserve"> = </w:t>
      </w:r>
      <w:r>
        <w:t>7</w:t>
      </w:r>
      <w:r w:rsidRPr="00957C2A">
        <w:t>0</w:t>
      </w:r>
      <w:r w:rsidRPr="00761212">
        <w:tab/>
      </w:r>
      <w:r w:rsidRPr="00761212">
        <w:tab/>
        <w:t>(</w:t>
      </w:r>
      <w:r>
        <w:rPr>
          <w:sz w:val="24"/>
          <w:szCs w:val="24"/>
        </w:rPr>
        <w:t>неандерталец</w:t>
      </w:r>
      <w:r w:rsidRPr="00761212">
        <w:t>)</w:t>
      </w:r>
    </w:p>
    <w:p w:rsidR="00761212" w:rsidRDefault="00761212" w:rsidP="00761212">
      <w:pPr>
        <w:pStyle w:val="a4"/>
        <w:numPr>
          <w:ilvl w:val="0"/>
          <w:numId w:val="14"/>
        </w:numPr>
        <w:spacing w:after="0"/>
      </w:pPr>
      <w:r>
        <w:t>складывая левые и правые части уравнений, получаем</w:t>
      </w:r>
    </w:p>
    <w:p w:rsidR="00761212" w:rsidRPr="00761212" w:rsidRDefault="00761212" w:rsidP="00761212">
      <w:pPr>
        <w:pStyle w:val="a4"/>
        <w:spacing w:after="0"/>
        <w:ind w:left="1004" w:firstLine="414"/>
        <w:jc w:val="both"/>
      </w:pPr>
      <w:r>
        <w:t xml:space="preserve">(3) </w:t>
      </w:r>
      <w:r>
        <w:tab/>
      </w:r>
      <w:r>
        <w:rPr>
          <w:lang w:val="en-US"/>
        </w:rPr>
        <w:t>N</w:t>
      </w:r>
      <w:r w:rsidRPr="00957C2A">
        <w:rPr>
          <w:vertAlign w:val="subscript"/>
        </w:rPr>
        <w:t>1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2</w:t>
      </w:r>
      <w:r w:rsidRPr="00957C2A">
        <w:t xml:space="preserve"> + </w:t>
      </w:r>
      <w:r>
        <w:t>2</w:t>
      </w:r>
      <w:r>
        <w:rPr>
          <w:rFonts w:ascii="Courier New" w:hAnsi="Courier New" w:cs="Courier New"/>
        </w:rPr>
        <w:t>·</w:t>
      </w:r>
      <w:r>
        <w:rPr>
          <w:lang w:val="en-US"/>
        </w:rPr>
        <w:t>N</w:t>
      </w:r>
      <w:r w:rsidRPr="00957C2A">
        <w:rPr>
          <w:vertAlign w:val="subscript"/>
        </w:rPr>
        <w:t>4</w:t>
      </w:r>
      <w:r w:rsidRPr="00957C2A">
        <w:t xml:space="preserve"> + </w:t>
      </w:r>
      <w:r>
        <w:t>2</w:t>
      </w:r>
      <w:r>
        <w:rPr>
          <w:rFonts w:ascii="Courier New" w:hAnsi="Courier New" w:cs="Courier New"/>
        </w:rPr>
        <w:t>·</w:t>
      </w:r>
      <w:r>
        <w:rPr>
          <w:lang w:val="en-US"/>
        </w:rPr>
        <w:t>N</w:t>
      </w:r>
      <w:r w:rsidRPr="00957C2A">
        <w:rPr>
          <w:vertAlign w:val="subscript"/>
        </w:rPr>
        <w:t>5</w:t>
      </w:r>
      <w:r w:rsidRPr="00957C2A">
        <w:t xml:space="preserve"> </w:t>
      </w:r>
      <w:r>
        <w:t xml:space="preserve">+ </w:t>
      </w:r>
      <w:r>
        <w:rPr>
          <w:lang w:val="en-US"/>
        </w:rPr>
        <w:t>N</w:t>
      </w:r>
      <w:r>
        <w:rPr>
          <w:vertAlign w:val="subscript"/>
        </w:rPr>
        <w:t>6</w:t>
      </w:r>
      <w:r w:rsidRPr="00957C2A">
        <w:t xml:space="preserve"> + </w:t>
      </w:r>
      <w:r>
        <w:rPr>
          <w:lang w:val="en-US"/>
        </w:rPr>
        <w:t>N</w:t>
      </w:r>
      <w:r>
        <w:rPr>
          <w:vertAlign w:val="subscript"/>
        </w:rPr>
        <w:t>7</w:t>
      </w:r>
      <w:r w:rsidRPr="00957C2A">
        <w:t xml:space="preserve"> = </w:t>
      </w:r>
      <w:r>
        <w:t>12</w:t>
      </w:r>
      <w:r w:rsidRPr="00957C2A">
        <w:t>0</w:t>
      </w:r>
      <w:r w:rsidRPr="00761212">
        <w:tab/>
      </w:r>
    </w:p>
    <w:p w:rsidR="00761212" w:rsidRPr="00761212" w:rsidRDefault="00761212" w:rsidP="00761212">
      <w:pPr>
        <w:pStyle w:val="a4"/>
        <w:numPr>
          <w:ilvl w:val="0"/>
          <w:numId w:val="14"/>
        </w:numPr>
        <w:spacing w:after="0"/>
      </w:pPr>
      <w:r>
        <w:t>в то же время из запроса 5 получаем</w:t>
      </w:r>
    </w:p>
    <w:p w:rsidR="00761212" w:rsidRPr="00957C2A" w:rsidRDefault="00761212" w:rsidP="00761212">
      <w:pPr>
        <w:pStyle w:val="a4"/>
        <w:spacing w:after="0"/>
        <w:ind w:left="1004" w:firstLine="414"/>
      </w:pPr>
      <w:r>
        <w:t>(</w:t>
      </w:r>
      <w:r w:rsidR="00477A43">
        <w:t>4</w:t>
      </w:r>
      <w:r>
        <w:t>)</w:t>
      </w:r>
      <w:r>
        <w:tab/>
        <w:t xml:space="preserve"> </w:t>
      </w:r>
      <w:r>
        <w:rPr>
          <w:lang w:val="en-US"/>
        </w:rPr>
        <w:t>N</w:t>
      </w:r>
      <w:r w:rsidRPr="00957C2A">
        <w:rPr>
          <w:vertAlign w:val="subscript"/>
        </w:rPr>
        <w:t>1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2</w:t>
      </w:r>
      <w:r w:rsidRPr="00957C2A">
        <w:t xml:space="preserve"> + </w:t>
      </w:r>
      <w:r>
        <w:rPr>
          <w:lang w:val="en-US"/>
        </w:rPr>
        <w:t>N</w:t>
      </w:r>
      <w:r>
        <w:rPr>
          <w:vertAlign w:val="subscript"/>
        </w:rPr>
        <w:t>4</w:t>
      </w:r>
      <w:r w:rsidRPr="00761212">
        <w:t xml:space="preserve"> + </w:t>
      </w:r>
      <w:r>
        <w:rPr>
          <w:lang w:val="en-US"/>
        </w:rPr>
        <w:t>N</w:t>
      </w:r>
      <w:r>
        <w:rPr>
          <w:vertAlign w:val="subscript"/>
        </w:rPr>
        <w:t>5</w:t>
      </w:r>
      <w:r w:rsidRPr="00957C2A">
        <w:t xml:space="preserve"> + </w:t>
      </w:r>
      <w:r>
        <w:rPr>
          <w:lang w:val="en-US"/>
        </w:rPr>
        <w:t>N</w:t>
      </w:r>
      <w:r>
        <w:rPr>
          <w:vertAlign w:val="subscript"/>
        </w:rPr>
        <w:t>6</w:t>
      </w:r>
      <w:r w:rsidRPr="00957C2A">
        <w:t xml:space="preserve"> </w:t>
      </w:r>
      <w:r w:rsidRPr="00761212">
        <w:t xml:space="preserve">+ </w:t>
      </w:r>
      <w:r>
        <w:rPr>
          <w:lang w:val="en-US"/>
        </w:rPr>
        <w:t>N</w:t>
      </w:r>
      <w:r>
        <w:rPr>
          <w:vertAlign w:val="subscript"/>
        </w:rPr>
        <w:t>7</w:t>
      </w:r>
      <w:r w:rsidRPr="00761212">
        <w:rPr>
          <w:vertAlign w:val="subscript"/>
        </w:rPr>
        <w:t xml:space="preserve"> </w:t>
      </w:r>
      <w:r w:rsidRPr="00957C2A">
        <w:t xml:space="preserve">= </w:t>
      </w:r>
      <w:r>
        <w:t>10</w:t>
      </w:r>
      <w:r w:rsidRPr="00957C2A">
        <w:t>0</w:t>
      </w:r>
      <w:r>
        <w:tab/>
        <w:t>(</w:t>
      </w:r>
      <w:r>
        <w:rPr>
          <w:sz w:val="24"/>
          <w:szCs w:val="24"/>
        </w:rPr>
        <w:t>мезозой | неандерталец</w:t>
      </w:r>
      <w:r>
        <w:t>)</w:t>
      </w:r>
    </w:p>
    <w:p w:rsidR="00477A43" w:rsidRDefault="00477A43" w:rsidP="00477A43">
      <w:pPr>
        <w:pStyle w:val="a4"/>
        <w:numPr>
          <w:ilvl w:val="0"/>
          <w:numId w:val="14"/>
        </w:numPr>
        <w:spacing w:after="0"/>
      </w:pPr>
      <w:r>
        <w:lastRenderedPageBreak/>
        <w:t>вычитая из уравнения (3) уравнение (4), отдельно левые и правые части, получаем</w:t>
      </w:r>
    </w:p>
    <w:p w:rsidR="00477A43" w:rsidRPr="00761212" w:rsidRDefault="005024E1" w:rsidP="00477A43">
      <w:pPr>
        <w:pStyle w:val="a4"/>
        <w:spacing w:after="0"/>
        <w:ind w:left="1004" w:firstLine="414"/>
        <w:jc w:val="both"/>
      </w:pPr>
      <w:r w:rsidRPr="005024E1">
        <w:t>(5)</w:t>
      </w:r>
      <w:r w:rsidRPr="005024E1">
        <w:tab/>
      </w:r>
      <w:r w:rsidR="00477A43">
        <w:rPr>
          <w:lang w:val="en-US"/>
        </w:rPr>
        <w:t>N</w:t>
      </w:r>
      <w:r w:rsidR="00477A43">
        <w:rPr>
          <w:vertAlign w:val="subscript"/>
        </w:rPr>
        <w:t>4</w:t>
      </w:r>
      <w:r w:rsidR="00477A43" w:rsidRPr="00957C2A">
        <w:t xml:space="preserve"> + </w:t>
      </w:r>
      <w:r w:rsidR="00477A43">
        <w:rPr>
          <w:lang w:val="en-US"/>
        </w:rPr>
        <w:t>N</w:t>
      </w:r>
      <w:r w:rsidR="00477A43" w:rsidRPr="00957C2A">
        <w:rPr>
          <w:vertAlign w:val="subscript"/>
        </w:rPr>
        <w:t>5</w:t>
      </w:r>
      <w:r w:rsidR="00477A43" w:rsidRPr="00957C2A">
        <w:t xml:space="preserve"> = </w:t>
      </w:r>
      <w:r w:rsidR="00477A43">
        <w:t>2</w:t>
      </w:r>
      <w:r w:rsidR="00477A43" w:rsidRPr="00957C2A">
        <w:t>0</w:t>
      </w:r>
      <w:r w:rsidR="00477A43" w:rsidRPr="00761212">
        <w:tab/>
      </w:r>
      <w:r w:rsidR="00477A43" w:rsidRPr="00761212">
        <w:tab/>
        <w:t>(</w:t>
      </w:r>
      <w:r w:rsidR="00477A43">
        <w:t xml:space="preserve">мезозой </w:t>
      </w:r>
      <w:r w:rsidR="00477A43" w:rsidRPr="00B926B3">
        <w:t xml:space="preserve">&amp; </w:t>
      </w:r>
      <w:r w:rsidR="00477A43">
        <w:rPr>
          <w:sz w:val="24"/>
          <w:szCs w:val="24"/>
        </w:rPr>
        <w:t>неандерталец</w:t>
      </w:r>
      <w:r w:rsidR="00477A43" w:rsidRPr="00761212">
        <w:t>)</w:t>
      </w:r>
    </w:p>
    <w:p w:rsidR="00761212" w:rsidRDefault="005024E1" w:rsidP="00957C2A">
      <w:pPr>
        <w:pStyle w:val="a4"/>
        <w:numPr>
          <w:ilvl w:val="0"/>
          <w:numId w:val="14"/>
        </w:numPr>
        <w:spacing w:after="0"/>
      </w:pPr>
      <w:r>
        <w:t>теперь проанализируем запрос 6:</w:t>
      </w:r>
    </w:p>
    <w:p w:rsidR="005024E1" w:rsidRDefault="005024E1" w:rsidP="005024E1">
      <w:pPr>
        <w:pStyle w:val="a4"/>
        <w:spacing w:after="0"/>
        <w:ind w:left="1004" w:firstLine="414"/>
      </w:pPr>
      <w:r>
        <w:rPr>
          <w:sz w:val="24"/>
          <w:szCs w:val="24"/>
        </w:rPr>
        <w:t>неандерталец &amp; (мезозой | кроманьонец)</w:t>
      </w:r>
    </w:p>
    <w:p w:rsidR="005024E1" w:rsidRPr="005024E1" w:rsidRDefault="005024E1" w:rsidP="005024E1">
      <w:pPr>
        <w:pStyle w:val="a4"/>
        <w:spacing w:after="0"/>
        <w:ind w:left="1004"/>
      </w:pPr>
      <w:r w:rsidRPr="005024E1">
        <w:tab/>
        <w:t xml:space="preserve">(6) </w:t>
      </w:r>
      <w:r w:rsidRPr="005024E1">
        <w:tab/>
      </w:r>
      <w:r>
        <w:rPr>
          <w:lang w:val="en-US"/>
        </w:rPr>
        <w:t>N</w:t>
      </w:r>
      <w:r w:rsidRPr="005024E1">
        <w:rPr>
          <w:vertAlign w:val="subscript"/>
        </w:rPr>
        <w:t xml:space="preserve">4 </w:t>
      </w:r>
      <w:r w:rsidRPr="005024E1">
        <w:t xml:space="preserve">+ </w:t>
      </w:r>
      <w:r>
        <w:rPr>
          <w:lang w:val="en-US"/>
        </w:rPr>
        <w:t>N</w:t>
      </w:r>
      <w:r w:rsidRPr="005024E1">
        <w:rPr>
          <w:vertAlign w:val="subscript"/>
        </w:rPr>
        <w:t>5</w:t>
      </w:r>
      <w:r w:rsidRPr="005024E1">
        <w:t xml:space="preserve"> + </w:t>
      </w:r>
      <w:r>
        <w:rPr>
          <w:lang w:val="en-US"/>
        </w:rPr>
        <w:t>N</w:t>
      </w:r>
      <w:r w:rsidRPr="005024E1">
        <w:softHyphen/>
      </w:r>
      <w:r w:rsidRPr="005024E1">
        <w:rPr>
          <w:vertAlign w:val="subscript"/>
        </w:rPr>
        <w:t>6</w:t>
      </w:r>
      <w:r w:rsidRPr="005024E1">
        <w:t xml:space="preserve"> = 20</w:t>
      </w:r>
    </w:p>
    <w:p w:rsidR="005024E1" w:rsidRDefault="005024E1" w:rsidP="00957C2A">
      <w:pPr>
        <w:pStyle w:val="a4"/>
        <w:numPr>
          <w:ilvl w:val="0"/>
          <w:numId w:val="14"/>
        </w:numPr>
        <w:spacing w:after="0"/>
      </w:pPr>
      <w:r>
        <w:t>вычитая из уравнения (6) уравнение (5) получаем N</w:t>
      </w:r>
      <w:r w:rsidRPr="005024E1">
        <w:rPr>
          <w:vertAlign w:val="subscript"/>
        </w:rPr>
        <w:t>6</w:t>
      </w:r>
      <w:r w:rsidRPr="005024E1">
        <w:t xml:space="preserve"> = 0</w:t>
      </w:r>
      <w:r>
        <w:t>, поэтому</w:t>
      </w:r>
    </w:p>
    <w:p w:rsidR="005024E1" w:rsidRPr="00761212" w:rsidRDefault="005024E1" w:rsidP="005024E1">
      <w:pPr>
        <w:pStyle w:val="a4"/>
        <w:spacing w:after="0"/>
        <w:ind w:left="1004" w:firstLine="414"/>
      </w:pPr>
      <w:r>
        <w:rPr>
          <w:lang w:val="en-US"/>
        </w:rPr>
        <w:t>N</w:t>
      </w:r>
      <w:r>
        <w:rPr>
          <w:vertAlign w:val="subscript"/>
        </w:rPr>
        <w:t>2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5</w:t>
      </w:r>
      <w:r w:rsidRPr="00957C2A">
        <w:t xml:space="preserve"> + </w:t>
      </w:r>
      <w:r>
        <w:rPr>
          <w:lang w:val="en-US"/>
        </w:rPr>
        <w:t>N</w:t>
      </w:r>
      <w:r>
        <w:rPr>
          <w:vertAlign w:val="subscript"/>
        </w:rPr>
        <w:t>6</w:t>
      </w:r>
      <w:r w:rsidRPr="00957C2A">
        <w:t xml:space="preserve"> = </w:t>
      </w:r>
      <w:r>
        <w:rPr>
          <w:lang w:val="en-US"/>
        </w:rPr>
        <w:t>N</w:t>
      </w:r>
      <w:r>
        <w:rPr>
          <w:vertAlign w:val="subscript"/>
        </w:rPr>
        <w:t>2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5</w:t>
      </w:r>
      <w:r w:rsidRPr="00957C2A">
        <w:t xml:space="preserve"> </w:t>
      </w:r>
      <w:r>
        <w:t>= 3</w:t>
      </w:r>
      <w:r w:rsidRPr="00957C2A">
        <w:t>0</w:t>
      </w:r>
    </w:p>
    <w:p w:rsidR="00957C2A" w:rsidRDefault="00957C2A" w:rsidP="00957C2A">
      <w:pPr>
        <w:pStyle w:val="a4"/>
        <w:numPr>
          <w:ilvl w:val="0"/>
          <w:numId w:val="14"/>
        </w:numPr>
        <w:spacing w:after="0"/>
      </w:pPr>
      <w:r>
        <w:t xml:space="preserve">таким образом, ответ – </w:t>
      </w:r>
      <w:r w:rsidRPr="00926F0C">
        <w:rPr>
          <w:highlight w:val="yellow"/>
        </w:rPr>
        <w:t>30</w:t>
      </w:r>
      <w:r>
        <w:t>.</w:t>
      </w:r>
    </w:p>
    <w:p w:rsidR="00A8542C" w:rsidRPr="004B689E" w:rsidRDefault="00A8542C" w:rsidP="00A8542C">
      <w:pPr>
        <w:spacing w:before="120" w:after="0"/>
        <w:ind w:left="284"/>
        <w:rPr>
          <w:b/>
        </w:rPr>
      </w:pPr>
      <w:r>
        <w:rPr>
          <w:b/>
        </w:rPr>
        <w:t xml:space="preserve">Решение (способ 2, </w:t>
      </w:r>
      <w:r w:rsidRPr="001364BD">
        <w:rPr>
          <w:b/>
        </w:rPr>
        <w:t>М</w:t>
      </w:r>
      <w:r>
        <w:rPr>
          <w:b/>
        </w:rPr>
        <w:t>.</w:t>
      </w:r>
      <w:r w:rsidRPr="001364BD">
        <w:rPr>
          <w:b/>
        </w:rPr>
        <w:t>С</w:t>
      </w:r>
      <w:r>
        <w:rPr>
          <w:b/>
        </w:rPr>
        <w:t>.</w:t>
      </w:r>
      <w:r w:rsidRPr="001364BD">
        <w:rPr>
          <w:b/>
        </w:rPr>
        <w:t xml:space="preserve"> Коротков</w:t>
      </w:r>
      <w:r>
        <w:rPr>
          <w:b/>
        </w:rPr>
        <w:t>, г. Челябинск, Лицей № 102)</w:t>
      </w:r>
      <w:r w:rsidRPr="00D23747">
        <w:rPr>
          <w:b/>
        </w:rPr>
        <w:t>:</w:t>
      </w:r>
    </w:p>
    <w:p w:rsidR="00A8542C" w:rsidRDefault="00A8542C" w:rsidP="00A8542C">
      <w:pPr>
        <w:pStyle w:val="a4"/>
        <w:numPr>
          <w:ilvl w:val="0"/>
          <w:numId w:val="17"/>
        </w:numPr>
        <w:spacing w:after="0"/>
      </w:pPr>
      <w:r>
        <w:t>пп. 1-3 такие же, как в первом способе;</w:t>
      </w:r>
    </w:p>
    <w:p w:rsidR="00A8542C" w:rsidRDefault="00A8542C" w:rsidP="00A8542C">
      <w:pPr>
        <w:pStyle w:val="a4"/>
        <w:numPr>
          <w:ilvl w:val="0"/>
          <w:numId w:val="17"/>
        </w:numPr>
        <w:spacing w:after="0"/>
      </w:pPr>
      <w:r>
        <w:t>из запросов 1 и 6 следует, что</w:t>
      </w:r>
    </w:p>
    <w:p w:rsidR="00A8542C" w:rsidRDefault="00A8542C" w:rsidP="00A8542C">
      <w:pPr>
        <w:pStyle w:val="a4"/>
        <w:numPr>
          <w:ilvl w:val="0"/>
          <w:numId w:val="18"/>
        </w:numPr>
        <w:spacing w:after="0"/>
        <w:jc w:val="both"/>
      </w:pPr>
      <w:r>
        <w:rPr>
          <w:lang w:val="en-US"/>
        </w:rPr>
        <w:t>N</w:t>
      </w:r>
      <w:r>
        <w:rPr>
          <w:vertAlign w:val="subscript"/>
        </w:rPr>
        <w:t>4</w:t>
      </w:r>
      <w:r w:rsidRPr="00957C2A">
        <w:t xml:space="preserve"> + </w:t>
      </w:r>
      <w:r>
        <w:rPr>
          <w:lang w:val="en-US"/>
        </w:rPr>
        <w:t>N</w:t>
      </w:r>
      <w:r>
        <w:rPr>
          <w:vertAlign w:val="subscript"/>
        </w:rPr>
        <w:t>5</w:t>
      </w:r>
      <w:r w:rsidRPr="00957C2A">
        <w:t xml:space="preserve"> + </w:t>
      </w:r>
      <w:r>
        <w:rPr>
          <w:lang w:val="en-US"/>
        </w:rPr>
        <w:t>N</w:t>
      </w:r>
      <w:r>
        <w:rPr>
          <w:vertAlign w:val="subscript"/>
        </w:rPr>
        <w:t>6</w:t>
      </w:r>
      <w:r w:rsidRPr="00957C2A">
        <w:t xml:space="preserve"> + </w:t>
      </w:r>
      <w:r>
        <w:rPr>
          <w:lang w:val="en-US"/>
        </w:rPr>
        <w:t>N</w:t>
      </w:r>
      <w:r>
        <w:rPr>
          <w:vertAlign w:val="subscript"/>
        </w:rPr>
        <w:t>7</w:t>
      </w:r>
      <w:r w:rsidRPr="00957C2A">
        <w:t xml:space="preserve"> = </w:t>
      </w:r>
      <w:r>
        <w:t>7</w:t>
      </w:r>
      <w:r w:rsidRPr="00957C2A">
        <w:t>0</w:t>
      </w:r>
      <w:r w:rsidRPr="00761212">
        <w:tab/>
      </w:r>
      <w:r>
        <w:tab/>
      </w:r>
      <w:r w:rsidRPr="00761212">
        <w:t>(</w:t>
      </w:r>
      <w:r>
        <w:rPr>
          <w:sz w:val="24"/>
          <w:szCs w:val="24"/>
        </w:rPr>
        <w:t>неандерталец</w:t>
      </w:r>
      <w:r w:rsidRPr="00761212">
        <w:t>)</w:t>
      </w:r>
    </w:p>
    <w:p w:rsidR="00A8542C" w:rsidRPr="00761212" w:rsidRDefault="00A8542C" w:rsidP="00A8542C">
      <w:pPr>
        <w:pStyle w:val="a4"/>
        <w:numPr>
          <w:ilvl w:val="0"/>
          <w:numId w:val="18"/>
        </w:numPr>
        <w:spacing w:after="0"/>
        <w:jc w:val="both"/>
      </w:pPr>
      <w:r>
        <w:rPr>
          <w:lang w:val="en-US"/>
        </w:rPr>
        <w:t>N</w:t>
      </w:r>
      <w:r w:rsidRPr="005024E1">
        <w:rPr>
          <w:vertAlign w:val="subscript"/>
        </w:rPr>
        <w:t xml:space="preserve">4 </w:t>
      </w:r>
      <w:r w:rsidRPr="005024E1">
        <w:t xml:space="preserve">+ </w:t>
      </w:r>
      <w:r>
        <w:rPr>
          <w:lang w:val="en-US"/>
        </w:rPr>
        <w:t>N</w:t>
      </w:r>
      <w:r w:rsidRPr="005024E1">
        <w:rPr>
          <w:vertAlign w:val="subscript"/>
        </w:rPr>
        <w:t>5</w:t>
      </w:r>
      <w:r w:rsidRPr="005024E1">
        <w:t xml:space="preserve"> + </w:t>
      </w:r>
      <w:r>
        <w:rPr>
          <w:lang w:val="en-US"/>
        </w:rPr>
        <w:t>N</w:t>
      </w:r>
      <w:r w:rsidRPr="005024E1">
        <w:softHyphen/>
      </w:r>
      <w:r w:rsidRPr="005024E1">
        <w:rPr>
          <w:vertAlign w:val="subscript"/>
        </w:rPr>
        <w:t>6</w:t>
      </w:r>
      <w:r w:rsidRPr="005024E1">
        <w:t xml:space="preserve"> = 20</w:t>
      </w:r>
      <w:r>
        <w:tab/>
      </w:r>
      <w:r>
        <w:tab/>
      </w:r>
      <w:r>
        <w:tab/>
      </w:r>
      <w:r>
        <w:rPr>
          <w:sz w:val="24"/>
          <w:szCs w:val="24"/>
        </w:rPr>
        <w:t>неандерталец &amp; (мезозой | кроманьонец)</w:t>
      </w:r>
    </w:p>
    <w:p w:rsidR="00A8542C" w:rsidRDefault="00A8542C" w:rsidP="00A8542C">
      <w:pPr>
        <w:pStyle w:val="a4"/>
        <w:numPr>
          <w:ilvl w:val="0"/>
          <w:numId w:val="17"/>
        </w:numPr>
        <w:spacing w:after="0"/>
      </w:pPr>
      <w:r>
        <w:t xml:space="preserve">вычитая (2) из (1), сразу получаем, что </w:t>
      </w:r>
      <w:r w:rsidRPr="009B0399">
        <w:rPr>
          <w:highlight w:val="yellow"/>
          <w:lang w:val="en-US"/>
        </w:rPr>
        <w:t>N</w:t>
      </w:r>
      <w:r w:rsidRPr="009B0399">
        <w:rPr>
          <w:highlight w:val="yellow"/>
          <w:vertAlign w:val="subscript"/>
        </w:rPr>
        <w:t>7</w:t>
      </w:r>
      <w:r w:rsidRPr="009B0399">
        <w:rPr>
          <w:highlight w:val="yellow"/>
        </w:rPr>
        <w:t xml:space="preserve"> = 50</w:t>
      </w:r>
    </w:p>
    <w:p w:rsidR="00A8542C" w:rsidRDefault="00A8542C" w:rsidP="00A8542C">
      <w:pPr>
        <w:pStyle w:val="a4"/>
        <w:numPr>
          <w:ilvl w:val="0"/>
          <w:numId w:val="17"/>
        </w:numPr>
        <w:spacing w:after="0"/>
      </w:pPr>
      <w:r>
        <w:t>из запросов 5 и 4 следует, что</w:t>
      </w:r>
    </w:p>
    <w:p w:rsidR="00A8542C" w:rsidRDefault="00A8542C" w:rsidP="00A8542C">
      <w:pPr>
        <w:pStyle w:val="a4"/>
        <w:numPr>
          <w:ilvl w:val="0"/>
          <w:numId w:val="18"/>
        </w:numPr>
        <w:spacing w:after="0"/>
        <w:jc w:val="both"/>
      </w:pPr>
      <w:r w:rsidRPr="001364BD">
        <w:rPr>
          <w:lang w:val="en-US"/>
        </w:rPr>
        <w:t>N</w:t>
      </w:r>
      <w:r w:rsidRPr="001364BD">
        <w:rPr>
          <w:vertAlign w:val="subscript"/>
        </w:rPr>
        <w:t>1</w:t>
      </w:r>
      <w:r w:rsidRPr="00957C2A">
        <w:t xml:space="preserve"> + </w:t>
      </w:r>
      <w:r w:rsidRPr="001364BD">
        <w:rPr>
          <w:lang w:val="en-US"/>
        </w:rPr>
        <w:t>N</w:t>
      </w:r>
      <w:r w:rsidRPr="001364BD">
        <w:rPr>
          <w:vertAlign w:val="subscript"/>
        </w:rPr>
        <w:t>2</w:t>
      </w:r>
      <w:r w:rsidRPr="00957C2A">
        <w:t xml:space="preserve"> + </w:t>
      </w:r>
      <w:r w:rsidRPr="001364BD">
        <w:rPr>
          <w:lang w:val="en-US"/>
        </w:rPr>
        <w:t>N</w:t>
      </w:r>
      <w:r w:rsidRPr="001364BD">
        <w:rPr>
          <w:vertAlign w:val="subscript"/>
        </w:rPr>
        <w:t>4</w:t>
      </w:r>
      <w:r w:rsidRPr="00761212">
        <w:t xml:space="preserve"> + </w:t>
      </w:r>
      <w:r w:rsidRPr="001364BD">
        <w:rPr>
          <w:lang w:val="en-US"/>
        </w:rPr>
        <w:t>N</w:t>
      </w:r>
      <w:r w:rsidRPr="001364BD">
        <w:rPr>
          <w:vertAlign w:val="subscript"/>
        </w:rPr>
        <w:t>5</w:t>
      </w:r>
      <w:r w:rsidRPr="00957C2A">
        <w:t xml:space="preserve"> + </w:t>
      </w:r>
      <w:r w:rsidRPr="001364BD">
        <w:rPr>
          <w:lang w:val="en-US"/>
        </w:rPr>
        <w:t>N</w:t>
      </w:r>
      <w:r w:rsidRPr="001364BD">
        <w:rPr>
          <w:vertAlign w:val="subscript"/>
        </w:rPr>
        <w:t>6</w:t>
      </w:r>
      <w:r w:rsidRPr="00957C2A">
        <w:t xml:space="preserve"> </w:t>
      </w:r>
      <w:r w:rsidRPr="00761212">
        <w:t xml:space="preserve">+ </w:t>
      </w:r>
      <w:r w:rsidRPr="001364BD">
        <w:rPr>
          <w:lang w:val="en-US"/>
        </w:rPr>
        <w:t>N</w:t>
      </w:r>
      <w:r w:rsidRPr="001364BD">
        <w:rPr>
          <w:vertAlign w:val="subscript"/>
        </w:rPr>
        <w:t xml:space="preserve">7 </w:t>
      </w:r>
      <w:r w:rsidRPr="00957C2A">
        <w:t xml:space="preserve">= </w:t>
      </w:r>
      <w:r>
        <w:t>10</w:t>
      </w:r>
      <w:r w:rsidRPr="00957C2A">
        <w:t>0</w:t>
      </w:r>
      <w:r>
        <w:tab/>
        <w:t>(</w:t>
      </w:r>
      <w:r w:rsidRPr="001364BD">
        <w:rPr>
          <w:sz w:val="24"/>
          <w:szCs w:val="24"/>
        </w:rPr>
        <w:t>мезозой | неандерталец</w:t>
      </w:r>
      <w:r>
        <w:t>)</w:t>
      </w:r>
    </w:p>
    <w:p w:rsidR="00A8542C" w:rsidRPr="00761212" w:rsidRDefault="00A8542C" w:rsidP="00A8542C">
      <w:pPr>
        <w:pStyle w:val="a4"/>
        <w:numPr>
          <w:ilvl w:val="0"/>
          <w:numId w:val="18"/>
        </w:numPr>
        <w:spacing w:after="0"/>
        <w:jc w:val="both"/>
      </w:pPr>
      <w:r w:rsidRPr="001364BD">
        <w:rPr>
          <w:lang w:val="en-US"/>
        </w:rPr>
        <w:t>N</w:t>
      </w:r>
      <w:r w:rsidRPr="001364BD">
        <w:rPr>
          <w:vertAlign w:val="subscript"/>
        </w:rPr>
        <w:t>1</w:t>
      </w:r>
      <w:r w:rsidRPr="00957C2A">
        <w:t xml:space="preserve"> + </w:t>
      </w:r>
      <w:r w:rsidRPr="001364BD">
        <w:rPr>
          <w:lang w:val="en-US"/>
        </w:rPr>
        <w:t>N</w:t>
      </w:r>
      <w:r w:rsidRPr="001364BD">
        <w:rPr>
          <w:vertAlign w:val="subscript"/>
        </w:rPr>
        <w:t>2</w:t>
      </w:r>
      <w:r w:rsidRPr="00957C2A">
        <w:t xml:space="preserve"> + </w:t>
      </w:r>
      <w:r w:rsidRPr="001364BD">
        <w:rPr>
          <w:lang w:val="en-US"/>
        </w:rPr>
        <w:t>N</w:t>
      </w:r>
      <w:r w:rsidRPr="001364BD">
        <w:rPr>
          <w:vertAlign w:val="subscript"/>
        </w:rPr>
        <w:t>3</w:t>
      </w:r>
      <w:r w:rsidRPr="00761212">
        <w:t xml:space="preserve"> + </w:t>
      </w:r>
      <w:r w:rsidRPr="001364BD">
        <w:rPr>
          <w:lang w:val="en-US"/>
        </w:rPr>
        <w:t>N</w:t>
      </w:r>
      <w:r w:rsidRPr="001364BD">
        <w:rPr>
          <w:vertAlign w:val="subscript"/>
        </w:rPr>
        <w:t>4</w:t>
      </w:r>
      <w:r w:rsidRPr="00957C2A">
        <w:t xml:space="preserve"> + </w:t>
      </w:r>
      <w:r w:rsidRPr="001364BD">
        <w:rPr>
          <w:lang w:val="en-US"/>
        </w:rPr>
        <w:t>N</w:t>
      </w:r>
      <w:r w:rsidRPr="001364BD">
        <w:rPr>
          <w:vertAlign w:val="subscript"/>
        </w:rPr>
        <w:t>5</w:t>
      </w:r>
      <w:r w:rsidRPr="00957C2A">
        <w:t xml:space="preserve"> </w:t>
      </w:r>
      <w:r w:rsidRPr="00761212">
        <w:t xml:space="preserve">+ </w:t>
      </w:r>
      <w:r w:rsidRPr="001364BD">
        <w:rPr>
          <w:lang w:val="en-US"/>
        </w:rPr>
        <w:t>N</w:t>
      </w:r>
      <w:r w:rsidRPr="001364BD">
        <w:rPr>
          <w:vertAlign w:val="subscript"/>
        </w:rPr>
        <w:t xml:space="preserve">6 </w:t>
      </w:r>
      <w:r w:rsidRPr="00957C2A">
        <w:t xml:space="preserve">= </w:t>
      </w:r>
      <w:r>
        <w:t>8</w:t>
      </w:r>
      <w:r w:rsidRPr="00957C2A">
        <w:t>0</w:t>
      </w:r>
      <w:r>
        <w:tab/>
        <w:t>(</w:t>
      </w:r>
      <w:r w:rsidRPr="001364BD">
        <w:rPr>
          <w:sz w:val="24"/>
          <w:szCs w:val="24"/>
        </w:rPr>
        <w:t>мезозой | кроманьонец</w:t>
      </w:r>
      <w:r>
        <w:t>)</w:t>
      </w:r>
    </w:p>
    <w:p w:rsidR="00A8542C" w:rsidRDefault="00A8542C" w:rsidP="00A8542C">
      <w:pPr>
        <w:pStyle w:val="a4"/>
        <w:numPr>
          <w:ilvl w:val="0"/>
          <w:numId w:val="17"/>
        </w:numPr>
        <w:spacing w:after="0"/>
      </w:pPr>
      <w:r>
        <w:t xml:space="preserve">вычитая (4) из (3), сразу получаем, что </w:t>
      </w:r>
      <w:r w:rsidRPr="00A8542C">
        <w:rPr>
          <w:lang w:val="en-US"/>
        </w:rPr>
        <w:t>N</w:t>
      </w:r>
      <w:r w:rsidRPr="00A8542C">
        <w:rPr>
          <w:vertAlign w:val="subscript"/>
        </w:rPr>
        <w:t>7</w:t>
      </w:r>
      <w:r>
        <w:t xml:space="preserve"> - </w:t>
      </w:r>
      <w:r w:rsidRPr="00A8542C">
        <w:rPr>
          <w:lang w:val="en-US"/>
        </w:rPr>
        <w:t>N</w:t>
      </w:r>
      <w:r w:rsidRPr="00A8542C">
        <w:rPr>
          <w:vertAlign w:val="subscript"/>
        </w:rPr>
        <w:t>3</w:t>
      </w:r>
      <w:r>
        <w:t xml:space="preserve"> = 20</w:t>
      </w:r>
    </w:p>
    <w:p w:rsidR="00A8542C" w:rsidRPr="00A8542C" w:rsidRDefault="00A8542C" w:rsidP="00A8542C">
      <w:pPr>
        <w:pStyle w:val="a4"/>
        <w:numPr>
          <w:ilvl w:val="0"/>
          <w:numId w:val="17"/>
        </w:numPr>
        <w:spacing w:after="0"/>
      </w:pPr>
      <w:r w:rsidRPr="00A8542C">
        <w:t xml:space="preserve">в п. 3 мы уже определили, что </w:t>
      </w:r>
      <w:r w:rsidRPr="00A8542C">
        <w:rPr>
          <w:lang w:val="en-US"/>
        </w:rPr>
        <w:t>N</w:t>
      </w:r>
      <w:r w:rsidRPr="00A8542C">
        <w:rPr>
          <w:vertAlign w:val="subscript"/>
        </w:rPr>
        <w:t>7</w:t>
      </w:r>
      <w:r w:rsidRPr="00A8542C">
        <w:t xml:space="preserve"> = 50</w:t>
      </w:r>
      <w:r>
        <w:t xml:space="preserve">, поэтому </w:t>
      </w:r>
      <w:r w:rsidRPr="009B0399">
        <w:t>50 -</w:t>
      </w:r>
      <w:r>
        <w:t xml:space="preserve"> </w:t>
      </w:r>
      <w:r>
        <w:rPr>
          <w:lang w:val="en-US"/>
        </w:rPr>
        <w:t>N</w:t>
      </w:r>
      <w:r w:rsidRPr="009B0399">
        <w:rPr>
          <w:vertAlign w:val="subscript"/>
        </w:rPr>
        <w:t>3</w:t>
      </w:r>
      <w:r w:rsidRPr="009B0399">
        <w:t xml:space="preserve"> = 20</w:t>
      </w:r>
      <w:r>
        <w:t xml:space="preserve">, откуда </w:t>
      </w:r>
      <w:r w:rsidRPr="009B0399">
        <w:rPr>
          <w:highlight w:val="yellow"/>
          <w:lang w:val="en-US"/>
        </w:rPr>
        <w:t>N</w:t>
      </w:r>
      <w:r w:rsidRPr="009B0399">
        <w:rPr>
          <w:highlight w:val="yellow"/>
          <w:vertAlign w:val="subscript"/>
        </w:rPr>
        <w:t>3</w:t>
      </w:r>
      <w:r w:rsidRPr="009B0399">
        <w:rPr>
          <w:highlight w:val="yellow"/>
        </w:rPr>
        <w:t xml:space="preserve"> = 30</w:t>
      </w:r>
    </w:p>
    <w:p w:rsidR="00A8542C" w:rsidRDefault="00A8542C" w:rsidP="00A8542C">
      <w:pPr>
        <w:pStyle w:val="a4"/>
        <w:numPr>
          <w:ilvl w:val="0"/>
          <w:numId w:val="17"/>
        </w:numPr>
        <w:spacing w:after="0"/>
      </w:pPr>
      <w:r>
        <w:t>из запроса 2 получаем</w:t>
      </w:r>
    </w:p>
    <w:p w:rsidR="00A8542C" w:rsidRDefault="00A8542C" w:rsidP="00A8542C">
      <w:pPr>
        <w:pStyle w:val="a4"/>
        <w:spacing w:after="0"/>
        <w:ind w:left="1004" w:firstLine="414"/>
      </w:pPr>
      <w:r>
        <w:rPr>
          <w:lang w:val="en-US"/>
        </w:rPr>
        <w:t>N</w:t>
      </w:r>
      <w:r w:rsidRPr="00957C2A">
        <w:rPr>
          <w:vertAlign w:val="subscript"/>
        </w:rPr>
        <w:t>2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3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5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6</w:t>
      </w:r>
      <w:r w:rsidRPr="00957C2A">
        <w:t xml:space="preserve"> = 60</w:t>
      </w:r>
      <w:r>
        <w:tab/>
      </w:r>
      <w:r w:rsidRPr="00761212">
        <w:t>(</w:t>
      </w:r>
      <w:r>
        <w:rPr>
          <w:sz w:val="24"/>
          <w:szCs w:val="24"/>
        </w:rPr>
        <w:t>кроманьонец</w:t>
      </w:r>
      <w:r w:rsidRPr="00761212">
        <w:t>)</w:t>
      </w:r>
    </w:p>
    <w:p w:rsidR="00A8542C" w:rsidRDefault="00A8542C" w:rsidP="00A8542C">
      <w:pPr>
        <w:pStyle w:val="a4"/>
        <w:spacing w:after="0"/>
        <w:ind w:left="1004"/>
      </w:pPr>
      <w:r>
        <w:t>поэтому размер интересующей нас области равен</w:t>
      </w:r>
    </w:p>
    <w:p w:rsidR="00A8542C" w:rsidRDefault="00A8542C" w:rsidP="00A8542C">
      <w:pPr>
        <w:pStyle w:val="a4"/>
        <w:spacing w:after="0"/>
        <w:ind w:left="1004"/>
      </w:pPr>
      <w:r>
        <w:tab/>
      </w:r>
      <w:r>
        <w:rPr>
          <w:lang w:val="en-US"/>
        </w:rPr>
        <w:t>N</w:t>
      </w:r>
      <w:r w:rsidRPr="00957C2A">
        <w:rPr>
          <w:vertAlign w:val="subscript"/>
        </w:rPr>
        <w:t>2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5</w:t>
      </w:r>
      <w:r w:rsidRPr="00957C2A">
        <w:t xml:space="preserve"> + </w:t>
      </w:r>
      <w:r>
        <w:rPr>
          <w:lang w:val="en-US"/>
        </w:rPr>
        <w:t>N</w:t>
      </w:r>
      <w:r w:rsidRPr="00957C2A">
        <w:rPr>
          <w:vertAlign w:val="subscript"/>
        </w:rPr>
        <w:t>6</w:t>
      </w:r>
      <w:r w:rsidRPr="00957C2A">
        <w:t xml:space="preserve"> = 60</w:t>
      </w:r>
      <w:r w:rsidRPr="009B0399">
        <w:t xml:space="preserve"> – </w:t>
      </w:r>
      <w:r>
        <w:rPr>
          <w:lang w:val="en-US"/>
        </w:rPr>
        <w:t>N</w:t>
      </w:r>
      <w:r>
        <w:rPr>
          <w:vertAlign w:val="subscript"/>
        </w:rPr>
        <w:t>3</w:t>
      </w:r>
      <w:r w:rsidRPr="009B0399">
        <w:t xml:space="preserve"> = </w:t>
      </w:r>
      <w:r>
        <w:t xml:space="preserve">60 – </w:t>
      </w:r>
      <w:r w:rsidRPr="009B0399">
        <w:t>30</w:t>
      </w:r>
      <w:r>
        <w:t xml:space="preserve"> = 30 </w:t>
      </w:r>
    </w:p>
    <w:p w:rsidR="00A8542C" w:rsidRDefault="00B75019" w:rsidP="00A8542C">
      <w:pPr>
        <w:pStyle w:val="a4"/>
        <w:numPr>
          <w:ilvl w:val="0"/>
          <w:numId w:val="17"/>
        </w:numPr>
        <w:spacing w:after="0"/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60950</wp:posOffset>
                </wp:positionH>
                <wp:positionV relativeFrom="paragraph">
                  <wp:posOffset>102870</wp:posOffset>
                </wp:positionV>
                <wp:extent cx="1292860" cy="1320800"/>
                <wp:effectExtent l="0" t="1270" r="3175" b="1905"/>
                <wp:wrapSquare wrapText="bothSides"/>
                <wp:docPr id="272" name="Полотно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Freeform 274"/>
                        <wps:cNvSpPr>
                          <a:spLocks/>
                        </wps:cNvSpPr>
                        <wps:spPr bwMode="auto">
                          <a:xfrm>
                            <a:off x="474345" y="326390"/>
                            <a:ext cx="497205" cy="628650"/>
                          </a:xfrm>
                          <a:custGeom>
                            <a:avLst/>
                            <a:gdLst>
                              <a:gd name="T0" fmla="*/ 279 w 783"/>
                              <a:gd name="T1" fmla="*/ 0 h 990"/>
                              <a:gd name="T2" fmla="*/ 186 w 783"/>
                              <a:gd name="T3" fmla="*/ 57 h 990"/>
                              <a:gd name="T4" fmla="*/ 97 w 783"/>
                              <a:gd name="T5" fmla="*/ 161 h 990"/>
                              <a:gd name="T6" fmla="*/ 32 w 783"/>
                              <a:gd name="T7" fmla="*/ 279 h 990"/>
                              <a:gd name="T8" fmla="*/ 0 w 783"/>
                              <a:gd name="T9" fmla="*/ 443 h 990"/>
                              <a:gd name="T10" fmla="*/ 18 w 783"/>
                              <a:gd name="T11" fmla="*/ 608 h 990"/>
                              <a:gd name="T12" fmla="*/ 90 w 783"/>
                              <a:gd name="T13" fmla="*/ 754 h 990"/>
                              <a:gd name="T14" fmla="*/ 186 w 783"/>
                              <a:gd name="T15" fmla="*/ 858 h 990"/>
                              <a:gd name="T16" fmla="*/ 247 w 783"/>
                              <a:gd name="T17" fmla="*/ 904 h 990"/>
                              <a:gd name="T18" fmla="*/ 383 w 783"/>
                              <a:gd name="T19" fmla="*/ 968 h 990"/>
                              <a:gd name="T20" fmla="*/ 529 w 783"/>
                              <a:gd name="T21" fmla="*/ 990 h 990"/>
                              <a:gd name="T22" fmla="*/ 665 w 783"/>
                              <a:gd name="T23" fmla="*/ 968 h 990"/>
                              <a:gd name="T24" fmla="*/ 783 w 783"/>
                              <a:gd name="T25" fmla="*/ 922 h 990"/>
                              <a:gd name="T26" fmla="*/ 747 w 783"/>
                              <a:gd name="T27" fmla="*/ 797 h 990"/>
                              <a:gd name="T28" fmla="*/ 693 w 783"/>
                              <a:gd name="T29" fmla="*/ 697 h 990"/>
                              <a:gd name="T30" fmla="*/ 611 w 783"/>
                              <a:gd name="T31" fmla="*/ 600 h 990"/>
                              <a:gd name="T32" fmla="*/ 540 w 783"/>
                              <a:gd name="T33" fmla="*/ 543 h 990"/>
                              <a:gd name="T34" fmla="*/ 551 w 783"/>
                              <a:gd name="T35" fmla="*/ 468 h 990"/>
                              <a:gd name="T36" fmla="*/ 540 w 783"/>
                              <a:gd name="T37" fmla="*/ 354 h 990"/>
                              <a:gd name="T38" fmla="*/ 490 w 783"/>
                              <a:gd name="T39" fmla="*/ 218 h 990"/>
                              <a:gd name="T40" fmla="*/ 429 w 783"/>
                              <a:gd name="T41" fmla="*/ 125 h 990"/>
                              <a:gd name="T42" fmla="*/ 368 w 783"/>
                              <a:gd name="T43" fmla="*/ 57 h 990"/>
                              <a:gd name="T44" fmla="*/ 315 w 783"/>
                              <a:gd name="T45" fmla="*/ 18 h 990"/>
                              <a:gd name="T46" fmla="*/ 279 w 783"/>
                              <a:gd name="T47" fmla="*/ 0 h 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83" h="990">
                                <a:moveTo>
                                  <a:pt x="279" y="0"/>
                                </a:moveTo>
                                <a:lnTo>
                                  <a:pt x="186" y="57"/>
                                </a:lnTo>
                                <a:lnTo>
                                  <a:pt x="97" y="161"/>
                                </a:lnTo>
                                <a:lnTo>
                                  <a:pt x="32" y="279"/>
                                </a:lnTo>
                                <a:lnTo>
                                  <a:pt x="0" y="443"/>
                                </a:lnTo>
                                <a:lnTo>
                                  <a:pt x="18" y="608"/>
                                </a:lnTo>
                                <a:lnTo>
                                  <a:pt x="90" y="754"/>
                                </a:lnTo>
                                <a:lnTo>
                                  <a:pt x="186" y="858"/>
                                </a:lnTo>
                                <a:lnTo>
                                  <a:pt x="247" y="904"/>
                                </a:lnTo>
                                <a:lnTo>
                                  <a:pt x="383" y="968"/>
                                </a:lnTo>
                                <a:lnTo>
                                  <a:pt x="529" y="990"/>
                                </a:lnTo>
                                <a:lnTo>
                                  <a:pt x="665" y="968"/>
                                </a:lnTo>
                                <a:lnTo>
                                  <a:pt x="783" y="922"/>
                                </a:lnTo>
                                <a:lnTo>
                                  <a:pt x="747" y="797"/>
                                </a:lnTo>
                                <a:lnTo>
                                  <a:pt x="693" y="697"/>
                                </a:lnTo>
                                <a:lnTo>
                                  <a:pt x="611" y="600"/>
                                </a:lnTo>
                                <a:lnTo>
                                  <a:pt x="540" y="543"/>
                                </a:lnTo>
                                <a:lnTo>
                                  <a:pt x="551" y="468"/>
                                </a:lnTo>
                                <a:lnTo>
                                  <a:pt x="540" y="354"/>
                                </a:lnTo>
                                <a:lnTo>
                                  <a:pt x="490" y="218"/>
                                </a:lnTo>
                                <a:lnTo>
                                  <a:pt x="429" y="125"/>
                                </a:lnTo>
                                <a:lnTo>
                                  <a:pt x="368" y="57"/>
                                </a:lnTo>
                                <a:lnTo>
                                  <a:pt x="315" y="18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275"/>
                        <wps:cNvSpPr>
                          <a:spLocks noChangeArrowheads="1"/>
                        </wps:cNvSpPr>
                        <wps:spPr bwMode="auto">
                          <a:xfrm>
                            <a:off x="153035" y="284480"/>
                            <a:ext cx="669925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276"/>
                        <wps:cNvSpPr>
                          <a:spLocks noChangeArrowheads="1"/>
                        </wps:cNvSpPr>
                        <wps:spPr bwMode="auto">
                          <a:xfrm>
                            <a:off x="475615" y="284480"/>
                            <a:ext cx="669290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77"/>
                        <wps:cNvSpPr>
                          <a:spLocks noChangeArrowheads="1"/>
                        </wps:cNvSpPr>
                        <wps:spPr bwMode="auto">
                          <a:xfrm>
                            <a:off x="300990" y="619760"/>
                            <a:ext cx="669925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214630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A37" w:rsidRPr="00957C2A" w:rsidRDefault="008F3A37" w:rsidP="008F3A37">
                              <w:r>
                                <w:rPr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029335" y="214630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A37" w:rsidRPr="004E3D7F" w:rsidRDefault="008F3A37" w:rsidP="008F3A37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88265" y="1031875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A37" w:rsidRPr="00C21E6F" w:rsidRDefault="008F3A37" w:rsidP="008F3A37">
                              <w: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19710" y="19685"/>
                            <a:ext cx="84836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3A37" w:rsidRPr="0068342F" w:rsidRDefault="008F3A37" w:rsidP="008F3A37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K &amp; </w:t>
                              </w:r>
                              <w:r w:rsidRPr="0068342F">
                                <w:rPr>
                                  <w:b/>
                                </w:rPr>
                                <w:t>(</w:t>
                              </w:r>
                              <w:r>
                                <w:rPr>
                                  <w:b/>
                                </w:rPr>
                                <w:t>M</w:t>
                              </w:r>
                              <w:r w:rsidRPr="0068342F">
                                <w:rPr>
                                  <w:b/>
                                </w:rPr>
                                <w:t xml:space="preserve"> |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Н</w:t>
                              </w:r>
                              <w:r w:rsidRPr="0068342F"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72" o:spid="_x0000_s1130" editas="canvas" style="position:absolute;left:0;text-align:left;margin-left:398.5pt;margin-top:8.1pt;width:101.8pt;height:104pt;z-index:251655168;mso-position-horizontal-relative:text;mso-position-vertical-relative:text" coordsize="12928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">
                <v:shape id="_x0000_s1131" type="#_x0000_t75" style="position:absolute;width:12928;height:13208;visibility:visible;mso-wrap-style:square">
                  <v:fill o:detectmouseclick="t"/>
                  <v:path o:connecttype="none"/>
                </v:shape>
                <v:shape id="Freeform 274" o:spid="_x0000_s1132" style="position:absolute;left:4743;top:3263;width:4972;height:6287;visibility:visible;mso-wrap-style:square;v-text-anchor:top" coordsize="783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" path="m279,l186,57,97,161,32,279,,443,18,608,90,754r96,104l247,904r136,64l529,990,665,968,783,922,747,797,693,697,611,600,540,543r11,-75l540,354,490,218,429,125,368,57,315,18,279,xe" fillcolor="#6f6" stroked="f">
                  <v:path arrowok="t" o:connecttype="custom" o:connectlocs="177165,0;118110,36195;61595,102235;20320,177165;0,281305;11430,386080;57150,478790;118110,544830;156845,574040;243205,614680;335915,628650;422275,614680;497205,585470;474345,506095;440055,442595;387985,381000;342900,344805;349885,297180;342900,224790;311150,138430;272415,79375;233680,36195;200025,11430;177165,0" o:connectangles="0,0,0,0,0,0,0,0,0,0,0,0,0,0,0,0,0,0,0,0,0,0,0,0"/>
                </v:shape>
                <v:oval id="Oval 275" o:spid="_x0000_s1133" style="position:absolute;left:1530;top:2844;width:6699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" filled="f"/>
                <v:oval id="Oval 276" o:spid="_x0000_s1134" style="position:absolute;left:4756;top:2844;width:669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" filled="f"/>
                <v:oval id="Oval 277" o:spid="_x0000_s1135" style="position:absolute;left:3009;top:6197;width:6700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" filled="f"/>
                <v:rect id="Rectangle 278" o:spid="_x0000_s1136" style="position:absolute;top:2146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:rsidR="008F3A37" w:rsidRPr="00957C2A" w:rsidRDefault="008F3A37" w:rsidP="008F3A37">
                        <w:r>
                          <w:rPr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279" o:spid="_x0000_s1137" style="position:absolute;left:10293;top:2146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:rsidR="008F3A37" w:rsidRPr="004E3D7F" w:rsidRDefault="008F3A37" w:rsidP="008F3A37">
                        <w:r>
                          <w:t>К</w:t>
                        </w:r>
                      </w:p>
                    </w:txbxContent>
                  </v:textbox>
                </v:rect>
                <v:rect id="Rectangle 280" o:spid="_x0000_s1138" style="position:absolute;left:882;top:10318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:rsidR="008F3A37" w:rsidRPr="00C21E6F" w:rsidRDefault="008F3A37" w:rsidP="008F3A37">
                        <w:r>
                          <w:t>Н</w:t>
                        </w:r>
                      </w:p>
                    </w:txbxContent>
                  </v:textbox>
                </v:rect>
                <v:rect id="Rectangle 281" o:spid="_x0000_s1139" style="position:absolute;left:2197;top:196;width:8483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8F3A37" w:rsidRPr="0068342F" w:rsidRDefault="008F3A37" w:rsidP="008F3A37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 xml:space="preserve">K &amp; </w:t>
                        </w:r>
                        <w:r w:rsidRPr="0068342F"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</w:rPr>
                          <w:t>M</w:t>
                        </w:r>
                        <w:r w:rsidRPr="0068342F">
                          <w:rPr>
                            <w:b/>
                          </w:rPr>
                          <w:t xml:space="preserve"> | </w:t>
                        </w:r>
                        <w:r>
                          <w:rPr>
                            <w:b/>
                            <w:lang w:val="en-US"/>
                          </w:rPr>
                          <w:t>Н</w:t>
                        </w:r>
                        <w:r w:rsidRPr="0068342F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A8542C">
        <w:t xml:space="preserve">таким образом, ответ – </w:t>
      </w:r>
      <w:r w:rsidR="00A8542C" w:rsidRPr="00926F0C">
        <w:rPr>
          <w:highlight w:val="yellow"/>
        </w:rPr>
        <w:t>30</w:t>
      </w:r>
      <w:r w:rsidR="00A8542C">
        <w:t>.</w:t>
      </w:r>
    </w:p>
    <w:p w:rsidR="00566724" w:rsidRPr="004B689E" w:rsidRDefault="00566724" w:rsidP="00566724">
      <w:pPr>
        <w:spacing w:before="120" w:after="0"/>
        <w:ind w:left="284"/>
        <w:rPr>
          <w:b/>
        </w:rPr>
      </w:pPr>
      <w:r>
        <w:rPr>
          <w:b/>
        </w:rPr>
        <w:t xml:space="preserve">Решение (способ 3, </w:t>
      </w:r>
      <w:r w:rsidR="008F3A37">
        <w:rPr>
          <w:b/>
        </w:rPr>
        <w:t xml:space="preserve">круги Эйлера, </w:t>
      </w:r>
      <w:r>
        <w:rPr>
          <w:b/>
        </w:rPr>
        <w:t>И.Б.</w:t>
      </w:r>
      <w:r w:rsidRPr="001364BD">
        <w:rPr>
          <w:b/>
        </w:rPr>
        <w:t xml:space="preserve"> К</w:t>
      </w:r>
      <w:r>
        <w:rPr>
          <w:b/>
        </w:rPr>
        <w:t>урбанова, г. Санкт-Петербург,</w:t>
      </w:r>
      <w:r w:rsidRPr="00566724">
        <w:t xml:space="preserve"> </w:t>
      </w:r>
      <w:r w:rsidRPr="00566724">
        <w:rPr>
          <w:b/>
        </w:rPr>
        <w:t>ГОУ СОШ № 594</w:t>
      </w:r>
      <w:r>
        <w:rPr>
          <w:b/>
        </w:rPr>
        <w:t>)</w:t>
      </w:r>
      <w:r w:rsidRPr="00D23747">
        <w:rPr>
          <w:b/>
        </w:rPr>
        <w:t>:</w:t>
      </w:r>
    </w:p>
    <w:p w:rsidR="008F3A37" w:rsidRDefault="008F3A37" w:rsidP="008F3A37">
      <w:pPr>
        <w:pStyle w:val="a4"/>
        <w:numPr>
          <w:ilvl w:val="0"/>
          <w:numId w:val="19"/>
        </w:numPr>
        <w:spacing w:after="0"/>
      </w:pPr>
      <w:r>
        <w:t>обозначим: М – мезозой, К – кроманьонец, Н – неандерталец.</w:t>
      </w:r>
    </w:p>
    <w:p w:rsidR="008F3A37" w:rsidRDefault="008F3A37" w:rsidP="008F3A37">
      <w:pPr>
        <w:pStyle w:val="a4"/>
        <w:numPr>
          <w:ilvl w:val="0"/>
          <w:numId w:val="19"/>
        </w:numPr>
        <w:spacing w:after="0"/>
      </w:pPr>
      <w:r>
        <w:t xml:space="preserve">нас интересует результат запроса </w:t>
      </w:r>
      <w:r w:rsidRPr="008F3A37">
        <w:t>(</w:t>
      </w:r>
      <w:r>
        <w:t>см. диаграмму Эйлера</w:t>
      </w:r>
      <w:r w:rsidRPr="008F3A37">
        <w:t>)</w:t>
      </w:r>
    </w:p>
    <w:p w:rsidR="008F3A37" w:rsidRDefault="008F3A37" w:rsidP="008F3A37">
      <w:pPr>
        <w:pStyle w:val="a4"/>
        <w:spacing w:after="0"/>
        <w:ind w:left="1004" w:firstLine="414"/>
      </w:pPr>
      <w:r>
        <w:rPr>
          <w:rFonts w:ascii="Courier New" w:hAnsi="Courier New" w:cs="Courier New"/>
          <w:b/>
          <w:lang w:val="en-US"/>
        </w:rPr>
        <w:t>K</w:t>
      </w:r>
      <w:r>
        <w:rPr>
          <w:rFonts w:ascii="Courier New" w:hAnsi="Courier New" w:cs="Courier New"/>
          <w:b/>
        </w:rPr>
        <w:t xml:space="preserve"> </w:t>
      </w:r>
      <w:r w:rsidRPr="00957C2A">
        <w:rPr>
          <w:rFonts w:ascii="Courier New" w:hAnsi="Courier New" w:cs="Courier New"/>
          <w:b/>
        </w:rPr>
        <w:t>&amp;</w:t>
      </w:r>
      <w:r>
        <w:rPr>
          <w:rFonts w:ascii="Courier New" w:hAnsi="Courier New" w:cs="Courier New"/>
          <w:b/>
        </w:rPr>
        <w:t xml:space="preserve"> </w:t>
      </w:r>
      <w:r w:rsidRPr="00957C2A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  <w:lang w:val="en-US"/>
        </w:rPr>
        <w:t>M</w:t>
      </w:r>
      <w:r w:rsidRPr="00957C2A">
        <w:rPr>
          <w:rFonts w:ascii="Courier New" w:hAnsi="Courier New" w:cs="Courier New"/>
          <w:b/>
        </w:rPr>
        <w:t xml:space="preserve"> | </w:t>
      </w:r>
      <w:r>
        <w:rPr>
          <w:rFonts w:ascii="Courier New" w:hAnsi="Courier New" w:cs="Courier New"/>
          <w:b/>
        </w:rPr>
        <w:t>Н</w:t>
      </w:r>
      <w:r w:rsidRPr="00957C2A">
        <w:rPr>
          <w:rFonts w:ascii="Courier New" w:hAnsi="Courier New" w:cs="Courier New"/>
          <w:b/>
        </w:rPr>
        <w:t>)</w:t>
      </w:r>
    </w:p>
    <w:p w:rsidR="00252FF4" w:rsidRDefault="00B75019" w:rsidP="008F3A37">
      <w:pPr>
        <w:pStyle w:val="a4"/>
        <w:numPr>
          <w:ilvl w:val="0"/>
          <w:numId w:val="19"/>
        </w:numPr>
        <w:spacing w:after="0"/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325120</wp:posOffset>
                </wp:positionV>
                <wp:extent cx="1656080" cy="1403985"/>
                <wp:effectExtent l="0" t="0" r="0" b="635"/>
                <wp:wrapSquare wrapText="bothSides"/>
                <wp:docPr id="289" name="Полотно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300"/>
                        <wps:cNvSpPr>
                          <a:spLocks/>
                        </wps:cNvSpPr>
                        <wps:spPr bwMode="auto">
                          <a:xfrm rot="9414012">
                            <a:off x="775970" y="399415"/>
                            <a:ext cx="335915" cy="421640"/>
                          </a:xfrm>
                          <a:custGeom>
                            <a:avLst/>
                            <a:gdLst>
                              <a:gd name="T0" fmla="*/ 425 w 529"/>
                              <a:gd name="T1" fmla="*/ 0 h 664"/>
                              <a:gd name="T2" fmla="*/ 110 w 529"/>
                              <a:gd name="T3" fmla="*/ 664 h 664"/>
                              <a:gd name="T4" fmla="*/ 425 w 529"/>
                              <a:gd name="T5" fmla="*/ 0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9" h="664">
                                <a:moveTo>
                                  <a:pt x="425" y="0"/>
                                </a:moveTo>
                                <a:cubicBezTo>
                                  <a:pt x="183" y="44"/>
                                  <a:pt x="0" y="435"/>
                                  <a:pt x="110" y="664"/>
                                </a:cubicBezTo>
                                <a:cubicBezTo>
                                  <a:pt x="334" y="604"/>
                                  <a:pt x="529" y="306"/>
                                  <a:pt x="4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292"/>
                        <wps:cNvSpPr>
                          <a:spLocks noChangeArrowheads="1"/>
                        </wps:cNvSpPr>
                        <wps:spPr bwMode="auto">
                          <a:xfrm>
                            <a:off x="367030" y="270510"/>
                            <a:ext cx="669925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293"/>
                        <wps:cNvSpPr>
                          <a:spLocks noChangeArrowheads="1"/>
                        </wps:cNvSpPr>
                        <wps:spPr bwMode="auto">
                          <a:xfrm>
                            <a:off x="844550" y="276860"/>
                            <a:ext cx="669290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294"/>
                        <wps:cNvSpPr>
                          <a:spLocks noChangeArrowheads="1"/>
                        </wps:cNvSpPr>
                        <wps:spPr bwMode="auto">
                          <a:xfrm>
                            <a:off x="244475" y="729615"/>
                            <a:ext cx="669925" cy="6692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08280" y="153035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38A" w:rsidRPr="00957C2A" w:rsidRDefault="00F6638A" w:rsidP="00F6638A">
                              <w:r>
                                <w:rPr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392555" y="191770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38A" w:rsidRPr="004E3D7F" w:rsidRDefault="00F6638A" w:rsidP="00F6638A"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0" y="975360"/>
                            <a:ext cx="2635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38A" w:rsidRPr="00C21E6F" w:rsidRDefault="00F6638A" w:rsidP="00F6638A">
                              <w: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13410" y="0"/>
                            <a:ext cx="84836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38A" w:rsidRPr="0068342F" w:rsidRDefault="00F6638A" w:rsidP="00F6638A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K &amp; </w:t>
                              </w:r>
                              <w:r w:rsidRPr="0068342F">
                                <w:rPr>
                                  <w:b/>
                                </w:rPr>
                                <w:t>(</w:t>
                              </w:r>
                              <w:r>
                                <w:rPr>
                                  <w:b/>
                                </w:rPr>
                                <w:t>M</w:t>
                              </w:r>
                              <w:r w:rsidRPr="0068342F">
                                <w:rPr>
                                  <w:b/>
                                </w:rPr>
                                <w:t xml:space="preserve"> |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Н</w:t>
                              </w:r>
                              <w:r w:rsidRPr="0068342F"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89" o:spid="_x0000_s1140" editas="canvas" style="position:absolute;left:0;text-align:left;margin-left:375.75pt;margin-top:25.6pt;width:130.4pt;height:110.55pt;z-index:251656192;mso-position-horizontal-relative:text;mso-position-vertical-relative:text" coordsize="16560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">
                <v:shape id="_x0000_s1141" type="#_x0000_t75" style="position:absolute;width:16560;height:14039;visibility:visible;mso-wrap-style:square">
                  <v:fill o:detectmouseclick="t"/>
                  <v:path o:connecttype="none"/>
                </v:shape>
                <v:shape id="Freeform 300" o:spid="_x0000_s1142" style="position:absolute;left:7759;top:3994;width:3359;height:4216;rotation:10282612fd;visibility:visible;mso-wrap-style:square;v-text-anchor:top" coordsize="529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" path="m425,c183,44,,435,110,664,334,604,529,306,425,xe" fillcolor="#6f6" stroked="f">
                  <v:path arrowok="t" o:connecttype="custom" o:connectlocs="269875,0;69850,421640;269875,0" o:connectangles="0,0,0"/>
                </v:shape>
                <v:oval id="Oval 292" o:spid="_x0000_s1143" style="position:absolute;left:3670;top:2705;width:6699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" filled="f"/>
                <v:oval id="Oval 293" o:spid="_x0000_s1144" style="position:absolute;left:8445;top:2768;width:6693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" filled="f"/>
                <v:oval id="Oval 294" o:spid="_x0000_s1145" style="position:absolute;left:2444;top:7296;width:6700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" filled="f"/>
                <v:rect id="Rectangle 295" o:spid="_x0000_s1146" style="position:absolute;left:2082;top:1530;width:263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v:textbox>
                    <w:txbxContent>
                      <w:p w:rsidR="00F6638A" w:rsidRPr="00957C2A" w:rsidRDefault="00F6638A" w:rsidP="00F6638A">
                        <w:r>
                          <w:rPr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296" o:spid="_x0000_s1147" style="position:absolute;left:13925;top:1917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F6638A" w:rsidRPr="004E3D7F" w:rsidRDefault="00F6638A" w:rsidP="00F6638A">
                        <w:r>
                          <w:t>К</w:t>
                        </w:r>
                      </w:p>
                    </w:txbxContent>
                  </v:textbox>
                </v:rect>
                <v:rect id="Rectangle 297" o:spid="_x0000_s1148" style="position:absolute;top:9753;width:26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F6638A" w:rsidRPr="00C21E6F" w:rsidRDefault="00F6638A" w:rsidP="00F6638A">
                        <w:r>
                          <w:t>Н</w:t>
                        </w:r>
                      </w:p>
                    </w:txbxContent>
                  </v:textbox>
                </v:rect>
                <v:rect id="Rectangle 298" o:spid="_x0000_s1149" style="position:absolute;left:6134;width:848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F6638A" w:rsidRPr="0068342F" w:rsidRDefault="00F6638A" w:rsidP="00F6638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</w:rPr>
                          <w:t xml:space="preserve">K &amp; </w:t>
                        </w:r>
                        <w:r w:rsidRPr="0068342F"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</w:rPr>
                          <w:t>M</w:t>
                        </w:r>
                        <w:r w:rsidRPr="0068342F">
                          <w:rPr>
                            <w:b/>
                          </w:rPr>
                          <w:t xml:space="preserve"> | </w:t>
                        </w:r>
                        <w:r>
                          <w:rPr>
                            <w:b/>
                            <w:lang w:val="en-US"/>
                          </w:rPr>
                          <w:t>Н</w:t>
                        </w:r>
                        <w:r w:rsidRPr="0068342F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8F3A37">
        <w:t xml:space="preserve">т.к. по условию М = 50, К = 60,  а объединение этих множеств М | К = 80, можно сделать вывод, что область пересечения </w:t>
      </w:r>
    </w:p>
    <w:p w:rsidR="008F3A37" w:rsidRPr="00252FF4" w:rsidRDefault="008F3A37" w:rsidP="00252FF4">
      <w:pPr>
        <w:pStyle w:val="a4"/>
        <w:spacing w:after="0"/>
        <w:ind w:left="1004" w:firstLine="414"/>
        <w:rPr>
          <w:rFonts w:ascii="Courier New" w:hAnsi="Courier New" w:cs="Courier New"/>
          <w:b/>
          <w:lang w:val="en-US"/>
        </w:rPr>
      </w:pPr>
      <w:r w:rsidRPr="00252FF4">
        <w:rPr>
          <w:rFonts w:ascii="Courier New" w:hAnsi="Courier New" w:cs="Courier New"/>
          <w:b/>
          <w:lang w:val="en-US"/>
        </w:rPr>
        <w:t xml:space="preserve">M &amp; K = 50 + 60 – 80 = 30; </w:t>
      </w:r>
    </w:p>
    <w:p w:rsidR="00252FF4" w:rsidRDefault="008F3A37" w:rsidP="008F3A37">
      <w:pPr>
        <w:pStyle w:val="a4"/>
        <w:numPr>
          <w:ilvl w:val="0"/>
          <w:numId w:val="19"/>
        </w:numPr>
        <w:spacing w:after="0"/>
      </w:pPr>
      <w:r>
        <w:t xml:space="preserve">т.к. по условию М = 50, Н = 70,  а объединение этих множеств М | Н = 100, можно сделать вывод, что область пересечения </w:t>
      </w:r>
    </w:p>
    <w:p w:rsidR="008F3A37" w:rsidRPr="00252FF4" w:rsidRDefault="008F3A37" w:rsidP="00252FF4">
      <w:pPr>
        <w:pStyle w:val="a4"/>
        <w:spacing w:after="0"/>
        <w:ind w:left="1004" w:firstLine="414"/>
        <w:rPr>
          <w:rFonts w:ascii="Courier New" w:hAnsi="Courier New" w:cs="Courier New"/>
          <w:b/>
          <w:lang w:val="en-US"/>
        </w:rPr>
      </w:pPr>
      <w:r w:rsidRPr="00252FF4">
        <w:rPr>
          <w:rFonts w:ascii="Courier New" w:hAnsi="Courier New" w:cs="Courier New"/>
          <w:b/>
          <w:lang w:val="en-US"/>
        </w:rPr>
        <w:t>M &amp; Н = 50 + 70 – 100 = 20;</w:t>
      </w:r>
    </w:p>
    <w:p w:rsidR="008F3A37" w:rsidRDefault="008F3A37" w:rsidP="008F3A37">
      <w:pPr>
        <w:pStyle w:val="a4"/>
        <w:numPr>
          <w:ilvl w:val="0"/>
          <w:numId w:val="19"/>
        </w:numPr>
        <w:spacing w:after="0"/>
      </w:pPr>
      <w:r>
        <w:t xml:space="preserve">заметим, что M &amp; Н = 20 и Н &amp; (М | К) = 20, следовательно </w:t>
      </w:r>
      <w:r w:rsidRPr="008E7223">
        <w:rPr>
          <w:b/>
        </w:rPr>
        <w:t>множества Н и К не пересекаются</w:t>
      </w:r>
      <w:r>
        <w:t xml:space="preserve"> (К &amp; Н = 0)</w:t>
      </w:r>
      <w:r w:rsidR="00F6638A" w:rsidRPr="00F6638A">
        <w:t>;</w:t>
      </w:r>
    </w:p>
    <w:p w:rsidR="00252FF4" w:rsidRDefault="00F6638A" w:rsidP="00252FF4">
      <w:pPr>
        <w:pStyle w:val="a4"/>
        <w:numPr>
          <w:ilvl w:val="0"/>
          <w:numId w:val="19"/>
        </w:numPr>
        <w:spacing w:after="0"/>
      </w:pPr>
      <w:r>
        <w:t>п</w:t>
      </w:r>
      <w:r w:rsidR="008F3A37">
        <w:t>ерерисуем диаграмм</w:t>
      </w:r>
      <w:r w:rsidR="008E7223">
        <w:t>у</w:t>
      </w:r>
      <w:r w:rsidR="008F3A37">
        <w:t xml:space="preserve"> Эйлера так, чтобы множества К и Н не пересекались</w:t>
      </w:r>
      <w:r w:rsidR="008E7223">
        <w:t xml:space="preserve"> (см. рисунок справа);</w:t>
      </w:r>
      <w:r w:rsidR="008F3A37">
        <w:t xml:space="preserve"> </w:t>
      </w:r>
      <w:r w:rsidR="008E7223">
        <w:t>и</w:t>
      </w:r>
      <w:r w:rsidR="008F3A37">
        <w:t xml:space="preserve">з новой схемы видно, что </w:t>
      </w:r>
    </w:p>
    <w:p w:rsidR="008F3A37" w:rsidRPr="00252FF4" w:rsidRDefault="008F3A37" w:rsidP="00252FF4">
      <w:pPr>
        <w:pStyle w:val="a4"/>
        <w:spacing w:after="0"/>
        <w:ind w:left="1004" w:firstLine="414"/>
        <w:rPr>
          <w:rFonts w:ascii="Courier New" w:hAnsi="Courier New" w:cs="Courier New"/>
          <w:b/>
          <w:lang w:val="en-US"/>
        </w:rPr>
      </w:pPr>
      <w:r w:rsidRPr="00252FF4">
        <w:rPr>
          <w:rFonts w:ascii="Courier New" w:hAnsi="Courier New" w:cs="Courier New"/>
          <w:b/>
          <w:lang w:val="en-US"/>
        </w:rPr>
        <w:t>К &amp; (М | Н) = (К &amp; М) | (К &amp; Н) = К &amp; М = 30</w:t>
      </w:r>
    </w:p>
    <w:p w:rsidR="00566724" w:rsidRDefault="00F6638A" w:rsidP="008F3A37">
      <w:pPr>
        <w:pStyle w:val="a4"/>
        <w:numPr>
          <w:ilvl w:val="0"/>
          <w:numId w:val="19"/>
        </w:numPr>
        <w:spacing w:after="0"/>
      </w:pPr>
      <w:r>
        <w:t>о</w:t>
      </w:r>
      <w:r w:rsidR="008F3A37">
        <w:t xml:space="preserve">твет: </w:t>
      </w:r>
      <w:r w:rsidR="008F3A37" w:rsidRPr="00F6638A">
        <w:rPr>
          <w:highlight w:val="yellow"/>
        </w:rPr>
        <w:t>30</w:t>
      </w:r>
    </w:p>
    <w:p w:rsidR="007708D6" w:rsidRPr="00CF163B" w:rsidRDefault="007708D6" w:rsidP="007708D6">
      <w:pPr>
        <w:spacing w:after="0"/>
        <w:ind w:left="567" w:firstLine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Волк </w:t>
      </w:r>
      <w:r>
        <w:rPr>
          <w:rFonts w:ascii="Courier New" w:hAnsi="Courier New" w:cs="Courier New"/>
          <w:b/>
          <w:lang w:val="en-US"/>
        </w:rPr>
        <w:t>&amp;</w:t>
      </w:r>
      <w:r w:rsidRPr="00CE439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Рысь</w:t>
      </w:r>
      <w:r w:rsidRPr="002635B3">
        <w:rPr>
          <w:rFonts w:ascii="Courier New" w:hAnsi="Courier New" w:cs="Courier New"/>
          <w:b/>
        </w:rPr>
        <w:t>?</w:t>
      </w:r>
    </w:p>
    <w:p w:rsidR="00B85E40" w:rsidRDefault="00B85E40" w:rsidP="00B85E40">
      <w:pPr>
        <w:pStyle w:val="a4"/>
        <w:numPr>
          <w:ilvl w:val="0"/>
          <w:numId w:val="2"/>
        </w:numPr>
        <w:spacing w:before="120" w:after="0"/>
        <w:ind w:left="567" w:hanging="357"/>
        <w:rPr>
          <w:rFonts w:cs="Courier New"/>
        </w:rPr>
      </w:pPr>
      <w:r>
        <w:rPr>
          <w:rFonts w:cs="Courier New"/>
        </w:rPr>
        <w:t>В таблице прив</w:t>
      </w:r>
      <w:bookmarkStart w:id="0" w:name="_GoBack"/>
      <w:bookmarkEnd w:id="0"/>
      <w:r>
        <w:rPr>
          <w:rFonts w:cs="Courier New"/>
        </w:rPr>
        <w:t>едены запросы и количество страниц, которые нашел поисковый сервер по этим запросам в некотором сегменте Интернета</w:t>
      </w:r>
      <w:r w:rsidRPr="00A97EDB">
        <w:rPr>
          <w:rFonts w:cs="Courier New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1"/>
      </w:tblGrid>
      <w:tr w:rsidR="00B85E40" w:rsidRPr="00406641" w:rsidTr="004C4332">
        <w:tc>
          <w:tcPr>
            <w:tcW w:w="3260" w:type="dxa"/>
            <w:vAlign w:val="center"/>
          </w:tcPr>
          <w:p w:rsidR="00B85E40" w:rsidRPr="00321367" w:rsidRDefault="00B85E40" w:rsidP="004C43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21367">
              <w:rPr>
                <w:rFonts w:ascii="Times New Roman" w:hAnsi="Times New Roman"/>
                <w:b/>
                <w:i/>
              </w:rPr>
              <w:t>Запрос</w:t>
            </w:r>
          </w:p>
        </w:tc>
        <w:tc>
          <w:tcPr>
            <w:tcW w:w="3261" w:type="dxa"/>
            <w:vAlign w:val="center"/>
          </w:tcPr>
          <w:p w:rsidR="00B85E40" w:rsidRPr="00321367" w:rsidRDefault="00B85E40" w:rsidP="004C433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21367">
              <w:rPr>
                <w:rFonts w:ascii="Times New Roman" w:hAnsi="Times New Roman"/>
                <w:b/>
                <w:i/>
              </w:rPr>
              <w:t>Количество страниц (тыс.)</w:t>
            </w:r>
          </w:p>
        </w:tc>
      </w:tr>
      <w:tr w:rsidR="00B85E40" w:rsidRPr="00406641" w:rsidTr="004C4332">
        <w:tc>
          <w:tcPr>
            <w:tcW w:w="3260" w:type="dxa"/>
          </w:tcPr>
          <w:p w:rsidR="00B85E40" w:rsidRPr="007708D6" w:rsidRDefault="00B85E40" w:rsidP="00B85E40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евилья</w:t>
            </w:r>
            <w:r>
              <w:rPr>
                <w:rFonts w:ascii="Times New Roman" w:hAnsi="Times New Roman"/>
                <w:i/>
                <w:lang w:val="en-US"/>
              </w:rPr>
              <w:t xml:space="preserve"> &amp; </w:t>
            </w:r>
            <w:r>
              <w:rPr>
                <w:rFonts w:ascii="Times New Roman" w:hAnsi="Times New Roman"/>
                <w:i/>
              </w:rPr>
              <w:t>Венеция</w:t>
            </w:r>
          </w:p>
        </w:tc>
        <w:tc>
          <w:tcPr>
            <w:tcW w:w="3261" w:type="dxa"/>
          </w:tcPr>
          <w:p w:rsidR="00B85E40" w:rsidRPr="00321367" w:rsidRDefault="00B85E40" w:rsidP="00B85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</w:tr>
      <w:tr w:rsidR="00B85E40" w:rsidRPr="00406641" w:rsidTr="004C4332">
        <w:tc>
          <w:tcPr>
            <w:tcW w:w="3260" w:type="dxa"/>
          </w:tcPr>
          <w:p w:rsidR="00B85E40" w:rsidRPr="007708D6" w:rsidRDefault="00B85E40" w:rsidP="00B85E40">
            <w:pPr>
              <w:spacing w:after="0" w:line="240" w:lineRule="auto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 xml:space="preserve">Венеция </w:t>
            </w:r>
            <w:r>
              <w:rPr>
                <w:rFonts w:ascii="Times New Roman" w:hAnsi="Times New Roman"/>
                <w:i/>
                <w:lang w:val="en-US"/>
              </w:rPr>
              <w:t>&amp; (</w:t>
            </w:r>
            <w:r>
              <w:rPr>
                <w:rFonts w:ascii="Times New Roman" w:hAnsi="Times New Roman"/>
                <w:i/>
              </w:rPr>
              <w:t xml:space="preserve">Севилья </w:t>
            </w:r>
            <w:r>
              <w:rPr>
                <w:rFonts w:ascii="Times New Roman" w:hAnsi="Times New Roman"/>
                <w:lang w:val="en-US"/>
              </w:rPr>
              <w:t xml:space="preserve">| </w:t>
            </w:r>
            <w:r>
              <w:rPr>
                <w:rFonts w:ascii="Times New Roman" w:hAnsi="Times New Roman"/>
                <w:i/>
              </w:rPr>
              <w:t>Париж</w:t>
            </w:r>
            <w:r>
              <w:rPr>
                <w:rFonts w:ascii="Times New Roman" w:hAnsi="Times New Roman"/>
                <w:i/>
                <w:lang w:val="en-US"/>
              </w:rPr>
              <w:t>)</w:t>
            </w:r>
          </w:p>
        </w:tc>
        <w:tc>
          <w:tcPr>
            <w:tcW w:w="3261" w:type="dxa"/>
          </w:tcPr>
          <w:p w:rsidR="00B85E40" w:rsidRPr="00321367" w:rsidRDefault="00B85E40" w:rsidP="004C43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</w:t>
            </w:r>
          </w:p>
        </w:tc>
      </w:tr>
      <w:tr w:rsidR="00B85E40" w:rsidRPr="00406641" w:rsidTr="004C433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40" w:rsidRPr="007708D6" w:rsidRDefault="00B85E40" w:rsidP="00B85E40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Париж </w:t>
            </w:r>
            <w:r>
              <w:rPr>
                <w:rFonts w:ascii="Times New Roman" w:hAnsi="Times New Roman"/>
                <w:i/>
                <w:lang w:val="en-US"/>
              </w:rPr>
              <w:t xml:space="preserve">&amp; </w:t>
            </w:r>
            <w:r>
              <w:rPr>
                <w:rFonts w:ascii="Times New Roman" w:hAnsi="Times New Roman"/>
                <w:i/>
              </w:rPr>
              <w:t xml:space="preserve">Венеция </w:t>
            </w:r>
            <w:r>
              <w:rPr>
                <w:rFonts w:ascii="Times New Roman" w:hAnsi="Times New Roman"/>
                <w:i/>
                <w:lang w:val="en-US"/>
              </w:rPr>
              <w:t xml:space="preserve">&amp; </w:t>
            </w:r>
            <w:r>
              <w:rPr>
                <w:rFonts w:ascii="Times New Roman" w:hAnsi="Times New Roman"/>
                <w:i/>
              </w:rPr>
              <w:t>Севиль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40" w:rsidRPr="00321367" w:rsidRDefault="00B85E40" w:rsidP="00B85E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</w:tbl>
    <w:p w:rsidR="00B85E40" w:rsidRPr="00A97EDB" w:rsidRDefault="00B85E40" w:rsidP="00B85E40">
      <w:pPr>
        <w:spacing w:before="120" w:after="0"/>
        <w:ind w:left="567"/>
      </w:pPr>
      <w:r w:rsidRPr="00A97EDB">
        <w:t xml:space="preserve">Сколько </w:t>
      </w:r>
      <w:r>
        <w:t>страниц</w:t>
      </w:r>
      <w:r w:rsidRPr="00A97EDB">
        <w:t xml:space="preserve"> </w:t>
      </w:r>
      <w:r>
        <w:t xml:space="preserve">(в тысячах) </w:t>
      </w:r>
      <w:r w:rsidRPr="00A97EDB">
        <w:t xml:space="preserve">будет найдено по запросу </w:t>
      </w:r>
    </w:p>
    <w:p w:rsidR="00B85E40" w:rsidRPr="00CF163B" w:rsidRDefault="00B85E40" w:rsidP="00B85E40">
      <w:pPr>
        <w:spacing w:after="0"/>
        <w:ind w:left="567" w:firstLine="567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Венеция </w:t>
      </w:r>
      <w:r>
        <w:rPr>
          <w:rFonts w:ascii="Courier New" w:hAnsi="Courier New" w:cs="Courier New"/>
          <w:b/>
          <w:lang w:val="en-US"/>
        </w:rPr>
        <w:t>&amp;</w:t>
      </w:r>
      <w:r w:rsidRPr="00CE439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Париж</w:t>
      </w:r>
      <w:r w:rsidRPr="002635B3">
        <w:rPr>
          <w:rFonts w:ascii="Courier New" w:hAnsi="Courier New" w:cs="Courier New"/>
          <w:b/>
        </w:rPr>
        <w:t>?</w:t>
      </w:r>
    </w:p>
    <w:p w:rsidR="0063191D" w:rsidRPr="0063191D" w:rsidRDefault="0063191D" w:rsidP="00AD40DF">
      <w:pPr>
        <w:spacing w:after="0"/>
        <w:ind w:left="567" w:firstLine="567"/>
        <w:rPr>
          <w:rFonts w:ascii="Courier New" w:hAnsi="Courier New" w:cs="Courier New"/>
          <w:b/>
          <w:lang w:val="en-US"/>
        </w:rPr>
      </w:pPr>
    </w:p>
    <w:p w:rsidR="00DF1540" w:rsidRPr="00CF163B" w:rsidRDefault="00DF1540" w:rsidP="003E534E">
      <w:pPr>
        <w:spacing w:after="0"/>
        <w:ind w:left="567" w:firstLine="567"/>
        <w:rPr>
          <w:rFonts w:ascii="Courier New" w:hAnsi="Courier New" w:cs="Courier New"/>
          <w:b/>
        </w:rPr>
      </w:pPr>
    </w:p>
    <w:sectPr w:rsidR="00DF1540" w:rsidRPr="00CF163B" w:rsidSect="00AA3125">
      <w:headerReference w:type="default" r:id="rId84"/>
      <w:footerReference w:type="default" r:id="rId85"/>
      <w:pgSz w:w="11906" w:h="16838"/>
      <w:pgMar w:top="443" w:right="850" w:bottom="851" w:left="1134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EAE" w:rsidRDefault="00220EAE" w:rsidP="007B540F">
      <w:pPr>
        <w:spacing w:after="0" w:line="240" w:lineRule="auto"/>
      </w:pPr>
      <w:r>
        <w:separator/>
      </w:r>
    </w:p>
  </w:endnote>
  <w:endnote w:type="continuationSeparator" w:id="0">
    <w:p w:rsidR="00220EAE" w:rsidRDefault="00220EAE" w:rsidP="007B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1D" w:rsidRPr="00055D0E" w:rsidRDefault="00055D0E" w:rsidP="00055D0E">
    <w:pPr>
      <w:pStyle w:val="ab"/>
      <w:pBdr>
        <w:top w:val="single" w:sz="4" w:space="1" w:color="auto"/>
      </w:pBdr>
      <w:tabs>
        <w:tab w:val="clear" w:pos="9355"/>
        <w:tab w:val="right" w:pos="9923"/>
      </w:tabs>
      <w:spacing w:after="0"/>
      <w:jc w:val="center"/>
      <w:rPr>
        <w:lang w:val="en-US"/>
      </w:rPr>
    </w:pPr>
    <w:r>
      <w:rPr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75019">
      <w:rPr>
        <w:noProof/>
      </w:rPr>
      <w:t>12</w:t>
    </w:r>
    <w:r>
      <w:fldChar w:fldCharType="end"/>
    </w:r>
    <w:r>
      <w:rPr>
        <w:lang w:val="en-US"/>
      </w:rPr>
      <w:tab/>
    </w:r>
    <w:hyperlink r:id="rId1" w:history="1">
      <w:r w:rsidR="00BA29A2" w:rsidRPr="008C1797">
        <w:rPr>
          <w:rStyle w:val="a8"/>
        </w:rPr>
        <w:t>http://kpolyakov.</w:t>
      </w:r>
      <w:r w:rsidR="00BA29A2" w:rsidRPr="008C1797">
        <w:rPr>
          <w:rStyle w:val="a8"/>
          <w:lang w:val="en-US"/>
        </w:rPr>
        <w:t>spb</w:t>
      </w:r>
      <w:r w:rsidR="00BA29A2" w:rsidRPr="008C1797">
        <w:rPr>
          <w:rStyle w:val="a8"/>
        </w:rPr>
        <w:t>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EAE" w:rsidRDefault="00220EAE" w:rsidP="007B540F">
      <w:pPr>
        <w:spacing w:after="0" w:line="240" w:lineRule="auto"/>
      </w:pPr>
      <w:r>
        <w:separator/>
      </w:r>
    </w:p>
  </w:footnote>
  <w:footnote w:type="continuationSeparator" w:id="0">
    <w:p w:rsidR="00220EAE" w:rsidRDefault="00220EAE" w:rsidP="007B540F">
      <w:pPr>
        <w:spacing w:after="0" w:line="240" w:lineRule="auto"/>
      </w:pPr>
      <w:r>
        <w:continuationSeparator/>
      </w:r>
    </w:p>
  </w:footnote>
  <w:footnote w:id="1">
    <w:p w:rsidR="00BB111D" w:rsidRDefault="00BB111D" w:rsidP="00B945C2">
      <w:pPr>
        <w:pStyle w:val="a5"/>
        <w:spacing w:after="120"/>
        <w:ind w:left="142" w:hanging="142"/>
      </w:pPr>
      <w:r>
        <w:rPr>
          <w:rStyle w:val="a7"/>
        </w:rPr>
        <w:footnoteRef/>
      </w:r>
      <w:r>
        <w:t xml:space="preserve"> Каждая следующая область в полученном решении должна полностью включать предыдущую. Если это не так, тогда или вы ошиблись при построении таблицы истинности, или (не дай Бог!) в условии есть ошибка.</w:t>
      </w:r>
    </w:p>
  </w:footnote>
  <w:footnote w:id="2">
    <w:p w:rsidR="00BB111D" w:rsidRDefault="00BB111D" w:rsidP="009F0D81">
      <w:pPr>
        <w:pStyle w:val="a5"/>
        <w:spacing w:after="120"/>
        <w:ind w:left="142" w:hanging="142"/>
      </w:pPr>
      <w:r>
        <w:rPr>
          <w:rStyle w:val="a7"/>
        </w:rPr>
        <w:footnoteRef/>
      </w:r>
      <w:r>
        <w:t xml:space="preserve"> Как мы увидим далее, при использовании других методов решения, это условие принципиально облегчает решение данной задачи. Во всех известных автору вариантах подобных задач такое упрощающее условие был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11D" w:rsidRPr="00E53445" w:rsidRDefault="00BB111D" w:rsidP="00AA3125">
    <w:pPr>
      <w:pStyle w:val="aa"/>
      <w:pBdr>
        <w:bottom w:val="single" w:sz="4" w:space="1" w:color="auto"/>
      </w:pBdr>
      <w:jc w:val="right"/>
      <w:rPr>
        <w:rFonts w:ascii="Times New Roman" w:hAnsi="Times New Roman"/>
        <w:i/>
      </w:rPr>
    </w:pPr>
    <w:r w:rsidRPr="004B2C36">
      <w:rPr>
        <w:rFonts w:ascii="Times New Roman" w:hAnsi="Times New Roman"/>
        <w:lang w:val="en-US"/>
      </w:rPr>
      <w:t xml:space="preserve">© </w:t>
    </w:r>
    <w:r w:rsidRPr="004B2C36">
      <w:rPr>
        <w:rFonts w:ascii="Times New Roman" w:hAnsi="Times New Roman"/>
        <w:i/>
        <w:lang w:val="en-US"/>
      </w:rPr>
      <w:t>К. Поляков, 2009</w:t>
    </w:r>
    <w:r w:rsidR="00B502EE">
      <w:rPr>
        <w:rFonts w:ascii="Times New Roman" w:hAnsi="Times New Roman"/>
        <w:i/>
        <w:lang w:val="en-US"/>
      </w:rPr>
      <w:t>-201</w:t>
    </w:r>
    <w:r w:rsidR="001D636E">
      <w:rPr>
        <w:rFonts w:ascii="Times New Roman" w:hAnsi="Times New Roman"/>
        <w:i/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AAA1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37C73"/>
    <w:multiLevelType w:val="hybridMultilevel"/>
    <w:tmpl w:val="7FDC8D1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D7483"/>
    <w:multiLevelType w:val="hybridMultilevel"/>
    <w:tmpl w:val="DA5475F2"/>
    <w:lvl w:ilvl="0" w:tplc="E834986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737419D"/>
    <w:multiLevelType w:val="hybridMultilevel"/>
    <w:tmpl w:val="7FDC8D1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03EA6"/>
    <w:multiLevelType w:val="hybridMultilevel"/>
    <w:tmpl w:val="7FDC8D1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916E9"/>
    <w:multiLevelType w:val="hybridMultilevel"/>
    <w:tmpl w:val="7FDC8D1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81165"/>
    <w:multiLevelType w:val="hybridMultilevel"/>
    <w:tmpl w:val="7FDC8D1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66C5D"/>
    <w:multiLevelType w:val="hybridMultilevel"/>
    <w:tmpl w:val="1896900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348B1"/>
    <w:multiLevelType w:val="hybridMultilevel"/>
    <w:tmpl w:val="C060B8F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7AC6F3E"/>
    <w:multiLevelType w:val="hybridMultilevel"/>
    <w:tmpl w:val="7FDC8D1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67137"/>
    <w:multiLevelType w:val="hybridMultilevel"/>
    <w:tmpl w:val="5AB692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301ADF"/>
    <w:multiLevelType w:val="hybridMultilevel"/>
    <w:tmpl w:val="7FDC8D1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E593C"/>
    <w:multiLevelType w:val="hybridMultilevel"/>
    <w:tmpl w:val="1896900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713D40"/>
    <w:multiLevelType w:val="hybridMultilevel"/>
    <w:tmpl w:val="7FDC8D1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A5D4B"/>
    <w:multiLevelType w:val="hybridMultilevel"/>
    <w:tmpl w:val="7FDC8D1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9F559C"/>
    <w:multiLevelType w:val="hybridMultilevel"/>
    <w:tmpl w:val="D0644A4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EF4EE8"/>
    <w:multiLevelType w:val="hybridMultilevel"/>
    <w:tmpl w:val="D59EBCA0"/>
    <w:lvl w:ilvl="0" w:tplc="0F768C54">
      <w:start w:val="1"/>
      <w:numFmt w:val="lowerLetter"/>
      <w:lvlText w:val="4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6FA4CF6"/>
    <w:multiLevelType w:val="hybridMultilevel"/>
    <w:tmpl w:val="7FDC8D1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DE2D24"/>
    <w:multiLevelType w:val="hybridMultilevel"/>
    <w:tmpl w:val="7FDC8D1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C97378"/>
    <w:multiLevelType w:val="hybridMultilevel"/>
    <w:tmpl w:val="7FDC8D1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C7E5A"/>
    <w:multiLevelType w:val="hybridMultilevel"/>
    <w:tmpl w:val="7FDC8D1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20C57"/>
    <w:multiLevelType w:val="hybridMultilevel"/>
    <w:tmpl w:val="347E213C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FD5739"/>
    <w:multiLevelType w:val="hybridMultilevel"/>
    <w:tmpl w:val="F2A8A15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7"/>
  </w:num>
  <w:num w:numId="5">
    <w:abstractNumId w:val="8"/>
  </w:num>
  <w:num w:numId="6">
    <w:abstractNumId w:val="0"/>
  </w:num>
  <w:num w:numId="7">
    <w:abstractNumId w:val="12"/>
  </w:num>
  <w:num w:numId="8">
    <w:abstractNumId w:val="15"/>
  </w:num>
  <w:num w:numId="9">
    <w:abstractNumId w:val="22"/>
  </w:num>
  <w:num w:numId="10">
    <w:abstractNumId w:val="23"/>
  </w:num>
  <w:num w:numId="11">
    <w:abstractNumId w:val="14"/>
  </w:num>
  <w:num w:numId="12">
    <w:abstractNumId w:val="13"/>
  </w:num>
  <w:num w:numId="13">
    <w:abstractNumId w:val="1"/>
  </w:num>
  <w:num w:numId="14">
    <w:abstractNumId w:val="11"/>
  </w:num>
  <w:num w:numId="15">
    <w:abstractNumId w:val="19"/>
  </w:num>
  <w:num w:numId="16">
    <w:abstractNumId w:val="6"/>
  </w:num>
  <w:num w:numId="17">
    <w:abstractNumId w:val="21"/>
  </w:num>
  <w:num w:numId="18">
    <w:abstractNumId w:val="2"/>
  </w:num>
  <w:num w:numId="19">
    <w:abstractNumId w:val="4"/>
  </w:num>
  <w:num w:numId="20">
    <w:abstractNumId w:val="3"/>
  </w:num>
  <w:num w:numId="21">
    <w:abstractNumId w:val="5"/>
  </w:num>
  <w:num w:numId="22">
    <w:abstractNumId w:val="18"/>
  </w:num>
  <w:num w:numId="23">
    <w:abstractNumId w:val="9"/>
  </w:num>
  <w:num w:numId="2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1D"/>
    <w:rsid w:val="000033AB"/>
    <w:rsid w:val="00005DFB"/>
    <w:rsid w:val="00011D9D"/>
    <w:rsid w:val="00015B6F"/>
    <w:rsid w:val="0001630A"/>
    <w:rsid w:val="00016523"/>
    <w:rsid w:val="000174C5"/>
    <w:rsid w:val="0002153C"/>
    <w:rsid w:val="000230FF"/>
    <w:rsid w:val="00030F06"/>
    <w:rsid w:val="00034AB4"/>
    <w:rsid w:val="00036049"/>
    <w:rsid w:val="00042751"/>
    <w:rsid w:val="000429C5"/>
    <w:rsid w:val="000434CF"/>
    <w:rsid w:val="00046677"/>
    <w:rsid w:val="00050380"/>
    <w:rsid w:val="0005212D"/>
    <w:rsid w:val="00054802"/>
    <w:rsid w:val="00055D0E"/>
    <w:rsid w:val="00057E1D"/>
    <w:rsid w:val="0007168C"/>
    <w:rsid w:val="00073EC9"/>
    <w:rsid w:val="00077615"/>
    <w:rsid w:val="00081131"/>
    <w:rsid w:val="000815C1"/>
    <w:rsid w:val="00082F95"/>
    <w:rsid w:val="00083ABF"/>
    <w:rsid w:val="00084463"/>
    <w:rsid w:val="000863BC"/>
    <w:rsid w:val="00090662"/>
    <w:rsid w:val="000908D6"/>
    <w:rsid w:val="000923CC"/>
    <w:rsid w:val="0009440F"/>
    <w:rsid w:val="000A0F1D"/>
    <w:rsid w:val="000A1BE5"/>
    <w:rsid w:val="000A1BEC"/>
    <w:rsid w:val="000A5D3F"/>
    <w:rsid w:val="000A61F1"/>
    <w:rsid w:val="000A7B7F"/>
    <w:rsid w:val="000A7F81"/>
    <w:rsid w:val="000B01CE"/>
    <w:rsid w:val="000B298D"/>
    <w:rsid w:val="000B3B5F"/>
    <w:rsid w:val="000B6968"/>
    <w:rsid w:val="000C0196"/>
    <w:rsid w:val="000C71AB"/>
    <w:rsid w:val="000D323B"/>
    <w:rsid w:val="000D51B2"/>
    <w:rsid w:val="000D7AC7"/>
    <w:rsid w:val="000E14C0"/>
    <w:rsid w:val="000E33B2"/>
    <w:rsid w:val="000E52C4"/>
    <w:rsid w:val="000F2EA9"/>
    <w:rsid w:val="00102EC7"/>
    <w:rsid w:val="00106E08"/>
    <w:rsid w:val="00110417"/>
    <w:rsid w:val="00113467"/>
    <w:rsid w:val="00114B90"/>
    <w:rsid w:val="0012104F"/>
    <w:rsid w:val="00121570"/>
    <w:rsid w:val="001235AB"/>
    <w:rsid w:val="001306E0"/>
    <w:rsid w:val="001316E3"/>
    <w:rsid w:val="00131C73"/>
    <w:rsid w:val="001320FE"/>
    <w:rsid w:val="00132A49"/>
    <w:rsid w:val="00132BCA"/>
    <w:rsid w:val="00133054"/>
    <w:rsid w:val="00134389"/>
    <w:rsid w:val="0013522B"/>
    <w:rsid w:val="001437A7"/>
    <w:rsid w:val="00143ED7"/>
    <w:rsid w:val="00151244"/>
    <w:rsid w:val="001523A6"/>
    <w:rsid w:val="001525DA"/>
    <w:rsid w:val="00152C18"/>
    <w:rsid w:val="00162213"/>
    <w:rsid w:val="00164F91"/>
    <w:rsid w:val="00170A76"/>
    <w:rsid w:val="001716A2"/>
    <w:rsid w:val="00171C4F"/>
    <w:rsid w:val="00171DD8"/>
    <w:rsid w:val="001822E8"/>
    <w:rsid w:val="00193925"/>
    <w:rsid w:val="0019543A"/>
    <w:rsid w:val="001A2343"/>
    <w:rsid w:val="001A4DDE"/>
    <w:rsid w:val="001B5332"/>
    <w:rsid w:val="001C0F0D"/>
    <w:rsid w:val="001C4438"/>
    <w:rsid w:val="001D482F"/>
    <w:rsid w:val="001D508F"/>
    <w:rsid w:val="001D636E"/>
    <w:rsid w:val="001E0AD0"/>
    <w:rsid w:val="001E4422"/>
    <w:rsid w:val="001F29E3"/>
    <w:rsid w:val="001F5DCA"/>
    <w:rsid w:val="001F7D2D"/>
    <w:rsid w:val="00217CB9"/>
    <w:rsid w:val="00220EAE"/>
    <w:rsid w:val="002213A0"/>
    <w:rsid w:val="00221446"/>
    <w:rsid w:val="00226405"/>
    <w:rsid w:val="00227C9B"/>
    <w:rsid w:val="00234EC7"/>
    <w:rsid w:val="002515EB"/>
    <w:rsid w:val="00252A07"/>
    <w:rsid w:val="00252FF4"/>
    <w:rsid w:val="00254CA3"/>
    <w:rsid w:val="00255FB4"/>
    <w:rsid w:val="0025644E"/>
    <w:rsid w:val="0026021B"/>
    <w:rsid w:val="002635B3"/>
    <w:rsid w:val="0026669B"/>
    <w:rsid w:val="00271F7E"/>
    <w:rsid w:val="00272FFA"/>
    <w:rsid w:val="00275FFB"/>
    <w:rsid w:val="00280F65"/>
    <w:rsid w:val="002835DB"/>
    <w:rsid w:val="0028460F"/>
    <w:rsid w:val="00290C91"/>
    <w:rsid w:val="00296E8E"/>
    <w:rsid w:val="002A31A4"/>
    <w:rsid w:val="002B2E83"/>
    <w:rsid w:val="002B61F6"/>
    <w:rsid w:val="002B6E90"/>
    <w:rsid w:val="002C22E1"/>
    <w:rsid w:val="002C30A6"/>
    <w:rsid w:val="002C69EE"/>
    <w:rsid w:val="002C76D9"/>
    <w:rsid w:val="002C77A8"/>
    <w:rsid w:val="002D3C37"/>
    <w:rsid w:val="002D7576"/>
    <w:rsid w:val="002E416C"/>
    <w:rsid w:val="002E5263"/>
    <w:rsid w:val="002E5A58"/>
    <w:rsid w:val="002F1960"/>
    <w:rsid w:val="003011B2"/>
    <w:rsid w:val="003102CB"/>
    <w:rsid w:val="003103DC"/>
    <w:rsid w:val="0031229D"/>
    <w:rsid w:val="003165D6"/>
    <w:rsid w:val="0032076A"/>
    <w:rsid w:val="00321367"/>
    <w:rsid w:val="003251D1"/>
    <w:rsid w:val="0032571D"/>
    <w:rsid w:val="00325F60"/>
    <w:rsid w:val="00327730"/>
    <w:rsid w:val="00332A9D"/>
    <w:rsid w:val="003334D1"/>
    <w:rsid w:val="00335CCE"/>
    <w:rsid w:val="003365F1"/>
    <w:rsid w:val="00341173"/>
    <w:rsid w:val="0035634F"/>
    <w:rsid w:val="00356C3F"/>
    <w:rsid w:val="003712D4"/>
    <w:rsid w:val="00372E42"/>
    <w:rsid w:val="00380FF3"/>
    <w:rsid w:val="00382EA7"/>
    <w:rsid w:val="00383884"/>
    <w:rsid w:val="00390DF2"/>
    <w:rsid w:val="00390FFD"/>
    <w:rsid w:val="003967F7"/>
    <w:rsid w:val="003A115C"/>
    <w:rsid w:val="003A25CC"/>
    <w:rsid w:val="003A4747"/>
    <w:rsid w:val="003B0625"/>
    <w:rsid w:val="003B3D78"/>
    <w:rsid w:val="003D1691"/>
    <w:rsid w:val="003D36AD"/>
    <w:rsid w:val="003E0C32"/>
    <w:rsid w:val="003E534E"/>
    <w:rsid w:val="003F6411"/>
    <w:rsid w:val="004025A9"/>
    <w:rsid w:val="00405BEC"/>
    <w:rsid w:val="00406641"/>
    <w:rsid w:val="00407E42"/>
    <w:rsid w:val="00411E7A"/>
    <w:rsid w:val="0041298C"/>
    <w:rsid w:val="00413605"/>
    <w:rsid w:val="00415261"/>
    <w:rsid w:val="00430675"/>
    <w:rsid w:val="00431923"/>
    <w:rsid w:val="00431E88"/>
    <w:rsid w:val="00433408"/>
    <w:rsid w:val="00434D94"/>
    <w:rsid w:val="004433C4"/>
    <w:rsid w:val="0044438A"/>
    <w:rsid w:val="004455F7"/>
    <w:rsid w:val="00450A14"/>
    <w:rsid w:val="00450F08"/>
    <w:rsid w:val="00454CAF"/>
    <w:rsid w:val="00471D47"/>
    <w:rsid w:val="00475A64"/>
    <w:rsid w:val="0047790E"/>
    <w:rsid w:val="00477A43"/>
    <w:rsid w:val="00485EF1"/>
    <w:rsid w:val="004867C6"/>
    <w:rsid w:val="00487FA9"/>
    <w:rsid w:val="004902E3"/>
    <w:rsid w:val="00495A79"/>
    <w:rsid w:val="00496EF5"/>
    <w:rsid w:val="00497B09"/>
    <w:rsid w:val="004A272D"/>
    <w:rsid w:val="004A4A94"/>
    <w:rsid w:val="004A5A85"/>
    <w:rsid w:val="004B2CF5"/>
    <w:rsid w:val="004B689E"/>
    <w:rsid w:val="004C1075"/>
    <w:rsid w:val="004C4332"/>
    <w:rsid w:val="004D58F7"/>
    <w:rsid w:val="004D5DE5"/>
    <w:rsid w:val="004D72CB"/>
    <w:rsid w:val="004E3D7F"/>
    <w:rsid w:val="004E4185"/>
    <w:rsid w:val="004F3A17"/>
    <w:rsid w:val="004F3E57"/>
    <w:rsid w:val="005024E1"/>
    <w:rsid w:val="005110B0"/>
    <w:rsid w:val="005129BD"/>
    <w:rsid w:val="005142E7"/>
    <w:rsid w:val="00516280"/>
    <w:rsid w:val="00516697"/>
    <w:rsid w:val="005267BA"/>
    <w:rsid w:val="00533FBC"/>
    <w:rsid w:val="005370B4"/>
    <w:rsid w:val="0054031D"/>
    <w:rsid w:val="0054278A"/>
    <w:rsid w:val="00554310"/>
    <w:rsid w:val="005557A5"/>
    <w:rsid w:val="00562163"/>
    <w:rsid w:val="0056252A"/>
    <w:rsid w:val="00562D94"/>
    <w:rsid w:val="005642E8"/>
    <w:rsid w:val="005650A7"/>
    <w:rsid w:val="00566724"/>
    <w:rsid w:val="00571A30"/>
    <w:rsid w:val="0057551D"/>
    <w:rsid w:val="00577D7A"/>
    <w:rsid w:val="00582A1E"/>
    <w:rsid w:val="00582AA6"/>
    <w:rsid w:val="00583120"/>
    <w:rsid w:val="0058390B"/>
    <w:rsid w:val="00584F33"/>
    <w:rsid w:val="00590086"/>
    <w:rsid w:val="00594005"/>
    <w:rsid w:val="0059771B"/>
    <w:rsid w:val="005A39BE"/>
    <w:rsid w:val="005A4A50"/>
    <w:rsid w:val="005B0408"/>
    <w:rsid w:val="005B21F5"/>
    <w:rsid w:val="005B5416"/>
    <w:rsid w:val="005C10D6"/>
    <w:rsid w:val="005C10EC"/>
    <w:rsid w:val="005C3004"/>
    <w:rsid w:val="005C7CA0"/>
    <w:rsid w:val="005D65C5"/>
    <w:rsid w:val="005D7E60"/>
    <w:rsid w:val="005E4E5D"/>
    <w:rsid w:val="005F08C6"/>
    <w:rsid w:val="005F72DD"/>
    <w:rsid w:val="005F73DB"/>
    <w:rsid w:val="00602F0D"/>
    <w:rsid w:val="00605261"/>
    <w:rsid w:val="006061A7"/>
    <w:rsid w:val="0062354E"/>
    <w:rsid w:val="00625FEF"/>
    <w:rsid w:val="0063191D"/>
    <w:rsid w:val="00634E36"/>
    <w:rsid w:val="006368D3"/>
    <w:rsid w:val="006407C1"/>
    <w:rsid w:val="0064439D"/>
    <w:rsid w:val="00645A2A"/>
    <w:rsid w:val="00646797"/>
    <w:rsid w:val="00646E4E"/>
    <w:rsid w:val="00653D78"/>
    <w:rsid w:val="00660BE6"/>
    <w:rsid w:val="00661198"/>
    <w:rsid w:val="00662E68"/>
    <w:rsid w:val="006703E7"/>
    <w:rsid w:val="00670C83"/>
    <w:rsid w:val="0068342F"/>
    <w:rsid w:val="006937C6"/>
    <w:rsid w:val="006A24A0"/>
    <w:rsid w:val="006A2770"/>
    <w:rsid w:val="006A4D10"/>
    <w:rsid w:val="006A7C34"/>
    <w:rsid w:val="006B3CA5"/>
    <w:rsid w:val="006B6A29"/>
    <w:rsid w:val="006C07E6"/>
    <w:rsid w:val="006C416E"/>
    <w:rsid w:val="006C5579"/>
    <w:rsid w:val="006D1919"/>
    <w:rsid w:val="006D24DD"/>
    <w:rsid w:val="006D5176"/>
    <w:rsid w:val="006E5F0E"/>
    <w:rsid w:val="006F3DFD"/>
    <w:rsid w:val="006F4D70"/>
    <w:rsid w:val="006F57FB"/>
    <w:rsid w:val="006F5BA2"/>
    <w:rsid w:val="00703F5F"/>
    <w:rsid w:val="0070742E"/>
    <w:rsid w:val="007101B9"/>
    <w:rsid w:val="00712187"/>
    <w:rsid w:val="00712E83"/>
    <w:rsid w:val="00715F50"/>
    <w:rsid w:val="0071770B"/>
    <w:rsid w:val="0072277D"/>
    <w:rsid w:val="007316FA"/>
    <w:rsid w:val="00733846"/>
    <w:rsid w:val="0074184D"/>
    <w:rsid w:val="007423D3"/>
    <w:rsid w:val="00747659"/>
    <w:rsid w:val="007571D2"/>
    <w:rsid w:val="00761212"/>
    <w:rsid w:val="00761649"/>
    <w:rsid w:val="007708D6"/>
    <w:rsid w:val="00770B0B"/>
    <w:rsid w:val="00780952"/>
    <w:rsid w:val="00780ADD"/>
    <w:rsid w:val="007824DB"/>
    <w:rsid w:val="00783F41"/>
    <w:rsid w:val="0078403E"/>
    <w:rsid w:val="007878C7"/>
    <w:rsid w:val="007A262C"/>
    <w:rsid w:val="007A282A"/>
    <w:rsid w:val="007A54B3"/>
    <w:rsid w:val="007A6DD0"/>
    <w:rsid w:val="007A70D5"/>
    <w:rsid w:val="007A75BF"/>
    <w:rsid w:val="007A7BBD"/>
    <w:rsid w:val="007B3410"/>
    <w:rsid w:val="007B540F"/>
    <w:rsid w:val="007D6195"/>
    <w:rsid w:val="007D77D7"/>
    <w:rsid w:val="007E1778"/>
    <w:rsid w:val="007E1D8F"/>
    <w:rsid w:val="007E4BC6"/>
    <w:rsid w:val="007F4558"/>
    <w:rsid w:val="007F6961"/>
    <w:rsid w:val="00800D67"/>
    <w:rsid w:val="0080237B"/>
    <w:rsid w:val="00802AB0"/>
    <w:rsid w:val="008073E3"/>
    <w:rsid w:val="00812422"/>
    <w:rsid w:val="00821C18"/>
    <w:rsid w:val="00822E7E"/>
    <w:rsid w:val="00823077"/>
    <w:rsid w:val="008261DB"/>
    <w:rsid w:val="0082768F"/>
    <w:rsid w:val="0083151E"/>
    <w:rsid w:val="00832E0A"/>
    <w:rsid w:val="00833815"/>
    <w:rsid w:val="00834FB7"/>
    <w:rsid w:val="008455E4"/>
    <w:rsid w:val="00850F7C"/>
    <w:rsid w:val="00851116"/>
    <w:rsid w:val="00851839"/>
    <w:rsid w:val="00857D13"/>
    <w:rsid w:val="008635C8"/>
    <w:rsid w:val="008659E0"/>
    <w:rsid w:val="00865E01"/>
    <w:rsid w:val="00866F92"/>
    <w:rsid w:val="008716BB"/>
    <w:rsid w:val="00877936"/>
    <w:rsid w:val="0088388F"/>
    <w:rsid w:val="00886DA4"/>
    <w:rsid w:val="008879BE"/>
    <w:rsid w:val="0089077D"/>
    <w:rsid w:val="00890E59"/>
    <w:rsid w:val="008938D4"/>
    <w:rsid w:val="00894D45"/>
    <w:rsid w:val="008A560C"/>
    <w:rsid w:val="008C0279"/>
    <w:rsid w:val="008C0DDA"/>
    <w:rsid w:val="008C22EF"/>
    <w:rsid w:val="008C5291"/>
    <w:rsid w:val="008C5D3D"/>
    <w:rsid w:val="008D019D"/>
    <w:rsid w:val="008D0912"/>
    <w:rsid w:val="008D3778"/>
    <w:rsid w:val="008D721A"/>
    <w:rsid w:val="008E2827"/>
    <w:rsid w:val="008E2FA3"/>
    <w:rsid w:val="008E56AB"/>
    <w:rsid w:val="008E70E3"/>
    <w:rsid w:val="008E7223"/>
    <w:rsid w:val="008F0445"/>
    <w:rsid w:val="008F0A44"/>
    <w:rsid w:val="008F1990"/>
    <w:rsid w:val="008F3A37"/>
    <w:rsid w:val="008F47C4"/>
    <w:rsid w:val="008F6ACF"/>
    <w:rsid w:val="00904819"/>
    <w:rsid w:val="009052DE"/>
    <w:rsid w:val="00905FFE"/>
    <w:rsid w:val="00907B6A"/>
    <w:rsid w:val="00924C02"/>
    <w:rsid w:val="00926962"/>
    <w:rsid w:val="00926F0C"/>
    <w:rsid w:val="00930428"/>
    <w:rsid w:val="009322BC"/>
    <w:rsid w:val="0093244C"/>
    <w:rsid w:val="009343D2"/>
    <w:rsid w:val="00946824"/>
    <w:rsid w:val="00951D10"/>
    <w:rsid w:val="00956488"/>
    <w:rsid w:val="00957C2A"/>
    <w:rsid w:val="0096279C"/>
    <w:rsid w:val="00967A81"/>
    <w:rsid w:val="00974D8B"/>
    <w:rsid w:val="00986B53"/>
    <w:rsid w:val="009952CF"/>
    <w:rsid w:val="00995543"/>
    <w:rsid w:val="0099719D"/>
    <w:rsid w:val="009A388B"/>
    <w:rsid w:val="009A4A5C"/>
    <w:rsid w:val="009C15BF"/>
    <w:rsid w:val="009C4C2F"/>
    <w:rsid w:val="009D2F06"/>
    <w:rsid w:val="009D7797"/>
    <w:rsid w:val="009E031D"/>
    <w:rsid w:val="009E1EBB"/>
    <w:rsid w:val="009E2CD6"/>
    <w:rsid w:val="009F0216"/>
    <w:rsid w:val="009F06A9"/>
    <w:rsid w:val="009F0A5C"/>
    <w:rsid w:val="009F0D81"/>
    <w:rsid w:val="009F41C0"/>
    <w:rsid w:val="009F66D6"/>
    <w:rsid w:val="00A00EFA"/>
    <w:rsid w:val="00A01DB8"/>
    <w:rsid w:val="00A141F1"/>
    <w:rsid w:val="00A20083"/>
    <w:rsid w:val="00A206CA"/>
    <w:rsid w:val="00A24CAA"/>
    <w:rsid w:val="00A2680B"/>
    <w:rsid w:val="00A269CC"/>
    <w:rsid w:val="00A3559D"/>
    <w:rsid w:val="00A43C99"/>
    <w:rsid w:val="00A44E95"/>
    <w:rsid w:val="00A45C9D"/>
    <w:rsid w:val="00A6345C"/>
    <w:rsid w:val="00A67C6B"/>
    <w:rsid w:val="00A70874"/>
    <w:rsid w:val="00A723F9"/>
    <w:rsid w:val="00A830F8"/>
    <w:rsid w:val="00A831F9"/>
    <w:rsid w:val="00A851AD"/>
    <w:rsid w:val="00A853FF"/>
    <w:rsid w:val="00A8542C"/>
    <w:rsid w:val="00A85A84"/>
    <w:rsid w:val="00A863F9"/>
    <w:rsid w:val="00A939C5"/>
    <w:rsid w:val="00A94BD5"/>
    <w:rsid w:val="00A95E43"/>
    <w:rsid w:val="00A95EAC"/>
    <w:rsid w:val="00A97EDB"/>
    <w:rsid w:val="00AA3125"/>
    <w:rsid w:val="00AA3C9C"/>
    <w:rsid w:val="00AA6863"/>
    <w:rsid w:val="00AC0D67"/>
    <w:rsid w:val="00AD05B8"/>
    <w:rsid w:val="00AD34C0"/>
    <w:rsid w:val="00AD40DF"/>
    <w:rsid w:val="00AD42E5"/>
    <w:rsid w:val="00AD4921"/>
    <w:rsid w:val="00AE29EB"/>
    <w:rsid w:val="00AE4005"/>
    <w:rsid w:val="00AE66F4"/>
    <w:rsid w:val="00AE7C81"/>
    <w:rsid w:val="00AF22FB"/>
    <w:rsid w:val="00B0124C"/>
    <w:rsid w:val="00B01C38"/>
    <w:rsid w:val="00B0730B"/>
    <w:rsid w:val="00B163FB"/>
    <w:rsid w:val="00B273D7"/>
    <w:rsid w:val="00B33281"/>
    <w:rsid w:val="00B35821"/>
    <w:rsid w:val="00B41B35"/>
    <w:rsid w:val="00B44336"/>
    <w:rsid w:val="00B502EE"/>
    <w:rsid w:val="00B6471A"/>
    <w:rsid w:val="00B70968"/>
    <w:rsid w:val="00B75019"/>
    <w:rsid w:val="00B80E65"/>
    <w:rsid w:val="00B83B31"/>
    <w:rsid w:val="00B85BC6"/>
    <w:rsid w:val="00B85E40"/>
    <w:rsid w:val="00B85FF3"/>
    <w:rsid w:val="00B860B7"/>
    <w:rsid w:val="00B926B3"/>
    <w:rsid w:val="00B93073"/>
    <w:rsid w:val="00B9381F"/>
    <w:rsid w:val="00B945C2"/>
    <w:rsid w:val="00B94864"/>
    <w:rsid w:val="00B95249"/>
    <w:rsid w:val="00BA0FFE"/>
    <w:rsid w:val="00BA29A2"/>
    <w:rsid w:val="00BA75E5"/>
    <w:rsid w:val="00BB07F8"/>
    <w:rsid w:val="00BB08AF"/>
    <w:rsid w:val="00BB111D"/>
    <w:rsid w:val="00BC042B"/>
    <w:rsid w:val="00BC2295"/>
    <w:rsid w:val="00BC3416"/>
    <w:rsid w:val="00BC3BAE"/>
    <w:rsid w:val="00BC3C40"/>
    <w:rsid w:val="00BC51B4"/>
    <w:rsid w:val="00BD2AFE"/>
    <w:rsid w:val="00BD31E2"/>
    <w:rsid w:val="00BD3C3D"/>
    <w:rsid w:val="00BE46C4"/>
    <w:rsid w:val="00BE5AD6"/>
    <w:rsid w:val="00BF422C"/>
    <w:rsid w:val="00BF4556"/>
    <w:rsid w:val="00C06177"/>
    <w:rsid w:val="00C17ABE"/>
    <w:rsid w:val="00C21392"/>
    <w:rsid w:val="00C21E6F"/>
    <w:rsid w:val="00C223E7"/>
    <w:rsid w:val="00C27D5E"/>
    <w:rsid w:val="00C37615"/>
    <w:rsid w:val="00C377B9"/>
    <w:rsid w:val="00C40C4F"/>
    <w:rsid w:val="00C43666"/>
    <w:rsid w:val="00C64B2E"/>
    <w:rsid w:val="00C73A13"/>
    <w:rsid w:val="00C91327"/>
    <w:rsid w:val="00CA105C"/>
    <w:rsid w:val="00CA2735"/>
    <w:rsid w:val="00CA27AA"/>
    <w:rsid w:val="00CA69D4"/>
    <w:rsid w:val="00CA6D9B"/>
    <w:rsid w:val="00CB0BCE"/>
    <w:rsid w:val="00CB2647"/>
    <w:rsid w:val="00CB3EF1"/>
    <w:rsid w:val="00CC090D"/>
    <w:rsid w:val="00CC62D8"/>
    <w:rsid w:val="00CE17FD"/>
    <w:rsid w:val="00CE2DAA"/>
    <w:rsid w:val="00CE4394"/>
    <w:rsid w:val="00CE5261"/>
    <w:rsid w:val="00CE5FFC"/>
    <w:rsid w:val="00CE6CBA"/>
    <w:rsid w:val="00CF0D15"/>
    <w:rsid w:val="00CF163B"/>
    <w:rsid w:val="00CF4EE1"/>
    <w:rsid w:val="00CF7B85"/>
    <w:rsid w:val="00D0052F"/>
    <w:rsid w:val="00D14AC5"/>
    <w:rsid w:val="00D23747"/>
    <w:rsid w:val="00D45BD3"/>
    <w:rsid w:val="00D5452F"/>
    <w:rsid w:val="00D635CF"/>
    <w:rsid w:val="00D831A4"/>
    <w:rsid w:val="00D84296"/>
    <w:rsid w:val="00D85CAE"/>
    <w:rsid w:val="00D85E8D"/>
    <w:rsid w:val="00D96E78"/>
    <w:rsid w:val="00DA0BD3"/>
    <w:rsid w:val="00DA0F8E"/>
    <w:rsid w:val="00DA2FF3"/>
    <w:rsid w:val="00DA6574"/>
    <w:rsid w:val="00DB005C"/>
    <w:rsid w:val="00DB10BF"/>
    <w:rsid w:val="00DB79F9"/>
    <w:rsid w:val="00DC4C8E"/>
    <w:rsid w:val="00DD26FC"/>
    <w:rsid w:val="00DD7BEF"/>
    <w:rsid w:val="00DE1FD9"/>
    <w:rsid w:val="00DE2616"/>
    <w:rsid w:val="00DE3A6F"/>
    <w:rsid w:val="00DE7459"/>
    <w:rsid w:val="00DF1540"/>
    <w:rsid w:val="00DF735D"/>
    <w:rsid w:val="00E10D98"/>
    <w:rsid w:val="00E175D7"/>
    <w:rsid w:val="00E2134F"/>
    <w:rsid w:val="00E22763"/>
    <w:rsid w:val="00E25B52"/>
    <w:rsid w:val="00E302C7"/>
    <w:rsid w:val="00E304CE"/>
    <w:rsid w:val="00E373FE"/>
    <w:rsid w:val="00E45491"/>
    <w:rsid w:val="00E53445"/>
    <w:rsid w:val="00E540BF"/>
    <w:rsid w:val="00E55060"/>
    <w:rsid w:val="00E62CAD"/>
    <w:rsid w:val="00E67733"/>
    <w:rsid w:val="00E82658"/>
    <w:rsid w:val="00E91722"/>
    <w:rsid w:val="00E92C4D"/>
    <w:rsid w:val="00E955A4"/>
    <w:rsid w:val="00EA0986"/>
    <w:rsid w:val="00EB010D"/>
    <w:rsid w:val="00EB0724"/>
    <w:rsid w:val="00EB3719"/>
    <w:rsid w:val="00EB7781"/>
    <w:rsid w:val="00EC22CD"/>
    <w:rsid w:val="00EC3536"/>
    <w:rsid w:val="00EC5F85"/>
    <w:rsid w:val="00EC6F5D"/>
    <w:rsid w:val="00ED2AE5"/>
    <w:rsid w:val="00ED4035"/>
    <w:rsid w:val="00ED4AD1"/>
    <w:rsid w:val="00ED750B"/>
    <w:rsid w:val="00EE03BE"/>
    <w:rsid w:val="00EE0F40"/>
    <w:rsid w:val="00EE5730"/>
    <w:rsid w:val="00EE5AAB"/>
    <w:rsid w:val="00EF1C8A"/>
    <w:rsid w:val="00EF2C7D"/>
    <w:rsid w:val="00EF5CCA"/>
    <w:rsid w:val="00EF608C"/>
    <w:rsid w:val="00F07423"/>
    <w:rsid w:val="00F11286"/>
    <w:rsid w:val="00F12549"/>
    <w:rsid w:val="00F1380C"/>
    <w:rsid w:val="00F17237"/>
    <w:rsid w:val="00F2003E"/>
    <w:rsid w:val="00F2159C"/>
    <w:rsid w:val="00F22F11"/>
    <w:rsid w:val="00F24957"/>
    <w:rsid w:val="00F25F4B"/>
    <w:rsid w:val="00F33905"/>
    <w:rsid w:val="00F33A3F"/>
    <w:rsid w:val="00F36EC4"/>
    <w:rsid w:val="00F412F2"/>
    <w:rsid w:val="00F42A85"/>
    <w:rsid w:val="00F44CDD"/>
    <w:rsid w:val="00F4579D"/>
    <w:rsid w:val="00F52158"/>
    <w:rsid w:val="00F604A2"/>
    <w:rsid w:val="00F64B6E"/>
    <w:rsid w:val="00F6638A"/>
    <w:rsid w:val="00F67AA9"/>
    <w:rsid w:val="00F71467"/>
    <w:rsid w:val="00F7497A"/>
    <w:rsid w:val="00F8530E"/>
    <w:rsid w:val="00F87701"/>
    <w:rsid w:val="00F904CA"/>
    <w:rsid w:val="00FB11CA"/>
    <w:rsid w:val="00FB3D3B"/>
    <w:rsid w:val="00FB5068"/>
    <w:rsid w:val="00FB6887"/>
    <w:rsid w:val="00FB7F9A"/>
    <w:rsid w:val="00FC0B5C"/>
    <w:rsid w:val="00FC7A9A"/>
    <w:rsid w:val="00FD238D"/>
    <w:rsid w:val="00FD29A8"/>
    <w:rsid w:val="00FD7CB6"/>
    <w:rsid w:val="00FE0265"/>
    <w:rsid w:val="00FE098C"/>
    <w:rsid w:val="00FE4C93"/>
    <w:rsid w:val="00FF4A66"/>
    <w:rsid w:val="00FF57FA"/>
    <w:rsid w:val="00FF59E7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>
      <o:colormru v:ext="edit" colors="#3c3,#6f6"/>
    </o:shapedefaults>
    <o:shapelayout v:ext="edit">
      <o:idmap v:ext="edit" data="1"/>
    </o:shapelayout>
  </w:shapeDefaults>
  <w:decimalSymbol w:val=","/>
  <w:listSeparator w:val=";"/>
  <w15:chartTrackingRefBased/>
  <w15:docId w15:val="{F6DC31AD-60F8-4232-AAB1-8A84A8CE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4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E52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0E52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0E52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5755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List Paragraph"/>
    <w:basedOn w:val="a0"/>
    <w:uiPriority w:val="34"/>
    <w:qFormat/>
    <w:rsid w:val="00F7497A"/>
    <w:pPr>
      <w:ind w:left="720"/>
      <w:contextualSpacing/>
    </w:pPr>
  </w:style>
  <w:style w:type="paragraph" w:styleId="a5">
    <w:name w:val="footnote text"/>
    <w:basedOn w:val="a0"/>
    <w:link w:val="a6"/>
    <w:uiPriority w:val="99"/>
    <w:semiHidden/>
    <w:unhideWhenUsed/>
    <w:rsid w:val="007B54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7B540F"/>
    <w:rPr>
      <w:sz w:val="20"/>
      <w:szCs w:val="20"/>
    </w:rPr>
  </w:style>
  <w:style w:type="character" w:styleId="a7">
    <w:name w:val="footnote reference"/>
    <w:uiPriority w:val="99"/>
    <w:semiHidden/>
    <w:unhideWhenUsed/>
    <w:rsid w:val="007B540F"/>
    <w:rPr>
      <w:vertAlign w:val="superscript"/>
    </w:rPr>
  </w:style>
  <w:style w:type="character" w:styleId="a8">
    <w:name w:val="Hyperlink"/>
    <w:uiPriority w:val="99"/>
    <w:unhideWhenUsed/>
    <w:rsid w:val="007B540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E52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0E52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0E52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9">
    <w:name w:val="Table Grid"/>
    <w:basedOn w:val="a2"/>
    <w:rsid w:val="00CB264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AA3125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AA3125"/>
    <w:pPr>
      <w:tabs>
        <w:tab w:val="center" w:pos="4677"/>
        <w:tab w:val="right" w:pos="9355"/>
      </w:tabs>
    </w:pPr>
  </w:style>
  <w:style w:type="paragraph" w:styleId="ad">
    <w:name w:val="caption"/>
    <w:basedOn w:val="a0"/>
    <w:next w:val="a0"/>
    <w:qFormat/>
    <w:rsid w:val="003365F1"/>
    <w:rPr>
      <w:b/>
      <w:bCs/>
      <w:sz w:val="20"/>
      <w:szCs w:val="20"/>
    </w:rPr>
  </w:style>
  <w:style w:type="paragraph" w:styleId="a">
    <w:name w:val="List Bullet"/>
    <w:basedOn w:val="a0"/>
    <w:rsid w:val="00BB111D"/>
    <w:pPr>
      <w:numPr>
        <w:numId w:val="6"/>
      </w:numPr>
    </w:pPr>
  </w:style>
  <w:style w:type="character" w:customStyle="1" w:styleId="ac">
    <w:name w:val="Нижний колонтитул Знак"/>
    <w:link w:val="ab"/>
    <w:uiPriority w:val="99"/>
    <w:rsid w:val="00055D0E"/>
    <w:rPr>
      <w:sz w:val="22"/>
      <w:szCs w:val="22"/>
      <w:lang w:eastAsia="en-US"/>
    </w:rPr>
  </w:style>
  <w:style w:type="paragraph" w:styleId="ae">
    <w:name w:val="No Spacing"/>
    <w:uiPriority w:val="1"/>
    <w:qFormat/>
    <w:rsid w:val="00BD2AFE"/>
    <w:rPr>
      <w:sz w:val="22"/>
      <w:szCs w:val="22"/>
      <w:lang w:eastAsia="en-US"/>
    </w:rPr>
  </w:style>
  <w:style w:type="character" w:customStyle="1" w:styleId="af">
    <w:name w:val="Основной текст_"/>
    <w:link w:val="53"/>
    <w:rsid w:val="006C416E"/>
    <w:rPr>
      <w:rFonts w:ascii="Times New Roman" w:eastAsia="Times New Roman" w:hAnsi="Times New Roman"/>
      <w:shd w:val="clear" w:color="auto" w:fill="FFFFFF"/>
    </w:rPr>
  </w:style>
  <w:style w:type="character" w:customStyle="1" w:styleId="100">
    <w:name w:val="Основной текст (10)_"/>
    <w:rsid w:val="006C4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8">
    <w:name w:val="Основной текст18"/>
    <w:basedOn w:val="af"/>
    <w:rsid w:val="006C416E"/>
    <w:rPr>
      <w:rFonts w:ascii="Times New Roman" w:eastAsia="Times New Roman" w:hAnsi="Times New Roman"/>
      <w:shd w:val="clear" w:color="auto" w:fill="FFFFFF"/>
    </w:rPr>
  </w:style>
  <w:style w:type="character" w:customStyle="1" w:styleId="101">
    <w:name w:val="Основной текст (10)"/>
    <w:basedOn w:val="100"/>
    <w:rsid w:val="006C4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53">
    <w:name w:val="Основной текст53"/>
    <w:basedOn w:val="a0"/>
    <w:link w:val="af"/>
    <w:rsid w:val="006C416E"/>
    <w:pPr>
      <w:shd w:val="clear" w:color="auto" w:fill="FFFFFF"/>
      <w:spacing w:after="0" w:line="206" w:lineRule="exact"/>
      <w:ind w:hanging="6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Основной текст (11)_"/>
    <w:rsid w:val="00924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16"/>
    <w:rsid w:val="00924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0">
    <w:name w:val="Основной текст (11)"/>
    <w:basedOn w:val="11"/>
    <w:rsid w:val="00924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45">
    <w:name w:val="Основной текст45"/>
    <w:basedOn w:val="a0"/>
    <w:rsid w:val="00924C02"/>
    <w:pPr>
      <w:shd w:val="clear" w:color="auto" w:fill="FFFFFF"/>
      <w:spacing w:after="0" w:line="206" w:lineRule="exact"/>
      <w:ind w:hanging="700"/>
      <w:jc w:val="both"/>
    </w:pPr>
    <w:rPr>
      <w:rFonts w:ascii="Times New Roman" w:eastAsia="Times New Roman" w:hAnsi="Times New Roman"/>
      <w:color w:val="000000"/>
      <w:sz w:val="19"/>
      <w:szCs w:val="19"/>
      <w:lang w:val="ru" w:eastAsia="ru-RU"/>
    </w:rPr>
  </w:style>
  <w:style w:type="character" w:customStyle="1" w:styleId="37">
    <w:name w:val="Основной текст37"/>
    <w:rsid w:val="00B27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5.bin"/><Relationship Id="rId76" Type="http://schemas.openxmlformats.org/officeDocument/2006/relationships/image" Target="media/image33.wmf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8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image" Target="media/image35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image" Target="media/image34.png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29.png"/><Relationship Id="rId80" Type="http://schemas.openxmlformats.org/officeDocument/2006/relationships/oleObject" Target="embeddings/oleObject39.bin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4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7.wmf"/><Relationship Id="rId75" Type="http://schemas.openxmlformats.org/officeDocument/2006/relationships/image" Target="media/image32.png"/><Relationship Id="rId83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image" Target="media/image30.png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40.bin"/><Relationship Id="rId86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polyak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7FAE1D7-E9C6-4DE4-A49C-26C48DE3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63</Company>
  <LinksUpToDate>false</LinksUpToDate>
  <CharactersWithSpaces>23029</CharactersWithSpaces>
  <SharedDoc>false</SharedDoc>
  <HLinks>
    <vt:vector size="6" baseType="variant"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http://kpolyakov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CTOR</cp:lastModifiedBy>
  <cp:revision>2</cp:revision>
  <dcterms:created xsi:type="dcterms:W3CDTF">2017-04-13T11:10:00Z</dcterms:created>
  <dcterms:modified xsi:type="dcterms:W3CDTF">2017-04-13T11:10:00Z</dcterms:modified>
</cp:coreProperties>
</file>